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11C09" w14:textId="77777777" w:rsidR="00CC7A2D" w:rsidRPr="001222DE" w:rsidRDefault="00CC7A2D">
      <w:pPr>
        <w:widowControl/>
        <w:rPr>
          <w:szCs w:val="24"/>
        </w:rPr>
      </w:pPr>
      <w:bookmarkStart w:id="0" w:name="_GoBack"/>
      <w:bookmarkEnd w:id="0"/>
    </w:p>
    <w:p w14:paraId="336D560C" w14:textId="77777777" w:rsidR="00CC7A2D" w:rsidRPr="001222DE" w:rsidRDefault="00CC7A2D">
      <w:pPr>
        <w:widowControl/>
        <w:rPr>
          <w:szCs w:val="24"/>
        </w:rPr>
      </w:pPr>
    </w:p>
    <w:p w14:paraId="60839D23" w14:textId="77777777" w:rsidR="00CC7A2D" w:rsidRPr="001222DE" w:rsidRDefault="00CC7A2D">
      <w:pPr>
        <w:widowControl/>
        <w:rPr>
          <w:szCs w:val="24"/>
        </w:rPr>
      </w:pPr>
    </w:p>
    <w:p w14:paraId="36502D14" w14:textId="77777777" w:rsidR="00CC7A2D" w:rsidRPr="001222DE" w:rsidRDefault="00CC7A2D">
      <w:pPr>
        <w:widowControl/>
        <w:rPr>
          <w:szCs w:val="24"/>
        </w:rPr>
      </w:pPr>
    </w:p>
    <w:p w14:paraId="7448A0B6" w14:textId="343026E0" w:rsidR="00CC7A2D" w:rsidRPr="00103F94" w:rsidRDefault="00CC7A2D" w:rsidP="00CC7A2D">
      <w:pPr>
        <w:widowControl/>
        <w:jc w:val="center"/>
        <w:rPr>
          <w:szCs w:val="24"/>
        </w:rPr>
      </w:pPr>
      <w:r w:rsidRPr="00103F94">
        <w:rPr>
          <w:rFonts w:hint="eastAsia"/>
          <w:szCs w:val="24"/>
        </w:rPr>
        <w:t>指定管理者指定申請の提出書類様式集</w:t>
      </w:r>
    </w:p>
    <w:p w14:paraId="3C22021C" w14:textId="77777777" w:rsidR="00CC7A2D" w:rsidRPr="001222DE" w:rsidRDefault="00CC7A2D">
      <w:pPr>
        <w:widowControl/>
        <w:rPr>
          <w:szCs w:val="24"/>
        </w:rPr>
      </w:pPr>
    </w:p>
    <w:p w14:paraId="45CA2E91" w14:textId="77777777" w:rsidR="00CC7A2D" w:rsidRPr="001222DE" w:rsidRDefault="00CC7A2D">
      <w:pPr>
        <w:widowControl/>
        <w:rPr>
          <w:szCs w:val="24"/>
        </w:rPr>
      </w:pPr>
    </w:p>
    <w:p w14:paraId="7ADAF5EE" w14:textId="77777777" w:rsidR="00CC7A2D" w:rsidRPr="001222DE" w:rsidRDefault="00CC7A2D">
      <w:pPr>
        <w:widowControl/>
        <w:rPr>
          <w:szCs w:val="24"/>
        </w:rPr>
      </w:pPr>
    </w:p>
    <w:p w14:paraId="1E6258EB" w14:textId="77777777" w:rsidR="00CC7A2D" w:rsidRPr="001222DE" w:rsidRDefault="00CC7A2D">
      <w:pPr>
        <w:widowControl/>
        <w:rPr>
          <w:szCs w:val="24"/>
        </w:rPr>
      </w:pPr>
    </w:p>
    <w:p w14:paraId="39B96B63" w14:textId="645E7A56" w:rsidR="00CC7A2D" w:rsidRPr="001222DE" w:rsidRDefault="00CC7A2D">
      <w:pPr>
        <w:widowControl/>
        <w:rPr>
          <w:szCs w:val="24"/>
        </w:rPr>
      </w:pPr>
      <w:r w:rsidRPr="001222DE">
        <w:rPr>
          <w:rFonts w:hint="eastAsia"/>
          <w:szCs w:val="24"/>
        </w:rPr>
        <w:t xml:space="preserve">１　</w:t>
      </w:r>
      <w:r w:rsidRPr="001222DE">
        <w:rPr>
          <w:szCs w:val="24"/>
        </w:rPr>
        <w:t>指定管理者</w:t>
      </w:r>
      <w:r w:rsidRPr="001222DE">
        <w:rPr>
          <w:rFonts w:hint="eastAsia"/>
          <w:szCs w:val="24"/>
        </w:rPr>
        <w:t>指定</w:t>
      </w:r>
      <w:r w:rsidR="002E0536">
        <w:rPr>
          <w:szCs w:val="24"/>
        </w:rPr>
        <w:t>申請書</w:t>
      </w:r>
    </w:p>
    <w:p w14:paraId="1950FA15" w14:textId="46D7510D" w:rsidR="00CC7A2D" w:rsidRDefault="001222DE">
      <w:pPr>
        <w:widowControl/>
        <w:rPr>
          <w:szCs w:val="24"/>
        </w:rPr>
      </w:pPr>
      <w:r>
        <w:rPr>
          <w:rFonts w:hint="eastAsia"/>
          <w:szCs w:val="24"/>
        </w:rPr>
        <w:t>２　誓約書</w:t>
      </w:r>
    </w:p>
    <w:p w14:paraId="4D4D30B8" w14:textId="18C9DC56" w:rsidR="001222DE" w:rsidRDefault="001222DE">
      <w:pPr>
        <w:widowControl/>
        <w:rPr>
          <w:szCs w:val="24"/>
        </w:rPr>
      </w:pPr>
      <w:r>
        <w:rPr>
          <w:rFonts w:hint="eastAsia"/>
          <w:szCs w:val="24"/>
        </w:rPr>
        <w:t xml:space="preserve">３　</w:t>
      </w:r>
      <w:r w:rsidRPr="001222DE">
        <w:rPr>
          <w:rFonts w:hint="eastAsia"/>
          <w:szCs w:val="24"/>
        </w:rPr>
        <w:t>団体の概要調書</w:t>
      </w:r>
    </w:p>
    <w:p w14:paraId="131688DD" w14:textId="782C6C08" w:rsidR="001222DE" w:rsidRPr="001222DE" w:rsidRDefault="001222DE">
      <w:pPr>
        <w:widowControl/>
        <w:rPr>
          <w:szCs w:val="24"/>
        </w:rPr>
      </w:pPr>
      <w:r>
        <w:rPr>
          <w:rFonts w:hint="eastAsia"/>
          <w:szCs w:val="24"/>
        </w:rPr>
        <w:t xml:space="preserve">４　</w:t>
      </w:r>
      <w:r w:rsidRPr="001222DE">
        <w:rPr>
          <w:rFonts w:hint="eastAsia"/>
          <w:szCs w:val="24"/>
        </w:rPr>
        <w:t>事業計画書</w:t>
      </w:r>
    </w:p>
    <w:p w14:paraId="7AC16A5F" w14:textId="00FBA001" w:rsidR="00CC7A2D" w:rsidRPr="001222DE" w:rsidRDefault="001222DE">
      <w:pPr>
        <w:widowControl/>
        <w:rPr>
          <w:szCs w:val="24"/>
        </w:rPr>
      </w:pPr>
      <w:r>
        <w:rPr>
          <w:rFonts w:hint="eastAsia"/>
          <w:szCs w:val="24"/>
        </w:rPr>
        <w:t xml:space="preserve">５　</w:t>
      </w:r>
      <w:r w:rsidRPr="001222DE">
        <w:rPr>
          <w:rFonts w:hint="eastAsia"/>
          <w:szCs w:val="24"/>
        </w:rPr>
        <w:t>募集要項の内容等に関する質問書</w:t>
      </w:r>
    </w:p>
    <w:p w14:paraId="41C88797" w14:textId="3EC2BB17" w:rsidR="00CC7A2D" w:rsidRPr="001222DE" w:rsidRDefault="001222DE">
      <w:pPr>
        <w:widowControl/>
        <w:rPr>
          <w:szCs w:val="24"/>
        </w:rPr>
      </w:pPr>
      <w:r>
        <w:rPr>
          <w:rFonts w:hint="eastAsia"/>
          <w:szCs w:val="24"/>
        </w:rPr>
        <w:t>６　辞退届</w:t>
      </w:r>
    </w:p>
    <w:p w14:paraId="12CCF43A" w14:textId="33CF7832" w:rsidR="00CC7A2D" w:rsidRPr="002E6239" w:rsidRDefault="002E6239">
      <w:pPr>
        <w:widowControl/>
      </w:pPr>
      <w:r>
        <w:rPr>
          <w:rFonts w:hint="eastAsia"/>
          <w:szCs w:val="24"/>
        </w:rPr>
        <w:t>７</w:t>
      </w:r>
      <w:r w:rsidR="001222DE">
        <w:rPr>
          <w:rFonts w:hint="eastAsia"/>
          <w:szCs w:val="24"/>
        </w:rPr>
        <w:t xml:space="preserve">　</w:t>
      </w:r>
      <w:r w:rsidRPr="001222DE">
        <w:rPr>
          <w:rFonts w:hint="eastAsia"/>
          <w:szCs w:val="24"/>
        </w:rPr>
        <w:t>現地説明会参加申込書</w:t>
      </w:r>
    </w:p>
    <w:p w14:paraId="5D132C3F" w14:textId="344059FC" w:rsidR="003B0421" w:rsidRPr="001222DE" w:rsidRDefault="002E6239" w:rsidP="003B0421">
      <w:pPr>
        <w:widowControl/>
        <w:rPr>
          <w:szCs w:val="24"/>
        </w:rPr>
      </w:pPr>
      <w:r>
        <w:rPr>
          <w:rFonts w:hint="eastAsia"/>
          <w:szCs w:val="24"/>
        </w:rPr>
        <w:t>８</w:t>
      </w:r>
      <w:r w:rsidR="003B0421">
        <w:rPr>
          <w:rFonts w:hint="eastAsia"/>
          <w:szCs w:val="24"/>
        </w:rPr>
        <w:t xml:space="preserve">　</w:t>
      </w:r>
      <w:r w:rsidR="003B0421" w:rsidRPr="001222DE">
        <w:rPr>
          <w:rFonts w:hint="eastAsia"/>
          <w:szCs w:val="24"/>
        </w:rPr>
        <w:t>収支計画書</w:t>
      </w:r>
      <w:r w:rsidR="00B535F1">
        <w:rPr>
          <w:rFonts w:hint="eastAsia"/>
          <w:szCs w:val="24"/>
        </w:rPr>
        <w:t>及び</w:t>
      </w:r>
      <w:r w:rsidR="00232811">
        <w:rPr>
          <w:rFonts w:hint="eastAsia"/>
          <w:szCs w:val="24"/>
        </w:rPr>
        <w:t>補助金総括表</w:t>
      </w:r>
      <w:r w:rsidR="003B0421">
        <w:rPr>
          <w:rFonts w:hint="eastAsia"/>
          <w:szCs w:val="24"/>
        </w:rPr>
        <w:t>（</w:t>
      </w:r>
      <w:r w:rsidR="00784134">
        <w:rPr>
          <w:rFonts w:hint="eastAsia"/>
          <w:szCs w:val="24"/>
        </w:rPr>
        <w:t>様式第４号）（</w:t>
      </w:r>
      <w:r w:rsidR="003B0421">
        <w:rPr>
          <w:rFonts w:hint="eastAsia"/>
          <w:szCs w:val="24"/>
        </w:rPr>
        <w:t>別紙様式）</w:t>
      </w:r>
    </w:p>
    <w:p w14:paraId="4F913D78" w14:textId="11EFFB37" w:rsidR="00CC7A2D" w:rsidRPr="001222DE" w:rsidRDefault="00CC7A2D">
      <w:pPr>
        <w:widowControl/>
        <w:rPr>
          <w:szCs w:val="24"/>
        </w:rPr>
      </w:pPr>
    </w:p>
    <w:p w14:paraId="3E851F8F" w14:textId="14187BBB" w:rsidR="00CC7A2D" w:rsidRPr="001222DE" w:rsidRDefault="00CC7A2D">
      <w:pPr>
        <w:widowControl/>
        <w:rPr>
          <w:szCs w:val="24"/>
        </w:rPr>
      </w:pPr>
    </w:p>
    <w:p w14:paraId="0A4F730E" w14:textId="24FD8374" w:rsidR="00CC7A2D" w:rsidRPr="001222DE" w:rsidRDefault="00CC7A2D">
      <w:pPr>
        <w:widowControl/>
        <w:rPr>
          <w:szCs w:val="24"/>
        </w:rPr>
      </w:pPr>
    </w:p>
    <w:p w14:paraId="622BCA71" w14:textId="77777777" w:rsidR="00CC7A2D" w:rsidRPr="001222DE" w:rsidRDefault="00CC7A2D" w:rsidP="00CC7A2D">
      <w:pPr>
        <w:overflowPunct w:val="0"/>
        <w:autoSpaceDE w:val="0"/>
        <w:autoSpaceDN w:val="0"/>
        <w:mirrorIndents/>
        <w:jc w:val="center"/>
        <w:rPr>
          <w:szCs w:val="24"/>
        </w:rPr>
      </w:pPr>
      <w:r w:rsidRPr="001222DE">
        <w:rPr>
          <w:rFonts w:hint="eastAsia"/>
          <w:szCs w:val="24"/>
        </w:rPr>
        <w:t>令和５年８月</w:t>
      </w:r>
    </w:p>
    <w:p w14:paraId="450241D1" w14:textId="77777777" w:rsidR="00CC7A2D" w:rsidRPr="001222DE" w:rsidRDefault="00CC7A2D" w:rsidP="00CC7A2D">
      <w:pPr>
        <w:overflowPunct w:val="0"/>
        <w:autoSpaceDE w:val="0"/>
        <w:autoSpaceDN w:val="0"/>
        <w:mirrorIndents/>
        <w:jc w:val="center"/>
        <w:rPr>
          <w:szCs w:val="24"/>
        </w:rPr>
      </w:pPr>
      <w:r w:rsidRPr="001222DE">
        <w:rPr>
          <w:rFonts w:hint="eastAsia"/>
          <w:szCs w:val="24"/>
        </w:rPr>
        <w:t>名護市（子育て支援課）</w:t>
      </w:r>
    </w:p>
    <w:p w14:paraId="2CA8C8CA" w14:textId="77777777" w:rsidR="00CC7A2D" w:rsidRPr="001222DE" w:rsidRDefault="00CC7A2D">
      <w:pPr>
        <w:widowControl/>
        <w:rPr>
          <w:szCs w:val="24"/>
        </w:rPr>
      </w:pPr>
    </w:p>
    <w:p w14:paraId="2CA8FA29" w14:textId="3DF9F85A" w:rsidR="00CC7A2D" w:rsidRPr="001222DE" w:rsidRDefault="00CC7A2D">
      <w:pPr>
        <w:widowControl/>
        <w:rPr>
          <w:szCs w:val="24"/>
        </w:rPr>
      </w:pPr>
      <w:r w:rsidRPr="001222DE">
        <w:rPr>
          <w:szCs w:val="24"/>
        </w:rPr>
        <w:br w:type="page"/>
      </w:r>
    </w:p>
    <w:p w14:paraId="6804572B" w14:textId="70D814F5" w:rsidR="006D6161" w:rsidRPr="001222DE" w:rsidRDefault="006D6161" w:rsidP="006D6161">
      <w:pPr>
        <w:kinsoku w:val="0"/>
        <w:overflowPunct w:val="0"/>
        <w:autoSpaceDE w:val="0"/>
        <w:autoSpaceDN w:val="0"/>
        <w:rPr>
          <w:szCs w:val="24"/>
        </w:rPr>
      </w:pPr>
      <w:r w:rsidRPr="001222DE">
        <w:rPr>
          <w:rFonts w:hint="eastAsia"/>
          <w:szCs w:val="24"/>
        </w:rPr>
        <w:lastRenderedPageBreak/>
        <w:t>様式第１号（募集要項３関係）</w:t>
      </w:r>
    </w:p>
    <w:p w14:paraId="0990E830" w14:textId="77777777" w:rsidR="006D6161" w:rsidRPr="001222DE" w:rsidRDefault="006D6161" w:rsidP="006D6161">
      <w:pPr>
        <w:kinsoku w:val="0"/>
        <w:overflowPunct w:val="0"/>
        <w:autoSpaceDE w:val="0"/>
        <w:autoSpaceDN w:val="0"/>
        <w:rPr>
          <w:szCs w:val="24"/>
        </w:rPr>
      </w:pPr>
    </w:p>
    <w:p w14:paraId="17282B91" w14:textId="77777777" w:rsidR="006D6161" w:rsidRPr="001222DE" w:rsidRDefault="006D6161" w:rsidP="006D6161">
      <w:pPr>
        <w:kinsoku w:val="0"/>
        <w:overflowPunct w:val="0"/>
        <w:autoSpaceDE w:val="0"/>
        <w:autoSpaceDN w:val="0"/>
        <w:jc w:val="center"/>
        <w:rPr>
          <w:szCs w:val="24"/>
        </w:rPr>
      </w:pPr>
      <w:r w:rsidRPr="001222DE">
        <w:rPr>
          <w:rFonts w:hint="eastAsia"/>
          <w:szCs w:val="24"/>
        </w:rPr>
        <w:t>指定管理者指定申請書</w:t>
      </w:r>
    </w:p>
    <w:p w14:paraId="7B1C2101" w14:textId="77777777" w:rsidR="006D6161" w:rsidRPr="001222DE" w:rsidRDefault="006D6161" w:rsidP="006D6161">
      <w:pPr>
        <w:kinsoku w:val="0"/>
        <w:overflowPunct w:val="0"/>
        <w:autoSpaceDE w:val="0"/>
        <w:autoSpaceDN w:val="0"/>
        <w:rPr>
          <w:szCs w:val="24"/>
        </w:rPr>
      </w:pPr>
    </w:p>
    <w:p w14:paraId="012B2093" w14:textId="77777777" w:rsidR="006D6161" w:rsidRPr="001222DE" w:rsidRDefault="006D6161" w:rsidP="006D6161">
      <w:pPr>
        <w:kinsoku w:val="0"/>
        <w:overflowPunct w:val="0"/>
        <w:autoSpaceDE w:val="0"/>
        <w:autoSpaceDN w:val="0"/>
        <w:jc w:val="right"/>
        <w:rPr>
          <w:szCs w:val="24"/>
        </w:rPr>
      </w:pPr>
      <w:r w:rsidRPr="001222DE">
        <w:rPr>
          <w:rFonts w:hint="eastAsia"/>
          <w:szCs w:val="24"/>
        </w:rPr>
        <w:t>令和　　年　　月　　日</w:t>
      </w:r>
    </w:p>
    <w:p w14:paraId="6E8D4898" w14:textId="77777777" w:rsidR="006D6161" w:rsidRPr="001222DE" w:rsidRDefault="006D6161" w:rsidP="006D6161">
      <w:pPr>
        <w:kinsoku w:val="0"/>
        <w:overflowPunct w:val="0"/>
        <w:autoSpaceDE w:val="0"/>
        <w:autoSpaceDN w:val="0"/>
        <w:rPr>
          <w:szCs w:val="24"/>
        </w:rPr>
      </w:pPr>
    </w:p>
    <w:p w14:paraId="3D26DAF8" w14:textId="77777777" w:rsidR="006D6161" w:rsidRPr="001222DE" w:rsidRDefault="006D6161" w:rsidP="006D6161">
      <w:pPr>
        <w:kinsoku w:val="0"/>
        <w:overflowPunct w:val="0"/>
        <w:autoSpaceDE w:val="0"/>
        <w:autoSpaceDN w:val="0"/>
        <w:rPr>
          <w:szCs w:val="24"/>
        </w:rPr>
      </w:pPr>
      <w:r w:rsidRPr="001222DE">
        <w:rPr>
          <w:rFonts w:hint="eastAsia"/>
          <w:szCs w:val="24"/>
        </w:rPr>
        <w:t xml:space="preserve">　名護市長　殿</w:t>
      </w:r>
    </w:p>
    <w:p w14:paraId="16AB22C1" w14:textId="77777777" w:rsidR="006D6161" w:rsidRPr="001222DE" w:rsidRDefault="006D6161" w:rsidP="006D6161">
      <w:pPr>
        <w:kinsoku w:val="0"/>
        <w:overflowPunct w:val="0"/>
        <w:autoSpaceDE w:val="0"/>
        <w:autoSpaceDN w:val="0"/>
        <w:rPr>
          <w:szCs w:val="24"/>
        </w:rPr>
      </w:pPr>
    </w:p>
    <w:p w14:paraId="3E61049B" w14:textId="77777777" w:rsidR="006D6161" w:rsidRPr="001222DE" w:rsidRDefault="006D6161" w:rsidP="006D6161">
      <w:pPr>
        <w:kinsoku w:val="0"/>
        <w:overflowPunct w:val="0"/>
        <w:autoSpaceDE w:val="0"/>
        <w:autoSpaceDN w:val="0"/>
        <w:rPr>
          <w:szCs w:val="24"/>
        </w:rPr>
      </w:pPr>
      <w:r w:rsidRPr="001222DE">
        <w:rPr>
          <w:rFonts w:hint="eastAsia"/>
          <w:szCs w:val="24"/>
        </w:rPr>
        <w:t xml:space="preserve">　　　　　　　　　　　　　　　　　申請者　</w:t>
      </w:r>
      <w:r w:rsidRPr="001222DE">
        <w:rPr>
          <w:rFonts w:hint="eastAsia"/>
          <w:spacing w:val="240"/>
          <w:kern w:val="0"/>
          <w:szCs w:val="24"/>
          <w:fitText w:val="960" w:id="-1219752192"/>
        </w:rPr>
        <w:t>住</w:t>
      </w:r>
      <w:r w:rsidRPr="001222DE">
        <w:rPr>
          <w:rFonts w:hint="eastAsia"/>
          <w:kern w:val="0"/>
          <w:szCs w:val="24"/>
          <w:fitText w:val="960" w:id="-1219752192"/>
        </w:rPr>
        <w:t>所</w:t>
      </w:r>
      <w:r w:rsidRPr="001222DE">
        <w:rPr>
          <w:rFonts w:hint="eastAsia"/>
          <w:kern w:val="0"/>
          <w:szCs w:val="24"/>
        </w:rPr>
        <w:t xml:space="preserve">　</w:t>
      </w:r>
    </w:p>
    <w:p w14:paraId="2AFA7485" w14:textId="77777777" w:rsidR="006D6161" w:rsidRPr="001222DE" w:rsidRDefault="006D6161" w:rsidP="006D6161">
      <w:pPr>
        <w:kinsoku w:val="0"/>
        <w:overflowPunct w:val="0"/>
        <w:autoSpaceDE w:val="0"/>
        <w:autoSpaceDN w:val="0"/>
        <w:rPr>
          <w:szCs w:val="24"/>
        </w:rPr>
      </w:pPr>
      <w:r w:rsidRPr="001222DE">
        <w:rPr>
          <w:rFonts w:hint="eastAsia"/>
          <w:szCs w:val="24"/>
        </w:rPr>
        <w:t xml:space="preserve">　　　　　　　　　　　　　　　　　　　　　</w:t>
      </w:r>
      <w:r w:rsidRPr="001222DE">
        <w:rPr>
          <w:rFonts w:hint="eastAsia"/>
          <w:spacing w:val="60"/>
          <w:kern w:val="0"/>
          <w:szCs w:val="24"/>
          <w:fitText w:val="960" w:id="-1219752191"/>
        </w:rPr>
        <w:t>団体</w:t>
      </w:r>
      <w:r w:rsidRPr="001222DE">
        <w:rPr>
          <w:rFonts w:hint="eastAsia"/>
          <w:kern w:val="0"/>
          <w:szCs w:val="24"/>
          <w:fitText w:val="960" w:id="-1219752191"/>
        </w:rPr>
        <w:t>名</w:t>
      </w:r>
      <w:r w:rsidRPr="001222DE">
        <w:rPr>
          <w:rFonts w:hint="eastAsia"/>
          <w:kern w:val="0"/>
          <w:szCs w:val="24"/>
        </w:rPr>
        <w:t xml:space="preserve">　</w:t>
      </w:r>
    </w:p>
    <w:p w14:paraId="6554CD5C" w14:textId="77777777" w:rsidR="006D6161" w:rsidRPr="001222DE" w:rsidRDefault="006D6161" w:rsidP="006D6161">
      <w:pPr>
        <w:kinsoku w:val="0"/>
        <w:overflowPunct w:val="0"/>
        <w:autoSpaceDE w:val="0"/>
        <w:autoSpaceDN w:val="0"/>
        <w:rPr>
          <w:szCs w:val="24"/>
        </w:rPr>
      </w:pPr>
      <w:r w:rsidRPr="001222DE">
        <w:rPr>
          <w:rFonts w:hint="eastAsia"/>
          <w:szCs w:val="24"/>
        </w:rPr>
        <w:t xml:space="preserve">　　　　　　　　　　　　　　　　　　　　　代表者名　</w:t>
      </w:r>
    </w:p>
    <w:p w14:paraId="0157215C" w14:textId="77777777" w:rsidR="006D6161" w:rsidRPr="001222DE" w:rsidRDefault="006D6161" w:rsidP="006D6161">
      <w:pPr>
        <w:kinsoku w:val="0"/>
        <w:overflowPunct w:val="0"/>
        <w:autoSpaceDE w:val="0"/>
        <w:autoSpaceDN w:val="0"/>
        <w:rPr>
          <w:szCs w:val="24"/>
        </w:rPr>
      </w:pPr>
      <w:r w:rsidRPr="001222DE">
        <w:rPr>
          <w:rFonts w:hint="eastAsia"/>
          <w:szCs w:val="24"/>
        </w:rPr>
        <w:t xml:space="preserve">　　　　　　　　　　　　　　　　　　　　　電話番号　</w:t>
      </w:r>
    </w:p>
    <w:p w14:paraId="06A77F39" w14:textId="77777777" w:rsidR="006D6161" w:rsidRPr="001222DE" w:rsidRDefault="006D6161" w:rsidP="006D6161">
      <w:pPr>
        <w:kinsoku w:val="0"/>
        <w:overflowPunct w:val="0"/>
        <w:autoSpaceDE w:val="0"/>
        <w:autoSpaceDN w:val="0"/>
        <w:rPr>
          <w:szCs w:val="24"/>
        </w:rPr>
      </w:pPr>
    </w:p>
    <w:p w14:paraId="62C8550B" w14:textId="77777777" w:rsidR="006D6161" w:rsidRPr="001222DE" w:rsidRDefault="006D6161" w:rsidP="006D6161">
      <w:pPr>
        <w:kinsoku w:val="0"/>
        <w:overflowPunct w:val="0"/>
        <w:autoSpaceDE w:val="0"/>
        <w:autoSpaceDN w:val="0"/>
        <w:rPr>
          <w:szCs w:val="24"/>
        </w:rPr>
      </w:pPr>
    </w:p>
    <w:p w14:paraId="3A737A32" w14:textId="77777777" w:rsidR="006D6161" w:rsidRPr="001222DE" w:rsidRDefault="006D6161" w:rsidP="006D6161">
      <w:pPr>
        <w:kinsoku w:val="0"/>
        <w:overflowPunct w:val="0"/>
        <w:autoSpaceDE w:val="0"/>
        <w:autoSpaceDN w:val="0"/>
        <w:rPr>
          <w:szCs w:val="24"/>
        </w:rPr>
      </w:pPr>
    </w:p>
    <w:p w14:paraId="7B2399AA" w14:textId="77777777" w:rsidR="006D6161" w:rsidRPr="001222DE" w:rsidRDefault="006D6161" w:rsidP="006D6161">
      <w:pPr>
        <w:kinsoku w:val="0"/>
        <w:overflowPunct w:val="0"/>
        <w:autoSpaceDE w:val="0"/>
        <w:autoSpaceDN w:val="0"/>
        <w:rPr>
          <w:szCs w:val="24"/>
        </w:rPr>
      </w:pPr>
      <w:r w:rsidRPr="001222DE">
        <w:rPr>
          <w:rFonts w:hint="eastAsia"/>
          <w:szCs w:val="24"/>
        </w:rPr>
        <w:t xml:space="preserve">　名護市緑風放課後児童健全育成施設の管理について、指定管理者の指定を受けたいので、関係書類を添えて申請します。</w:t>
      </w:r>
    </w:p>
    <w:p w14:paraId="1FCB163B" w14:textId="77777777" w:rsidR="006D6161" w:rsidRPr="001222DE" w:rsidRDefault="006D6161" w:rsidP="006D6161">
      <w:pPr>
        <w:kinsoku w:val="0"/>
        <w:overflowPunct w:val="0"/>
        <w:autoSpaceDE w:val="0"/>
        <w:autoSpaceDN w:val="0"/>
        <w:rPr>
          <w:szCs w:val="24"/>
        </w:rPr>
      </w:pPr>
    </w:p>
    <w:p w14:paraId="4D20987E" w14:textId="5385C6B4" w:rsidR="006D6161" w:rsidRPr="001222DE" w:rsidRDefault="006D6161" w:rsidP="006D6161">
      <w:pPr>
        <w:kinsoku w:val="0"/>
        <w:overflowPunct w:val="0"/>
        <w:autoSpaceDE w:val="0"/>
        <w:autoSpaceDN w:val="0"/>
        <w:rPr>
          <w:szCs w:val="24"/>
        </w:rPr>
      </w:pPr>
      <w:r w:rsidRPr="001222DE">
        <w:rPr>
          <w:rFonts w:hint="eastAsia"/>
          <w:szCs w:val="24"/>
        </w:rPr>
        <w:t>関係書類</w:t>
      </w:r>
    </w:p>
    <w:p w14:paraId="358C8B4F" w14:textId="0490EF88" w:rsidR="001222DE" w:rsidRPr="001222DE" w:rsidRDefault="001222DE" w:rsidP="001222DE">
      <w:pPr>
        <w:kinsoku w:val="0"/>
        <w:overflowPunct w:val="0"/>
        <w:autoSpaceDE w:val="0"/>
        <w:autoSpaceDN w:val="0"/>
        <w:rPr>
          <w:szCs w:val="24"/>
        </w:rPr>
      </w:pPr>
      <w:r w:rsidRPr="001222DE">
        <w:rPr>
          <w:rFonts w:hint="eastAsia"/>
          <w:szCs w:val="24"/>
        </w:rPr>
        <w:t xml:space="preserve">　１　</w:t>
      </w:r>
      <w:r w:rsidRPr="001222DE">
        <w:rPr>
          <w:szCs w:val="24"/>
        </w:rPr>
        <w:t>指定管理者指定申請書</w:t>
      </w:r>
    </w:p>
    <w:p w14:paraId="6BC9165C" w14:textId="5BCA5DD7" w:rsidR="001222DE" w:rsidRPr="001222DE" w:rsidRDefault="001222DE" w:rsidP="001222DE">
      <w:pPr>
        <w:kinsoku w:val="0"/>
        <w:overflowPunct w:val="0"/>
        <w:autoSpaceDE w:val="0"/>
        <w:autoSpaceDN w:val="0"/>
        <w:rPr>
          <w:szCs w:val="24"/>
        </w:rPr>
      </w:pPr>
      <w:r w:rsidRPr="001222DE">
        <w:rPr>
          <w:rFonts w:hint="eastAsia"/>
          <w:szCs w:val="24"/>
        </w:rPr>
        <w:t xml:space="preserve">　２　</w:t>
      </w:r>
      <w:r w:rsidRPr="001222DE">
        <w:rPr>
          <w:szCs w:val="24"/>
        </w:rPr>
        <w:t>誓約書</w:t>
      </w:r>
    </w:p>
    <w:p w14:paraId="1C6BBE43" w14:textId="52339481" w:rsidR="001222DE" w:rsidRPr="001222DE" w:rsidRDefault="001222DE" w:rsidP="001222DE">
      <w:pPr>
        <w:kinsoku w:val="0"/>
        <w:overflowPunct w:val="0"/>
        <w:autoSpaceDE w:val="0"/>
        <w:autoSpaceDN w:val="0"/>
        <w:rPr>
          <w:szCs w:val="24"/>
        </w:rPr>
      </w:pPr>
      <w:r w:rsidRPr="001222DE">
        <w:rPr>
          <w:rFonts w:hint="eastAsia"/>
          <w:szCs w:val="24"/>
        </w:rPr>
        <w:t xml:space="preserve">　３　</w:t>
      </w:r>
      <w:r w:rsidRPr="001222DE">
        <w:rPr>
          <w:szCs w:val="24"/>
        </w:rPr>
        <w:t>団体の概要調書</w:t>
      </w:r>
    </w:p>
    <w:p w14:paraId="6C6EC71C" w14:textId="7800BB8B" w:rsidR="001222DE" w:rsidRPr="001222DE" w:rsidRDefault="001222DE" w:rsidP="001222DE">
      <w:pPr>
        <w:kinsoku w:val="0"/>
        <w:overflowPunct w:val="0"/>
        <w:autoSpaceDE w:val="0"/>
        <w:autoSpaceDN w:val="0"/>
        <w:rPr>
          <w:szCs w:val="24"/>
        </w:rPr>
      </w:pPr>
      <w:r w:rsidRPr="001222DE">
        <w:rPr>
          <w:rFonts w:hint="eastAsia"/>
          <w:szCs w:val="24"/>
        </w:rPr>
        <w:t xml:space="preserve">　４　</w:t>
      </w:r>
      <w:r w:rsidRPr="001222DE">
        <w:rPr>
          <w:szCs w:val="24"/>
        </w:rPr>
        <w:t>団体の定款又は寄附行為若しくはこれらに準ずる書類</w:t>
      </w:r>
    </w:p>
    <w:p w14:paraId="70D974E8" w14:textId="1F07B2DF" w:rsidR="001222DE" w:rsidRPr="001222DE" w:rsidRDefault="001222DE" w:rsidP="001222DE">
      <w:pPr>
        <w:kinsoku w:val="0"/>
        <w:overflowPunct w:val="0"/>
        <w:autoSpaceDE w:val="0"/>
        <w:autoSpaceDN w:val="0"/>
        <w:rPr>
          <w:szCs w:val="24"/>
        </w:rPr>
      </w:pPr>
      <w:r w:rsidRPr="001222DE">
        <w:rPr>
          <w:rFonts w:hint="eastAsia"/>
          <w:szCs w:val="24"/>
        </w:rPr>
        <w:t xml:space="preserve">　５　</w:t>
      </w:r>
      <w:r w:rsidRPr="001222DE">
        <w:rPr>
          <w:szCs w:val="24"/>
        </w:rPr>
        <w:t>団体の登記事項証明書及び印鑑証明書</w:t>
      </w:r>
    </w:p>
    <w:p w14:paraId="6166CC4F" w14:textId="244DD9A8" w:rsidR="001222DE" w:rsidRPr="001222DE" w:rsidRDefault="001222DE" w:rsidP="001222DE">
      <w:pPr>
        <w:kinsoku w:val="0"/>
        <w:overflowPunct w:val="0"/>
        <w:autoSpaceDE w:val="0"/>
        <w:autoSpaceDN w:val="0"/>
        <w:rPr>
          <w:szCs w:val="24"/>
        </w:rPr>
      </w:pPr>
      <w:r w:rsidRPr="001222DE">
        <w:rPr>
          <w:rFonts w:hint="eastAsia"/>
          <w:szCs w:val="24"/>
        </w:rPr>
        <w:t xml:space="preserve">　６　</w:t>
      </w:r>
      <w:r w:rsidRPr="001222DE">
        <w:rPr>
          <w:szCs w:val="24"/>
        </w:rPr>
        <w:t>団体の決算関係書類</w:t>
      </w:r>
    </w:p>
    <w:p w14:paraId="325FFB37" w14:textId="2E9A8362" w:rsidR="001222DE" w:rsidRPr="001222DE" w:rsidRDefault="001222DE" w:rsidP="001222DE">
      <w:pPr>
        <w:kinsoku w:val="0"/>
        <w:overflowPunct w:val="0"/>
        <w:autoSpaceDE w:val="0"/>
        <w:autoSpaceDN w:val="0"/>
        <w:rPr>
          <w:szCs w:val="24"/>
        </w:rPr>
      </w:pPr>
      <w:r w:rsidRPr="001222DE">
        <w:rPr>
          <w:rFonts w:hint="eastAsia"/>
          <w:szCs w:val="24"/>
        </w:rPr>
        <w:t xml:space="preserve">　７　</w:t>
      </w:r>
      <w:r w:rsidRPr="001222DE">
        <w:rPr>
          <w:szCs w:val="24"/>
        </w:rPr>
        <w:t>団体の予算関係書類</w:t>
      </w:r>
    </w:p>
    <w:p w14:paraId="273543AD" w14:textId="54662E7A" w:rsidR="001222DE" w:rsidRPr="001222DE" w:rsidRDefault="001222DE" w:rsidP="001222DE">
      <w:pPr>
        <w:kinsoku w:val="0"/>
        <w:overflowPunct w:val="0"/>
        <w:autoSpaceDE w:val="0"/>
        <w:autoSpaceDN w:val="0"/>
        <w:rPr>
          <w:szCs w:val="24"/>
        </w:rPr>
      </w:pPr>
      <w:r w:rsidRPr="001222DE">
        <w:rPr>
          <w:rFonts w:hint="eastAsia"/>
          <w:szCs w:val="24"/>
        </w:rPr>
        <w:t xml:space="preserve">　８　</w:t>
      </w:r>
      <w:r w:rsidRPr="001222DE">
        <w:rPr>
          <w:szCs w:val="24"/>
        </w:rPr>
        <w:t>団体の組織及び運営に関する事項を記載した書類</w:t>
      </w:r>
    </w:p>
    <w:p w14:paraId="4171FD65" w14:textId="009ABFFC" w:rsidR="001222DE" w:rsidRPr="001222DE" w:rsidRDefault="001222DE" w:rsidP="001222DE">
      <w:pPr>
        <w:kinsoku w:val="0"/>
        <w:overflowPunct w:val="0"/>
        <w:autoSpaceDE w:val="0"/>
        <w:autoSpaceDN w:val="0"/>
        <w:rPr>
          <w:szCs w:val="24"/>
        </w:rPr>
      </w:pPr>
      <w:r w:rsidRPr="001222DE">
        <w:rPr>
          <w:rFonts w:hint="eastAsia"/>
          <w:szCs w:val="24"/>
        </w:rPr>
        <w:t xml:space="preserve">　９　</w:t>
      </w:r>
      <w:r w:rsidRPr="001222DE">
        <w:rPr>
          <w:szCs w:val="24"/>
        </w:rPr>
        <w:t>法人税、法人事業税、法人住民税、消費税及び地方消費税の納税証明書</w:t>
      </w:r>
    </w:p>
    <w:p w14:paraId="4D12D259" w14:textId="6084D219" w:rsidR="001222DE" w:rsidRPr="001222DE" w:rsidRDefault="001222DE" w:rsidP="001222DE">
      <w:pPr>
        <w:kinsoku w:val="0"/>
        <w:overflowPunct w:val="0"/>
        <w:autoSpaceDE w:val="0"/>
        <w:autoSpaceDN w:val="0"/>
        <w:rPr>
          <w:szCs w:val="24"/>
        </w:rPr>
      </w:pPr>
      <w:r w:rsidRPr="001222DE">
        <w:rPr>
          <w:rFonts w:hint="eastAsia"/>
          <w:szCs w:val="24"/>
        </w:rPr>
        <w:t xml:space="preserve">　10　</w:t>
      </w:r>
      <w:r w:rsidRPr="001222DE">
        <w:rPr>
          <w:szCs w:val="24"/>
        </w:rPr>
        <w:t>役員の名簿及び履歴を記載した書類</w:t>
      </w:r>
    </w:p>
    <w:p w14:paraId="661C852F" w14:textId="20F3E6AD" w:rsidR="001222DE" w:rsidRPr="001222DE" w:rsidRDefault="001222DE" w:rsidP="001222DE">
      <w:pPr>
        <w:kinsoku w:val="0"/>
        <w:overflowPunct w:val="0"/>
        <w:autoSpaceDE w:val="0"/>
        <w:autoSpaceDN w:val="0"/>
        <w:rPr>
          <w:szCs w:val="24"/>
        </w:rPr>
      </w:pPr>
      <w:r w:rsidRPr="001222DE">
        <w:rPr>
          <w:rFonts w:hint="eastAsia"/>
          <w:szCs w:val="24"/>
        </w:rPr>
        <w:t xml:space="preserve">　11　</w:t>
      </w:r>
      <w:r w:rsidRPr="001222DE">
        <w:rPr>
          <w:szCs w:val="24"/>
        </w:rPr>
        <w:t>緑風放課後児童クラブの管理運営に係る事業計画書</w:t>
      </w:r>
    </w:p>
    <w:p w14:paraId="58AA90F1" w14:textId="023891F8" w:rsidR="006D6161" w:rsidRPr="001222DE" w:rsidRDefault="001222DE" w:rsidP="001222DE">
      <w:pPr>
        <w:kinsoku w:val="0"/>
        <w:overflowPunct w:val="0"/>
        <w:autoSpaceDE w:val="0"/>
        <w:autoSpaceDN w:val="0"/>
        <w:rPr>
          <w:szCs w:val="24"/>
        </w:rPr>
      </w:pPr>
      <w:r w:rsidRPr="001222DE">
        <w:rPr>
          <w:rFonts w:hint="eastAsia"/>
          <w:szCs w:val="24"/>
        </w:rPr>
        <w:t xml:space="preserve">　12　</w:t>
      </w:r>
      <w:r w:rsidRPr="001222DE">
        <w:rPr>
          <w:szCs w:val="24"/>
        </w:rPr>
        <w:t>自主事業の実施計画書</w:t>
      </w:r>
    </w:p>
    <w:p w14:paraId="22875BEC" w14:textId="77777777" w:rsidR="006D6161" w:rsidRPr="001222DE" w:rsidRDefault="006D6161" w:rsidP="006D6161">
      <w:pPr>
        <w:kinsoku w:val="0"/>
        <w:overflowPunct w:val="0"/>
        <w:autoSpaceDE w:val="0"/>
        <w:autoSpaceDN w:val="0"/>
        <w:rPr>
          <w:szCs w:val="24"/>
        </w:rPr>
      </w:pPr>
    </w:p>
    <w:p w14:paraId="3DDE3591" w14:textId="77777777" w:rsidR="006D6161" w:rsidRPr="001222DE" w:rsidRDefault="006D6161" w:rsidP="006D6161">
      <w:pPr>
        <w:overflowPunct w:val="0"/>
        <w:autoSpaceDE w:val="0"/>
        <w:autoSpaceDN w:val="0"/>
        <w:mirrorIndents/>
        <w:rPr>
          <w:szCs w:val="24"/>
        </w:rPr>
      </w:pPr>
    </w:p>
    <w:p w14:paraId="10B9C46F" w14:textId="77777777" w:rsidR="006D6161" w:rsidRPr="001222DE" w:rsidRDefault="006D6161">
      <w:pPr>
        <w:widowControl/>
        <w:rPr>
          <w:szCs w:val="24"/>
        </w:rPr>
      </w:pPr>
      <w:r w:rsidRPr="001222DE">
        <w:rPr>
          <w:szCs w:val="24"/>
        </w:rPr>
        <w:br w:type="page"/>
      </w:r>
    </w:p>
    <w:p w14:paraId="41B1981D" w14:textId="77777777" w:rsidR="006D6161" w:rsidRPr="001222DE" w:rsidRDefault="006D6161" w:rsidP="006D6161">
      <w:pPr>
        <w:overflowPunct w:val="0"/>
        <w:autoSpaceDE w:val="0"/>
        <w:autoSpaceDN w:val="0"/>
        <w:mirrorIndents/>
        <w:rPr>
          <w:szCs w:val="24"/>
        </w:rPr>
      </w:pPr>
      <w:r w:rsidRPr="001222DE">
        <w:rPr>
          <w:rFonts w:hint="eastAsia"/>
          <w:szCs w:val="24"/>
        </w:rPr>
        <w:lastRenderedPageBreak/>
        <w:t>様式第２号（募集要項３関係）</w:t>
      </w:r>
    </w:p>
    <w:p w14:paraId="55255671" w14:textId="77777777" w:rsidR="006D6161" w:rsidRPr="001222DE" w:rsidRDefault="006D6161" w:rsidP="006D6161">
      <w:pPr>
        <w:overflowPunct w:val="0"/>
        <w:autoSpaceDE w:val="0"/>
        <w:autoSpaceDN w:val="0"/>
        <w:mirrorIndents/>
        <w:rPr>
          <w:szCs w:val="24"/>
        </w:rPr>
      </w:pPr>
    </w:p>
    <w:p w14:paraId="147218F3" w14:textId="77777777" w:rsidR="006D6161" w:rsidRPr="001222DE" w:rsidRDefault="006D6161" w:rsidP="006D6161">
      <w:pPr>
        <w:overflowPunct w:val="0"/>
        <w:autoSpaceDE w:val="0"/>
        <w:autoSpaceDN w:val="0"/>
        <w:mirrorIndents/>
        <w:jc w:val="center"/>
        <w:rPr>
          <w:szCs w:val="24"/>
        </w:rPr>
      </w:pPr>
      <w:r w:rsidRPr="001222DE">
        <w:rPr>
          <w:rFonts w:hint="eastAsia"/>
          <w:szCs w:val="24"/>
        </w:rPr>
        <w:t>誓　　約　　書</w:t>
      </w:r>
    </w:p>
    <w:p w14:paraId="7833EB54" w14:textId="77777777" w:rsidR="006D6161" w:rsidRPr="001222DE" w:rsidRDefault="006D6161" w:rsidP="006D6161">
      <w:pPr>
        <w:overflowPunct w:val="0"/>
        <w:autoSpaceDE w:val="0"/>
        <w:autoSpaceDN w:val="0"/>
        <w:mirrorIndents/>
        <w:rPr>
          <w:szCs w:val="24"/>
        </w:rPr>
      </w:pPr>
    </w:p>
    <w:p w14:paraId="7AD7F989"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名護市長　殿</w:t>
      </w:r>
    </w:p>
    <w:p w14:paraId="4A8CFF12" w14:textId="77777777" w:rsidR="006D6161" w:rsidRPr="001222DE" w:rsidRDefault="006D6161" w:rsidP="006D6161">
      <w:pPr>
        <w:overflowPunct w:val="0"/>
        <w:autoSpaceDE w:val="0"/>
        <w:autoSpaceDN w:val="0"/>
        <w:mirrorIndents/>
        <w:rPr>
          <w:szCs w:val="24"/>
        </w:rPr>
      </w:pPr>
    </w:p>
    <w:p w14:paraId="1E222A96" w14:textId="77777777" w:rsidR="006D6161" w:rsidRPr="001222DE" w:rsidRDefault="006D6161" w:rsidP="006D6161">
      <w:pPr>
        <w:overflowPunct w:val="0"/>
        <w:autoSpaceDE w:val="0"/>
        <w:autoSpaceDN w:val="0"/>
        <w:mirrorIndents/>
        <w:rPr>
          <w:szCs w:val="24"/>
        </w:rPr>
      </w:pPr>
    </w:p>
    <w:p w14:paraId="1FC87630"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令和　　年　　月　　日</w:t>
      </w:r>
    </w:p>
    <w:p w14:paraId="686AE408" w14:textId="77777777" w:rsidR="006D6161" w:rsidRPr="001222DE" w:rsidRDefault="006D6161" w:rsidP="006D6161">
      <w:pPr>
        <w:overflowPunct w:val="0"/>
        <w:autoSpaceDE w:val="0"/>
        <w:autoSpaceDN w:val="0"/>
        <w:mirrorIndents/>
        <w:rPr>
          <w:szCs w:val="24"/>
        </w:rPr>
      </w:pPr>
    </w:p>
    <w:p w14:paraId="67BAE384" w14:textId="77777777" w:rsidR="006D6161" w:rsidRPr="001222DE" w:rsidRDefault="006D6161" w:rsidP="006D6161">
      <w:pPr>
        <w:overflowPunct w:val="0"/>
        <w:autoSpaceDE w:val="0"/>
        <w:autoSpaceDN w:val="0"/>
        <w:mirrorIndents/>
        <w:rPr>
          <w:szCs w:val="24"/>
        </w:rPr>
      </w:pPr>
    </w:p>
    <w:p w14:paraId="07B72C47"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住　　所</w:t>
      </w:r>
    </w:p>
    <w:p w14:paraId="192A53CC"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w:t>
      </w:r>
      <w:r w:rsidRPr="001222DE">
        <w:rPr>
          <w:rFonts w:hint="eastAsia"/>
          <w:spacing w:val="60"/>
          <w:kern w:val="0"/>
          <w:szCs w:val="24"/>
          <w:fitText w:val="960" w:id="-1219752186"/>
        </w:rPr>
        <w:t>団体</w:t>
      </w:r>
      <w:r w:rsidRPr="001222DE">
        <w:rPr>
          <w:rFonts w:hint="eastAsia"/>
          <w:kern w:val="0"/>
          <w:szCs w:val="24"/>
          <w:fitText w:val="960" w:id="-1219752186"/>
        </w:rPr>
        <w:t>名</w:t>
      </w:r>
    </w:p>
    <w:p w14:paraId="07DD6ED6"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代表者名　　　　　　　　　　　㊞</w:t>
      </w:r>
    </w:p>
    <w:p w14:paraId="54F1C449" w14:textId="77777777" w:rsidR="006D6161" w:rsidRPr="001222DE" w:rsidRDefault="006D6161" w:rsidP="006D6161">
      <w:pPr>
        <w:overflowPunct w:val="0"/>
        <w:autoSpaceDE w:val="0"/>
        <w:autoSpaceDN w:val="0"/>
        <w:mirrorIndents/>
        <w:rPr>
          <w:szCs w:val="24"/>
        </w:rPr>
      </w:pPr>
    </w:p>
    <w:p w14:paraId="5A03F55E" w14:textId="77777777" w:rsidR="006D6161" w:rsidRPr="001222DE" w:rsidRDefault="006D6161" w:rsidP="006D6161">
      <w:pPr>
        <w:overflowPunct w:val="0"/>
        <w:autoSpaceDE w:val="0"/>
        <w:autoSpaceDN w:val="0"/>
        <w:mirrorIndents/>
        <w:rPr>
          <w:szCs w:val="24"/>
        </w:rPr>
      </w:pPr>
    </w:p>
    <w:p w14:paraId="64E8F09C"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名護市緑風放課後児童健全育成施設指定管理者申請を行うに当たり、下記事項について真実に相違ありません。</w:t>
      </w:r>
    </w:p>
    <w:p w14:paraId="57638C3A" w14:textId="77777777" w:rsidR="006D6161" w:rsidRPr="001222DE" w:rsidRDefault="006D6161" w:rsidP="006D6161">
      <w:pPr>
        <w:overflowPunct w:val="0"/>
        <w:autoSpaceDE w:val="0"/>
        <w:autoSpaceDN w:val="0"/>
        <w:mirrorIndents/>
        <w:rPr>
          <w:szCs w:val="24"/>
        </w:rPr>
      </w:pPr>
    </w:p>
    <w:p w14:paraId="21077B11" w14:textId="77777777" w:rsidR="006D6161" w:rsidRPr="001222DE" w:rsidRDefault="006D6161" w:rsidP="006D6161">
      <w:pPr>
        <w:overflowPunct w:val="0"/>
        <w:autoSpaceDE w:val="0"/>
        <w:autoSpaceDN w:val="0"/>
        <w:mirrorIndents/>
        <w:jc w:val="center"/>
        <w:rPr>
          <w:szCs w:val="24"/>
        </w:rPr>
      </w:pPr>
      <w:r w:rsidRPr="001222DE">
        <w:rPr>
          <w:rFonts w:hint="eastAsia"/>
          <w:szCs w:val="24"/>
        </w:rPr>
        <w:t>記</w:t>
      </w:r>
    </w:p>
    <w:p w14:paraId="37090787" w14:textId="77777777" w:rsidR="006D6161" w:rsidRPr="001222DE" w:rsidRDefault="006D6161" w:rsidP="006D6161">
      <w:pPr>
        <w:overflowPunct w:val="0"/>
        <w:autoSpaceDE w:val="0"/>
        <w:autoSpaceDN w:val="0"/>
        <w:mirrorIndents/>
        <w:rPr>
          <w:szCs w:val="24"/>
        </w:rPr>
      </w:pPr>
    </w:p>
    <w:p w14:paraId="7072A367" w14:textId="77777777" w:rsidR="006D6161" w:rsidRPr="001222DE" w:rsidRDefault="006D6161" w:rsidP="006D6161">
      <w:pPr>
        <w:overflowPunct w:val="0"/>
        <w:autoSpaceDE w:val="0"/>
        <w:autoSpaceDN w:val="0"/>
        <w:ind w:left="238" w:hangingChars="100" w:hanging="238"/>
        <w:mirrorIndents/>
        <w:rPr>
          <w:szCs w:val="24"/>
        </w:rPr>
      </w:pPr>
      <w:r w:rsidRPr="001222DE">
        <w:rPr>
          <w:rFonts w:hint="eastAsia"/>
          <w:szCs w:val="24"/>
        </w:rPr>
        <w:t>１　指定管理者募集要項の３（申請の手続）の⑴（申請資格）の資格要件を満たしています。</w:t>
      </w:r>
    </w:p>
    <w:p w14:paraId="78F38CB1" w14:textId="77777777" w:rsidR="006D6161" w:rsidRPr="001222DE" w:rsidRDefault="006D6161" w:rsidP="006D6161">
      <w:pPr>
        <w:overflowPunct w:val="0"/>
        <w:autoSpaceDE w:val="0"/>
        <w:autoSpaceDN w:val="0"/>
        <w:mirrorIndents/>
        <w:rPr>
          <w:szCs w:val="24"/>
        </w:rPr>
      </w:pPr>
      <w:r w:rsidRPr="001222DE">
        <w:rPr>
          <w:rFonts w:hint="eastAsia"/>
          <w:szCs w:val="24"/>
        </w:rPr>
        <w:t>２　提出した申請書類に虚偽及び不正はありません。</w:t>
      </w:r>
    </w:p>
    <w:p w14:paraId="32696042" w14:textId="77777777" w:rsidR="006D6161" w:rsidRPr="001222DE" w:rsidRDefault="006D6161" w:rsidP="006D6161">
      <w:pPr>
        <w:overflowPunct w:val="0"/>
        <w:autoSpaceDE w:val="0"/>
        <w:autoSpaceDN w:val="0"/>
        <w:mirrorIndents/>
        <w:rPr>
          <w:szCs w:val="24"/>
        </w:rPr>
      </w:pPr>
    </w:p>
    <w:p w14:paraId="0F9E847E" w14:textId="77777777" w:rsidR="006D6161" w:rsidRPr="001222DE" w:rsidRDefault="006D6161" w:rsidP="006D6161">
      <w:pPr>
        <w:overflowPunct w:val="0"/>
        <w:autoSpaceDE w:val="0"/>
        <w:autoSpaceDN w:val="0"/>
        <w:mirrorIndents/>
        <w:rPr>
          <w:szCs w:val="24"/>
        </w:rPr>
      </w:pPr>
    </w:p>
    <w:p w14:paraId="4F4D984F" w14:textId="77777777" w:rsidR="006D6161" w:rsidRPr="001222DE" w:rsidRDefault="006D6161" w:rsidP="006D6161">
      <w:pPr>
        <w:overflowPunct w:val="0"/>
        <w:autoSpaceDE w:val="0"/>
        <w:autoSpaceDN w:val="0"/>
        <w:mirrorIndents/>
        <w:rPr>
          <w:szCs w:val="24"/>
        </w:rPr>
      </w:pPr>
    </w:p>
    <w:p w14:paraId="6ED8F3ED" w14:textId="77777777" w:rsidR="006D6161" w:rsidRPr="001222DE" w:rsidRDefault="006D6161" w:rsidP="006D6161">
      <w:pPr>
        <w:overflowPunct w:val="0"/>
        <w:autoSpaceDE w:val="0"/>
        <w:autoSpaceDN w:val="0"/>
        <w:mirrorIndents/>
        <w:rPr>
          <w:szCs w:val="24"/>
        </w:rPr>
      </w:pPr>
    </w:p>
    <w:p w14:paraId="1412B426" w14:textId="77777777" w:rsidR="006D6161" w:rsidRPr="001222DE" w:rsidRDefault="006D6161" w:rsidP="006D6161">
      <w:pPr>
        <w:overflowPunct w:val="0"/>
        <w:autoSpaceDE w:val="0"/>
        <w:autoSpaceDN w:val="0"/>
        <w:mirrorIndents/>
        <w:rPr>
          <w:szCs w:val="24"/>
        </w:rPr>
      </w:pPr>
    </w:p>
    <w:p w14:paraId="2C95E2C2" w14:textId="77777777" w:rsidR="006D6161" w:rsidRPr="001222DE" w:rsidRDefault="006D6161" w:rsidP="006D6161">
      <w:pPr>
        <w:overflowPunct w:val="0"/>
        <w:autoSpaceDE w:val="0"/>
        <w:autoSpaceDN w:val="0"/>
        <w:mirrorIndents/>
        <w:rPr>
          <w:szCs w:val="24"/>
        </w:rPr>
      </w:pPr>
    </w:p>
    <w:p w14:paraId="0D28F4DC" w14:textId="77777777" w:rsidR="006D6161" w:rsidRPr="001222DE" w:rsidRDefault="006D6161" w:rsidP="006D6161">
      <w:pPr>
        <w:overflowPunct w:val="0"/>
        <w:autoSpaceDE w:val="0"/>
        <w:autoSpaceDN w:val="0"/>
        <w:mirrorIndents/>
        <w:rPr>
          <w:szCs w:val="24"/>
        </w:rPr>
      </w:pPr>
    </w:p>
    <w:p w14:paraId="7746613A" w14:textId="77777777" w:rsidR="006D6161" w:rsidRPr="001222DE" w:rsidRDefault="006D6161" w:rsidP="006D6161">
      <w:pPr>
        <w:overflowPunct w:val="0"/>
        <w:autoSpaceDE w:val="0"/>
        <w:autoSpaceDN w:val="0"/>
        <w:mirrorIndents/>
        <w:rPr>
          <w:szCs w:val="24"/>
        </w:rPr>
      </w:pPr>
    </w:p>
    <w:p w14:paraId="620CEEF2" w14:textId="77777777" w:rsidR="006D6161" w:rsidRPr="001222DE" w:rsidRDefault="006D6161" w:rsidP="006D6161">
      <w:pPr>
        <w:overflowPunct w:val="0"/>
        <w:autoSpaceDE w:val="0"/>
        <w:autoSpaceDN w:val="0"/>
        <w:mirrorIndents/>
        <w:rPr>
          <w:szCs w:val="24"/>
        </w:rPr>
      </w:pPr>
    </w:p>
    <w:p w14:paraId="2537A3F1" w14:textId="77777777" w:rsidR="006D6161" w:rsidRPr="001222DE" w:rsidRDefault="006D6161" w:rsidP="006D6161">
      <w:pPr>
        <w:overflowPunct w:val="0"/>
        <w:autoSpaceDE w:val="0"/>
        <w:autoSpaceDN w:val="0"/>
        <w:mirrorIndents/>
        <w:rPr>
          <w:szCs w:val="24"/>
        </w:rPr>
      </w:pPr>
    </w:p>
    <w:p w14:paraId="629908D9" w14:textId="77777777" w:rsidR="006D6161" w:rsidRPr="001222DE" w:rsidRDefault="006D6161" w:rsidP="006D6161">
      <w:pPr>
        <w:overflowPunct w:val="0"/>
        <w:autoSpaceDE w:val="0"/>
        <w:autoSpaceDN w:val="0"/>
        <w:mirrorIndents/>
        <w:rPr>
          <w:szCs w:val="24"/>
        </w:rPr>
      </w:pPr>
    </w:p>
    <w:p w14:paraId="23F564CB" w14:textId="77777777" w:rsidR="006D6161" w:rsidRPr="001222DE" w:rsidRDefault="006D6161" w:rsidP="006D6161">
      <w:pPr>
        <w:overflowPunct w:val="0"/>
        <w:autoSpaceDE w:val="0"/>
        <w:autoSpaceDN w:val="0"/>
        <w:mirrorIndents/>
        <w:rPr>
          <w:szCs w:val="24"/>
        </w:rPr>
      </w:pPr>
    </w:p>
    <w:p w14:paraId="1828922C" w14:textId="77777777" w:rsidR="006D6161" w:rsidRPr="001222DE" w:rsidRDefault="006D6161" w:rsidP="006D6161">
      <w:pPr>
        <w:overflowPunct w:val="0"/>
        <w:autoSpaceDE w:val="0"/>
        <w:autoSpaceDN w:val="0"/>
        <w:mirrorIndents/>
        <w:rPr>
          <w:szCs w:val="24"/>
        </w:rPr>
      </w:pPr>
    </w:p>
    <w:p w14:paraId="677C4DF7" w14:textId="77777777" w:rsidR="006D6161" w:rsidRPr="001222DE" w:rsidRDefault="006D6161" w:rsidP="006D6161">
      <w:pPr>
        <w:overflowPunct w:val="0"/>
        <w:autoSpaceDE w:val="0"/>
        <w:autoSpaceDN w:val="0"/>
        <w:mirrorIndents/>
        <w:rPr>
          <w:szCs w:val="24"/>
        </w:rPr>
      </w:pPr>
    </w:p>
    <w:p w14:paraId="26C7EE79" w14:textId="77777777" w:rsidR="006D6161" w:rsidRPr="001222DE" w:rsidRDefault="006D6161" w:rsidP="006D6161">
      <w:pPr>
        <w:overflowPunct w:val="0"/>
        <w:autoSpaceDE w:val="0"/>
        <w:autoSpaceDN w:val="0"/>
        <w:mirrorIndents/>
        <w:rPr>
          <w:szCs w:val="24"/>
        </w:rPr>
      </w:pPr>
    </w:p>
    <w:p w14:paraId="5F146774" w14:textId="77777777" w:rsidR="006D6161" w:rsidRPr="001222DE" w:rsidRDefault="006D6161" w:rsidP="006D6161">
      <w:pPr>
        <w:rPr>
          <w:szCs w:val="24"/>
        </w:rPr>
      </w:pPr>
      <w:r w:rsidRPr="001222DE">
        <w:rPr>
          <w:szCs w:val="24"/>
        </w:rPr>
        <w:br w:type="page"/>
      </w:r>
      <w:r w:rsidRPr="001222DE">
        <w:rPr>
          <w:rFonts w:hint="eastAsia"/>
          <w:szCs w:val="24"/>
        </w:rPr>
        <w:lastRenderedPageBreak/>
        <w:t>様式第３号（募集要項３関係）</w:t>
      </w:r>
    </w:p>
    <w:p w14:paraId="2CD1C2A1" w14:textId="77777777" w:rsidR="006D6161" w:rsidRPr="001222DE" w:rsidRDefault="006D6161" w:rsidP="006D6161">
      <w:pPr>
        <w:rPr>
          <w:szCs w:val="24"/>
        </w:rPr>
      </w:pPr>
    </w:p>
    <w:p w14:paraId="06246D23" w14:textId="77777777" w:rsidR="006D6161" w:rsidRPr="001222DE" w:rsidRDefault="006D6161" w:rsidP="006D6161">
      <w:pPr>
        <w:jc w:val="center"/>
        <w:rPr>
          <w:szCs w:val="24"/>
        </w:rPr>
      </w:pPr>
      <w:r w:rsidRPr="001222DE">
        <w:rPr>
          <w:rFonts w:hint="eastAsia"/>
          <w:spacing w:val="60"/>
          <w:kern w:val="0"/>
          <w:szCs w:val="24"/>
          <w:fitText w:val="2400" w:id="-1219751680"/>
        </w:rPr>
        <w:t>団体の概要調</w:t>
      </w:r>
      <w:r w:rsidRPr="001222DE">
        <w:rPr>
          <w:rFonts w:hint="eastAsia"/>
          <w:kern w:val="0"/>
          <w:szCs w:val="24"/>
          <w:fitText w:val="2400" w:id="-1219751680"/>
        </w:rPr>
        <w:t>書</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19"/>
        <w:gridCol w:w="3106"/>
        <w:gridCol w:w="2070"/>
        <w:gridCol w:w="2120"/>
      </w:tblGrid>
      <w:tr w:rsidR="006D6161" w:rsidRPr="001222DE" w14:paraId="269A3153" w14:textId="77777777" w:rsidTr="00282DEA">
        <w:trPr>
          <w:trHeight w:val="518"/>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7B989A" w14:textId="77777777" w:rsidR="006D6161" w:rsidRPr="001222DE" w:rsidRDefault="006D6161" w:rsidP="00B9284B">
            <w:pPr>
              <w:jc w:val="center"/>
              <w:rPr>
                <w:szCs w:val="24"/>
              </w:rPr>
            </w:pPr>
            <w:r w:rsidRPr="001222DE">
              <w:rPr>
                <w:rFonts w:hint="eastAsia"/>
                <w:szCs w:val="24"/>
              </w:rPr>
              <w:t>名護市</w:t>
            </w:r>
            <w:r w:rsidR="00161E6B" w:rsidRPr="001222DE">
              <w:rPr>
                <w:rFonts w:hint="eastAsia"/>
                <w:szCs w:val="24"/>
              </w:rPr>
              <w:t>緑風放課後児童健全育成施設</w:t>
            </w:r>
            <w:r w:rsidRPr="001222DE">
              <w:rPr>
                <w:rFonts w:hint="eastAsia"/>
                <w:szCs w:val="24"/>
              </w:rPr>
              <w:t>指定管理者応募団体</w:t>
            </w:r>
          </w:p>
        </w:tc>
      </w:tr>
      <w:tr w:rsidR="006D6161" w:rsidRPr="001222DE" w14:paraId="1BC295A0" w14:textId="77777777" w:rsidTr="00282DEA">
        <w:trPr>
          <w:trHeight w:val="885"/>
        </w:trPr>
        <w:tc>
          <w:tcPr>
            <w:tcW w:w="11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630DC7" w14:textId="77777777" w:rsidR="006D6161" w:rsidRPr="001222DE" w:rsidRDefault="006D6161" w:rsidP="00B9284B">
            <w:pPr>
              <w:jc w:val="center"/>
              <w:rPr>
                <w:szCs w:val="24"/>
              </w:rPr>
            </w:pPr>
            <w:r w:rsidRPr="001222DE">
              <w:rPr>
                <w:rFonts w:hint="eastAsia"/>
                <w:szCs w:val="24"/>
              </w:rPr>
              <w:t>①　団体の種類</w:t>
            </w:r>
          </w:p>
        </w:tc>
        <w:tc>
          <w:tcPr>
            <w:tcW w:w="3834"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144FDA" w14:textId="77777777" w:rsidR="006D6161" w:rsidRPr="001222DE" w:rsidRDefault="006D6161" w:rsidP="00B9284B">
            <w:pPr>
              <w:rPr>
                <w:szCs w:val="24"/>
              </w:rPr>
            </w:pPr>
            <w:r w:rsidRPr="001222DE">
              <w:rPr>
                <w:rFonts w:hint="eastAsia"/>
                <w:szCs w:val="24"/>
              </w:rPr>
              <w:t xml:space="preserve">　財団法人　　社団法人　　株式会社　　有限会社</w:t>
            </w:r>
          </w:p>
          <w:p w14:paraId="11483FC1" w14:textId="77777777" w:rsidR="006D6161" w:rsidRPr="001222DE" w:rsidRDefault="006D6161" w:rsidP="00B9284B">
            <w:pPr>
              <w:jc w:val="left"/>
              <w:rPr>
                <w:szCs w:val="24"/>
              </w:rPr>
            </w:pPr>
            <w:r w:rsidRPr="001222DE">
              <w:rPr>
                <w:rFonts w:hint="eastAsia"/>
                <w:szCs w:val="24"/>
              </w:rPr>
              <w:t xml:space="preserve">　その他（　　　　　　　　　　　　　　　　　　　　　）</w:t>
            </w:r>
          </w:p>
        </w:tc>
      </w:tr>
      <w:tr w:rsidR="006D6161" w:rsidRPr="001222DE" w14:paraId="532C540D" w14:textId="77777777" w:rsidTr="00282DEA">
        <w:trPr>
          <w:trHeight w:val="530"/>
        </w:trPr>
        <w:tc>
          <w:tcPr>
            <w:tcW w:w="11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F2CBAE" w14:textId="77777777" w:rsidR="006D6161" w:rsidRPr="001222DE" w:rsidRDefault="006D6161" w:rsidP="00B9284B">
            <w:pPr>
              <w:jc w:val="center"/>
              <w:rPr>
                <w:szCs w:val="24"/>
              </w:rPr>
            </w:pPr>
            <w:r w:rsidRPr="001222DE">
              <w:rPr>
                <w:rFonts w:hint="eastAsia"/>
                <w:szCs w:val="24"/>
              </w:rPr>
              <w:t xml:space="preserve">②　</w:t>
            </w:r>
            <w:r w:rsidRPr="001222DE">
              <w:rPr>
                <w:rFonts w:hint="eastAsia"/>
                <w:spacing w:val="120"/>
                <w:kern w:val="0"/>
                <w:szCs w:val="24"/>
                <w:fitText w:val="1200" w:id="-1219751679"/>
              </w:rPr>
              <w:t>団体</w:t>
            </w:r>
            <w:r w:rsidRPr="001222DE">
              <w:rPr>
                <w:rFonts w:hint="eastAsia"/>
                <w:kern w:val="0"/>
                <w:szCs w:val="24"/>
                <w:fitText w:val="1200" w:id="-1219751679"/>
              </w:rPr>
              <w:t>名</w:t>
            </w:r>
          </w:p>
        </w:tc>
        <w:tc>
          <w:tcPr>
            <w:tcW w:w="3834"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7CA0AA" w14:textId="77777777" w:rsidR="006D6161" w:rsidRPr="001222DE" w:rsidRDefault="006D6161" w:rsidP="00B9284B">
            <w:pPr>
              <w:rPr>
                <w:szCs w:val="24"/>
              </w:rPr>
            </w:pPr>
          </w:p>
        </w:tc>
      </w:tr>
      <w:tr w:rsidR="006D6161" w:rsidRPr="001222DE" w14:paraId="36F6203A" w14:textId="77777777" w:rsidTr="00282DEA">
        <w:trPr>
          <w:trHeight w:val="525"/>
        </w:trPr>
        <w:tc>
          <w:tcPr>
            <w:tcW w:w="11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A15CB3" w14:textId="77777777" w:rsidR="006D6161" w:rsidRPr="001222DE" w:rsidRDefault="006D6161" w:rsidP="00B9284B">
            <w:pPr>
              <w:jc w:val="center"/>
              <w:rPr>
                <w:szCs w:val="24"/>
              </w:rPr>
            </w:pPr>
            <w:r w:rsidRPr="001222DE">
              <w:rPr>
                <w:rFonts w:hint="eastAsia"/>
                <w:szCs w:val="24"/>
              </w:rPr>
              <w:t xml:space="preserve">③　</w:t>
            </w:r>
            <w:r w:rsidRPr="001222DE">
              <w:rPr>
                <w:rFonts w:hint="eastAsia"/>
                <w:spacing w:val="40"/>
                <w:kern w:val="0"/>
                <w:szCs w:val="24"/>
                <w:fitText w:val="1200" w:id="-1219751678"/>
              </w:rPr>
              <w:t>代表者</w:t>
            </w:r>
            <w:r w:rsidRPr="001222DE">
              <w:rPr>
                <w:rFonts w:hint="eastAsia"/>
                <w:kern w:val="0"/>
                <w:szCs w:val="24"/>
                <w:fitText w:val="1200" w:id="-1219751678"/>
              </w:rPr>
              <w:t>名</w:t>
            </w:r>
          </w:p>
        </w:tc>
        <w:tc>
          <w:tcPr>
            <w:tcW w:w="3834"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6E2108" w14:textId="77777777" w:rsidR="006D6161" w:rsidRPr="001222DE" w:rsidRDefault="006D6161" w:rsidP="00B9284B">
            <w:pPr>
              <w:rPr>
                <w:szCs w:val="24"/>
              </w:rPr>
            </w:pPr>
          </w:p>
        </w:tc>
      </w:tr>
      <w:tr w:rsidR="006D6161" w:rsidRPr="001222DE" w14:paraId="7A73A128" w14:textId="77777777" w:rsidTr="00282DEA">
        <w:trPr>
          <w:trHeight w:val="520"/>
        </w:trPr>
        <w:tc>
          <w:tcPr>
            <w:tcW w:w="11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3F0F43" w14:textId="77777777" w:rsidR="006D6161" w:rsidRPr="001222DE" w:rsidRDefault="006D6161" w:rsidP="00B9284B">
            <w:pPr>
              <w:jc w:val="center"/>
              <w:rPr>
                <w:szCs w:val="24"/>
              </w:rPr>
            </w:pPr>
            <w:r w:rsidRPr="001222DE">
              <w:rPr>
                <w:rFonts w:hint="eastAsia"/>
                <w:szCs w:val="24"/>
              </w:rPr>
              <w:t>④　団体所在地</w:t>
            </w:r>
          </w:p>
        </w:tc>
        <w:tc>
          <w:tcPr>
            <w:tcW w:w="3834"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394E09" w14:textId="77777777" w:rsidR="006D6161" w:rsidRPr="001222DE" w:rsidRDefault="006D6161" w:rsidP="00B9284B">
            <w:pPr>
              <w:rPr>
                <w:szCs w:val="24"/>
              </w:rPr>
            </w:pPr>
          </w:p>
        </w:tc>
      </w:tr>
      <w:tr w:rsidR="006D6161" w:rsidRPr="001222DE" w14:paraId="2B90A92C" w14:textId="77777777" w:rsidTr="00282DEA">
        <w:trPr>
          <w:trHeight w:val="543"/>
        </w:trPr>
        <w:tc>
          <w:tcPr>
            <w:tcW w:w="11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FA7F55" w14:textId="77777777" w:rsidR="006D6161" w:rsidRPr="001222DE" w:rsidRDefault="006D6161" w:rsidP="00B9284B">
            <w:pPr>
              <w:jc w:val="center"/>
              <w:rPr>
                <w:szCs w:val="24"/>
              </w:rPr>
            </w:pPr>
            <w:r w:rsidRPr="001222DE">
              <w:rPr>
                <w:rFonts w:hint="eastAsia"/>
                <w:szCs w:val="24"/>
              </w:rPr>
              <w:t xml:space="preserve">⑤　</w:t>
            </w:r>
            <w:r w:rsidRPr="001222DE">
              <w:rPr>
                <w:rFonts w:hint="eastAsia"/>
                <w:spacing w:val="40"/>
                <w:kern w:val="0"/>
                <w:szCs w:val="24"/>
                <w:fitText w:val="1200" w:id="-1219751677"/>
              </w:rPr>
              <w:t>電話番</w:t>
            </w:r>
            <w:r w:rsidRPr="001222DE">
              <w:rPr>
                <w:rFonts w:hint="eastAsia"/>
                <w:kern w:val="0"/>
                <w:szCs w:val="24"/>
                <w:fitText w:val="1200" w:id="-1219751677"/>
              </w:rPr>
              <w:t>号</w:t>
            </w:r>
          </w:p>
        </w:tc>
        <w:tc>
          <w:tcPr>
            <w:tcW w:w="163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F3A6D6" w14:textId="77777777" w:rsidR="006D6161" w:rsidRPr="001222DE" w:rsidRDefault="006D6161" w:rsidP="00B9284B">
            <w:pPr>
              <w:rPr>
                <w:szCs w:val="24"/>
              </w:rPr>
            </w:pPr>
          </w:p>
        </w:tc>
        <w:tc>
          <w:tcPr>
            <w:tcW w:w="108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543A1A" w14:textId="77777777" w:rsidR="006D6161" w:rsidRPr="001222DE" w:rsidRDefault="006D6161" w:rsidP="00B9284B">
            <w:pPr>
              <w:jc w:val="center"/>
              <w:rPr>
                <w:szCs w:val="24"/>
              </w:rPr>
            </w:pPr>
            <w:r w:rsidRPr="001222DE">
              <w:rPr>
                <w:rFonts w:hint="eastAsia"/>
                <w:szCs w:val="24"/>
              </w:rPr>
              <w:t>⑥ＦＡＸ番号</w:t>
            </w:r>
          </w:p>
        </w:tc>
        <w:tc>
          <w:tcPr>
            <w:tcW w:w="111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445F9E6" w14:textId="77777777" w:rsidR="006D6161" w:rsidRPr="001222DE" w:rsidRDefault="006D6161" w:rsidP="00B9284B">
            <w:pPr>
              <w:rPr>
                <w:szCs w:val="24"/>
              </w:rPr>
            </w:pPr>
          </w:p>
        </w:tc>
      </w:tr>
      <w:tr w:rsidR="006D6161" w:rsidRPr="001222DE" w14:paraId="05FCD47F" w14:textId="77777777" w:rsidTr="00282DEA">
        <w:trPr>
          <w:trHeight w:val="524"/>
        </w:trPr>
        <w:tc>
          <w:tcPr>
            <w:tcW w:w="11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B6D4CC" w14:textId="77777777" w:rsidR="006D6161" w:rsidRPr="001222DE" w:rsidRDefault="006D6161" w:rsidP="00B9284B">
            <w:pPr>
              <w:jc w:val="center"/>
              <w:rPr>
                <w:szCs w:val="24"/>
              </w:rPr>
            </w:pPr>
            <w:r w:rsidRPr="001222DE">
              <w:rPr>
                <w:rFonts w:hint="eastAsia"/>
                <w:szCs w:val="24"/>
              </w:rPr>
              <w:t xml:space="preserve">⑦　</w:t>
            </w:r>
            <w:r w:rsidRPr="001222DE">
              <w:rPr>
                <w:rFonts w:hint="eastAsia"/>
                <w:spacing w:val="35"/>
                <w:kern w:val="0"/>
                <w:szCs w:val="24"/>
                <w:fitText w:val="1200" w:id="-1219751676"/>
              </w:rPr>
              <w:t>Ｅ－mai</w:t>
            </w:r>
            <w:r w:rsidRPr="001222DE">
              <w:rPr>
                <w:rFonts w:hint="eastAsia"/>
                <w:spacing w:val="-5"/>
                <w:kern w:val="0"/>
                <w:szCs w:val="24"/>
                <w:fitText w:val="1200" w:id="-1219751676"/>
              </w:rPr>
              <w:t>l</w:t>
            </w:r>
          </w:p>
        </w:tc>
        <w:tc>
          <w:tcPr>
            <w:tcW w:w="3834"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0E91D0" w14:textId="77777777" w:rsidR="006D6161" w:rsidRPr="001222DE" w:rsidRDefault="006D6161" w:rsidP="00B9284B">
            <w:pPr>
              <w:rPr>
                <w:szCs w:val="24"/>
              </w:rPr>
            </w:pPr>
          </w:p>
        </w:tc>
      </w:tr>
      <w:tr w:rsidR="006D6161" w:rsidRPr="001222DE" w14:paraId="77918FA6" w14:textId="77777777" w:rsidTr="00282DEA">
        <w:trPr>
          <w:trHeight w:val="533"/>
        </w:trPr>
        <w:tc>
          <w:tcPr>
            <w:tcW w:w="11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70D065" w14:textId="77777777" w:rsidR="006D6161" w:rsidRPr="001222DE" w:rsidRDefault="006D6161" w:rsidP="00B9284B">
            <w:pPr>
              <w:jc w:val="center"/>
              <w:rPr>
                <w:szCs w:val="24"/>
              </w:rPr>
            </w:pPr>
            <w:r w:rsidRPr="001222DE">
              <w:rPr>
                <w:rFonts w:hint="eastAsia"/>
                <w:szCs w:val="24"/>
              </w:rPr>
              <w:t xml:space="preserve">⑧　</w:t>
            </w:r>
            <w:r w:rsidRPr="001222DE">
              <w:rPr>
                <w:rFonts w:hint="eastAsia"/>
                <w:spacing w:val="120"/>
                <w:kern w:val="0"/>
                <w:szCs w:val="24"/>
                <w:fitText w:val="1200" w:id="-1219751675"/>
              </w:rPr>
              <w:t>資本</w:t>
            </w:r>
            <w:r w:rsidRPr="001222DE">
              <w:rPr>
                <w:rFonts w:hint="eastAsia"/>
                <w:kern w:val="0"/>
                <w:szCs w:val="24"/>
                <w:fitText w:val="1200" w:id="-1219751675"/>
              </w:rPr>
              <w:t>金</w:t>
            </w:r>
          </w:p>
        </w:tc>
        <w:tc>
          <w:tcPr>
            <w:tcW w:w="3834"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F79EBD" w14:textId="77777777" w:rsidR="006D6161" w:rsidRPr="001222DE" w:rsidRDefault="006D6161" w:rsidP="00B9284B">
            <w:pPr>
              <w:wordWrap w:val="0"/>
              <w:jc w:val="right"/>
              <w:rPr>
                <w:szCs w:val="24"/>
              </w:rPr>
            </w:pPr>
            <w:r w:rsidRPr="001222DE">
              <w:rPr>
                <w:rFonts w:hint="eastAsia"/>
                <w:szCs w:val="24"/>
              </w:rPr>
              <w:t xml:space="preserve">千円　　　　　</w:t>
            </w:r>
          </w:p>
        </w:tc>
      </w:tr>
      <w:tr w:rsidR="006D6161" w:rsidRPr="001222DE" w14:paraId="28A53066" w14:textId="77777777" w:rsidTr="00282DEA">
        <w:trPr>
          <w:trHeight w:val="528"/>
        </w:trPr>
        <w:tc>
          <w:tcPr>
            <w:tcW w:w="11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40CF17" w14:textId="77777777" w:rsidR="006D6161" w:rsidRPr="001222DE" w:rsidRDefault="006D6161" w:rsidP="00B9284B">
            <w:pPr>
              <w:jc w:val="center"/>
              <w:rPr>
                <w:szCs w:val="24"/>
              </w:rPr>
            </w:pPr>
            <w:r w:rsidRPr="001222DE">
              <w:rPr>
                <w:rFonts w:hint="eastAsia"/>
                <w:szCs w:val="24"/>
              </w:rPr>
              <w:t xml:space="preserve">⑨　</w:t>
            </w:r>
            <w:r w:rsidRPr="001222DE">
              <w:rPr>
                <w:rFonts w:hint="eastAsia"/>
                <w:spacing w:val="120"/>
                <w:kern w:val="0"/>
                <w:szCs w:val="24"/>
                <w:fitText w:val="1200" w:id="-1219751674"/>
              </w:rPr>
              <w:t>職員</w:t>
            </w:r>
            <w:r w:rsidRPr="001222DE">
              <w:rPr>
                <w:rFonts w:hint="eastAsia"/>
                <w:kern w:val="0"/>
                <w:szCs w:val="24"/>
                <w:fitText w:val="1200" w:id="-1219751674"/>
              </w:rPr>
              <w:t>数</w:t>
            </w:r>
          </w:p>
        </w:tc>
        <w:tc>
          <w:tcPr>
            <w:tcW w:w="3834"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555B88" w14:textId="77777777" w:rsidR="006D6161" w:rsidRPr="001222DE" w:rsidRDefault="006D6161" w:rsidP="00B9284B">
            <w:pPr>
              <w:wordWrap w:val="0"/>
              <w:jc w:val="right"/>
              <w:rPr>
                <w:szCs w:val="24"/>
              </w:rPr>
            </w:pPr>
            <w:r w:rsidRPr="001222DE">
              <w:rPr>
                <w:rFonts w:hint="eastAsia"/>
                <w:szCs w:val="24"/>
              </w:rPr>
              <w:t xml:space="preserve">人　　　　　</w:t>
            </w:r>
          </w:p>
        </w:tc>
      </w:tr>
      <w:tr w:rsidR="006D6161" w:rsidRPr="001222DE" w14:paraId="4A88A70F" w14:textId="77777777" w:rsidTr="00282DEA">
        <w:trPr>
          <w:cantSplit/>
          <w:trHeight w:val="465"/>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3E712D" w14:textId="77777777" w:rsidR="006D6161" w:rsidRPr="001222DE" w:rsidRDefault="006D6161" w:rsidP="00B9284B">
            <w:pPr>
              <w:ind w:firstLineChars="50" w:firstLine="119"/>
              <w:rPr>
                <w:szCs w:val="24"/>
              </w:rPr>
            </w:pPr>
            <w:r w:rsidRPr="001222DE">
              <w:rPr>
                <w:rFonts w:hint="eastAsia"/>
                <w:szCs w:val="24"/>
              </w:rPr>
              <w:t>⑩　団体の沿革</w:t>
            </w:r>
          </w:p>
        </w:tc>
      </w:tr>
      <w:tr w:rsidR="006D6161" w:rsidRPr="001222DE" w14:paraId="30C306D4" w14:textId="77777777" w:rsidTr="00282DEA">
        <w:trPr>
          <w:cantSplit/>
          <w:trHeight w:val="1854"/>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Pr>
          <w:p w14:paraId="777DD0E0" w14:textId="77777777" w:rsidR="006D6161" w:rsidRPr="001222DE" w:rsidRDefault="006D6161" w:rsidP="00B9284B">
            <w:pPr>
              <w:rPr>
                <w:szCs w:val="24"/>
              </w:rPr>
            </w:pPr>
          </w:p>
        </w:tc>
      </w:tr>
      <w:tr w:rsidR="006D6161" w:rsidRPr="001222DE" w14:paraId="581442DA" w14:textId="77777777" w:rsidTr="00282DEA">
        <w:trPr>
          <w:cantSplit/>
          <w:trHeight w:val="431"/>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E9CAC2" w14:textId="77777777" w:rsidR="006D6161" w:rsidRPr="001222DE" w:rsidRDefault="006D6161" w:rsidP="00B9284B">
            <w:pPr>
              <w:ind w:firstLineChars="50" w:firstLine="119"/>
              <w:rPr>
                <w:szCs w:val="24"/>
              </w:rPr>
            </w:pPr>
            <w:r w:rsidRPr="001222DE">
              <w:rPr>
                <w:rFonts w:hint="eastAsia"/>
                <w:szCs w:val="24"/>
              </w:rPr>
              <w:t xml:space="preserve">⑪　</w:t>
            </w:r>
            <w:r w:rsidRPr="001222DE">
              <w:rPr>
                <w:rFonts w:hint="eastAsia"/>
                <w:kern w:val="0"/>
                <w:szCs w:val="24"/>
              </w:rPr>
              <w:t>団体の経営方針</w:t>
            </w:r>
          </w:p>
        </w:tc>
      </w:tr>
      <w:tr w:rsidR="006D6161" w:rsidRPr="001222DE" w14:paraId="16F18E34" w14:textId="77777777" w:rsidTr="00282DEA">
        <w:trPr>
          <w:cantSplit/>
          <w:trHeight w:val="2094"/>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Pr>
          <w:p w14:paraId="1C557EE3" w14:textId="77777777" w:rsidR="006D6161" w:rsidRPr="001222DE" w:rsidRDefault="006D6161" w:rsidP="00B9284B">
            <w:pPr>
              <w:rPr>
                <w:szCs w:val="24"/>
              </w:rPr>
            </w:pPr>
          </w:p>
        </w:tc>
      </w:tr>
      <w:tr w:rsidR="006D6161" w:rsidRPr="001222DE" w14:paraId="48EA1E5F" w14:textId="77777777" w:rsidTr="00282DEA">
        <w:trPr>
          <w:cantSplit/>
          <w:trHeight w:val="504"/>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E91C29" w14:textId="77777777" w:rsidR="006D6161" w:rsidRPr="001222DE" w:rsidRDefault="006D6161" w:rsidP="00B9284B">
            <w:pPr>
              <w:ind w:firstLineChars="50" w:firstLine="119"/>
              <w:rPr>
                <w:szCs w:val="24"/>
              </w:rPr>
            </w:pPr>
            <w:r w:rsidRPr="001222DE">
              <w:rPr>
                <w:rFonts w:hint="eastAsia"/>
                <w:szCs w:val="24"/>
              </w:rPr>
              <w:t xml:space="preserve">⑫　</w:t>
            </w:r>
            <w:r w:rsidRPr="001222DE">
              <w:rPr>
                <w:rFonts w:hint="eastAsia"/>
                <w:kern w:val="0"/>
                <w:szCs w:val="24"/>
              </w:rPr>
              <w:t>主な業務内容</w:t>
            </w:r>
          </w:p>
        </w:tc>
      </w:tr>
      <w:tr w:rsidR="006D6161" w:rsidRPr="001222DE" w14:paraId="721EA685" w14:textId="77777777" w:rsidTr="00282DEA">
        <w:trPr>
          <w:cantSplit/>
          <w:trHeight w:val="2043"/>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Pr>
          <w:p w14:paraId="589BF54E" w14:textId="77777777" w:rsidR="006D6161" w:rsidRPr="001222DE" w:rsidRDefault="006D6161" w:rsidP="00B9284B">
            <w:pPr>
              <w:rPr>
                <w:szCs w:val="24"/>
              </w:rPr>
            </w:pPr>
          </w:p>
        </w:tc>
      </w:tr>
    </w:tbl>
    <w:p w14:paraId="1CE73FD1" w14:textId="77777777" w:rsidR="006D6161" w:rsidRPr="001222DE" w:rsidRDefault="006D6161" w:rsidP="006D6161">
      <w:pPr>
        <w:rPr>
          <w:szCs w:val="24"/>
        </w:rPr>
      </w:pPr>
    </w:p>
    <w:p w14:paraId="6E88065F" w14:textId="77777777" w:rsidR="006D6161" w:rsidRPr="001222DE" w:rsidRDefault="006D6161" w:rsidP="006D6161">
      <w:pPr>
        <w:rPr>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26"/>
        <w:gridCol w:w="8889"/>
      </w:tblGrid>
      <w:tr w:rsidR="006D6161" w:rsidRPr="001222DE" w14:paraId="712D429E" w14:textId="77777777" w:rsidTr="00282DEA">
        <w:trPr>
          <w:trHeight w:val="4845"/>
        </w:trPr>
        <w:tc>
          <w:tcPr>
            <w:tcW w:w="329" w:type="pct"/>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vAlign w:val="center"/>
          </w:tcPr>
          <w:p w14:paraId="7369555B" w14:textId="77777777" w:rsidR="006D6161" w:rsidRPr="001222DE" w:rsidRDefault="006D6161" w:rsidP="00B9284B">
            <w:pPr>
              <w:ind w:left="113" w:right="113"/>
              <w:jc w:val="center"/>
              <w:rPr>
                <w:szCs w:val="24"/>
              </w:rPr>
            </w:pPr>
            <w:r w:rsidRPr="001222DE">
              <w:rPr>
                <w:rFonts w:hint="eastAsia"/>
                <w:szCs w:val="24"/>
              </w:rPr>
              <w:lastRenderedPageBreak/>
              <w:t xml:space="preserve">⑬　</w:t>
            </w:r>
            <w:r w:rsidRPr="001222DE">
              <w:rPr>
                <w:rFonts w:hint="eastAsia"/>
                <w:kern w:val="0"/>
                <w:szCs w:val="24"/>
              </w:rPr>
              <w:t>類似施設の運営実績</w:t>
            </w:r>
          </w:p>
        </w:tc>
        <w:tc>
          <w:tcPr>
            <w:tcW w:w="4671"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AFC8529" w14:textId="77777777" w:rsidR="006D6161" w:rsidRPr="001222DE" w:rsidRDefault="006D6161" w:rsidP="00B9284B">
            <w:pPr>
              <w:rPr>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1"/>
              <w:gridCol w:w="1674"/>
              <w:gridCol w:w="1989"/>
              <w:gridCol w:w="593"/>
              <w:gridCol w:w="2076"/>
            </w:tblGrid>
            <w:tr w:rsidR="006D6161" w:rsidRPr="001222DE" w14:paraId="6E399547" w14:textId="77777777" w:rsidTr="00AD2857">
              <w:trPr>
                <w:trHeight w:val="709"/>
              </w:trPr>
              <w:tc>
                <w:tcPr>
                  <w:tcW w:w="134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8D4E89" w14:textId="77777777" w:rsidR="006D6161" w:rsidRPr="001222DE" w:rsidRDefault="006D6161" w:rsidP="00B9284B">
                  <w:pPr>
                    <w:jc w:val="left"/>
                    <w:rPr>
                      <w:szCs w:val="24"/>
                    </w:rPr>
                  </w:pPr>
                  <w:r w:rsidRPr="001222DE">
                    <w:rPr>
                      <w:rFonts w:hint="eastAsia"/>
                      <w:szCs w:val="24"/>
                    </w:rPr>
                    <w:t>現在運営している</w:t>
                  </w:r>
                  <w:r w:rsidRPr="001222DE">
                    <w:rPr>
                      <w:rFonts w:hint="eastAsia"/>
                      <w:kern w:val="0"/>
                      <w:szCs w:val="24"/>
                    </w:rPr>
                    <w:t>類似施設名</w:t>
                  </w:r>
                </w:p>
              </w:tc>
              <w:tc>
                <w:tcPr>
                  <w:tcW w:w="9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0AB30A" w14:textId="77777777" w:rsidR="006D6161" w:rsidRPr="001222DE" w:rsidRDefault="006D6161" w:rsidP="00B9284B">
                  <w:pPr>
                    <w:jc w:val="center"/>
                    <w:rPr>
                      <w:szCs w:val="24"/>
                    </w:rPr>
                  </w:pPr>
                  <w:r w:rsidRPr="001222DE">
                    <w:rPr>
                      <w:rFonts w:hint="eastAsia"/>
                      <w:szCs w:val="24"/>
                    </w:rPr>
                    <w:t>所在地</w:t>
                  </w:r>
                </w:p>
              </w:tc>
              <w:tc>
                <w:tcPr>
                  <w:tcW w:w="11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83553C" w14:textId="77777777" w:rsidR="006D6161" w:rsidRPr="001222DE" w:rsidRDefault="006D6161" w:rsidP="00B9284B">
                  <w:pPr>
                    <w:jc w:val="center"/>
                    <w:rPr>
                      <w:szCs w:val="24"/>
                    </w:rPr>
                  </w:pPr>
                  <w:r w:rsidRPr="001222DE">
                    <w:rPr>
                      <w:rFonts w:hint="eastAsia"/>
                      <w:szCs w:val="24"/>
                    </w:rPr>
                    <w:t>主な業務内容</w:t>
                  </w:r>
                </w:p>
              </w:tc>
              <w:tc>
                <w:tcPr>
                  <w:tcW w:w="154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69A708" w14:textId="77777777" w:rsidR="006D6161" w:rsidRPr="001222DE" w:rsidRDefault="006D6161" w:rsidP="00B9284B">
                  <w:pPr>
                    <w:jc w:val="center"/>
                    <w:rPr>
                      <w:szCs w:val="24"/>
                    </w:rPr>
                  </w:pPr>
                  <w:r w:rsidRPr="001222DE">
                    <w:rPr>
                      <w:rFonts w:hint="eastAsia"/>
                      <w:szCs w:val="24"/>
                    </w:rPr>
                    <w:t>運営開始年月日</w:t>
                  </w:r>
                </w:p>
              </w:tc>
            </w:tr>
            <w:tr w:rsidR="006D6161" w:rsidRPr="001222DE" w14:paraId="62F49195" w14:textId="77777777" w:rsidTr="00AD2857">
              <w:trPr>
                <w:trHeight w:val="795"/>
              </w:trPr>
              <w:tc>
                <w:tcPr>
                  <w:tcW w:w="1346"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220A78D" w14:textId="77777777" w:rsidR="006D6161" w:rsidRPr="001222DE" w:rsidRDefault="006D6161" w:rsidP="00B9284B">
                  <w:pPr>
                    <w:rPr>
                      <w:szCs w:val="24"/>
                    </w:rPr>
                  </w:pPr>
                </w:p>
              </w:tc>
              <w:tc>
                <w:tcPr>
                  <w:tcW w:w="966"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9C88F49" w14:textId="77777777" w:rsidR="006D6161" w:rsidRPr="001222DE" w:rsidRDefault="006D6161" w:rsidP="00B9284B">
                  <w:pPr>
                    <w:rPr>
                      <w:szCs w:val="24"/>
                    </w:rPr>
                  </w:pPr>
                </w:p>
              </w:tc>
              <w:tc>
                <w:tcPr>
                  <w:tcW w:w="1148"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0E2DACCE" w14:textId="77777777" w:rsidR="006D6161" w:rsidRPr="001222DE" w:rsidRDefault="006D6161" w:rsidP="00B9284B">
                  <w:pPr>
                    <w:rPr>
                      <w:szCs w:val="24"/>
                    </w:rPr>
                  </w:pPr>
                </w:p>
              </w:tc>
              <w:tc>
                <w:tcPr>
                  <w:tcW w:w="342" w:type="pct"/>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vAlign w:val="center"/>
                </w:tcPr>
                <w:p w14:paraId="094B00AE" w14:textId="77777777" w:rsidR="006D6161" w:rsidRPr="001222DE" w:rsidRDefault="006D6161" w:rsidP="00B9284B">
                  <w:pPr>
                    <w:ind w:left="113" w:right="113"/>
                    <w:jc w:val="center"/>
                    <w:rPr>
                      <w:szCs w:val="24"/>
                    </w:rPr>
                  </w:pPr>
                  <w:r w:rsidRPr="001222DE">
                    <w:rPr>
                      <w:rFonts w:hint="eastAsia"/>
                      <w:szCs w:val="24"/>
                    </w:rPr>
                    <w:t>開始</w:t>
                  </w:r>
                </w:p>
              </w:tc>
              <w:tc>
                <w:tcPr>
                  <w:tcW w:w="119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65BC46" w14:textId="77777777" w:rsidR="006D6161" w:rsidRPr="001222DE" w:rsidRDefault="006D6161" w:rsidP="00B9284B">
                  <w:pPr>
                    <w:wordWrap w:val="0"/>
                    <w:jc w:val="right"/>
                    <w:rPr>
                      <w:szCs w:val="24"/>
                    </w:rPr>
                  </w:pPr>
                  <w:r w:rsidRPr="001222DE">
                    <w:rPr>
                      <w:rFonts w:hint="eastAsia"/>
                      <w:szCs w:val="24"/>
                    </w:rPr>
                    <w:t>年　月　日</w:t>
                  </w:r>
                </w:p>
              </w:tc>
            </w:tr>
            <w:tr w:rsidR="006D6161" w:rsidRPr="001222DE" w14:paraId="7216E587" w14:textId="77777777" w:rsidTr="00AD2857">
              <w:trPr>
                <w:trHeight w:val="795"/>
              </w:trPr>
              <w:tc>
                <w:tcPr>
                  <w:tcW w:w="1346" w:type="pct"/>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B81FE42" w14:textId="77777777" w:rsidR="006D6161" w:rsidRPr="001222DE" w:rsidRDefault="006D6161" w:rsidP="00B9284B">
                  <w:pPr>
                    <w:rPr>
                      <w:szCs w:val="24"/>
                    </w:rPr>
                  </w:pPr>
                </w:p>
              </w:tc>
              <w:tc>
                <w:tcPr>
                  <w:tcW w:w="966" w:type="pct"/>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50410DB" w14:textId="77777777" w:rsidR="006D6161" w:rsidRPr="001222DE" w:rsidRDefault="006D6161" w:rsidP="00B9284B">
                  <w:pPr>
                    <w:rPr>
                      <w:szCs w:val="24"/>
                    </w:rPr>
                  </w:pPr>
                </w:p>
              </w:tc>
              <w:tc>
                <w:tcPr>
                  <w:tcW w:w="1148" w:type="pct"/>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8076419" w14:textId="77777777" w:rsidR="006D6161" w:rsidRPr="001222DE" w:rsidRDefault="006D6161" w:rsidP="00B9284B">
                  <w:pPr>
                    <w:rPr>
                      <w:szCs w:val="24"/>
                    </w:rPr>
                  </w:pPr>
                </w:p>
              </w:tc>
              <w:tc>
                <w:tcPr>
                  <w:tcW w:w="342" w:type="pct"/>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vAlign w:val="center"/>
                </w:tcPr>
                <w:p w14:paraId="3E97D1F3" w14:textId="77777777" w:rsidR="006D6161" w:rsidRPr="001222DE" w:rsidRDefault="006D6161" w:rsidP="00B9284B">
                  <w:pPr>
                    <w:ind w:left="113" w:right="113"/>
                    <w:jc w:val="center"/>
                    <w:rPr>
                      <w:szCs w:val="24"/>
                    </w:rPr>
                  </w:pPr>
                  <w:r w:rsidRPr="001222DE">
                    <w:rPr>
                      <w:rFonts w:hint="eastAsia"/>
                      <w:szCs w:val="24"/>
                    </w:rPr>
                    <w:t>終了</w:t>
                  </w:r>
                </w:p>
              </w:tc>
              <w:tc>
                <w:tcPr>
                  <w:tcW w:w="119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5E19F6" w14:textId="77777777" w:rsidR="006D6161" w:rsidRPr="001222DE" w:rsidRDefault="006D6161" w:rsidP="00B9284B">
                  <w:pPr>
                    <w:wordWrap w:val="0"/>
                    <w:jc w:val="right"/>
                    <w:rPr>
                      <w:szCs w:val="24"/>
                    </w:rPr>
                  </w:pPr>
                  <w:r w:rsidRPr="001222DE">
                    <w:rPr>
                      <w:rFonts w:hint="eastAsia"/>
                      <w:szCs w:val="24"/>
                    </w:rPr>
                    <w:t>年　月　日</w:t>
                  </w:r>
                </w:p>
              </w:tc>
            </w:tr>
            <w:tr w:rsidR="006D6161" w:rsidRPr="001222DE" w14:paraId="2E330DD5" w14:textId="77777777" w:rsidTr="00AD2857">
              <w:trPr>
                <w:trHeight w:val="795"/>
              </w:trPr>
              <w:tc>
                <w:tcPr>
                  <w:tcW w:w="1346"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73707336" w14:textId="77777777" w:rsidR="006D6161" w:rsidRPr="001222DE" w:rsidRDefault="006D6161" w:rsidP="00B9284B">
                  <w:pPr>
                    <w:rPr>
                      <w:szCs w:val="24"/>
                    </w:rPr>
                  </w:pPr>
                </w:p>
              </w:tc>
              <w:tc>
                <w:tcPr>
                  <w:tcW w:w="966"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C00D288" w14:textId="77777777" w:rsidR="006D6161" w:rsidRPr="001222DE" w:rsidRDefault="006D6161" w:rsidP="00B9284B">
                  <w:pPr>
                    <w:rPr>
                      <w:szCs w:val="24"/>
                    </w:rPr>
                  </w:pPr>
                </w:p>
              </w:tc>
              <w:tc>
                <w:tcPr>
                  <w:tcW w:w="1148"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06998540" w14:textId="77777777" w:rsidR="006D6161" w:rsidRPr="001222DE" w:rsidRDefault="006D6161" w:rsidP="00B9284B">
                  <w:pPr>
                    <w:rPr>
                      <w:szCs w:val="24"/>
                    </w:rPr>
                  </w:pPr>
                </w:p>
              </w:tc>
              <w:tc>
                <w:tcPr>
                  <w:tcW w:w="342" w:type="pct"/>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vAlign w:val="center"/>
                </w:tcPr>
                <w:p w14:paraId="4A99938F" w14:textId="77777777" w:rsidR="006D6161" w:rsidRPr="001222DE" w:rsidRDefault="006D6161" w:rsidP="00B9284B">
                  <w:pPr>
                    <w:ind w:left="113" w:right="113"/>
                    <w:jc w:val="center"/>
                    <w:rPr>
                      <w:szCs w:val="24"/>
                    </w:rPr>
                  </w:pPr>
                  <w:r w:rsidRPr="001222DE">
                    <w:rPr>
                      <w:rFonts w:hint="eastAsia"/>
                      <w:szCs w:val="24"/>
                    </w:rPr>
                    <w:t>開始</w:t>
                  </w:r>
                </w:p>
              </w:tc>
              <w:tc>
                <w:tcPr>
                  <w:tcW w:w="119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BEAE58" w14:textId="77777777" w:rsidR="006D6161" w:rsidRPr="001222DE" w:rsidRDefault="006D6161" w:rsidP="00B9284B">
                  <w:pPr>
                    <w:wordWrap w:val="0"/>
                    <w:jc w:val="right"/>
                    <w:rPr>
                      <w:szCs w:val="24"/>
                    </w:rPr>
                  </w:pPr>
                  <w:r w:rsidRPr="001222DE">
                    <w:rPr>
                      <w:rFonts w:hint="eastAsia"/>
                      <w:szCs w:val="24"/>
                    </w:rPr>
                    <w:t>年　月　日</w:t>
                  </w:r>
                </w:p>
              </w:tc>
            </w:tr>
            <w:tr w:rsidR="006D6161" w:rsidRPr="001222DE" w14:paraId="793E17AD" w14:textId="77777777" w:rsidTr="00AD2857">
              <w:trPr>
                <w:trHeight w:val="795"/>
              </w:trPr>
              <w:tc>
                <w:tcPr>
                  <w:tcW w:w="1346" w:type="pct"/>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7A67021" w14:textId="77777777" w:rsidR="006D6161" w:rsidRPr="001222DE" w:rsidRDefault="006D6161" w:rsidP="00B9284B">
                  <w:pPr>
                    <w:rPr>
                      <w:szCs w:val="24"/>
                    </w:rPr>
                  </w:pPr>
                </w:p>
              </w:tc>
              <w:tc>
                <w:tcPr>
                  <w:tcW w:w="966" w:type="pct"/>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7289FD5" w14:textId="77777777" w:rsidR="006D6161" w:rsidRPr="001222DE" w:rsidRDefault="006D6161" w:rsidP="00B9284B">
                  <w:pPr>
                    <w:rPr>
                      <w:szCs w:val="24"/>
                    </w:rPr>
                  </w:pPr>
                </w:p>
              </w:tc>
              <w:tc>
                <w:tcPr>
                  <w:tcW w:w="1148" w:type="pct"/>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C887795" w14:textId="77777777" w:rsidR="006D6161" w:rsidRPr="001222DE" w:rsidRDefault="006D6161" w:rsidP="00B9284B">
                  <w:pPr>
                    <w:rPr>
                      <w:szCs w:val="24"/>
                    </w:rPr>
                  </w:pPr>
                </w:p>
              </w:tc>
              <w:tc>
                <w:tcPr>
                  <w:tcW w:w="342" w:type="pct"/>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vAlign w:val="center"/>
                </w:tcPr>
                <w:p w14:paraId="1A607ABB" w14:textId="77777777" w:rsidR="006D6161" w:rsidRPr="001222DE" w:rsidRDefault="006D6161" w:rsidP="00B9284B">
                  <w:pPr>
                    <w:ind w:left="113" w:right="113"/>
                    <w:jc w:val="center"/>
                    <w:rPr>
                      <w:szCs w:val="24"/>
                    </w:rPr>
                  </w:pPr>
                  <w:r w:rsidRPr="001222DE">
                    <w:rPr>
                      <w:rFonts w:hint="eastAsia"/>
                      <w:szCs w:val="24"/>
                    </w:rPr>
                    <w:t>終了</w:t>
                  </w:r>
                </w:p>
              </w:tc>
              <w:tc>
                <w:tcPr>
                  <w:tcW w:w="119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51051F" w14:textId="77777777" w:rsidR="006D6161" w:rsidRPr="001222DE" w:rsidRDefault="006D6161" w:rsidP="00B9284B">
                  <w:pPr>
                    <w:wordWrap w:val="0"/>
                    <w:jc w:val="right"/>
                    <w:rPr>
                      <w:szCs w:val="24"/>
                    </w:rPr>
                  </w:pPr>
                  <w:r w:rsidRPr="001222DE">
                    <w:rPr>
                      <w:rFonts w:hint="eastAsia"/>
                      <w:szCs w:val="24"/>
                    </w:rPr>
                    <w:t>年　月　日</w:t>
                  </w:r>
                </w:p>
              </w:tc>
            </w:tr>
          </w:tbl>
          <w:p w14:paraId="5E1F4880" w14:textId="77777777" w:rsidR="006D6161" w:rsidRPr="001222DE" w:rsidRDefault="006D6161" w:rsidP="00B9284B">
            <w:pPr>
              <w:rPr>
                <w:szCs w:val="24"/>
              </w:rPr>
            </w:pPr>
            <w:r w:rsidRPr="001222DE">
              <w:rPr>
                <w:rFonts w:hint="eastAsia"/>
                <w:szCs w:val="24"/>
              </w:rPr>
              <w:t>※　原則として、過去５年間を対象に記載してください。</w:t>
            </w:r>
          </w:p>
        </w:tc>
      </w:tr>
      <w:tr w:rsidR="006D6161" w:rsidRPr="001222DE" w14:paraId="647D5AC9" w14:textId="77777777" w:rsidTr="00282DEA">
        <w:trPr>
          <w:trHeight w:val="5575"/>
        </w:trPr>
        <w:tc>
          <w:tcPr>
            <w:tcW w:w="329" w:type="pct"/>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vAlign w:val="center"/>
          </w:tcPr>
          <w:p w14:paraId="7061ABB8" w14:textId="77777777" w:rsidR="006D6161" w:rsidRPr="001222DE" w:rsidRDefault="006D6161" w:rsidP="00B9284B">
            <w:pPr>
              <w:ind w:left="113" w:right="113"/>
              <w:jc w:val="center"/>
              <w:rPr>
                <w:szCs w:val="24"/>
              </w:rPr>
            </w:pPr>
            <w:r w:rsidRPr="001222DE">
              <w:rPr>
                <w:rFonts w:hint="eastAsia"/>
                <w:szCs w:val="24"/>
              </w:rPr>
              <w:t>⑭　賞　罰</w:t>
            </w:r>
          </w:p>
        </w:tc>
        <w:tc>
          <w:tcPr>
            <w:tcW w:w="4671"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E05A9A7" w14:textId="77777777" w:rsidR="006D6161" w:rsidRPr="001222DE" w:rsidRDefault="006D6161" w:rsidP="00B9284B">
            <w:pPr>
              <w:rPr>
                <w:szCs w:val="24"/>
              </w:rPr>
            </w:pPr>
            <w:r w:rsidRPr="001222DE">
              <w:rPr>
                <w:rFonts w:hint="eastAsia"/>
                <w:szCs w:val="24"/>
              </w:rPr>
              <w:t xml:space="preserve"> ア　表彰等</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63"/>
            </w:tblGrid>
            <w:tr w:rsidR="006D6161" w:rsidRPr="001222DE" w14:paraId="40E8C07D" w14:textId="77777777" w:rsidTr="00AD2857">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4A5697" w14:textId="77777777" w:rsidR="006D6161" w:rsidRPr="001222DE" w:rsidRDefault="006D6161" w:rsidP="00B9284B">
                  <w:pPr>
                    <w:jc w:val="center"/>
                    <w:rPr>
                      <w:szCs w:val="24"/>
                    </w:rPr>
                  </w:pPr>
                  <w:r w:rsidRPr="001222DE">
                    <w:rPr>
                      <w:rFonts w:hint="eastAsia"/>
                      <w:szCs w:val="24"/>
                    </w:rPr>
                    <w:t>表彰等内容</w:t>
                  </w:r>
                </w:p>
              </w:tc>
            </w:tr>
            <w:tr w:rsidR="006D6161" w:rsidRPr="001222DE" w14:paraId="3051FF43" w14:textId="77777777" w:rsidTr="00AD2857">
              <w:trPr>
                <w:trHeight w:val="1248"/>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3C2D48E3" w14:textId="77777777" w:rsidR="006D6161" w:rsidRPr="001222DE" w:rsidRDefault="006D6161" w:rsidP="00B9284B">
                  <w:pPr>
                    <w:rPr>
                      <w:szCs w:val="24"/>
                    </w:rPr>
                  </w:pPr>
                </w:p>
              </w:tc>
            </w:tr>
          </w:tbl>
          <w:p w14:paraId="54BA7C2A" w14:textId="77777777" w:rsidR="006D6161" w:rsidRPr="001222DE" w:rsidRDefault="006D6161" w:rsidP="00B9284B">
            <w:pPr>
              <w:rPr>
                <w:szCs w:val="24"/>
              </w:rPr>
            </w:pPr>
          </w:p>
          <w:p w14:paraId="113A3466" w14:textId="77777777" w:rsidR="006D6161" w:rsidRPr="001222DE" w:rsidRDefault="006D6161" w:rsidP="00B9284B">
            <w:pPr>
              <w:rPr>
                <w:szCs w:val="24"/>
              </w:rPr>
            </w:pPr>
            <w:r w:rsidRPr="001222DE">
              <w:rPr>
                <w:rFonts w:hint="eastAsia"/>
                <w:szCs w:val="24"/>
              </w:rPr>
              <w:t xml:space="preserve"> イ　刑罰（指名停止、営業停止等の行政処分を含む。）</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6"/>
              <w:gridCol w:w="2523"/>
              <w:gridCol w:w="3214"/>
            </w:tblGrid>
            <w:tr w:rsidR="006D6161" w:rsidRPr="001222DE" w14:paraId="45DC82CF" w14:textId="77777777" w:rsidTr="00AD2857">
              <w:tc>
                <w:tcPr>
                  <w:tcW w:w="168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F8D811" w14:textId="77777777" w:rsidR="006D6161" w:rsidRPr="001222DE" w:rsidRDefault="006D6161" w:rsidP="00B9284B">
                  <w:pPr>
                    <w:jc w:val="center"/>
                    <w:rPr>
                      <w:szCs w:val="24"/>
                    </w:rPr>
                  </w:pPr>
                  <w:r w:rsidRPr="001222DE">
                    <w:rPr>
                      <w:rFonts w:hint="eastAsia"/>
                      <w:szCs w:val="24"/>
                    </w:rPr>
                    <w:t>処分を受けた業務名</w:t>
                  </w:r>
                </w:p>
              </w:tc>
              <w:tc>
                <w:tcPr>
                  <w:tcW w:w="145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85C1B1" w14:textId="77777777" w:rsidR="006D6161" w:rsidRPr="001222DE" w:rsidRDefault="006D6161" w:rsidP="00B9284B">
                  <w:pPr>
                    <w:jc w:val="center"/>
                    <w:rPr>
                      <w:szCs w:val="24"/>
                    </w:rPr>
                  </w:pPr>
                  <w:r w:rsidRPr="001222DE">
                    <w:rPr>
                      <w:rFonts w:hint="eastAsia"/>
                      <w:szCs w:val="24"/>
                    </w:rPr>
                    <w:t>処分内容</w:t>
                  </w:r>
                </w:p>
              </w:tc>
              <w:tc>
                <w:tcPr>
                  <w:tcW w:w="18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648203" w14:textId="77777777" w:rsidR="006D6161" w:rsidRPr="001222DE" w:rsidRDefault="006D6161" w:rsidP="00B9284B">
                  <w:pPr>
                    <w:jc w:val="center"/>
                    <w:rPr>
                      <w:szCs w:val="24"/>
                    </w:rPr>
                  </w:pPr>
                  <w:r w:rsidRPr="001222DE">
                    <w:rPr>
                      <w:rFonts w:hint="eastAsia"/>
                      <w:szCs w:val="24"/>
                    </w:rPr>
                    <w:t>処分庁</w:t>
                  </w:r>
                </w:p>
              </w:tc>
            </w:tr>
            <w:tr w:rsidR="006D6161" w:rsidRPr="001222DE" w14:paraId="1BD9F3B6" w14:textId="77777777" w:rsidTr="00AD2857">
              <w:trPr>
                <w:trHeight w:val="690"/>
              </w:trPr>
              <w:tc>
                <w:tcPr>
                  <w:tcW w:w="1688"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3793113F" w14:textId="77777777" w:rsidR="006D6161" w:rsidRPr="001222DE" w:rsidRDefault="006D6161" w:rsidP="00B9284B">
                  <w:pPr>
                    <w:rPr>
                      <w:szCs w:val="24"/>
                    </w:rPr>
                  </w:pPr>
                </w:p>
              </w:tc>
              <w:tc>
                <w:tcPr>
                  <w:tcW w:w="145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00973C2" w14:textId="77777777" w:rsidR="006D6161" w:rsidRPr="001222DE" w:rsidRDefault="006D6161" w:rsidP="00B9284B">
                  <w:pPr>
                    <w:rPr>
                      <w:szCs w:val="24"/>
                    </w:rPr>
                  </w:pPr>
                </w:p>
              </w:tc>
              <w:tc>
                <w:tcPr>
                  <w:tcW w:w="1855"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5AA9319" w14:textId="77777777" w:rsidR="006D6161" w:rsidRPr="001222DE" w:rsidRDefault="006D6161" w:rsidP="00B9284B">
                  <w:pPr>
                    <w:rPr>
                      <w:szCs w:val="24"/>
                    </w:rPr>
                  </w:pPr>
                </w:p>
              </w:tc>
            </w:tr>
            <w:tr w:rsidR="006D6161" w:rsidRPr="001222DE" w14:paraId="6E5D114C" w14:textId="77777777" w:rsidTr="00AD2857">
              <w:trPr>
                <w:trHeight w:val="697"/>
              </w:trPr>
              <w:tc>
                <w:tcPr>
                  <w:tcW w:w="1688"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1367477D" w14:textId="77777777" w:rsidR="006D6161" w:rsidRPr="001222DE" w:rsidRDefault="006D6161" w:rsidP="00B9284B">
                  <w:pPr>
                    <w:rPr>
                      <w:szCs w:val="24"/>
                    </w:rPr>
                  </w:pPr>
                </w:p>
              </w:tc>
              <w:tc>
                <w:tcPr>
                  <w:tcW w:w="145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7C2E4CFD" w14:textId="77777777" w:rsidR="006D6161" w:rsidRPr="001222DE" w:rsidRDefault="006D6161" w:rsidP="00B9284B">
                  <w:pPr>
                    <w:rPr>
                      <w:szCs w:val="24"/>
                    </w:rPr>
                  </w:pPr>
                </w:p>
              </w:tc>
              <w:tc>
                <w:tcPr>
                  <w:tcW w:w="1855"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174C8A29" w14:textId="77777777" w:rsidR="006D6161" w:rsidRPr="001222DE" w:rsidRDefault="006D6161" w:rsidP="00B9284B">
                  <w:pPr>
                    <w:rPr>
                      <w:szCs w:val="24"/>
                    </w:rPr>
                  </w:pPr>
                </w:p>
              </w:tc>
            </w:tr>
            <w:tr w:rsidR="006D6161" w:rsidRPr="001222DE" w14:paraId="729A5E2B" w14:textId="77777777" w:rsidTr="00AD2857">
              <w:trPr>
                <w:trHeight w:val="718"/>
              </w:trPr>
              <w:tc>
                <w:tcPr>
                  <w:tcW w:w="1688"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036D789D" w14:textId="77777777" w:rsidR="006D6161" w:rsidRPr="001222DE" w:rsidRDefault="006D6161" w:rsidP="00B9284B">
                  <w:pPr>
                    <w:rPr>
                      <w:szCs w:val="24"/>
                    </w:rPr>
                  </w:pPr>
                </w:p>
              </w:tc>
              <w:tc>
                <w:tcPr>
                  <w:tcW w:w="145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19B8D702" w14:textId="77777777" w:rsidR="006D6161" w:rsidRPr="001222DE" w:rsidRDefault="006D6161" w:rsidP="00B9284B">
                  <w:pPr>
                    <w:rPr>
                      <w:szCs w:val="24"/>
                    </w:rPr>
                  </w:pPr>
                </w:p>
              </w:tc>
              <w:tc>
                <w:tcPr>
                  <w:tcW w:w="1855"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31D3580" w14:textId="77777777" w:rsidR="006D6161" w:rsidRPr="001222DE" w:rsidRDefault="006D6161" w:rsidP="00B9284B">
                  <w:pPr>
                    <w:rPr>
                      <w:szCs w:val="24"/>
                    </w:rPr>
                  </w:pPr>
                </w:p>
              </w:tc>
            </w:tr>
          </w:tbl>
          <w:p w14:paraId="271B7C54" w14:textId="77777777" w:rsidR="006D6161" w:rsidRPr="001222DE" w:rsidRDefault="006D6161" w:rsidP="00B9284B">
            <w:pPr>
              <w:rPr>
                <w:szCs w:val="24"/>
              </w:rPr>
            </w:pPr>
          </w:p>
        </w:tc>
      </w:tr>
      <w:tr w:rsidR="006D6161" w:rsidRPr="001222DE" w14:paraId="4E03AA04" w14:textId="77777777" w:rsidTr="00282DEA">
        <w:trPr>
          <w:cantSplit/>
          <w:trHeight w:val="3225"/>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810BAAB" w14:textId="77777777" w:rsidR="006D6161" w:rsidRPr="001222DE" w:rsidRDefault="006D6161" w:rsidP="00B9284B">
            <w:pPr>
              <w:rPr>
                <w:szCs w:val="24"/>
              </w:rPr>
            </w:pPr>
            <w:r w:rsidRPr="001222DE">
              <w:rPr>
                <w:rFonts w:hint="eastAsia"/>
                <w:szCs w:val="24"/>
              </w:rPr>
              <w:t>⑮　管理運営上の貴団体の強み・活かせる業務内容</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57"/>
              <w:gridCol w:w="4732"/>
            </w:tblGrid>
            <w:tr w:rsidR="006D6161" w:rsidRPr="001222DE" w14:paraId="4F368CAE" w14:textId="77777777" w:rsidTr="00AD2857">
              <w:tc>
                <w:tcPr>
                  <w:tcW w:w="245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D6104E" w14:textId="77777777" w:rsidR="006D6161" w:rsidRPr="001222DE" w:rsidRDefault="006D6161" w:rsidP="00B9284B">
                  <w:pPr>
                    <w:jc w:val="center"/>
                    <w:rPr>
                      <w:szCs w:val="24"/>
                    </w:rPr>
                  </w:pPr>
                  <w:r w:rsidRPr="001222DE">
                    <w:rPr>
                      <w:rFonts w:hint="eastAsia"/>
                      <w:spacing w:val="90"/>
                      <w:kern w:val="0"/>
                      <w:szCs w:val="24"/>
                      <w:fitText w:val="1920" w:id="-1219751673"/>
                    </w:rPr>
                    <w:t>団体の強</w:t>
                  </w:r>
                  <w:r w:rsidRPr="001222DE">
                    <w:rPr>
                      <w:rFonts w:hint="eastAsia"/>
                      <w:kern w:val="0"/>
                      <w:szCs w:val="24"/>
                      <w:fitText w:val="1920" w:id="-1219751673"/>
                    </w:rPr>
                    <w:t>み</w:t>
                  </w:r>
                </w:p>
              </w:tc>
              <w:tc>
                <w:tcPr>
                  <w:tcW w:w="254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3C668A" w14:textId="77777777" w:rsidR="006D6161" w:rsidRPr="001222DE" w:rsidRDefault="006D6161" w:rsidP="00B9284B">
                  <w:pPr>
                    <w:jc w:val="center"/>
                    <w:rPr>
                      <w:szCs w:val="24"/>
                    </w:rPr>
                  </w:pPr>
                  <w:r w:rsidRPr="001222DE">
                    <w:rPr>
                      <w:rFonts w:hint="eastAsia"/>
                      <w:szCs w:val="24"/>
                    </w:rPr>
                    <w:t>活かせる業務内容</w:t>
                  </w:r>
                </w:p>
              </w:tc>
            </w:tr>
            <w:tr w:rsidR="006D6161" w:rsidRPr="001222DE" w14:paraId="36ACD865" w14:textId="77777777" w:rsidTr="00AD2857">
              <w:trPr>
                <w:trHeight w:val="1944"/>
              </w:trPr>
              <w:tc>
                <w:tcPr>
                  <w:tcW w:w="2453"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7ABFD329" w14:textId="77777777" w:rsidR="006D6161" w:rsidRPr="001222DE" w:rsidRDefault="006D6161" w:rsidP="00B9284B">
                  <w:pPr>
                    <w:rPr>
                      <w:szCs w:val="24"/>
                    </w:rPr>
                  </w:pPr>
                </w:p>
              </w:tc>
              <w:tc>
                <w:tcPr>
                  <w:tcW w:w="2547"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C14D7F0" w14:textId="77777777" w:rsidR="006D6161" w:rsidRPr="001222DE" w:rsidRDefault="006D6161" w:rsidP="00B9284B">
                  <w:pPr>
                    <w:rPr>
                      <w:szCs w:val="24"/>
                    </w:rPr>
                  </w:pPr>
                </w:p>
              </w:tc>
            </w:tr>
          </w:tbl>
          <w:p w14:paraId="1FF67C1A" w14:textId="77777777" w:rsidR="006D6161" w:rsidRPr="001222DE" w:rsidRDefault="006D6161" w:rsidP="00B9284B">
            <w:pPr>
              <w:rPr>
                <w:szCs w:val="24"/>
              </w:rPr>
            </w:pPr>
          </w:p>
        </w:tc>
      </w:tr>
    </w:tbl>
    <w:p w14:paraId="7D9E3A9C" w14:textId="77777777" w:rsidR="006D6161" w:rsidRPr="001222DE" w:rsidRDefault="006D6161" w:rsidP="006D6161">
      <w:pPr>
        <w:rPr>
          <w:szCs w:val="24"/>
        </w:rPr>
      </w:pPr>
    </w:p>
    <w:p w14:paraId="3A3B66BD" w14:textId="77777777" w:rsidR="006D6161" w:rsidRPr="001222DE" w:rsidRDefault="006D6161" w:rsidP="006D6161">
      <w:pPr>
        <w:rPr>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5"/>
      </w:tblGrid>
      <w:tr w:rsidR="006D6161" w:rsidRPr="001222DE" w14:paraId="55819B92" w14:textId="77777777" w:rsidTr="00282DEA">
        <w:trPr>
          <w:cantSplit/>
          <w:trHeight w:val="3409"/>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13E12213" w14:textId="77777777" w:rsidR="006D6161" w:rsidRPr="001222DE" w:rsidRDefault="006D6161" w:rsidP="00B9284B">
            <w:pPr>
              <w:rPr>
                <w:szCs w:val="24"/>
              </w:rPr>
            </w:pPr>
            <w:r w:rsidRPr="001222DE">
              <w:rPr>
                <w:rFonts w:hint="eastAsia"/>
                <w:szCs w:val="24"/>
              </w:rPr>
              <w:lastRenderedPageBreak/>
              <w:t>⑯　管理運営上の貴団体の弱み・解消策</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44"/>
              <w:gridCol w:w="5245"/>
            </w:tblGrid>
            <w:tr w:rsidR="006D6161" w:rsidRPr="001222DE" w14:paraId="33993E00" w14:textId="77777777" w:rsidTr="00AD2857">
              <w:trPr>
                <w:trHeight w:val="354"/>
              </w:trPr>
              <w:tc>
                <w:tcPr>
                  <w:tcW w:w="217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E4FC55" w14:textId="77777777" w:rsidR="006D6161" w:rsidRPr="001222DE" w:rsidRDefault="006D6161" w:rsidP="00B9284B">
                  <w:pPr>
                    <w:jc w:val="center"/>
                    <w:rPr>
                      <w:szCs w:val="24"/>
                    </w:rPr>
                  </w:pPr>
                  <w:r w:rsidRPr="001222DE">
                    <w:rPr>
                      <w:rFonts w:hint="eastAsia"/>
                      <w:spacing w:val="90"/>
                      <w:kern w:val="0"/>
                      <w:szCs w:val="24"/>
                      <w:fitText w:val="1920" w:id="-1219751672"/>
                    </w:rPr>
                    <w:t>団体の弱</w:t>
                  </w:r>
                  <w:r w:rsidRPr="001222DE">
                    <w:rPr>
                      <w:rFonts w:hint="eastAsia"/>
                      <w:kern w:val="0"/>
                      <w:szCs w:val="24"/>
                      <w:fitText w:val="1920" w:id="-1219751672"/>
                    </w:rPr>
                    <w:t>み</w:t>
                  </w:r>
                </w:p>
              </w:tc>
              <w:tc>
                <w:tcPr>
                  <w:tcW w:w="282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B12304" w14:textId="77777777" w:rsidR="006D6161" w:rsidRPr="001222DE" w:rsidRDefault="006D6161" w:rsidP="00B9284B">
                  <w:pPr>
                    <w:jc w:val="center"/>
                    <w:rPr>
                      <w:szCs w:val="24"/>
                    </w:rPr>
                  </w:pPr>
                  <w:r w:rsidRPr="001222DE">
                    <w:rPr>
                      <w:rFonts w:hint="eastAsia"/>
                      <w:spacing w:val="48"/>
                      <w:kern w:val="0"/>
                      <w:szCs w:val="24"/>
                      <w:fitText w:val="1920" w:id="-1219751671"/>
                    </w:rPr>
                    <w:t>弱みの解消</w:t>
                  </w:r>
                  <w:r w:rsidRPr="001222DE">
                    <w:rPr>
                      <w:rFonts w:hint="eastAsia"/>
                      <w:kern w:val="0"/>
                      <w:szCs w:val="24"/>
                      <w:fitText w:val="1920" w:id="-1219751671"/>
                    </w:rPr>
                    <w:t>策</w:t>
                  </w:r>
                </w:p>
              </w:tc>
            </w:tr>
            <w:tr w:rsidR="006D6161" w:rsidRPr="001222DE" w14:paraId="20F9E02D" w14:textId="77777777" w:rsidTr="00AD2857">
              <w:trPr>
                <w:trHeight w:val="2308"/>
              </w:trPr>
              <w:tc>
                <w:tcPr>
                  <w:tcW w:w="2177"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18EC4F0F" w14:textId="77777777" w:rsidR="006D6161" w:rsidRPr="001222DE" w:rsidRDefault="006D6161" w:rsidP="00B9284B">
                  <w:pPr>
                    <w:rPr>
                      <w:szCs w:val="24"/>
                    </w:rPr>
                  </w:pPr>
                </w:p>
              </w:tc>
              <w:tc>
                <w:tcPr>
                  <w:tcW w:w="2823"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3CA1A9BF" w14:textId="77777777" w:rsidR="006D6161" w:rsidRPr="001222DE" w:rsidRDefault="006D6161" w:rsidP="00B9284B">
                  <w:pPr>
                    <w:rPr>
                      <w:szCs w:val="24"/>
                    </w:rPr>
                  </w:pPr>
                </w:p>
              </w:tc>
            </w:tr>
          </w:tbl>
          <w:p w14:paraId="2D19E562" w14:textId="77777777" w:rsidR="006D6161" w:rsidRPr="001222DE" w:rsidRDefault="006D6161" w:rsidP="00B9284B">
            <w:pPr>
              <w:rPr>
                <w:szCs w:val="24"/>
              </w:rPr>
            </w:pPr>
          </w:p>
        </w:tc>
      </w:tr>
      <w:tr w:rsidR="006D6161" w:rsidRPr="001222DE" w14:paraId="1551F1A5" w14:textId="77777777" w:rsidTr="00282DEA">
        <w:trPr>
          <w:cantSplit/>
          <w:trHeight w:val="349"/>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3A0801" w14:textId="77777777" w:rsidR="006D6161" w:rsidRPr="001222DE" w:rsidRDefault="006D6161" w:rsidP="00B9284B">
            <w:pPr>
              <w:rPr>
                <w:szCs w:val="24"/>
              </w:rPr>
            </w:pPr>
            <w:r w:rsidRPr="001222DE">
              <w:rPr>
                <w:rFonts w:hint="eastAsia"/>
                <w:szCs w:val="24"/>
              </w:rPr>
              <w:t>⑰　貴団体のアピールすべき事柄は何ですか</w:t>
            </w:r>
          </w:p>
        </w:tc>
      </w:tr>
      <w:tr w:rsidR="006D6161" w:rsidRPr="001222DE" w14:paraId="15065FEE" w14:textId="77777777" w:rsidTr="00282DEA">
        <w:trPr>
          <w:cantSplit/>
          <w:trHeight w:val="3037"/>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03B01445" w14:textId="77777777" w:rsidR="006D6161" w:rsidRPr="001222DE" w:rsidRDefault="006D6161" w:rsidP="00B9284B">
            <w:pPr>
              <w:rPr>
                <w:szCs w:val="24"/>
              </w:rPr>
            </w:pPr>
          </w:p>
        </w:tc>
      </w:tr>
      <w:tr w:rsidR="006D6161" w:rsidRPr="001222DE" w14:paraId="4049CDA5" w14:textId="77777777" w:rsidTr="00282DEA">
        <w:trPr>
          <w:cantSplit/>
          <w:trHeight w:val="344"/>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9ADE2A" w14:textId="77777777" w:rsidR="006D6161" w:rsidRPr="001222DE" w:rsidRDefault="006D6161" w:rsidP="00B9284B">
            <w:pPr>
              <w:rPr>
                <w:szCs w:val="24"/>
              </w:rPr>
            </w:pPr>
            <w:r w:rsidRPr="001222DE">
              <w:rPr>
                <w:rFonts w:hint="eastAsia"/>
                <w:szCs w:val="24"/>
              </w:rPr>
              <w:t>⑱　指定管理者に応募した理由は何ですか</w:t>
            </w:r>
          </w:p>
        </w:tc>
      </w:tr>
      <w:tr w:rsidR="006D6161" w:rsidRPr="001222DE" w14:paraId="74B788C8" w14:textId="77777777" w:rsidTr="00282DEA">
        <w:trPr>
          <w:cantSplit/>
          <w:trHeight w:val="3407"/>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A630B5B" w14:textId="77777777" w:rsidR="006D6161" w:rsidRPr="001222DE" w:rsidRDefault="006D6161" w:rsidP="00B9284B">
            <w:pPr>
              <w:rPr>
                <w:szCs w:val="24"/>
              </w:rPr>
            </w:pPr>
          </w:p>
        </w:tc>
      </w:tr>
    </w:tbl>
    <w:p w14:paraId="400761FC" w14:textId="77777777" w:rsidR="006D6161" w:rsidRPr="001222DE" w:rsidRDefault="006D6161" w:rsidP="006D6161">
      <w:pPr>
        <w:rPr>
          <w:szCs w:val="24"/>
        </w:rPr>
      </w:pPr>
    </w:p>
    <w:p w14:paraId="7646C7CD" w14:textId="77777777" w:rsidR="006D6161" w:rsidRPr="001222DE" w:rsidRDefault="006D6161" w:rsidP="006D6161">
      <w:pPr>
        <w:kinsoku w:val="0"/>
        <w:overflowPunct w:val="0"/>
        <w:autoSpaceDE w:val="0"/>
        <w:autoSpaceDN w:val="0"/>
        <w:rPr>
          <w:szCs w:val="24"/>
        </w:rPr>
      </w:pPr>
    </w:p>
    <w:p w14:paraId="146BF9B6" w14:textId="77777777" w:rsidR="006D6161" w:rsidRPr="001222DE" w:rsidRDefault="006D6161" w:rsidP="006D6161">
      <w:pPr>
        <w:kinsoku w:val="0"/>
        <w:overflowPunct w:val="0"/>
        <w:autoSpaceDE w:val="0"/>
        <w:autoSpaceDN w:val="0"/>
        <w:rPr>
          <w:szCs w:val="24"/>
        </w:rPr>
      </w:pPr>
    </w:p>
    <w:p w14:paraId="0D5786E0" w14:textId="77777777" w:rsidR="006D6161" w:rsidRPr="001222DE" w:rsidRDefault="006D6161" w:rsidP="006D6161">
      <w:pPr>
        <w:kinsoku w:val="0"/>
        <w:overflowPunct w:val="0"/>
        <w:autoSpaceDE w:val="0"/>
        <w:autoSpaceDN w:val="0"/>
        <w:rPr>
          <w:szCs w:val="24"/>
        </w:rPr>
      </w:pPr>
    </w:p>
    <w:p w14:paraId="71DDE4FC" w14:textId="77777777" w:rsidR="006D6161" w:rsidRPr="001222DE" w:rsidRDefault="006D6161" w:rsidP="006D6161">
      <w:pPr>
        <w:kinsoku w:val="0"/>
        <w:overflowPunct w:val="0"/>
        <w:autoSpaceDE w:val="0"/>
        <w:autoSpaceDN w:val="0"/>
        <w:rPr>
          <w:szCs w:val="24"/>
        </w:rPr>
      </w:pPr>
    </w:p>
    <w:p w14:paraId="68A69ECA" w14:textId="77777777" w:rsidR="006D6161" w:rsidRPr="001222DE" w:rsidRDefault="006D6161" w:rsidP="006D6161">
      <w:pPr>
        <w:kinsoku w:val="0"/>
        <w:overflowPunct w:val="0"/>
        <w:autoSpaceDE w:val="0"/>
        <w:autoSpaceDN w:val="0"/>
        <w:rPr>
          <w:szCs w:val="24"/>
        </w:rPr>
      </w:pPr>
    </w:p>
    <w:p w14:paraId="5B26A657" w14:textId="77777777" w:rsidR="006D6161" w:rsidRPr="001222DE" w:rsidRDefault="006D6161" w:rsidP="006D6161">
      <w:pPr>
        <w:kinsoku w:val="0"/>
        <w:overflowPunct w:val="0"/>
        <w:autoSpaceDE w:val="0"/>
        <w:autoSpaceDN w:val="0"/>
        <w:rPr>
          <w:szCs w:val="24"/>
        </w:rPr>
      </w:pPr>
    </w:p>
    <w:p w14:paraId="74C83437" w14:textId="77777777" w:rsidR="006D6161" w:rsidRPr="001222DE" w:rsidRDefault="006D6161" w:rsidP="006D6161">
      <w:pPr>
        <w:kinsoku w:val="0"/>
        <w:overflowPunct w:val="0"/>
        <w:autoSpaceDE w:val="0"/>
        <w:autoSpaceDN w:val="0"/>
        <w:rPr>
          <w:szCs w:val="24"/>
        </w:rPr>
      </w:pPr>
    </w:p>
    <w:p w14:paraId="3F880F4D" w14:textId="77777777" w:rsidR="006D6161" w:rsidRPr="001222DE" w:rsidRDefault="006D6161" w:rsidP="006D6161">
      <w:pPr>
        <w:kinsoku w:val="0"/>
        <w:overflowPunct w:val="0"/>
        <w:autoSpaceDE w:val="0"/>
        <w:autoSpaceDN w:val="0"/>
        <w:rPr>
          <w:szCs w:val="24"/>
        </w:rPr>
      </w:pPr>
    </w:p>
    <w:p w14:paraId="61BFD769" w14:textId="77777777" w:rsidR="006D6161" w:rsidRPr="001222DE" w:rsidRDefault="006D6161" w:rsidP="006D6161">
      <w:pPr>
        <w:kinsoku w:val="0"/>
        <w:overflowPunct w:val="0"/>
        <w:autoSpaceDE w:val="0"/>
        <w:autoSpaceDN w:val="0"/>
        <w:rPr>
          <w:szCs w:val="24"/>
        </w:rPr>
      </w:pPr>
    </w:p>
    <w:p w14:paraId="17B7BA34" w14:textId="77777777" w:rsidR="006D6161" w:rsidRPr="001222DE" w:rsidRDefault="006D6161">
      <w:pPr>
        <w:widowControl/>
        <w:rPr>
          <w:szCs w:val="24"/>
        </w:rPr>
      </w:pPr>
      <w:r w:rsidRPr="001222DE">
        <w:rPr>
          <w:szCs w:val="24"/>
        </w:rPr>
        <w:br w:type="page"/>
      </w:r>
    </w:p>
    <w:p w14:paraId="7E6F154F" w14:textId="77777777" w:rsidR="006D6161" w:rsidRPr="001222DE" w:rsidRDefault="00161E6B" w:rsidP="006D6161">
      <w:pPr>
        <w:kinsoku w:val="0"/>
        <w:overflowPunct w:val="0"/>
        <w:autoSpaceDE w:val="0"/>
        <w:autoSpaceDN w:val="0"/>
        <w:rPr>
          <w:szCs w:val="24"/>
        </w:rPr>
      </w:pPr>
      <w:r w:rsidRPr="001222DE">
        <w:rPr>
          <w:rFonts w:hint="eastAsia"/>
          <w:szCs w:val="24"/>
        </w:rPr>
        <w:lastRenderedPageBreak/>
        <w:t>事業計画書</w:t>
      </w:r>
      <w:r w:rsidR="006D6161" w:rsidRPr="001222DE">
        <w:rPr>
          <w:rFonts w:hint="eastAsia"/>
          <w:szCs w:val="24"/>
        </w:rPr>
        <w:t>（募集要項３関係）</w:t>
      </w:r>
    </w:p>
    <w:p w14:paraId="06916F4A" w14:textId="77777777" w:rsidR="006D6161" w:rsidRPr="001222DE" w:rsidRDefault="006D6161" w:rsidP="006D6161">
      <w:pPr>
        <w:kinsoku w:val="0"/>
        <w:overflowPunct w:val="0"/>
        <w:autoSpaceDE w:val="0"/>
        <w:autoSpaceDN w:val="0"/>
        <w:rPr>
          <w:szCs w:val="24"/>
        </w:rPr>
      </w:pPr>
    </w:p>
    <w:p w14:paraId="4568D5E2" w14:textId="77777777" w:rsidR="00D6407D" w:rsidRPr="001222DE" w:rsidRDefault="00D6407D" w:rsidP="006D6161">
      <w:pPr>
        <w:jc w:val="right"/>
        <w:rPr>
          <w:szCs w:val="24"/>
        </w:rPr>
      </w:pPr>
    </w:p>
    <w:p w14:paraId="14671977" w14:textId="07D65ADF" w:rsidR="006D6161" w:rsidRPr="001222DE" w:rsidRDefault="006D6161" w:rsidP="006D6161">
      <w:pPr>
        <w:jc w:val="right"/>
        <w:rPr>
          <w:szCs w:val="24"/>
        </w:rPr>
      </w:pPr>
      <w:r w:rsidRPr="001222DE">
        <w:rPr>
          <w:rFonts w:hint="eastAsia"/>
          <w:szCs w:val="24"/>
        </w:rPr>
        <w:t>令和　　年　　月　　日提出</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49"/>
        <w:gridCol w:w="2537"/>
        <w:gridCol w:w="1713"/>
        <w:gridCol w:w="381"/>
        <w:gridCol w:w="3235"/>
      </w:tblGrid>
      <w:tr w:rsidR="006D6161" w:rsidRPr="001222DE" w14:paraId="48CE03CB" w14:textId="77777777" w:rsidTr="00282DEA">
        <w:trPr>
          <w:trHeight w:val="597"/>
        </w:trPr>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48AAD1" w14:textId="77777777" w:rsidR="006D6161" w:rsidRPr="001222DE" w:rsidRDefault="00161E6B" w:rsidP="00161E6B">
            <w:pPr>
              <w:jc w:val="center"/>
              <w:rPr>
                <w:szCs w:val="24"/>
              </w:rPr>
            </w:pPr>
            <w:r w:rsidRPr="001222DE">
              <w:rPr>
                <w:rFonts w:hint="eastAsia"/>
                <w:szCs w:val="24"/>
              </w:rPr>
              <w:t>名護市緑風放課後児童健全育成施設</w:t>
            </w:r>
            <w:r w:rsidR="006D6161" w:rsidRPr="001222DE">
              <w:rPr>
                <w:rFonts w:hint="eastAsia"/>
                <w:szCs w:val="24"/>
              </w:rPr>
              <w:t>指定管理者事業計画書</w:t>
            </w:r>
          </w:p>
        </w:tc>
      </w:tr>
      <w:tr w:rsidR="006D6161" w:rsidRPr="001222DE" w14:paraId="5934D8E0" w14:textId="77777777" w:rsidTr="00282DEA">
        <w:trPr>
          <w:trHeight w:val="888"/>
        </w:trPr>
        <w:tc>
          <w:tcPr>
            <w:tcW w:w="86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7463DB" w14:textId="77777777" w:rsidR="006D6161" w:rsidRPr="001222DE" w:rsidRDefault="006D6161" w:rsidP="00B9284B">
            <w:pPr>
              <w:jc w:val="distribute"/>
              <w:rPr>
                <w:szCs w:val="24"/>
              </w:rPr>
            </w:pPr>
            <w:r w:rsidRPr="001222DE">
              <w:rPr>
                <w:rFonts w:hint="eastAsia"/>
                <w:szCs w:val="24"/>
              </w:rPr>
              <w:t>フリガナ</w:t>
            </w:r>
          </w:p>
          <w:p w14:paraId="66278B9E" w14:textId="77777777" w:rsidR="006D6161" w:rsidRPr="001222DE" w:rsidRDefault="006D6161" w:rsidP="00B9284B">
            <w:pPr>
              <w:jc w:val="distribute"/>
              <w:rPr>
                <w:szCs w:val="24"/>
              </w:rPr>
            </w:pPr>
            <w:r w:rsidRPr="001222DE">
              <w:rPr>
                <w:rFonts w:hint="eastAsia"/>
                <w:szCs w:val="24"/>
              </w:rPr>
              <w:t>法人名</w:t>
            </w:r>
          </w:p>
        </w:tc>
        <w:tc>
          <w:tcPr>
            <w:tcW w:w="2433"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241C0B" w14:textId="77777777" w:rsidR="006D6161" w:rsidRPr="001222DE" w:rsidRDefault="006D6161" w:rsidP="00B9284B">
            <w:pPr>
              <w:rPr>
                <w:szCs w:val="24"/>
              </w:rPr>
            </w:pPr>
          </w:p>
          <w:p w14:paraId="02549E34" w14:textId="77777777" w:rsidR="006D6161" w:rsidRPr="001222DE" w:rsidRDefault="006D6161" w:rsidP="00B9284B">
            <w:pPr>
              <w:rPr>
                <w:szCs w:val="24"/>
              </w:rPr>
            </w:pPr>
          </w:p>
        </w:tc>
        <w:tc>
          <w:tcPr>
            <w:tcW w:w="170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45D9F5" w14:textId="77777777" w:rsidR="006D6161" w:rsidRPr="001222DE" w:rsidRDefault="006D6161" w:rsidP="00B9284B">
            <w:pPr>
              <w:rPr>
                <w:szCs w:val="24"/>
              </w:rPr>
            </w:pPr>
            <w:r w:rsidRPr="001222DE">
              <w:rPr>
                <w:rFonts w:hint="eastAsia"/>
                <w:szCs w:val="24"/>
              </w:rPr>
              <w:t>設立年月日</w:t>
            </w:r>
          </w:p>
          <w:p w14:paraId="29C72DCD" w14:textId="77777777" w:rsidR="006D6161" w:rsidRPr="001222DE" w:rsidRDefault="006D6161" w:rsidP="00B9284B">
            <w:pPr>
              <w:ind w:firstLineChars="300" w:firstLine="714"/>
              <w:rPr>
                <w:szCs w:val="24"/>
              </w:rPr>
            </w:pPr>
            <w:r w:rsidRPr="001222DE">
              <w:rPr>
                <w:rFonts w:hint="eastAsia"/>
                <w:szCs w:val="24"/>
              </w:rPr>
              <w:t>年　　月　　日</w:t>
            </w:r>
          </w:p>
        </w:tc>
      </w:tr>
      <w:tr w:rsidR="006D6161" w:rsidRPr="001222DE" w14:paraId="187FB699" w14:textId="77777777" w:rsidTr="00282DEA">
        <w:trPr>
          <w:trHeight w:val="879"/>
        </w:trPr>
        <w:tc>
          <w:tcPr>
            <w:tcW w:w="86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70DF8B" w14:textId="77777777" w:rsidR="006D6161" w:rsidRPr="001222DE" w:rsidRDefault="006D6161" w:rsidP="00B9284B">
            <w:pPr>
              <w:jc w:val="distribute"/>
              <w:rPr>
                <w:szCs w:val="24"/>
              </w:rPr>
            </w:pPr>
            <w:r w:rsidRPr="001222DE">
              <w:rPr>
                <w:rFonts w:hint="eastAsia"/>
                <w:szCs w:val="24"/>
              </w:rPr>
              <w:t>フリガナ</w:t>
            </w:r>
          </w:p>
          <w:p w14:paraId="143CACFE" w14:textId="77777777" w:rsidR="006D6161" w:rsidRPr="001222DE" w:rsidRDefault="006D6161" w:rsidP="00B9284B">
            <w:pPr>
              <w:jc w:val="distribute"/>
              <w:rPr>
                <w:szCs w:val="24"/>
              </w:rPr>
            </w:pPr>
            <w:r w:rsidRPr="001222DE">
              <w:rPr>
                <w:rFonts w:hint="eastAsia"/>
                <w:szCs w:val="24"/>
              </w:rPr>
              <w:t>代表者名</w:t>
            </w:r>
          </w:p>
        </w:tc>
        <w:tc>
          <w:tcPr>
            <w:tcW w:w="4133"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C54969" w14:textId="77777777" w:rsidR="006D6161" w:rsidRPr="001222DE" w:rsidRDefault="006D6161" w:rsidP="00B9284B">
            <w:pPr>
              <w:rPr>
                <w:szCs w:val="24"/>
              </w:rPr>
            </w:pPr>
          </w:p>
          <w:p w14:paraId="099E49BE" w14:textId="77777777" w:rsidR="006D6161" w:rsidRPr="001222DE" w:rsidRDefault="006D6161" w:rsidP="00B9284B">
            <w:pPr>
              <w:rPr>
                <w:szCs w:val="24"/>
              </w:rPr>
            </w:pPr>
          </w:p>
        </w:tc>
      </w:tr>
      <w:tr w:rsidR="006D6161" w:rsidRPr="001222DE" w14:paraId="401D00F7" w14:textId="77777777" w:rsidTr="00282DEA">
        <w:trPr>
          <w:trHeight w:val="538"/>
        </w:trPr>
        <w:tc>
          <w:tcPr>
            <w:tcW w:w="86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8CC460" w14:textId="77777777" w:rsidR="006D6161" w:rsidRPr="001222DE" w:rsidRDefault="006D6161" w:rsidP="00B9284B">
            <w:pPr>
              <w:jc w:val="distribute"/>
              <w:rPr>
                <w:szCs w:val="24"/>
              </w:rPr>
            </w:pPr>
            <w:r w:rsidRPr="001222DE">
              <w:rPr>
                <w:rFonts w:hint="eastAsia"/>
                <w:szCs w:val="24"/>
              </w:rPr>
              <w:t>所在地</w:t>
            </w:r>
          </w:p>
        </w:tc>
        <w:tc>
          <w:tcPr>
            <w:tcW w:w="4133"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568AF1" w14:textId="77777777" w:rsidR="006D6161" w:rsidRPr="001222DE" w:rsidRDefault="006D6161" w:rsidP="00B9284B">
            <w:pPr>
              <w:rPr>
                <w:szCs w:val="24"/>
              </w:rPr>
            </w:pPr>
          </w:p>
        </w:tc>
      </w:tr>
      <w:tr w:rsidR="006D6161" w:rsidRPr="001222DE" w14:paraId="0AB0B316" w14:textId="77777777" w:rsidTr="00282DEA">
        <w:trPr>
          <w:trHeight w:val="519"/>
        </w:trPr>
        <w:tc>
          <w:tcPr>
            <w:tcW w:w="86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3BACD29" w14:textId="77777777" w:rsidR="006D6161" w:rsidRPr="001222DE" w:rsidRDefault="006D6161" w:rsidP="00B9284B">
            <w:pPr>
              <w:jc w:val="distribute"/>
              <w:rPr>
                <w:szCs w:val="24"/>
              </w:rPr>
            </w:pPr>
            <w:r w:rsidRPr="001222DE">
              <w:rPr>
                <w:rFonts w:hint="eastAsia"/>
                <w:szCs w:val="24"/>
              </w:rPr>
              <w:t>電話番号</w:t>
            </w:r>
          </w:p>
        </w:tc>
        <w:tc>
          <w:tcPr>
            <w:tcW w:w="133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5D7809" w14:textId="77777777" w:rsidR="006D6161" w:rsidRPr="001222DE" w:rsidRDefault="006D6161" w:rsidP="00B9284B">
            <w:pPr>
              <w:rPr>
                <w:szCs w:val="24"/>
              </w:rPr>
            </w:pPr>
          </w:p>
        </w:tc>
        <w:tc>
          <w:tcPr>
            <w:tcW w:w="90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D2B874" w14:textId="77777777" w:rsidR="006D6161" w:rsidRPr="001222DE" w:rsidRDefault="006D6161" w:rsidP="00B9284B">
            <w:pPr>
              <w:jc w:val="center"/>
              <w:rPr>
                <w:szCs w:val="24"/>
              </w:rPr>
            </w:pPr>
            <w:r w:rsidRPr="001222DE">
              <w:rPr>
                <w:rFonts w:hint="eastAsia"/>
                <w:szCs w:val="24"/>
              </w:rPr>
              <w:t>FAX番号</w:t>
            </w:r>
          </w:p>
        </w:tc>
        <w:tc>
          <w:tcPr>
            <w:tcW w:w="19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FB030B" w14:textId="77777777" w:rsidR="006D6161" w:rsidRPr="001222DE" w:rsidRDefault="006D6161" w:rsidP="00B9284B">
            <w:pPr>
              <w:rPr>
                <w:szCs w:val="24"/>
              </w:rPr>
            </w:pPr>
          </w:p>
        </w:tc>
      </w:tr>
      <w:tr w:rsidR="006D6161" w:rsidRPr="001222DE" w14:paraId="3732E9AE" w14:textId="77777777" w:rsidTr="00282DEA">
        <w:trPr>
          <w:trHeight w:val="542"/>
        </w:trPr>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D310A9" w14:textId="77777777" w:rsidR="006D6161" w:rsidRPr="001222DE" w:rsidRDefault="00570E60" w:rsidP="00570E60">
            <w:pPr>
              <w:jc w:val="center"/>
              <w:rPr>
                <w:szCs w:val="24"/>
              </w:rPr>
            </w:pPr>
            <w:r w:rsidRPr="001222DE">
              <w:rPr>
                <w:rFonts w:hint="eastAsia"/>
                <w:szCs w:val="24"/>
              </w:rPr>
              <w:t>事</w:t>
            </w:r>
            <w:r w:rsidR="006D6161" w:rsidRPr="001222DE">
              <w:rPr>
                <w:rFonts w:hint="eastAsia"/>
                <w:szCs w:val="24"/>
              </w:rPr>
              <w:t>業計画</w:t>
            </w:r>
          </w:p>
        </w:tc>
      </w:tr>
      <w:tr w:rsidR="002E0536" w:rsidRPr="001222DE" w14:paraId="285C6A78" w14:textId="77777777" w:rsidTr="00282DEA">
        <w:trPr>
          <w:trHeight w:val="4481"/>
        </w:trPr>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373B7A39" w14:textId="77777777" w:rsidR="006D6161" w:rsidRPr="001222DE" w:rsidRDefault="006D6161" w:rsidP="00B9284B">
            <w:pPr>
              <w:rPr>
                <w:szCs w:val="24"/>
              </w:rPr>
            </w:pPr>
          </w:p>
          <w:p w14:paraId="7FCCB784" w14:textId="77777777" w:rsidR="006D6161" w:rsidRPr="001222DE" w:rsidRDefault="006D6161" w:rsidP="00B9284B">
            <w:pPr>
              <w:ind w:firstLineChars="100" w:firstLine="238"/>
              <w:rPr>
                <w:szCs w:val="24"/>
              </w:rPr>
            </w:pPr>
            <w:r w:rsidRPr="001222DE">
              <w:rPr>
                <w:rFonts w:hint="eastAsia"/>
                <w:szCs w:val="24"/>
              </w:rPr>
              <w:t>※　以下の項目について計画（提案）を記入してください。</w:t>
            </w:r>
          </w:p>
          <w:p w14:paraId="6BA948D9" w14:textId="77777777" w:rsidR="006D6161" w:rsidRPr="001222DE" w:rsidRDefault="006D6161" w:rsidP="00B9284B">
            <w:pPr>
              <w:rPr>
                <w:szCs w:val="24"/>
              </w:rPr>
            </w:pPr>
          </w:p>
          <w:p w14:paraId="585C9D73" w14:textId="77777777" w:rsidR="006D6161" w:rsidRPr="001222DE" w:rsidRDefault="006D6161" w:rsidP="00B9284B">
            <w:pPr>
              <w:rPr>
                <w:szCs w:val="24"/>
              </w:rPr>
            </w:pPr>
            <w:r w:rsidRPr="001222DE">
              <w:rPr>
                <w:rFonts w:hint="eastAsia"/>
                <w:szCs w:val="24"/>
              </w:rPr>
              <w:t xml:space="preserve">　　１　指定管理業務を行うに当たっての基本方針</w:t>
            </w:r>
          </w:p>
          <w:p w14:paraId="74111EEA" w14:textId="77777777" w:rsidR="006D6161" w:rsidRPr="001222DE" w:rsidRDefault="006D6161" w:rsidP="00B9284B">
            <w:pPr>
              <w:rPr>
                <w:szCs w:val="24"/>
              </w:rPr>
            </w:pPr>
            <w:r w:rsidRPr="001222DE">
              <w:rPr>
                <w:rFonts w:hint="eastAsia"/>
                <w:szCs w:val="24"/>
              </w:rPr>
              <w:t xml:space="preserve">　　２　サービス等を向上させるための方策</w:t>
            </w:r>
          </w:p>
          <w:p w14:paraId="4FDBE48D" w14:textId="77777777" w:rsidR="006D6161" w:rsidRPr="001222DE" w:rsidRDefault="006D6161" w:rsidP="00B9284B">
            <w:pPr>
              <w:rPr>
                <w:szCs w:val="24"/>
              </w:rPr>
            </w:pPr>
            <w:r w:rsidRPr="001222DE">
              <w:rPr>
                <w:rFonts w:hint="eastAsia"/>
                <w:szCs w:val="24"/>
              </w:rPr>
              <w:t xml:space="preserve">　　３　施設・設備の維持管理計画</w:t>
            </w:r>
          </w:p>
          <w:p w14:paraId="41DBE4A4" w14:textId="77777777" w:rsidR="006D6161" w:rsidRPr="001222DE" w:rsidRDefault="006D6161" w:rsidP="00B9284B">
            <w:pPr>
              <w:rPr>
                <w:szCs w:val="24"/>
              </w:rPr>
            </w:pPr>
            <w:r w:rsidRPr="001222DE">
              <w:rPr>
                <w:rFonts w:hint="eastAsia"/>
                <w:szCs w:val="24"/>
              </w:rPr>
              <w:t xml:space="preserve">　　４　管理執行体制</w:t>
            </w:r>
          </w:p>
          <w:p w14:paraId="2BDF453D" w14:textId="77777777" w:rsidR="006D6161" w:rsidRPr="001222DE" w:rsidRDefault="006D6161" w:rsidP="00B9284B">
            <w:pPr>
              <w:rPr>
                <w:szCs w:val="24"/>
              </w:rPr>
            </w:pPr>
            <w:r w:rsidRPr="001222DE">
              <w:rPr>
                <w:rFonts w:hint="eastAsia"/>
                <w:szCs w:val="24"/>
              </w:rPr>
              <w:t xml:space="preserve">　　５　個人情報・情報公開の取扱いについての基本方針</w:t>
            </w:r>
          </w:p>
          <w:p w14:paraId="2F7010F3" w14:textId="77777777" w:rsidR="006D6161" w:rsidRPr="001222DE" w:rsidRDefault="006D6161" w:rsidP="00B9284B">
            <w:pPr>
              <w:rPr>
                <w:szCs w:val="24"/>
              </w:rPr>
            </w:pPr>
            <w:r w:rsidRPr="001222DE">
              <w:rPr>
                <w:rFonts w:hint="eastAsia"/>
                <w:szCs w:val="24"/>
              </w:rPr>
              <w:t xml:space="preserve">　　６　利用者のトラブルの未然防止と対処法</w:t>
            </w:r>
          </w:p>
          <w:p w14:paraId="7947014E" w14:textId="77777777" w:rsidR="006D6161" w:rsidRPr="001222DE" w:rsidRDefault="006D6161" w:rsidP="00B9284B">
            <w:pPr>
              <w:rPr>
                <w:szCs w:val="24"/>
              </w:rPr>
            </w:pPr>
            <w:r w:rsidRPr="001222DE">
              <w:rPr>
                <w:rFonts w:hint="eastAsia"/>
                <w:szCs w:val="24"/>
              </w:rPr>
              <w:t xml:space="preserve">　　７　危機管理に対する方針について</w:t>
            </w:r>
          </w:p>
          <w:p w14:paraId="340A1508" w14:textId="77777777" w:rsidR="006D6161" w:rsidRPr="001222DE" w:rsidRDefault="006D6161" w:rsidP="00B9284B">
            <w:pPr>
              <w:rPr>
                <w:szCs w:val="24"/>
              </w:rPr>
            </w:pPr>
            <w:r w:rsidRPr="001222DE">
              <w:rPr>
                <w:rFonts w:hint="eastAsia"/>
                <w:szCs w:val="24"/>
              </w:rPr>
              <w:t xml:space="preserve">　　８　環境への配慮について</w:t>
            </w:r>
          </w:p>
          <w:p w14:paraId="01D5ABF3" w14:textId="52780992" w:rsidR="006D6161" w:rsidRPr="001222DE" w:rsidRDefault="006D6161" w:rsidP="00B9284B">
            <w:pPr>
              <w:rPr>
                <w:szCs w:val="24"/>
              </w:rPr>
            </w:pPr>
            <w:r w:rsidRPr="001222DE">
              <w:rPr>
                <w:rFonts w:hint="eastAsia"/>
                <w:szCs w:val="24"/>
              </w:rPr>
              <w:t xml:space="preserve">　　９　</w:t>
            </w:r>
            <w:r w:rsidR="002E0536" w:rsidRPr="001222DE">
              <w:rPr>
                <w:rFonts w:hint="eastAsia"/>
                <w:szCs w:val="24"/>
              </w:rPr>
              <w:t>その他の提案について（任意）</w:t>
            </w:r>
          </w:p>
          <w:p w14:paraId="0DC70D78" w14:textId="5B74266C" w:rsidR="006D6161" w:rsidRPr="001222DE" w:rsidRDefault="006D6161" w:rsidP="00322D20">
            <w:pPr>
              <w:ind w:firstLineChars="200" w:firstLine="476"/>
              <w:rPr>
                <w:szCs w:val="24"/>
              </w:rPr>
            </w:pPr>
            <w:r w:rsidRPr="001222DE">
              <w:rPr>
                <w:rFonts w:hint="eastAsia"/>
                <w:szCs w:val="24"/>
              </w:rPr>
              <w:t xml:space="preserve">10　</w:t>
            </w:r>
            <w:r w:rsidR="002E0536" w:rsidRPr="001222DE">
              <w:rPr>
                <w:rFonts w:hint="eastAsia"/>
                <w:szCs w:val="24"/>
              </w:rPr>
              <w:t>自主事業の実施計画書</w:t>
            </w:r>
            <w:r w:rsidR="002E0536">
              <w:rPr>
                <w:rFonts w:hint="eastAsia"/>
                <w:szCs w:val="24"/>
              </w:rPr>
              <w:t>（任意様式</w:t>
            </w:r>
            <w:r w:rsidR="00322D20">
              <w:rPr>
                <w:rFonts w:hint="eastAsia"/>
                <w:szCs w:val="24"/>
              </w:rPr>
              <w:t>）※</w:t>
            </w:r>
            <w:r w:rsidR="003C418F">
              <w:rPr>
                <w:rFonts w:hint="eastAsia"/>
                <w:szCs w:val="24"/>
              </w:rPr>
              <w:t>別紙で綴ってください。</w:t>
            </w:r>
          </w:p>
        </w:tc>
      </w:tr>
    </w:tbl>
    <w:p w14:paraId="7C6D4812" w14:textId="77777777" w:rsidR="006D6161" w:rsidRPr="001222DE" w:rsidRDefault="006D6161" w:rsidP="006D6161">
      <w:pPr>
        <w:rPr>
          <w:szCs w:val="24"/>
        </w:rPr>
      </w:pPr>
    </w:p>
    <w:p w14:paraId="0772C983" w14:textId="64DEA717" w:rsidR="006D6161" w:rsidRPr="001222DE" w:rsidRDefault="006D6161" w:rsidP="006D6161">
      <w:pPr>
        <w:rPr>
          <w:szCs w:val="24"/>
        </w:rPr>
      </w:pPr>
      <w:r w:rsidRPr="001222DE">
        <w:rPr>
          <w:rFonts w:hint="eastAsia"/>
          <w:szCs w:val="24"/>
        </w:rPr>
        <w:t>１　指定管理業務を行うに当たっての基本方針</w:t>
      </w:r>
    </w:p>
    <w:p w14:paraId="4CBD1338" w14:textId="4626703C" w:rsidR="009352BE" w:rsidRPr="001222DE" w:rsidRDefault="009352BE" w:rsidP="006D6161">
      <w:pPr>
        <w:rPr>
          <w:szCs w:val="24"/>
        </w:rPr>
      </w:pPr>
      <w:r w:rsidRPr="001222DE">
        <w:rPr>
          <w:rFonts w:hint="eastAsia"/>
          <w:szCs w:val="24"/>
        </w:rPr>
        <w:t xml:space="preserve">　⑴　管理運営の基本方針</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5"/>
      </w:tblGrid>
      <w:tr w:rsidR="00174170" w:rsidRPr="001222DE" w14:paraId="51024F12" w14:textId="77777777" w:rsidTr="00174170">
        <w:trPr>
          <w:trHeight w:val="3846"/>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9A95A84" w14:textId="77777777" w:rsidR="006D6161" w:rsidRPr="001222DE" w:rsidRDefault="006D6161" w:rsidP="00B9284B">
            <w:pPr>
              <w:rPr>
                <w:szCs w:val="24"/>
              </w:rPr>
            </w:pPr>
          </w:p>
        </w:tc>
      </w:tr>
    </w:tbl>
    <w:p w14:paraId="60A04C90" w14:textId="549A5D3A" w:rsidR="006D6161" w:rsidRPr="001222DE" w:rsidRDefault="006D6161" w:rsidP="006D6161">
      <w:pPr>
        <w:rPr>
          <w:szCs w:val="24"/>
        </w:rPr>
      </w:pPr>
    </w:p>
    <w:p w14:paraId="7EA53841" w14:textId="415B4123" w:rsidR="009352BE" w:rsidRPr="001222DE" w:rsidRDefault="009352BE" w:rsidP="009352BE">
      <w:pPr>
        <w:rPr>
          <w:szCs w:val="24"/>
        </w:rPr>
      </w:pPr>
      <w:r w:rsidRPr="001222DE">
        <w:rPr>
          <w:rFonts w:hint="eastAsia"/>
          <w:szCs w:val="24"/>
        </w:rPr>
        <w:lastRenderedPageBreak/>
        <w:t xml:space="preserve">　⑵　保育理念・保育方針</w:t>
      </w:r>
    </w:p>
    <w:tbl>
      <w:tblPr>
        <w:tblStyle w:val="ae"/>
        <w:tblW w:w="0" w:type="auto"/>
        <w:tblLook w:val="04A0" w:firstRow="1" w:lastRow="0" w:firstColumn="1" w:lastColumn="0" w:noHBand="0" w:noVBand="1"/>
      </w:tblPr>
      <w:tblGrid>
        <w:gridCol w:w="9515"/>
      </w:tblGrid>
      <w:tr w:rsidR="009352BE" w:rsidRPr="001222DE" w14:paraId="57516826" w14:textId="77777777" w:rsidTr="00B9284B">
        <w:tc>
          <w:tcPr>
            <w:tcW w:w="9515" w:type="dxa"/>
          </w:tcPr>
          <w:p w14:paraId="236C19CA" w14:textId="77777777" w:rsidR="009352BE" w:rsidRPr="001222DE" w:rsidRDefault="009352BE" w:rsidP="00B9284B">
            <w:pPr>
              <w:rPr>
                <w:szCs w:val="24"/>
              </w:rPr>
            </w:pPr>
          </w:p>
          <w:p w14:paraId="05261DBF" w14:textId="77777777" w:rsidR="009352BE" w:rsidRPr="001222DE" w:rsidRDefault="009352BE" w:rsidP="00B9284B">
            <w:pPr>
              <w:rPr>
                <w:szCs w:val="24"/>
              </w:rPr>
            </w:pPr>
          </w:p>
          <w:p w14:paraId="224FE72E" w14:textId="77777777" w:rsidR="009352BE" w:rsidRPr="001222DE" w:rsidRDefault="009352BE" w:rsidP="00B9284B">
            <w:pPr>
              <w:rPr>
                <w:szCs w:val="24"/>
              </w:rPr>
            </w:pPr>
          </w:p>
          <w:p w14:paraId="6E648B6D" w14:textId="77777777" w:rsidR="009352BE" w:rsidRPr="001222DE" w:rsidRDefault="009352BE" w:rsidP="00B9284B">
            <w:pPr>
              <w:rPr>
                <w:szCs w:val="24"/>
              </w:rPr>
            </w:pPr>
          </w:p>
          <w:p w14:paraId="2245CBE3" w14:textId="77777777" w:rsidR="009352BE" w:rsidRPr="001222DE" w:rsidRDefault="009352BE" w:rsidP="00B9284B">
            <w:pPr>
              <w:rPr>
                <w:szCs w:val="24"/>
              </w:rPr>
            </w:pPr>
          </w:p>
          <w:p w14:paraId="6AAB7D88" w14:textId="77777777" w:rsidR="009352BE" w:rsidRPr="001222DE" w:rsidRDefault="009352BE" w:rsidP="00B9284B">
            <w:pPr>
              <w:rPr>
                <w:szCs w:val="24"/>
              </w:rPr>
            </w:pPr>
          </w:p>
          <w:p w14:paraId="4FFBC1D7" w14:textId="77777777" w:rsidR="009352BE" w:rsidRPr="001222DE" w:rsidRDefault="009352BE" w:rsidP="00B9284B">
            <w:pPr>
              <w:rPr>
                <w:szCs w:val="24"/>
              </w:rPr>
            </w:pPr>
          </w:p>
          <w:p w14:paraId="0848437B" w14:textId="77777777" w:rsidR="009352BE" w:rsidRPr="001222DE" w:rsidRDefault="009352BE" w:rsidP="00B9284B">
            <w:pPr>
              <w:rPr>
                <w:szCs w:val="24"/>
              </w:rPr>
            </w:pPr>
          </w:p>
        </w:tc>
      </w:tr>
    </w:tbl>
    <w:p w14:paraId="40F75A34" w14:textId="6C4C5873" w:rsidR="009352BE" w:rsidRPr="001222DE" w:rsidRDefault="009352BE" w:rsidP="006D6161">
      <w:pPr>
        <w:rPr>
          <w:szCs w:val="24"/>
        </w:rPr>
      </w:pPr>
    </w:p>
    <w:p w14:paraId="35906D89" w14:textId="00C6E6C2" w:rsidR="00B9284B" w:rsidRPr="001222DE" w:rsidRDefault="00B9284B" w:rsidP="009352BE">
      <w:pPr>
        <w:rPr>
          <w:szCs w:val="24"/>
        </w:rPr>
      </w:pPr>
    </w:p>
    <w:p w14:paraId="00A62727" w14:textId="4CCD2F3D" w:rsidR="006D6161" w:rsidRPr="001222DE" w:rsidRDefault="006D6161" w:rsidP="006D6161">
      <w:pPr>
        <w:rPr>
          <w:szCs w:val="24"/>
        </w:rPr>
      </w:pPr>
      <w:r w:rsidRPr="001222DE">
        <w:rPr>
          <w:rFonts w:hint="eastAsia"/>
          <w:szCs w:val="24"/>
        </w:rPr>
        <w:t>２　サービス等を向上させるための方策</w:t>
      </w:r>
    </w:p>
    <w:p w14:paraId="769A0F93" w14:textId="34D30D62" w:rsidR="000F135D" w:rsidRPr="001222DE" w:rsidRDefault="000F135D" w:rsidP="006D6161">
      <w:pPr>
        <w:rPr>
          <w:szCs w:val="24"/>
        </w:rPr>
      </w:pPr>
      <w:r w:rsidRPr="001222DE">
        <w:rPr>
          <w:rFonts w:hint="eastAsia"/>
          <w:szCs w:val="24"/>
        </w:rPr>
        <w:t xml:space="preserve">　⑴　サービス向上のため、どのような工夫を考えているか述べてください。</w:t>
      </w:r>
    </w:p>
    <w:tbl>
      <w:tblPr>
        <w:tblStyle w:val="ae"/>
        <w:tblW w:w="0" w:type="auto"/>
        <w:tblLook w:val="04A0" w:firstRow="1" w:lastRow="0" w:firstColumn="1" w:lastColumn="0" w:noHBand="0" w:noVBand="1"/>
      </w:tblPr>
      <w:tblGrid>
        <w:gridCol w:w="9515"/>
      </w:tblGrid>
      <w:tr w:rsidR="000F135D" w:rsidRPr="001222DE" w14:paraId="71AADB5D" w14:textId="77777777" w:rsidTr="000F135D">
        <w:tc>
          <w:tcPr>
            <w:tcW w:w="9515" w:type="dxa"/>
          </w:tcPr>
          <w:p w14:paraId="3AA0E936" w14:textId="77777777" w:rsidR="000F135D" w:rsidRPr="001222DE" w:rsidRDefault="000F135D" w:rsidP="006D6161">
            <w:pPr>
              <w:rPr>
                <w:szCs w:val="24"/>
              </w:rPr>
            </w:pPr>
          </w:p>
          <w:p w14:paraId="3ABBE294" w14:textId="77777777" w:rsidR="000F135D" w:rsidRPr="001222DE" w:rsidRDefault="000F135D" w:rsidP="006D6161">
            <w:pPr>
              <w:rPr>
                <w:szCs w:val="24"/>
              </w:rPr>
            </w:pPr>
          </w:p>
          <w:p w14:paraId="1B8DE5C0" w14:textId="77777777" w:rsidR="000F135D" w:rsidRPr="001222DE" w:rsidRDefault="000F135D" w:rsidP="006D6161">
            <w:pPr>
              <w:rPr>
                <w:szCs w:val="24"/>
              </w:rPr>
            </w:pPr>
          </w:p>
          <w:p w14:paraId="6253D0B2" w14:textId="77777777" w:rsidR="000F135D" w:rsidRPr="001222DE" w:rsidRDefault="000F135D" w:rsidP="006D6161">
            <w:pPr>
              <w:rPr>
                <w:szCs w:val="24"/>
              </w:rPr>
            </w:pPr>
          </w:p>
          <w:p w14:paraId="1CAF6E2A" w14:textId="77777777" w:rsidR="000F135D" w:rsidRPr="001222DE" w:rsidRDefault="000F135D" w:rsidP="006D6161">
            <w:pPr>
              <w:rPr>
                <w:szCs w:val="24"/>
              </w:rPr>
            </w:pPr>
          </w:p>
          <w:p w14:paraId="47610FE0" w14:textId="447A2377" w:rsidR="000F135D" w:rsidRPr="001222DE" w:rsidRDefault="000F135D" w:rsidP="006D6161">
            <w:pPr>
              <w:rPr>
                <w:szCs w:val="24"/>
              </w:rPr>
            </w:pPr>
          </w:p>
        </w:tc>
      </w:tr>
    </w:tbl>
    <w:p w14:paraId="1FB53FD2" w14:textId="1122043F" w:rsidR="000F135D" w:rsidRPr="001222DE" w:rsidRDefault="000F135D" w:rsidP="006D6161">
      <w:pPr>
        <w:rPr>
          <w:szCs w:val="24"/>
        </w:rPr>
      </w:pPr>
    </w:p>
    <w:p w14:paraId="6109A732" w14:textId="63EB871E" w:rsidR="000F135D" w:rsidRPr="001222DE" w:rsidRDefault="000F135D" w:rsidP="006D6161">
      <w:pPr>
        <w:rPr>
          <w:szCs w:val="24"/>
        </w:rPr>
      </w:pPr>
      <w:r w:rsidRPr="001222DE">
        <w:rPr>
          <w:rFonts w:hint="eastAsia"/>
          <w:szCs w:val="24"/>
        </w:rPr>
        <w:t xml:space="preserve">　⑵　利用者の要望をどのように把握されるか述べてください。</w:t>
      </w:r>
    </w:p>
    <w:tbl>
      <w:tblPr>
        <w:tblStyle w:val="ae"/>
        <w:tblW w:w="0" w:type="auto"/>
        <w:tblLook w:val="04A0" w:firstRow="1" w:lastRow="0" w:firstColumn="1" w:lastColumn="0" w:noHBand="0" w:noVBand="1"/>
      </w:tblPr>
      <w:tblGrid>
        <w:gridCol w:w="9515"/>
      </w:tblGrid>
      <w:tr w:rsidR="000F135D" w:rsidRPr="001222DE" w14:paraId="233C70DA" w14:textId="77777777" w:rsidTr="000F135D">
        <w:tc>
          <w:tcPr>
            <w:tcW w:w="9515" w:type="dxa"/>
          </w:tcPr>
          <w:p w14:paraId="142EDAD1" w14:textId="77777777" w:rsidR="000F135D" w:rsidRPr="001222DE" w:rsidRDefault="000F135D" w:rsidP="006D6161">
            <w:pPr>
              <w:rPr>
                <w:szCs w:val="24"/>
              </w:rPr>
            </w:pPr>
          </w:p>
          <w:p w14:paraId="1A8A4576" w14:textId="77777777" w:rsidR="000F135D" w:rsidRPr="001222DE" w:rsidRDefault="000F135D" w:rsidP="006D6161">
            <w:pPr>
              <w:rPr>
                <w:szCs w:val="24"/>
              </w:rPr>
            </w:pPr>
          </w:p>
          <w:p w14:paraId="5F479C18" w14:textId="77777777" w:rsidR="000F135D" w:rsidRPr="001222DE" w:rsidRDefault="000F135D" w:rsidP="006D6161">
            <w:pPr>
              <w:rPr>
                <w:szCs w:val="24"/>
              </w:rPr>
            </w:pPr>
          </w:p>
          <w:p w14:paraId="75B19FFC" w14:textId="77777777" w:rsidR="000F135D" w:rsidRPr="001222DE" w:rsidRDefault="000F135D" w:rsidP="006D6161">
            <w:pPr>
              <w:rPr>
                <w:szCs w:val="24"/>
              </w:rPr>
            </w:pPr>
          </w:p>
          <w:p w14:paraId="2FD5B766" w14:textId="77777777" w:rsidR="000F135D" w:rsidRPr="001222DE" w:rsidRDefault="000F135D" w:rsidP="006D6161">
            <w:pPr>
              <w:rPr>
                <w:szCs w:val="24"/>
              </w:rPr>
            </w:pPr>
          </w:p>
          <w:p w14:paraId="00E5512B" w14:textId="77777777" w:rsidR="000F135D" w:rsidRPr="001222DE" w:rsidRDefault="000F135D" w:rsidP="006D6161">
            <w:pPr>
              <w:rPr>
                <w:szCs w:val="24"/>
              </w:rPr>
            </w:pPr>
          </w:p>
          <w:p w14:paraId="3A9E60C3" w14:textId="77777777" w:rsidR="000F135D" w:rsidRPr="001222DE" w:rsidRDefault="000F135D" w:rsidP="006D6161">
            <w:pPr>
              <w:rPr>
                <w:szCs w:val="24"/>
              </w:rPr>
            </w:pPr>
          </w:p>
          <w:p w14:paraId="499A22CC" w14:textId="77777777" w:rsidR="000F135D" w:rsidRPr="001222DE" w:rsidRDefault="000F135D" w:rsidP="006D6161">
            <w:pPr>
              <w:rPr>
                <w:szCs w:val="24"/>
              </w:rPr>
            </w:pPr>
          </w:p>
          <w:p w14:paraId="6205A9C5" w14:textId="77777777" w:rsidR="000F135D" w:rsidRPr="001222DE" w:rsidRDefault="000F135D" w:rsidP="006D6161">
            <w:pPr>
              <w:rPr>
                <w:szCs w:val="24"/>
              </w:rPr>
            </w:pPr>
          </w:p>
          <w:p w14:paraId="4A907745" w14:textId="3935DA54" w:rsidR="000F135D" w:rsidRPr="001222DE" w:rsidRDefault="000F135D" w:rsidP="006D6161">
            <w:pPr>
              <w:rPr>
                <w:szCs w:val="24"/>
              </w:rPr>
            </w:pPr>
          </w:p>
        </w:tc>
      </w:tr>
    </w:tbl>
    <w:p w14:paraId="5DAB7425" w14:textId="77777777" w:rsidR="000F135D" w:rsidRPr="001222DE" w:rsidRDefault="000F135D" w:rsidP="006D6161">
      <w:pPr>
        <w:rPr>
          <w:szCs w:val="24"/>
        </w:rPr>
      </w:pPr>
    </w:p>
    <w:p w14:paraId="7C73F173" w14:textId="13F34AE4" w:rsidR="000F135D" w:rsidRPr="001222DE" w:rsidRDefault="000F135D" w:rsidP="006D6161">
      <w:pPr>
        <w:rPr>
          <w:szCs w:val="24"/>
        </w:rPr>
      </w:pPr>
      <w:r w:rsidRPr="001222DE">
        <w:rPr>
          <w:rFonts w:hint="eastAsia"/>
          <w:szCs w:val="24"/>
        </w:rPr>
        <w:t xml:space="preserve">　⑶　利用者のクレームに対し、どのように対応されるか述べてください。</w:t>
      </w:r>
    </w:p>
    <w:tbl>
      <w:tblPr>
        <w:tblStyle w:val="ae"/>
        <w:tblW w:w="0" w:type="auto"/>
        <w:tblLook w:val="04A0" w:firstRow="1" w:lastRow="0" w:firstColumn="1" w:lastColumn="0" w:noHBand="0" w:noVBand="1"/>
      </w:tblPr>
      <w:tblGrid>
        <w:gridCol w:w="9515"/>
      </w:tblGrid>
      <w:tr w:rsidR="000F135D" w:rsidRPr="001222DE" w14:paraId="60215602" w14:textId="77777777" w:rsidTr="000F135D">
        <w:tc>
          <w:tcPr>
            <w:tcW w:w="9515" w:type="dxa"/>
          </w:tcPr>
          <w:p w14:paraId="259C24CE" w14:textId="77777777" w:rsidR="000F135D" w:rsidRPr="001222DE" w:rsidRDefault="000F135D" w:rsidP="006D6161">
            <w:pPr>
              <w:rPr>
                <w:szCs w:val="24"/>
              </w:rPr>
            </w:pPr>
          </w:p>
          <w:p w14:paraId="1C66157F" w14:textId="77777777" w:rsidR="000F135D" w:rsidRPr="001222DE" w:rsidRDefault="000F135D" w:rsidP="006D6161">
            <w:pPr>
              <w:rPr>
                <w:szCs w:val="24"/>
              </w:rPr>
            </w:pPr>
          </w:p>
          <w:p w14:paraId="7FF24641" w14:textId="77777777" w:rsidR="000F135D" w:rsidRPr="001222DE" w:rsidRDefault="000F135D" w:rsidP="006D6161">
            <w:pPr>
              <w:rPr>
                <w:szCs w:val="24"/>
              </w:rPr>
            </w:pPr>
          </w:p>
          <w:p w14:paraId="60FBF04E" w14:textId="77777777" w:rsidR="000F135D" w:rsidRPr="001222DE" w:rsidRDefault="000F135D" w:rsidP="006D6161">
            <w:pPr>
              <w:rPr>
                <w:szCs w:val="24"/>
              </w:rPr>
            </w:pPr>
          </w:p>
          <w:p w14:paraId="52BD455D" w14:textId="77777777" w:rsidR="000F135D" w:rsidRPr="001222DE" w:rsidRDefault="000F135D" w:rsidP="006D6161">
            <w:pPr>
              <w:rPr>
                <w:szCs w:val="24"/>
              </w:rPr>
            </w:pPr>
          </w:p>
          <w:p w14:paraId="1EBFF594" w14:textId="77777777" w:rsidR="000F135D" w:rsidRPr="001222DE" w:rsidRDefault="000F135D" w:rsidP="006D6161">
            <w:pPr>
              <w:rPr>
                <w:szCs w:val="24"/>
              </w:rPr>
            </w:pPr>
          </w:p>
          <w:p w14:paraId="4F15EFC9" w14:textId="77777777" w:rsidR="000F135D" w:rsidRPr="001222DE" w:rsidRDefault="000F135D" w:rsidP="006D6161">
            <w:pPr>
              <w:rPr>
                <w:szCs w:val="24"/>
              </w:rPr>
            </w:pPr>
          </w:p>
          <w:p w14:paraId="75C12308" w14:textId="77777777" w:rsidR="000F135D" w:rsidRPr="001222DE" w:rsidRDefault="000F135D" w:rsidP="006D6161">
            <w:pPr>
              <w:rPr>
                <w:szCs w:val="24"/>
              </w:rPr>
            </w:pPr>
          </w:p>
          <w:p w14:paraId="2FA68F9E" w14:textId="77777777" w:rsidR="000F135D" w:rsidRPr="001222DE" w:rsidRDefault="000F135D" w:rsidP="006D6161">
            <w:pPr>
              <w:rPr>
                <w:szCs w:val="24"/>
              </w:rPr>
            </w:pPr>
          </w:p>
          <w:p w14:paraId="195800BF" w14:textId="0D69D1E9" w:rsidR="000F135D" w:rsidRPr="001222DE" w:rsidRDefault="000F135D" w:rsidP="006D6161">
            <w:pPr>
              <w:rPr>
                <w:szCs w:val="24"/>
              </w:rPr>
            </w:pPr>
          </w:p>
        </w:tc>
      </w:tr>
    </w:tbl>
    <w:p w14:paraId="778CC984" w14:textId="77777777" w:rsidR="000F135D" w:rsidRPr="001222DE" w:rsidRDefault="000F135D" w:rsidP="006D6161">
      <w:pPr>
        <w:rPr>
          <w:szCs w:val="24"/>
        </w:rPr>
      </w:pPr>
    </w:p>
    <w:p w14:paraId="033E2881" w14:textId="161041D5" w:rsidR="000F135D" w:rsidRPr="001222DE" w:rsidRDefault="000F135D" w:rsidP="006D6161">
      <w:pPr>
        <w:rPr>
          <w:szCs w:val="24"/>
        </w:rPr>
      </w:pPr>
      <w:r w:rsidRPr="001222DE">
        <w:rPr>
          <w:rFonts w:hint="eastAsia"/>
          <w:szCs w:val="24"/>
        </w:rPr>
        <w:lastRenderedPageBreak/>
        <w:t xml:space="preserve">　⑷　利用に当たって、平等性をどのように確保しますか。</w:t>
      </w:r>
    </w:p>
    <w:tbl>
      <w:tblPr>
        <w:tblStyle w:val="ae"/>
        <w:tblW w:w="0" w:type="auto"/>
        <w:tblLook w:val="04A0" w:firstRow="1" w:lastRow="0" w:firstColumn="1" w:lastColumn="0" w:noHBand="0" w:noVBand="1"/>
      </w:tblPr>
      <w:tblGrid>
        <w:gridCol w:w="9515"/>
      </w:tblGrid>
      <w:tr w:rsidR="000F135D" w:rsidRPr="001222DE" w14:paraId="3650E34A" w14:textId="77777777" w:rsidTr="000F135D">
        <w:tc>
          <w:tcPr>
            <w:tcW w:w="9515" w:type="dxa"/>
          </w:tcPr>
          <w:p w14:paraId="3A71776E" w14:textId="77777777" w:rsidR="000F135D" w:rsidRPr="001222DE" w:rsidRDefault="000F135D" w:rsidP="006D6161">
            <w:pPr>
              <w:rPr>
                <w:szCs w:val="24"/>
              </w:rPr>
            </w:pPr>
          </w:p>
          <w:p w14:paraId="41FB07C8" w14:textId="77777777" w:rsidR="000F135D" w:rsidRPr="001222DE" w:rsidRDefault="000F135D" w:rsidP="006D6161">
            <w:pPr>
              <w:rPr>
                <w:szCs w:val="24"/>
              </w:rPr>
            </w:pPr>
          </w:p>
          <w:p w14:paraId="2E96B466" w14:textId="77777777" w:rsidR="000F135D" w:rsidRPr="001222DE" w:rsidRDefault="000F135D" w:rsidP="006D6161">
            <w:pPr>
              <w:rPr>
                <w:szCs w:val="24"/>
              </w:rPr>
            </w:pPr>
          </w:p>
          <w:p w14:paraId="425AAB81" w14:textId="77777777" w:rsidR="000F135D" w:rsidRPr="001222DE" w:rsidRDefault="000F135D" w:rsidP="006D6161">
            <w:pPr>
              <w:rPr>
                <w:szCs w:val="24"/>
              </w:rPr>
            </w:pPr>
          </w:p>
          <w:p w14:paraId="5BC83C4D" w14:textId="77777777" w:rsidR="000F135D" w:rsidRPr="001222DE" w:rsidRDefault="000F135D" w:rsidP="006D6161">
            <w:pPr>
              <w:rPr>
                <w:szCs w:val="24"/>
              </w:rPr>
            </w:pPr>
          </w:p>
          <w:p w14:paraId="3D5C2C48" w14:textId="77777777" w:rsidR="000F135D" w:rsidRPr="001222DE" w:rsidRDefault="000F135D" w:rsidP="006D6161">
            <w:pPr>
              <w:rPr>
                <w:szCs w:val="24"/>
              </w:rPr>
            </w:pPr>
          </w:p>
          <w:p w14:paraId="038DC309" w14:textId="77777777" w:rsidR="000F135D" w:rsidRPr="001222DE" w:rsidRDefault="000F135D" w:rsidP="006D6161">
            <w:pPr>
              <w:rPr>
                <w:szCs w:val="24"/>
              </w:rPr>
            </w:pPr>
          </w:p>
          <w:p w14:paraId="77E8BABD" w14:textId="141BA4CB" w:rsidR="000F135D" w:rsidRPr="001222DE" w:rsidRDefault="000F135D" w:rsidP="006D6161">
            <w:pPr>
              <w:rPr>
                <w:szCs w:val="24"/>
              </w:rPr>
            </w:pPr>
          </w:p>
        </w:tc>
      </w:tr>
    </w:tbl>
    <w:p w14:paraId="08BA4B38" w14:textId="1534DC52" w:rsidR="000F135D" w:rsidRPr="001222DE" w:rsidRDefault="000F135D" w:rsidP="006D6161">
      <w:pPr>
        <w:rPr>
          <w:szCs w:val="24"/>
        </w:rPr>
      </w:pPr>
    </w:p>
    <w:p w14:paraId="0189AF2C" w14:textId="707FE817" w:rsidR="006D6161" w:rsidRPr="001222DE" w:rsidRDefault="006D6161" w:rsidP="006D6161">
      <w:pPr>
        <w:rPr>
          <w:szCs w:val="24"/>
        </w:rPr>
      </w:pPr>
      <w:r w:rsidRPr="001222DE">
        <w:rPr>
          <w:rFonts w:hint="eastAsia"/>
          <w:szCs w:val="24"/>
        </w:rPr>
        <w:t>３　施設・設備の維持管理計画</w:t>
      </w:r>
    </w:p>
    <w:p w14:paraId="75F7A08E" w14:textId="6F0F21C5" w:rsidR="000F135D" w:rsidRPr="001222DE" w:rsidRDefault="000F135D" w:rsidP="000F135D">
      <w:pPr>
        <w:ind w:left="476" w:hangingChars="200" w:hanging="476"/>
        <w:rPr>
          <w:szCs w:val="24"/>
        </w:rPr>
      </w:pPr>
      <w:r w:rsidRPr="001222DE">
        <w:rPr>
          <w:rFonts w:hint="eastAsia"/>
          <w:szCs w:val="24"/>
        </w:rPr>
        <w:t xml:space="preserve">　⑴　当施設を管理する上で、市と協議により再委託を予定する業務がありましたら、その内容を記入してください。</w:t>
      </w:r>
    </w:p>
    <w:tbl>
      <w:tblPr>
        <w:tblStyle w:val="ae"/>
        <w:tblW w:w="0" w:type="auto"/>
        <w:tblLook w:val="04A0" w:firstRow="1" w:lastRow="0" w:firstColumn="1" w:lastColumn="0" w:noHBand="0" w:noVBand="1"/>
      </w:tblPr>
      <w:tblGrid>
        <w:gridCol w:w="3397"/>
        <w:gridCol w:w="6118"/>
      </w:tblGrid>
      <w:tr w:rsidR="000F135D" w:rsidRPr="001222DE" w14:paraId="54C58044" w14:textId="77777777" w:rsidTr="000F135D">
        <w:tc>
          <w:tcPr>
            <w:tcW w:w="3397" w:type="dxa"/>
          </w:tcPr>
          <w:p w14:paraId="2A3F3BB8" w14:textId="4F1DA5D1" w:rsidR="000F135D" w:rsidRPr="001222DE" w:rsidRDefault="000F135D" w:rsidP="000F135D">
            <w:pPr>
              <w:jc w:val="center"/>
              <w:rPr>
                <w:szCs w:val="24"/>
              </w:rPr>
            </w:pPr>
            <w:r w:rsidRPr="001222DE">
              <w:rPr>
                <w:rFonts w:hint="eastAsia"/>
                <w:szCs w:val="24"/>
              </w:rPr>
              <w:t>業務名</w:t>
            </w:r>
          </w:p>
        </w:tc>
        <w:tc>
          <w:tcPr>
            <w:tcW w:w="6118" w:type="dxa"/>
          </w:tcPr>
          <w:p w14:paraId="56E2C5A7" w14:textId="7CE8FE16" w:rsidR="000F135D" w:rsidRPr="001222DE" w:rsidRDefault="000F135D" w:rsidP="000F135D">
            <w:pPr>
              <w:jc w:val="center"/>
              <w:rPr>
                <w:szCs w:val="24"/>
              </w:rPr>
            </w:pPr>
            <w:r w:rsidRPr="001222DE">
              <w:rPr>
                <w:rFonts w:hint="eastAsia"/>
                <w:szCs w:val="24"/>
              </w:rPr>
              <w:t>再委託の理由</w:t>
            </w:r>
          </w:p>
        </w:tc>
      </w:tr>
      <w:tr w:rsidR="000F135D" w:rsidRPr="001222DE" w14:paraId="6E95BB15" w14:textId="77777777" w:rsidTr="000F135D">
        <w:tc>
          <w:tcPr>
            <w:tcW w:w="3397" w:type="dxa"/>
          </w:tcPr>
          <w:p w14:paraId="37D6A06C" w14:textId="77777777" w:rsidR="000F135D" w:rsidRPr="001222DE" w:rsidRDefault="000F135D" w:rsidP="006D6161">
            <w:pPr>
              <w:rPr>
                <w:szCs w:val="24"/>
              </w:rPr>
            </w:pPr>
          </w:p>
        </w:tc>
        <w:tc>
          <w:tcPr>
            <w:tcW w:w="6118" w:type="dxa"/>
          </w:tcPr>
          <w:p w14:paraId="3FD52268" w14:textId="77777777" w:rsidR="000F135D" w:rsidRPr="001222DE" w:rsidRDefault="000F135D" w:rsidP="006D6161">
            <w:pPr>
              <w:rPr>
                <w:szCs w:val="24"/>
              </w:rPr>
            </w:pPr>
          </w:p>
        </w:tc>
      </w:tr>
      <w:tr w:rsidR="000F135D" w:rsidRPr="001222DE" w14:paraId="26D69C5F" w14:textId="77777777" w:rsidTr="000F135D">
        <w:tc>
          <w:tcPr>
            <w:tcW w:w="3397" w:type="dxa"/>
          </w:tcPr>
          <w:p w14:paraId="01370387" w14:textId="77777777" w:rsidR="000F135D" w:rsidRPr="001222DE" w:rsidRDefault="000F135D" w:rsidP="006D6161">
            <w:pPr>
              <w:rPr>
                <w:szCs w:val="24"/>
              </w:rPr>
            </w:pPr>
          </w:p>
        </w:tc>
        <w:tc>
          <w:tcPr>
            <w:tcW w:w="6118" w:type="dxa"/>
          </w:tcPr>
          <w:p w14:paraId="368EFEED" w14:textId="77777777" w:rsidR="000F135D" w:rsidRPr="001222DE" w:rsidRDefault="000F135D" w:rsidP="006D6161">
            <w:pPr>
              <w:rPr>
                <w:szCs w:val="24"/>
              </w:rPr>
            </w:pPr>
          </w:p>
        </w:tc>
      </w:tr>
      <w:tr w:rsidR="000F135D" w:rsidRPr="001222DE" w14:paraId="52B4A734" w14:textId="77777777" w:rsidTr="000F135D">
        <w:tc>
          <w:tcPr>
            <w:tcW w:w="3397" w:type="dxa"/>
          </w:tcPr>
          <w:p w14:paraId="4955A251" w14:textId="77777777" w:rsidR="000F135D" w:rsidRPr="001222DE" w:rsidRDefault="000F135D" w:rsidP="006D6161">
            <w:pPr>
              <w:rPr>
                <w:szCs w:val="24"/>
              </w:rPr>
            </w:pPr>
          </w:p>
        </w:tc>
        <w:tc>
          <w:tcPr>
            <w:tcW w:w="6118" w:type="dxa"/>
          </w:tcPr>
          <w:p w14:paraId="7540D191" w14:textId="77777777" w:rsidR="000F135D" w:rsidRPr="001222DE" w:rsidRDefault="000F135D" w:rsidP="006D6161">
            <w:pPr>
              <w:rPr>
                <w:szCs w:val="24"/>
              </w:rPr>
            </w:pPr>
          </w:p>
        </w:tc>
      </w:tr>
    </w:tbl>
    <w:p w14:paraId="328F6A1E" w14:textId="77777777" w:rsidR="000F135D" w:rsidRPr="001222DE" w:rsidRDefault="000F135D" w:rsidP="006D6161">
      <w:pPr>
        <w:rPr>
          <w:szCs w:val="24"/>
        </w:rPr>
      </w:pPr>
    </w:p>
    <w:p w14:paraId="5C51122A" w14:textId="4CEA5504" w:rsidR="000F135D" w:rsidRDefault="000F135D" w:rsidP="000F135D">
      <w:pPr>
        <w:ind w:left="476" w:hangingChars="200" w:hanging="476"/>
        <w:rPr>
          <w:szCs w:val="24"/>
        </w:rPr>
      </w:pPr>
      <w:r w:rsidRPr="001222DE">
        <w:rPr>
          <w:rFonts w:hint="eastAsia"/>
          <w:szCs w:val="24"/>
        </w:rPr>
        <w:t xml:space="preserve">　⑵　当施設を管理する上で、必要な有資格者及び対応方針について示してください。</w:t>
      </w:r>
    </w:p>
    <w:p w14:paraId="7EC7027D" w14:textId="525E5F17" w:rsidR="00200216" w:rsidRPr="00200216" w:rsidRDefault="00200216" w:rsidP="00200216">
      <w:pPr>
        <w:ind w:left="476" w:hangingChars="200" w:hanging="476"/>
        <w:rPr>
          <w:szCs w:val="24"/>
        </w:rPr>
      </w:pPr>
      <w:r>
        <w:rPr>
          <w:rFonts w:hint="eastAsia"/>
          <w:szCs w:val="24"/>
        </w:rPr>
        <w:t xml:space="preserve">　　</w:t>
      </w:r>
      <w:r w:rsidR="000F4F1D">
        <w:rPr>
          <w:rFonts w:hint="eastAsia"/>
          <w:szCs w:val="24"/>
        </w:rPr>
        <w:t>※</w:t>
      </w:r>
      <w:r>
        <w:rPr>
          <w:rFonts w:hint="eastAsia"/>
          <w:szCs w:val="24"/>
        </w:rPr>
        <w:t xml:space="preserve">　防火管理者については、必須です。</w:t>
      </w:r>
    </w:p>
    <w:tbl>
      <w:tblPr>
        <w:tblStyle w:val="ae"/>
        <w:tblW w:w="5000" w:type="pct"/>
        <w:tblLook w:val="04A0" w:firstRow="1" w:lastRow="0" w:firstColumn="1" w:lastColumn="0" w:noHBand="0" w:noVBand="1"/>
      </w:tblPr>
      <w:tblGrid>
        <w:gridCol w:w="3397"/>
        <w:gridCol w:w="6118"/>
      </w:tblGrid>
      <w:tr w:rsidR="007F31D0" w:rsidRPr="001222DE" w14:paraId="74A5C7C9" w14:textId="77777777" w:rsidTr="007F31D0">
        <w:tc>
          <w:tcPr>
            <w:tcW w:w="1785" w:type="pct"/>
          </w:tcPr>
          <w:p w14:paraId="075310FD" w14:textId="399394EF" w:rsidR="007F31D0" w:rsidRPr="001222DE" w:rsidRDefault="007F31D0" w:rsidP="007F31D0">
            <w:pPr>
              <w:jc w:val="center"/>
              <w:rPr>
                <w:szCs w:val="24"/>
              </w:rPr>
            </w:pPr>
            <w:r w:rsidRPr="001222DE">
              <w:rPr>
                <w:rFonts w:hint="eastAsia"/>
                <w:szCs w:val="24"/>
              </w:rPr>
              <w:t>資格者</w:t>
            </w:r>
          </w:p>
        </w:tc>
        <w:tc>
          <w:tcPr>
            <w:tcW w:w="3215" w:type="pct"/>
          </w:tcPr>
          <w:p w14:paraId="01E2CB81" w14:textId="0FA1943C" w:rsidR="007F31D0" w:rsidRPr="001222DE" w:rsidRDefault="007F31D0" w:rsidP="007F31D0">
            <w:pPr>
              <w:jc w:val="center"/>
              <w:rPr>
                <w:szCs w:val="24"/>
              </w:rPr>
            </w:pPr>
            <w:r w:rsidRPr="001222DE">
              <w:rPr>
                <w:rFonts w:hint="eastAsia"/>
                <w:szCs w:val="24"/>
              </w:rPr>
              <w:t>対応方針</w:t>
            </w:r>
          </w:p>
        </w:tc>
      </w:tr>
      <w:tr w:rsidR="007F31D0" w:rsidRPr="001222DE" w14:paraId="21BC8044" w14:textId="77777777" w:rsidTr="007F31D0">
        <w:tc>
          <w:tcPr>
            <w:tcW w:w="1785" w:type="pct"/>
          </w:tcPr>
          <w:p w14:paraId="16EE6582" w14:textId="77777777" w:rsidR="007F31D0" w:rsidRPr="001222DE" w:rsidRDefault="007F31D0" w:rsidP="006D6161">
            <w:pPr>
              <w:rPr>
                <w:szCs w:val="24"/>
              </w:rPr>
            </w:pPr>
          </w:p>
        </w:tc>
        <w:tc>
          <w:tcPr>
            <w:tcW w:w="3215" w:type="pct"/>
          </w:tcPr>
          <w:p w14:paraId="191A51B0" w14:textId="77777777" w:rsidR="007F31D0" w:rsidRPr="001222DE" w:rsidRDefault="007F31D0" w:rsidP="006D6161">
            <w:pPr>
              <w:rPr>
                <w:szCs w:val="24"/>
              </w:rPr>
            </w:pPr>
          </w:p>
        </w:tc>
      </w:tr>
      <w:tr w:rsidR="007F31D0" w:rsidRPr="001222DE" w14:paraId="1CE356C3" w14:textId="77777777" w:rsidTr="007F31D0">
        <w:tc>
          <w:tcPr>
            <w:tcW w:w="1785" w:type="pct"/>
          </w:tcPr>
          <w:p w14:paraId="4AF06F74" w14:textId="77777777" w:rsidR="007F31D0" w:rsidRPr="001222DE" w:rsidRDefault="007F31D0" w:rsidP="006D6161">
            <w:pPr>
              <w:rPr>
                <w:szCs w:val="24"/>
              </w:rPr>
            </w:pPr>
          </w:p>
        </w:tc>
        <w:tc>
          <w:tcPr>
            <w:tcW w:w="3215" w:type="pct"/>
          </w:tcPr>
          <w:p w14:paraId="04F09727" w14:textId="77777777" w:rsidR="007F31D0" w:rsidRPr="001222DE" w:rsidRDefault="007F31D0" w:rsidP="006D6161">
            <w:pPr>
              <w:rPr>
                <w:szCs w:val="24"/>
              </w:rPr>
            </w:pPr>
          </w:p>
        </w:tc>
      </w:tr>
    </w:tbl>
    <w:p w14:paraId="3F3ACCCE" w14:textId="23F7FD9E" w:rsidR="000F135D" w:rsidRPr="001222DE" w:rsidRDefault="000F135D" w:rsidP="006D6161">
      <w:pPr>
        <w:rPr>
          <w:szCs w:val="24"/>
        </w:rPr>
      </w:pPr>
    </w:p>
    <w:p w14:paraId="3DEB1688" w14:textId="77777777" w:rsidR="007F31D0" w:rsidRPr="001222DE" w:rsidRDefault="007F31D0" w:rsidP="007F31D0">
      <w:pPr>
        <w:kinsoku w:val="0"/>
        <w:overflowPunct w:val="0"/>
        <w:autoSpaceDE w:val="0"/>
        <w:autoSpaceDN w:val="0"/>
        <w:ind w:left="238" w:hangingChars="100" w:hanging="238"/>
        <w:rPr>
          <w:szCs w:val="24"/>
        </w:rPr>
      </w:pPr>
      <w:r w:rsidRPr="001222DE">
        <w:rPr>
          <w:rFonts w:hint="eastAsia"/>
          <w:szCs w:val="24"/>
        </w:rPr>
        <w:t xml:space="preserve">　⑶　他の事業者に委託した業務をどのように点検し、管理する予定ですか。</w:t>
      </w:r>
    </w:p>
    <w:p w14:paraId="7BC9503D" w14:textId="7ECC2E27" w:rsidR="007F31D0" w:rsidRPr="001222DE" w:rsidRDefault="007F31D0" w:rsidP="007F31D0">
      <w:pPr>
        <w:rPr>
          <w:szCs w:val="24"/>
        </w:rPr>
      </w:pPr>
      <w:r w:rsidRPr="001222DE">
        <w:rPr>
          <w:rFonts w:hint="eastAsia"/>
          <w:szCs w:val="24"/>
        </w:rPr>
        <w:t xml:space="preserve">　　その方法を具体的に記入してください。</w:t>
      </w:r>
    </w:p>
    <w:tbl>
      <w:tblPr>
        <w:tblStyle w:val="ae"/>
        <w:tblW w:w="0" w:type="auto"/>
        <w:tblLook w:val="04A0" w:firstRow="1" w:lastRow="0" w:firstColumn="1" w:lastColumn="0" w:noHBand="0" w:noVBand="1"/>
      </w:tblPr>
      <w:tblGrid>
        <w:gridCol w:w="9515"/>
      </w:tblGrid>
      <w:tr w:rsidR="007F31D0" w:rsidRPr="001222DE" w14:paraId="3BD767B6" w14:textId="77777777" w:rsidTr="007F31D0">
        <w:tc>
          <w:tcPr>
            <w:tcW w:w="9515" w:type="dxa"/>
          </w:tcPr>
          <w:p w14:paraId="486757BD" w14:textId="77777777" w:rsidR="007F31D0" w:rsidRPr="001222DE" w:rsidRDefault="007F31D0" w:rsidP="006D6161">
            <w:pPr>
              <w:rPr>
                <w:szCs w:val="24"/>
              </w:rPr>
            </w:pPr>
          </w:p>
          <w:p w14:paraId="220CB5E8" w14:textId="77777777" w:rsidR="007F31D0" w:rsidRPr="001222DE" w:rsidRDefault="007F31D0" w:rsidP="006D6161">
            <w:pPr>
              <w:rPr>
                <w:szCs w:val="24"/>
              </w:rPr>
            </w:pPr>
          </w:p>
          <w:p w14:paraId="34E02046" w14:textId="77777777" w:rsidR="007F31D0" w:rsidRPr="001222DE" w:rsidRDefault="007F31D0" w:rsidP="006D6161">
            <w:pPr>
              <w:rPr>
                <w:szCs w:val="24"/>
              </w:rPr>
            </w:pPr>
          </w:p>
          <w:p w14:paraId="55A1D0E3" w14:textId="5CAB5B73" w:rsidR="007F31D0" w:rsidRPr="001222DE" w:rsidRDefault="007F31D0" w:rsidP="006D6161">
            <w:pPr>
              <w:rPr>
                <w:szCs w:val="24"/>
              </w:rPr>
            </w:pPr>
          </w:p>
        </w:tc>
      </w:tr>
    </w:tbl>
    <w:p w14:paraId="72670175" w14:textId="77777777" w:rsidR="000F135D" w:rsidRPr="001222DE" w:rsidRDefault="000F135D" w:rsidP="006D6161">
      <w:pPr>
        <w:rPr>
          <w:szCs w:val="24"/>
        </w:rPr>
      </w:pPr>
    </w:p>
    <w:p w14:paraId="4B1FBEB4" w14:textId="7712C2D3" w:rsidR="006D6161" w:rsidRPr="001222DE" w:rsidRDefault="006D6161" w:rsidP="006D6161">
      <w:pPr>
        <w:rPr>
          <w:szCs w:val="24"/>
        </w:rPr>
      </w:pPr>
      <w:r w:rsidRPr="001222DE">
        <w:rPr>
          <w:rFonts w:hint="eastAsia"/>
          <w:szCs w:val="24"/>
        </w:rPr>
        <w:t>４　管理執行体制</w:t>
      </w:r>
    </w:p>
    <w:p w14:paraId="25C90BAB" w14:textId="3FE661D5" w:rsidR="007F31D0" w:rsidRPr="001222DE" w:rsidRDefault="007F31D0" w:rsidP="002E73F0">
      <w:pPr>
        <w:ind w:left="476" w:hangingChars="200" w:hanging="476"/>
        <w:rPr>
          <w:szCs w:val="24"/>
        </w:rPr>
      </w:pPr>
      <w:r w:rsidRPr="001222DE">
        <w:rPr>
          <w:rFonts w:hint="eastAsia"/>
          <w:szCs w:val="24"/>
        </w:rPr>
        <w:t xml:space="preserve">　⑴　当施設における組織体制（職位と人数）及び指揮命令系統を図解してください。図解の中には貴団体の窓口部署との関連も含めてください。</w:t>
      </w:r>
    </w:p>
    <w:tbl>
      <w:tblPr>
        <w:tblStyle w:val="ae"/>
        <w:tblW w:w="0" w:type="auto"/>
        <w:tblLook w:val="04A0" w:firstRow="1" w:lastRow="0" w:firstColumn="1" w:lastColumn="0" w:noHBand="0" w:noVBand="1"/>
      </w:tblPr>
      <w:tblGrid>
        <w:gridCol w:w="9515"/>
      </w:tblGrid>
      <w:tr w:rsidR="000F135D" w:rsidRPr="001222DE" w14:paraId="242F7CA3" w14:textId="77777777" w:rsidTr="000F135D">
        <w:tc>
          <w:tcPr>
            <w:tcW w:w="9515" w:type="dxa"/>
          </w:tcPr>
          <w:p w14:paraId="1232D78F" w14:textId="77777777" w:rsidR="000F135D" w:rsidRPr="001222DE" w:rsidRDefault="000F135D" w:rsidP="006D6161">
            <w:pPr>
              <w:rPr>
                <w:szCs w:val="24"/>
              </w:rPr>
            </w:pPr>
          </w:p>
          <w:p w14:paraId="43624F85" w14:textId="77777777" w:rsidR="007F31D0" w:rsidRPr="001222DE" w:rsidRDefault="007F31D0" w:rsidP="006D6161">
            <w:pPr>
              <w:rPr>
                <w:szCs w:val="24"/>
              </w:rPr>
            </w:pPr>
          </w:p>
          <w:p w14:paraId="4073A79C" w14:textId="77777777" w:rsidR="007F31D0" w:rsidRPr="001222DE" w:rsidRDefault="007F31D0" w:rsidP="006D6161">
            <w:pPr>
              <w:rPr>
                <w:szCs w:val="24"/>
              </w:rPr>
            </w:pPr>
          </w:p>
          <w:p w14:paraId="6DD38633" w14:textId="77777777" w:rsidR="007F31D0" w:rsidRPr="001222DE" w:rsidRDefault="007F31D0" w:rsidP="006D6161">
            <w:pPr>
              <w:rPr>
                <w:szCs w:val="24"/>
              </w:rPr>
            </w:pPr>
          </w:p>
          <w:p w14:paraId="5EB55C44" w14:textId="77777777" w:rsidR="007F31D0" w:rsidRPr="001222DE" w:rsidRDefault="007F31D0" w:rsidP="006D6161">
            <w:pPr>
              <w:rPr>
                <w:szCs w:val="24"/>
              </w:rPr>
            </w:pPr>
          </w:p>
          <w:p w14:paraId="45728B77" w14:textId="77777777" w:rsidR="007F31D0" w:rsidRPr="001222DE" w:rsidRDefault="007F31D0" w:rsidP="006D6161">
            <w:pPr>
              <w:rPr>
                <w:szCs w:val="24"/>
              </w:rPr>
            </w:pPr>
          </w:p>
          <w:p w14:paraId="5274DAEA" w14:textId="77777777" w:rsidR="007F31D0" w:rsidRPr="001222DE" w:rsidRDefault="007F31D0" w:rsidP="006D6161">
            <w:pPr>
              <w:rPr>
                <w:szCs w:val="24"/>
              </w:rPr>
            </w:pPr>
          </w:p>
          <w:p w14:paraId="40F70305" w14:textId="77777777" w:rsidR="007F31D0" w:rsidRPr="001222DE" w:rsidRDefault="007F31D0" w:rsidP="006D6161">
            <w:pPr>
              <w:rPr>
                <w:szCs w:val="24"/>
              </w:rPr>
            </w:pPr>
          </w:p>
          <w:p w14:paraId="125C1308" w14:textId="77777777" w:rsidR="007F31D0" w:rsidRPr="001222DE" w:rsidRDefault="007F31D0" w:rsidP="006D6161">
            <w:pPr>
              <w:rPr>
                <w:szCs w:val="24"/>
              </w:rPr>
            </w:pPr>
          </w:p>
          <w:p w14:paraId="109DFA47" w14:textId="77777777" w:rsidR="007F31D0" w:rsidRPr="001222DE" w:rsidRDefault="007F31D0" w:rsidP="006D6161">
            <w:pPr>
              <w:rPr>
                <w:szCs w:val="24"/>
              </w:rPr>
            </w:pPr>
          </w:p>
          <w:p w14:paraId="1D0B8E42" w14:textId="77777777" w:rsidR="007F31D0" w:rsidRPr="001222DE" w:rsidRDefault="007F31D0" w:rsidP="006D6161">
            <w:pPr>
              <w:rPr>
                <w:szCs w:val="24"/>
              </w:rPr>
            </w:pPr>
          </w:p>
          <w:p w14:paraId="170CB124" w14:textId="77777777" w:rsidR="007F31D0" w:rsidRPr="001222DE" w:rsidRDefault="007F31D0" w:rsidP="006D6161">
            <w:pPr>
              <w:rPr>
                <w:szCs w:val="24"/>
              </w:rPr>
            </w:pPr>
          </w:p>
          <w:p w14:paraId="26E8CA42" w14:textId="77777777" w:rsidR="007F31D0" w:rsidRPr="001222DE" w:rsidRDefault="007F31D0" w:rsidP="006D6161">
            <w:pPr>
              <w:rPr>
                <w:szCs w:val="24"/>
              </w:rPr>
            </w:pPr>
          </w:p>
          <w:p w14:paraId="7254275F" w14:textId="77777777" w:rsidR="007F31D0" w:rsidRPr="001222DE" w:rsidRDefault="007F31D0" w:rsidP="006D6161">
            <w:pPr>
              <w:rPr>
                <w:szCs w:val="24"/>
              </w:rPr>
            </w:pPr>
          </w:p>
          <w:p w14:paraId="7AB6418A" w14:textId="77777777" w:rsidR="007F31D0" w:rsidRPr="001222DE" w:rsidRDefault="007F31D0" w:rsidP="006D6161">
            <w:pPr>
              <w:rPr>
                <w:szCs w:val="24"/>
              </w:rPr>
            </w:pPr>
          </w:p>
          <w:p w14:paraId="5899BE18" w14:textId="77777777" w:rsidR="007F31D0" w:rsidRPr="001222DE" w:rsidRDefault="007F31D0" w:rsidP="006D6161">
            <w:pPr>
              <w:rPr>
                <w:szCs w:val="24"/>
              </w:rPr>
            </w:pPr>
          </w:p>
          <w:p w14:paraId="3687E62A" w14:textId="77777777" w:rsidR="007F31D0" w:rsidRPr="001222DE" w:rsidRDefault="007F31D0" w:rsidP="006D6161">
            <w:pPr>
              <w:rPr>
                <w:szCs w:val="24"/>
              </w:rPr>
            </w:pPr>
          </w:p>
          <w:p w14:paraId="051099C5" w14:textId="77777777" w:rsidR="007F31D0" w:rsidRPr="001222DE" w:rsidRDefault="007F31D0" w:rsidP="006D6161">
            <w:pPr>
              <w:rPr>
                <w:szCs w:val="24"/>
              </w:rPr>
            </w:pPr>
          </w:p>
          <w:p w14:paraId="2E87A0C5" w14:textId="16959F65" w:rsidR="007F31D0" w:rsidRPr="001222DE" w:rsidRDefault="007F31D0" w:rsidP="006D6161">
            <w:pPr>
              <w:rPr>
                <w:szCs w:val="24"/>
              </w:rPr>
            </w:pPr>
          </w:p>
        </w:tc>
      </w:tr>
    </w:tbl>
    <w:p w14:paraId="1441BC9B" w14:textId="38ED4BD8" w:rsidR="000F135D" w:rsidRPr="001222DE" w:rsidRDefault="000F135D" w:rsidP="006D6161">
      <w:pPr>
        <w:rPr>
          <w:szCs w:val="24"/>
        </w:rPr>
      </w:pPr>
    </w:p>
    <w:p w14:paraId="02836687" w14:textId="4A0287C0" w:rsidR="000F135D" w:rsidRPr="001222DE" w:rsidRDefault="002E73F0" w:rsidP="006D6161">
      <w:pPr>
        <w:rPr>
          <w:szCs w:val="24"/>
        </w:rPr>
      </w:pPr>
      <w:r w:rsidRPr="001222DE">
        <w:rPr>
          <w:rFonts w:hint="eastAsia"/>
          <w:szCs w:val="24"/>
        </w:rPr>
        <w:t xml:space="preserve">　⑵</w:t>
      </w:r>
      <w:r w:rsidR="007F31D0" w:rsidRPr="001222DE">
        <w:rPr>
          <w:rFonts w:hint="eastAsia"/>
          <w:szCs w:val="24"/>
        </w:rPr>
        <w:t xml:space="preserve">　当施設の職員について、どのような配置を予定していますか。</w:t>
      </w:r>
    </w:p>
    <w:tbl>
      <w:tblPr>
        <w:tblStyle w:val="ae"/>
        <w:tblW w:w="5000" w:type="pct"/>
        <w:tblLook w:val="04A0" w:firstRow="1" w:lastRow="0" w:firstColumn="1" w:lastColumn="0" w:noHBand="0" w:noVBand="1"/>
      </w:tblPr>
      <w:tblGrid>
        <w:gridCol w:w="2547"/>
        <w:gridCol w:w="1560"/>
        <w:gridCol w:w="4110"/>
        <w:gridCol w:w="1298"/>
      </w:tblGrid>
      <w:tr w:rsidR="00174170" w:rsidRPr="001222DE" w14:paraId="1BF12B75" w14:textId="77777777" w:rsidTr="00174170">
        <w:tc>
          <w:tcPr>
            <w:tcW w:w="1338" w:type="pct"/>
            <w:vAlign w:val="center"/>
          </w:tcPr>
          <w:p w14:paraId="630BF70C" w14:textId="30C44904" w:rsidR="005E1CE4" w:rsidRPr="001222DE" w:rsidRDefault="005E1CE4" w:rsidP="005E1CE4">
            <w:pPr>
              <w:jc w:val="center"/>
              <w:rPr>
                <w:szCs w:val="24"/>
              </w:rPr>
            </w:pPr>
            <w:r w:rsidRPr="001222DE">
              <w:rPr>
                <w:rFonts w:hint="eastAsia"/>
                <w:szCs w:val="24"/>
              </w:rPr>
              <w:t>配置予定者（氏名）</w:t>
            </w:r>
          </w:p>
        </w:tc>
        <w:tc>
          <w:tcPr>
            <w:tcW w:w="819" w:type="pct"/>
            <w:vAlign w:val="center"/>
          </w:tcPr>
          <w:p w14:paraId="51EBC2B9" w14:textId="76883952" w:rsidR="005E1CE4" w:rsidRPr="001222DE" w:rsidRDefault="005E1CE4" w:rsidP="005E1CE4">
            <w:pPr>
              <w:jc w:val="center"/>
              <w:rPr>
                <w:szCs w:val="24"/>
              </w:rPr>
            </w:pPr>
            <w:r w:rsidRPr="001222DE">
              <w:rPr>
                <w:rFonts w:hint="eastAsia"/>
                <w:szCs w:val="24"/>
              </w:rPr>
              <w:t>常勤・非常勤の区分</w:t>
            </w:r>
          </w:p>
        </w:tc>
        <w:tc>
          <w:tcPr>
            <w:tcW w:w="2160" w:type="pct"/>
            <w:vAlign w:val="center"/>
          </w:tcPr>
          <w:p w14:paraId="1F0FBEB8" w14:textId="6AD73CD7" w:rsidR="005E1CE4" w:rsidRPr="001222DE" w:rsidRDefault="005E1CE4" w:rsidP="005E1CE4">
            <w:pPr>
              <w:jc w:val="center"/>
              <w:rPr>
                <w:szCs w:val="24"/>
              </w:rPr>
            </w:pPr>
            <w:r w:rsidRPr="001222DE">
              <w:rPr>
                <w:rFonts w:hint="eastAsia"/>
                <w:szCs w:val="24"/>
              </w:rPr>
              <w:t>資格</w:t>
            </w:r>
          </w:p>
        </w:tc>
        <w:tc>
          <w:tcPr>
            <w:tcW w:w="682" w:type="pct"/>
            <w:vAlign w:val="center"/>
          </w:tcPr>
          <w:p w14:paraId="5AF6F2DD" w14:textId="6030D305" w:rsidR="005E1CE4" w:rsidRPr="001222DE" w:rsidRDefault="005E1CE4" w:rsidP="005E1CE4">
            <w:pPr>
              <w:jc w:val="center"/>
              <w:rPr>
                <w:szCs w:val="24"/>
              </w:rPr>
            </w:pPr>
            <w:r w:rsidRPr="001222DE">
              <w:rPr>
                <w:rFonts w:hint="eastAsia"/>
                <w:szCs w:val="24"/>
              </w:rPr>
              <w:t>障がい児</w:t>
            </w:r>
            <w:r w:rsidR="00BF61FD" w:rsidRPr="001222DE">
              <w:rPr>
                <w:rFonts w:hint="eastAsia"/>
                <w:szCs w:val="24"/>
              </w:rPr>
              <w:t>専任</w:t>
            </w:r>
            <w:r w:rsidRPr="001222DE">
              <w:rPr>
                <w:rFonts w:hint="eastAsia"/>
                <w:szCs w:val="24"/>
              </w:rPr>
              <w:t>担当区分（※）</w:t>
            </w:r>
          </w:p>
        </w:tc>
      </w:tr>
      <w:tr w:rsidR="00174170" w:rsidRPr="001222DE" w14:paraId="03528378" w14:textId="77777777" w:rsidTr="00174170">
        <w:tc>
          <w:tcPr>
            <w:tcW w:w="1338" w:type="pct"/>
          </w:tcPr>
          <w:p w14:paraId="01DE4FC5" w14:textId="52617AA3" w:rsidR="005E1CE4" w:rsidRPr="001222DE" w:rsidRDefault="005E1CE4" w:rsidP="006D6161">
            <w:pPr>
              <w:rPr>
                <w:szCs w:val="24"/>
              </w:rPr>
            </w:pPr>
          </w:p>
        </w:tc>
        <w:tc>
          <w:tcPr>
            <w:tcW w:w="819" w:type="pct"/>
            <w:vAlign w:val="center"/>
          </w:tcPr>
          <w:p w14:paraId="686A7772" w14:textId="5D1175BA" w:rsidR="005E1CE4" w:rsidRPr="001222DE" w:rsidRDefault="005E1CE4" w:rsidP="005E1CE4">
            <w:pPr>
              <w:rPr>
                <w:szCs w:val="24"/>
              </w:rPr>
            </w:pPr>
            <w:r w:rsidRPr="001222DE">
              <w:rPr>
                <w:rFonts w:hint="eastAsia"/>
                <w:szCs w:val="24"/>
              </w:rPr>
              <w:t>□常勤</w:t>
            </w:r>
          </w:p>
          <w:p w14:paraId="0E1CF0F0" w14:textId="0375F175" w:rsidR="005E1CE4" w:rsidRPr="001222DE" w:rsidRDefault="005E1CE4" w:rsidP="005E1CE4">
            <w:pPr>
              <w:rPr>
                <w:szCs w:val="24"/>
              </w:rPr>
            </w:pPr>
            <w:r w:rsidRPr="001222DE">
              <w:rPr>
                <w:rFonts w:hint="eastAsia"/>
                <w:szCs w:val="24"/>
              </w:rPr>
              <w:t>□非常勤</w:t>
            </w:r>
          </w:p>
        </w:tc>
        <w:tc>
          <w:tcPr>
            <w:tcW w:w="2160" w:type="pct"/>
          </w:tcPr>
          <w:p w14:paraId="2897C34C" w14:textId="7F88CEE6" w:rsidR="005E1CE4" w:rsidRPr="001222DE" w:rsidRDefault="005E1CE4" w:rsidP="007F31D0">
            <w:pPr>
              <w:rPr>
                <w:szCs w:val="24"/>
              </w:rPr>
            </w:pPr>
            <w:r w:rsidRPr="001222DE">
              <w:rPr>
                <w:rFonts w:hint="eastAsia"/>
                <w:szCs w:val="24"/>
              </w:rPr>
              <w:t>□放課後児童支援員</w:t>
            </w:r>
          </w:p>
          <w:p w14:paraId="43810964" w14:textId="085C0ED5" w:rsidR="005E1CE4" w:rsidRPr="001222DE" w:rsidRDefault="005E1CE4" w:rsidP="007F31D0">
            <w:pPr>
              <w:rPr>
                <w:szCs w:val="24"/>
              </w:rPr>
            </w:pPr>
            <w:r w:rsidRPr="001222DE">
              <w:rPr>
                <w:rFonts w:hint="eastAsia"/>
                <w:szCs w:val="24"/>
              </w:rPr>
              <w:t>□子育て支援員</w:t>
            </w:r>
          </w:p>
          <w:p w14:paraId="485213E6" w14:textId="119096BB" w:rsidR="005E1CE4" w:rsidRPr="001222DE" w:rsidRDefault="005E1CE4" w:rsidP="005E1CE4">
            <w:pPr>
              <w:rPr>
                <w:szCs w:val="24"/>
              </w:rPr>
            </w:pPr>
            <w:r w:rsidRPr="001222DE">
              <w:rPr>
                <w:rFonts w:hint="eastAsia"/>
                <w:szCs w:val="24"/>
              </w:rPr>
              <w:t>□教員（高・中・小・幼・特）</w:t>
            </w:r>
          </w:p>
          <w:p w14:paraId="79605A3B" w14:textId="77777777" w:rsidR="005E1CE4" w:rsidRPr="001222DE" w:rsidRDefault="005E1CE4" w:rsidP="007F31D0">
            <w:pPr>
              <w:rPr>
                <w:szCs w:val="24"/>
              </w:rPr>
            </w:pPr>
            <w:r w:rsidRPr="001222DE">
              <w:rPr>
                <w:rFonts w:hint="eastAsia"/>
                <w:szCs w:val="24"/>
              </w:rPr>
              <w:t>□保育士</w:t>
            </w:r>
          </w:p>
          <w:p w14:paraId="391D5026" w14:textId="77777777" w:rsidR="005E1CE4" w:rsidRPr="001222DE" w:rsidRDefault="005E1CE4" w:rsidP="007F31D0">
            <w:pPr>
              <w:rPr>
                <w:szCs w:val="24"/>
              </w:rPr>
            </w:pPr>
            <w:r w:rsidRPr="001222DE">
              <w:rPr>
                <w:rFonts w:hint="eastAsia"/>
                <w:szCs w:val="24"/>
              </w:rPr>
              <w:t>□無資格</w:t>
            </w:r>
          </w:p>
          <w:p w14:paraId="3703FCEA" w14:textId="052AFB1C" w:rsidR="00D6407D" w:rsidRPr="001222DE" w:rsidRDefault="00D6407D" w:rsidP="007F31D0">
            <w:pPr>
              <w:rPr>
                <w:szCs w:val="24"/>
              </w:rPr>
            </w:pPr>
            <w:r w:rsidRPr="001222DE">
              <w:rPr>
                <w:rFonts w:hint="eastAsia"/>
                <w:szCs w:val="24"/>
              </w:rPr>
              <w:t>□その他資格者（資格名：　　　）</w:t>
            </w:r>
          </w:p>
        </w:tc>
        <w:tc>
          <w:tcPr>
            <w:tcW w:w="682" w:type="pct"/>
            <w:vAlign w:val="center"/>
          </w:tcPr>
          <w:p w14:paraId="0D8796F7" w14:textId="083987C2" w:rsidR="005E1CE4" w:rsidRPr="001222DE" w:rsidRDefault="005E1CE4" w:rsidP="005E1CE4">
            <w:pPr>
              <w:rPr>
                <w:szCs w:val="24"/>
              </w:rPr>
            </w:pPr>
            <w:r w:rsidRPr="001222DE">
              <w:rPr>
                <w:rFonts w:hint="eastAsia"/>
                <w:szCs w:val="24"/>
              </w:rPr>
              <w:t>□</w:t>
            </w:r>
            <w:r w:rsidR="00BF61FD" w:rsidRPr="001222DE">
              <w:rPr>
                <w:rFonts w:hint="eastAsia"/>
                <w:szCs w:val="24"/>
              </w:rPr>
              <w:t>専任</w:t>
            </w:r>
          </w:p>
        </w:tc>
      </w:tr>
      <w:tr w:rsidR="00174170" w:rsidRPr="001222DE" w14:paraId="3F8D714F" w14:textId="77777777" w:rsidTr="00174170">
        <w:tc>
          <w:tcPr>
            <w:tcW w:w="1338" w:type="pct"/>
          </w:tcPr>
          <w:p w14:paraId="442AD128" w14:textId="77777777" w:rsidR="005E1CE4" w:rsidRPr="001222DE" w:rsidRDefault="005E1CE4" w:rsidP="005E1CE4">
            <w:pPr>
              <w:rPr>
                <w:szCs w:val="24"/>
              </w:rPr>
            </w:pPr>
          </w:p>
        </w:tc>
        <w:tc>
          <w:tcPr>
            <w:tcW w:w="819" w:type="pct"/>
            <w:vAlign w:val="center"/>
          </w:tcPr>
          <w:p w14:paraId="77675661" w14:textId="48A6DAF5" w:rsidR="005E1CE4" w:rsidRPr="001222DE" w:rsidRDefault="005E1CE4" w:rsidP="005E1CE4">
            <w:pPr>
              <w:rPr>
                <w:szCs w:val="24"/>
              </w:rPr>
            </w:pPr>
            <w:r w:rsidRPr="001222DE">
              <w:rPr>
                <w:rFonts w:hint="eastAsia"/>
                <w:szCs w:val="24"/>
              </w:rPr>
              <w:t>□常勤</w:t>
            </w:r>
          </w:p>
          <w:p w14:paraId="43F9591A" w14:textId="5269C664" w:rsidR="005E1CE4" w:rsidRPr="001222DE" w:rsidRDefault="005E1CE4" w:rsidP="005E1CE4">
            <w:pPr>
              <w:rPr>
                <w:szCs w:val="24"/>
              </w:rPr>
            </w:pPr>
            <w:r w:rsidRPr="001222DE">
              <w:rPr>
                <w:rFonts w:hint="eastAsia"/>
                <w:szCs w:val="24"/>
              </w:rPr>
              <w:t>□非常勤</w:t>
            </w:r>
          </w:p>
        </w:tc>
        <w:tc>
          <w:tcPr>
            <w:tcW w:w="2160" w:type="pct"/>
          </w:tcPr>
          <w:p w14:paraId="0002EC9F" w14:textId="77777777" w:rsidR="005E1CE4" w:rsidRPr="001222DE" w:rsidRDefault="005E1CE4" w:rsidP="005E1CE4">
            <w:pPr>
              <w:rPr>
                <w:szCs w:val="24"/>
              </w:rPr>
            </w:pPr>
            <w:r w:rsidRPr="001222DE">
              <w:rPr>
                <w:rFonts w:hint="eastAsia"/>
                <w:szCs w:val="24"/>
              </w:rPr>
              <w:t>□放課後児童支援員</w:t>
            </w:r>
          </w:p>
          <w:p w14:paraId="0B3C3036" w14:textId="77777777" w:rsidR="005E1CE4" w:rsidRPr="001222DE" w:rsidRDefault="005E1CE4" w:rsidP="005E1CE4">
            <w:pPr>
              <w:rPr>
                <w:szCs w:val="24"/>
              </w:rPr>
            </w:pPr>
            <w:r w:rsidRPr="001222DE">
              <w:rPr>
                <w:rFonts w:hint="eastAsia"/>
                <w:szCs w:val="24"/>
              </w:rPr>
              <w:t>□子育て支援員</w:t>
            </w:r>
          </w:p>
          <w:p w14:paraId="1F122DAF" w14:textId="77777777" w:rsidR="005E1CE4" w:rsidRPr="001222DE" w:rsidRDefault="005E1CE4" w:rsidP="005E1CE4">
            <w:pPr>
              <w:rPr>
                <w:szCs w:val="24"/>
              </w:rPr>
            </w:pPr>
            <w:r w:rsidRPr="001222DE">
              <w:rPr>
                <w:rFonts w:hint="eastAsia"/>
                <w:szCs w:val="24"/>
              </w:rPr>
              <w:t>□教員（高・中・小・幼・特）</w:t>
            </w:r>
          </w:p>
          <w:p w14:paraId="176F5E60" w14:textId="77777777" w:rsidR="005E1CE4" w:rsidRPr="001222DE" w:rsidRDefault="005E1CE4" w:rsidP="005E1CE4">
            <w:pPr>
              <w:rPr>
                <w:szCs w:val="24"/>
              </w:rPr>
            </w:pPr>
            <w:r w:rsidRPr="001222DE">
              <w:rPr>
                <w:rFonts w:hint="eastAsia"/>
                <w:szCs w:val="24"/>
              </w:rPr>
              <w:t>□保育士</w:t>
            </w:r>
          </w:p>
          <w:p w14:paraId="79C12991" w14:textId="77777777" w:rsidR="005E1CE4" w:rsidRPr="001222DE" w:rsidRDefault="005E1CE4" w:rsidP="005E1CE4">
            <w:pPr>
              <w:rPr>
                <w:szCs w:val="24"/>
              </w:rPr>
            </w:pPr>
            <w:r w:rsidRPr="001222DE">
              <w:rPr>
                <w:rFonts w:hint="eastAsia"/>
                <w:szCs w:val="24"/>
              </w:rPr>
              <w:t>□無資格</w:t>
            </w:r>
          </w:p>
          <w:p w14:paraId="4B338CF9" w14:textId="0264A3C7" w:rsidR="00D6407D" w:rsidRPr="001222DE" w:rsidRDefault="00D6407D" w:rsidP="005E1CE4">
            <w:pPr>
              <w:rPr>
                <w:szCs w:val="24"/>
              </w:rPr>
            </w:pPr>
            <w:r w:rsidRPr="001222DE">
              <w:rPr>
                <w:rFonts w:hint="eastAsia"/>
                <w:szCs w:val="24"/>
              </w:rPr>
              <w:t>□その他資格者（資格名：　　　）</w:t>
            </w:r>
          </w:p>
        </w:tc>
        <w:tc>
          <w:tcPr>
            <w:tcW w:w="682" w:type="pct"/>
            <w:vAlign w:val="center"/>
          </w:tcPr>
          <w:p w14:paraId="714E4A3F" w14:textId="2BA5D117" w:rsidR="005E1CE4" w:rsidRPr="001222DE" w:rsidRDefault="005E1CE4" w:rsidP="005E1CE4">
            <w:pPr>
              <w:rPr>
                <w:szCs w:val="24"/>
              </w:rPr>
            </w:pPr>
            <w:r w:rsidRPr="001222DE">
              <w:rPr>
                <w:rFonts w:hint="eastAsia"/>
                <w:szCs w:val="24"/>
              </w:rPr>
              <w:t>□</w:t>
            </w:r>
            <w:r w:rsidR="00BF61FD" w:rsidRPr="001222DE">
              <w:rPr>
                <w:rFonts w:hint="eastAsia"/>
                <w:szCs w:val="24"/>
              </w:rPr>
              <w:t>専任</w:t>
            </w:r>
          </w:p>
        </w:tc>
      </w:tr>
      <w:tr w:rsidR="00174170" w:rsidRPr="001222DE" w14:paraId="4C0B8FC1" w14:textId="77777777" w:rsidTr="00174170">
        <w:tc>
          <w:tcPr>
            <w:tcW w:w="1338" w:type="pct"/>
          </w:tcPr>
          <w:p w14:paraId="4E6479E1" w14:textId="77777777" w:rsidR="005E1CE4" w:rsidRPr="001222DE" w:rsidRDefault="005E1CE4" w:rsidP="005E1CE4">
            <w:pPr>
              <w:rPr>
                <w:szCs w:val="24"/>
              </w:rPr>
            </w:pPr>
          </w:p>
        </w:tc>
        <w:tc>
          <w:tcPr>
            <w:tcW w:w="819" w:type="pct"/>
            <w:vAlign w:val="center"/>
          </w:tcPr>
          <w:p w14:paraId="77DC0D5F" w14:textId="77777777" w:rsidR="005E1CE4" w:rsidRPr="001222DE" w:rsidRDefault="005E1CE4" w:rsidP="005E1CE4">
            <w:pPr>
              <w:rPr>
                <w:szCs w:val="24"/>
              </w:rPr>
            </w:pPr>
            <w:r w:rsidRPr="001222DE">
              <w:rPr>
                <w:rFonts w:hint="eastAsia"/>
                <w:szCs w:val="24"/>
              </w:rPr>
              <w:t>□常勤</w:t>
            </w:r>
          </w:p>
          <w:p w14:paraId="1FF71DE3" w14:textId="4FF9F9FC" w:rsidR="005E1CE4" w:rsidRPr="001222DE" w:rsidRDefault="005E1CE4" w:rsidP="005E1CE4">
            <w:pPr>
              <w:rPr>
                <w:szCs w:val="24"/>
              </w:rPr>
            </w:pPr>
            <w:r w:rsidRPr="001222DE">
              <w:rPr>
                <w:rFonts w:hint="eastAsia"/>
                <w:szCs w:val="24"/>
              </w:rPr>
              <w:t>□非常勤</w:t>
            </w:r>
          </w:p>
        </w:tc>
        <w:tc>
          <w:tcPr>
            <w:tcW w:w="2160" w:type="pct"/>
          </w:tcPr>
          <w:p w14:paraId="3DA6D0DB" w14:textId="77777777" w:rsidR="005E1CE4" w:rsidRPr="001222DE" w:rsidRDefault="005E1CE4" w:rsidP="005E1CE4">
            <w:pPr>
              <w:rPr>
                <w:szCs w:val="24"/>
              </w:rPr>
            </w:pPr>
            <w:r w:rsidRPr="001222DE">
              <w:rPr>
                <w:rFonts w:hint="eastAsia"/>
                <w:szCs w:val="24"/>
              </w:rPr>
              <w:t>□放課後児童支援員</w:t>
            </w:r>
          </w:p>
          <w:p w14:paraId="43A72871" w14:textId="77777777" w:rsidR="005E1CE4" w:rsidRPr="001222DE" w:rsidRDefault="005E1CE4" w:rsidP="005E1CE4">
            <w:pPr>
              <w:rPr>
                <w:szCs w:val="24"/>
              </w:rPr>
            </w:pPr>
            <w:r w:rsidRPr="001222DE">
              <w:rPr>
                <w:rFonts w:hint="eastAsia"/>
                <w:szCs w:val="24"/>
              </w:rPr>
              <w:t>□子育て支援員</w:t>
            </w:r>
          </w:p>
          <w:p w14:paraId="7EC74A71" w14:textId="77777777" w:rsidR="005E1CE4" w:rsidRPr="001222DE" w:rsidRDefault="005E1CE4" w:rsidP="005E1CE4">
            <w:pPr>
              <w:rPr>
                <w:szCs w:val="24"/>
              </w:rPr>
            </w:pPr>
            <w:r w:rsidRPr="001222DE">
              <w:rPr>
                <w:rFonts w:hint="eastAsia"/>
                <w:szCs w:val="24"/>
              </w:rPr>
              <w:t>□教員（高・中・小・幼・特）</w:t>
            </w:r>
          </w:p>
          <w:p w14:paraId="3E7FD79F" w14:textId="77777777" w:rsidR="005E1CE4" w:rsidRPr="001222DE" w:rsidRDefault="005E1CE4" w:rsidP="005E1CE4">
            <w:pPr>
              <w:rPr>
                <w:szCs w:val="24"/>
              </w:rPr>
            </w:pPr>
            <w:r w:rsidRPr="001222DE">
              <w:rPr>
                <w:rFonts w:hint="eastAsia"/>
                <w:szCs w:val="24"/>
              </w:rPr>
              <w:t>□保育士</w:t>
            </w:r>
          </w:p>
          <w:p w14:paraId="150E93B9" w14:textId="77777777" w:rsidR="005E1CE4" w:rsidRPr="001222DE" w:rsidRDefault="005E1CE4" w:rsidP="005E1CE4">
            <w:pPr>
              <w:rPr>
                <w:szCs w:val="24"/>
              </w:rPr>
            </w:pPr>
            <w:r w:rsidRPr="001222DE">
              <w:rPr>
                <w:rFonts w:hint="eastAsia"/>
                <w:szCs w:val="24"/>
              </w:rPr>
              <w:t>□無資格</w:t>
            </w:r>
          </w:p>
          <w:p w14:paraId="19153474" w14:textId="6B45EE6E" w:rsidR="00D6407D" w:rsidRPr="001222DE" w:rsidRDefault="00D6407D" w:rsidP="005E1CE4">
            <w:pPr>
              <w:rPr>
                <w:szCs w:val="24"/>
              </w:rPr>
            </w:pPr>
            <w:r w:rsidRPr="001222DE">
              <w:rPr>
                <w:rFonts w:hint="eastAsia"/>
                <w:szCs w:val="24"/>
              </w:rPr>
              <w:t>□その他資格者（資格名：　　　）</w:t>
            </w:r>
          </w:p>
        </w:tc>
        <w:tc>
          <w:tcPr>
            <w:tcW w:w="682" w:type="pct"/>
            <w:vAlign w:val="center"/>
          </w:tcPr>
          <w:p w14:paraId="4F3A6FD5" w14:textId="6C71F992" w:rsidR="005E1CE4" w:rsidRPr="001222DE" w:rsidRDefault="005E1CE4" w:rsidP="005E1CE4">
            <w:pPr>
              <w:rPr>
                <w:szCs w:val="24"/>
              </w:rPr>
            </w:pPr>
            <w:r w:rsidRPr="001222DE">
              <w:rPr>
                <w:rFonts w:hint="eastAsia"/>
                <w:szCs w:val="24"/>
              </w:rPr>
              <w:t>□</w:t>
            </w:r>
            <w:r w:rsidR="00BF61FD" w:rsidRPr="001222DE">
              <w:rPr>
                <w:rFonts w:hint="eastAsia"/>
                <w:szCs w:val="24"/>
              </w:rPr>
              <w:t>専任</w:t>
            </w:r>
          </w:p>
        </w:tc>
      </w:tr>
      <w:tr w:rsidR="00174170" w:rsidRPr="001222DE" w14:paraId="16E2B4F6" w14:textId="77777777" w:rsidTr="00174170">
        <w:tc>
          <w:tcPr>
            <w:tcW w:w="1338" w:type="pct"/>
          </w:tcPr>
          <w:p w14:paraId="692726C4" w14:textId="77777777" w:rsidR="005E1CE4" w:rsidRPr="001222DE" w:rsidRDefault="005E1CE4" w:rsidP="005E1CE4">
            <w:pPr>
              <w:rPr>
                <w:szCs w:val="24"/>
              </w:rPr>
            </w:pPr>
          </w:p>
        </w:tc>
        <w:tc>
          <w:tcPr>
            <w:tcW w:w="819" w:type="pct"/>
            <w:vAlign w:val="center"/>
          </w:tcPr>
          <w:p w14:paraId="43F817C8" w14:textId="77777777" w:rsidR="005E1CE4" w:rsidRPr="001222DE" w:rsidRDefault="005E1CE4" w:rsidP="005E1CE4">
            <w:pPr>
              <w:rPr>
                <w:szCs w:val="24"/>
              </w:rPr>
            </w:pPr>
            <w:r w:rsidRPr="001222DE">
              <w:rPr>
                <w:rFonts w:hint="eastAsia"/>
                <w:szCs w:val="24"/>
              </w:rPr>
              <w:t>□常勤</w:t>
            </w:r>
          </w:p>
          <w:p w14:paraId="12CFB176" w14:textId="1FB52854" w:rsidR="005E1CE4" w:rsidRPr="001222DE" w:rsidRDefault="005E1CE4" w:rsidP="005E1CE4">
            <w:pPr>
              <w:rPr>
                <w:szCs w:val="24"/>
              </w:rPr>
            </w:pPr>
            <w:r w:rsidRPr="001222DE">
              <w:rPr>
                <w:rFonts w:hint="eastAsia"/>
                <w:szCs w:val="24"/>
              </w:rPr>
              <w:t>□非常勤</w:t>
            </w:r>
          </w:p>
        </w:tc>
        <w:tc>
          <w:tcPr>
            <w:tcW w:w="2160" w:type="pct"/>
          </w:tcPr>
          <w:p w14:paraId="478CFE9D" w14:textId="77777777" w:rsidR="005E1CE4" w:rsidRPr="001222DE" w:rsidRDefault="005E1CE4" w:rsidP="005E1CE4">
            <w:pPr>
              <w:rPr>
                <w:szCs w:val="24"/>
              </w:rPr>
            </w:pPr>
            <w:r w:rsidRPr="001222DE">
              <w:rPr>
                <w:rFonts w:hint="eastAsia"/>
                <w:szCs w:val="24"/>
              </w:rPr>
              <w:t>□放課後児童支援員</w:t>
            </w:r>
          </w:p>
          <w:p w14:paraId="0710BB1C" w14:textId="77777777" w:rsidR="005E1CE4" w:rsidRPr="001222DE" w:rsidRDefault="005E1CE4" w:rsidP="005E1CE4">
            <w:pPr>
              <w:rPr>
                <w:szCs w:val="24"/>
              </w:rPr>
            </w:pPr>
            <w:r w:rsidRPr="001222DE">
              <w:rPr>
                <w:rFonts w:hint="eastAsia"/>
                <w:szCs w:val="24"/>
              </w:rPr>
              <w:t>□子育て支援員</w:t>
            </w:r>
          </w:p>
          <w:p w14:paraId="27E6CE21" w14:textId="77777777" w:rsidR="005E1CE4" w:rsidRPr="001222DE" w:rsidRDefault="005E1CE4" w:rsidP="005E1CE4">
            <w:pPr>
              <w:rPr>
                <w:szCs w:val="24"/>
              </w:rPr>
            </w:pPr>
            <w:r w:rsidRPr="001222DE">
              <w:rPr>
                <w:rFonts w:hint="eastAsia"/>
                <w:szCs w:val="24"/>
              </w:rPr>
              <w:t>□教員（高・中・小・幼・特）</w:t>
            </w:r>
          </w:p>
          <w:p w14:paraId="5C7EA13A" w14:textId="77777777" w:rsidR="005E1CE4" w:rsidRPr="001222DE" w:rsidRDefault="005E1CE4" w:rsidP="005E1CE4">
            <w:pPr>
              <w:rPr>
                <w:szCs w:val="24"/>
              </w:rPr>
            </w:pPr>
            <w:r w:rsidRPr="001222DE">
              <w:rPr>
                <w:rFonts w:hint="eastAsia"/>
                <w:szCs w:val="24"/>
              </w:rPr>
              <w:t>□保育士</w:t>
            </w:r>
          </w:p>
          <w:p w14:paraId="3FB29F51" w14:textId="77777777" w:rsidR="005E1CE4" w:rsidRPr="001222DE" w:rsidRDefault="005E1CE4" w:rsidP="005E1CE4">
            <w:pPr>
              <w:rPr>
                <w:szCs w:val="24"/>
              </w:rPr>
            </w:pPr>
            <w:r w:rsidRPr="001222DE">
              <w:rPr>
                <w:rFonts w:hint="eastAsia"/>
                <w:szCs w:val="24"/>
              </w:rPr>
              <w:t>□無資格</w:t>
            </w:r>
          </w:p>
          <w:p w14:paraId="20B69CEB" w14:textId="4296CE5A" w:rsidR="00D6407D" w:rsidRPr="001222DE" w:rsidRDefault="00D6407D" w:rsidP="005E1CE4">
            <w:pPr>
              <w:rPr>
                <w:szCs w:val="24"/>
              </w:rPr>
            </w:pPr>
            <w:r w:rsidRPr="001222DE">
              <w:rPr>
                <w:rFonts w:hint="eastAsia"/>
                <w:szCs w:val="24"/>
              </w:rPr>
              <w:t>□その他資格者（資格名：　　　）</w:t>
            </w:r>
          </w:p>
        </w:tc>
        <w:tc>
          <w:tcPr>
            <w:tcW w:w="682" w:type="pct"/>
            <w:vAlign w:val="center"/>
          </w:tcPr>
          <w:p w14:paraId="4AC105ED" w14:textId="7E76E743" w:rsidR="005E1CE4" w:rsidRPr="001222DE" w:rsidRDefault="005E1CE4" w:rsidP="005E1CE4">
            <w:pPr>
              <w:rPr>
                <w:szCs w:val="24"/>
              </w:rPr>
            </w:pPr>
            <w:r w:rsidRPr="001222DE">
              <w:rPr>
                <w:rFonts w:hint="eastAsia"/>
                <w:szCs w:val="24"/>
              </w:rPr>
              <w:t>□</w:t>
            </w:r>
            <w:r w:rsidR="00BF61FD" w:rsidRPr="001222DE">
              <w:rPr>
                <w:rFonts w:hint="eastAsia"/>
                <w:szCs w:val="24"/>
              </w:rPr>
              <w:t>専任</w:t>
            </w:r>
          </w:p>
        </w:tc>
      </w:tr>
      <w:tr w:rsidR="00174170" w:rsidRPr="001222DE" w14:paraId="3B00DC6A" w14:textId="77777777" w:rsidTr="00174170">
        <w:tc>
          <w:tcPr>
            <w:tcW w:w="1338" w:type="pct"/>
          </w:tcPr>
          <w:p w14:paraId="13A808FE" w14:textId="77777777" w:rsidR="005E1CE4" w:rsidRPr="001222DE" w:rsidRDefault="005E1CE4" w:rsidP="005E1CE4">
            <w:pPr>
              <w:rPr>
                <w:szCs w:val="24"/>
              </w:rPr>
            </w:pPr>
          </w:p>
        </w:tc>
        <w:tc>
          <w:tcPr>
            <w:tcW w:w="819" w:type="pct"/>
            <w:vAlign w:val="center"/>
          </w:tcPr>
          <w:p w14:paraId="03D8DBBC" w14:textId="77777777" w:rsidR="005E1CE4" w:rsidRPr="001222DE" w:rsidRDefault="005E1CE4" w:rsidP="005E1CE4">
            <w:pPr>
              <w:rPr>
                <w:szCs w:val="24"/>
              </w:rPr>
            </w:pPr>
            <w:r w:rsidRPr="001222DE">
              <w:rPr>
                <w:rFonts w:hint="eastAsia"/>
                <w:szCs w:val="24"/>
              </w:rPr>
              <w:t>□常勤</w:t>
            </w:r>
          </w:p>
          <w:p w14:paraId="261F6F6B" w14:textId="31727E22" w:rsidR="005E1CE4" w:rsidRPr="001222DE" w:rsidRDefault="005E1CE4" w:rsidP="005E1CE4">
            <w:pPr>
              <w:rPr>
                <w:szCs w:val="24"/>
              </w:rPr>
            </w:pPr>
            <w:r w:rsidRPr="001222DE">
              <w:rPr>
                <w:rFonts w:hint="eastAsia"/>
                <w:szCs w:val="24"/>
              </w:rPr>
              <w:t>□非常勤</w:t>
            </w:r>
          </w:p>
        </w:tc>
        <w:tc>
          <w:tcPr>
            <w:tcW w:w="2160" w:type="pct"/>
          </w:tcPr>
          <w:p w14:paraId="61B3D133" w14:textId="77777777" w:rsidR="005E1CE4" w:rsidRPr="001222DE" w:rsidRDefault="005E1CE4" w:rsidP="005E1CE4">
            <w:pPr>
              <w:rPr>
                <w:szCs w:val="24"/>
              </w:rPr>
            </w:pPr>
            <w:r w:rsidRPr="001222DE">
              <w:rPr>
                <w:rFonts w:hint="eastAsia"/>
                <w:szCs w:val="24"/>
              </w:rPr>
              <w:t>□放課後児童支援員</w:t>
            </w:r>
          </w:p>
          <w:p w14:paraId="4A6D831F" w14:textId="77777777" w:rsidR="005E1CE4" w:rsidRPr="001222DE" w:rsidRDefault="005E1CE4" w:rsidP="005E1CE4">
            <w:pPr>
              <w:rPr>
                <w:szCs w:val="24"/>
              </w:rPr>
            </w:pPr>
            <w:r w:rsidRPr="001222DE">
              <w:rPr>
                <w:rFonts w:hint="eastAsia"/>
                <w:szCs w:val="24"/>
              </w:rPr>
              <w:t>□子育て支援員</w:t>
            </w:r>
          </w:p>
          <w:p w14:paraId="664C0949" w14:textId="77777777" w:rsidR="005E1CE4" w:rsidRPr="001222DE" w:rsidRDefault="005E1CE4" w:rsidP="005E1CE4">
            <w:pPr>
              <w:rPr>
                <w:szCs w:val="24"/>
              </w:rPr>
            </w:pPr>
            <w:r w:rsidRPr="001222DE">
              <w:rPr>
                <w:rFonts w:hint="eastAsia"/>
                <w:szCs w:val="24"/>
              </w:rPr>
              <w:t>□教員（高・中・小・幼・特）</w:t>
            </w:r>
          </w:p>
          <w:p w14:paraId="0E0D2B3C" w14:textId="77777777" w:rsidR="005E1CE4" w:rsidRPr="001222DE" w:rsidRDefault="005E1CE4" w:rsidP="005E1CE4">
            <w:pPr>
              <w:rPr>
                <w:szCs w:val="24"/>
              </w:rPr>
            </w:pPr>
            <w:r w:rsidRPr="001222DE">
              <w:rPr>
                <w:rFonts w:hint="eastAsia"/>
                <w:szCs w:val="24"/>
              </w:rPr>
              <w:t>□保育士</w:t>
            </w:r>
          </w:p>
          <w:p w14:paraId="2C9579B6" w14:textId="77777777" w:rsidR="005E1CE4" w:rsidRPr="001222DE" w:rsidRDefault="005E1CE4" w:rsidP="005E1CE4">
            <w:pPr>
              <w:rPr>
                <w:szCs w:val="24"/>
              </w:rPr>
            </w:pPr>
            <w:r w:rsidRPr="001222DE">
              <w:rPr>
                <w:rFonts w:hint="eastAsia"/>
                <w:szCs w:val="24"/>
              </w:rPr>
              <w:t>□無資格</w:t>
            </w:r>
          </w:p>
          <w:p w14:paraId="2D641762" w14:textId="7D6B030C" w:rsidR="00D6407D" w:rsidRPr="001222DE" w:rsidRDefault="00D6407D" w:rsidP="005E1CE4">
            <w:pPr>
              <w:rPr>
                <w:szCs w:val="24"/>
              </w:rPr>
            </w:pPr>
            <w:r w:rsidRPr="001222DE">
              <w:rPr>
                <w:rFonts w:hint="eastAsia"/>
                <w:szCs w:val="24"/>
              </w:rPr>
              <w:lastRenderedPageBreak/>
              <w:t>□その他資格者（資格名：　　　）</w:t>
            </w:r>
          </w:p>
        </w:tc>
        <w:tc>
          <w:tcPr>
            <w:tcW w:w="682" w:type="pct"/>
            <w:vAlign w:val="center"/>
          </w:tcPr>
          <w:p w14:paraId="6E6733B0" w14:textId="7FFAA5B6" w:rsidR="005E1CE4" w:rsidRPr="001222DE" w:rsidRDefault="005E1CE4" w:rsidP="005E1CE4">
            <w:pPr>
              <w:rPr>
                <w:szCs w:val="24"/>
              </w:rPr>
            </w:pPr>
            <w:r w:rsidRPr="001222DE">
              <w:rPr>
                <w:rFonts w:hint="eastAsia"/>
                <w:szCs w:val="24"/>
              </w:rPr>
              <w:lastRenderedPageBreak/>
              <w:t>□</w:t>
            </w:r>
            <w:r w:rsidR="00BF61FD" w:rsidRPr="001222DE">
              <w:rPr>
                <w:rFonts w:hint="eastAsia"/>
                <w:szCs w:val="24"/>
              </w:rPr>
              <w:t>専任</w:t>
            </w:r>
          </w:p>
        </w:tc>
      </w:tr>
    </w:tbl>
    <w:p w14:paraId="6F76E564" w14:textId="6F8C9AA6" w:rsidR="000F135D" w:rsidRPr="001222DE" w:rsidRDefault="005E1CE4" w:rsidP="006D6161">
      <w:pPr>
        <w:rPr>
          <w:szCs w:val="24"/>
        </w:rPr>
      </w:pPr>
      <w:r w:rsidRPr="001222DE">
        <w:rPr>
          <w:rFonts w:hint="eastAsia"/>
          <w:szCs w:val="24"/>
        </w:rPr>
        <w:t xml:space="preserve">　足りないときは、行を追加してください。また、不要な行は削除してください。</w:t>
      </w:r>
    </w:p>
    <w:p w14:paraId="628362C4" w14:textId="4BBF9C71" w:rsidR="000F135D" w:rsidRPr="001222DE" w:rsidRDefault="005E1CE4" w:rsidP="009717A4">
      <w:pPr>
        <w:ind w:left="238" w:hangingChars="100" w:hanging="238"/>
        <w:rPr>
          <w:szCs w:val="24"/>
        </w:rPr>
      </w:pPr>
      <w:r w:rsidRPr="001222DE">
        <w:rPr>
          <w:rFonts w:hint="eastAsia"/>
          <w:szCs w:val="24"/>
        </w:rPr>
        <w:t>※　「障がい児担当区分」は、障害児受入推進事業・障害児受入強化推進事業の</w:t>
      </w:r>
      <w:r w:rsidR="00BF61FD" w:rsidRPr="001222DE">
        <w:rPr>
          <w:rFonts w:hint="eastAsia"/>
          <w:szCs w:val="24"/>
        </w:rPr>
        <w:t>専任</w:t>
      </w:r>
      <w:r w:rsidRPr="001222DE">
        <w:rPr>
          <w:rFonts w:hint="eastAsia"/>
          <w:szCs w:val="24"/>
        </w:rPr>
        <w:t>担当となる場合にチェックを入れてください。</w:t>
      </w:r>
      <w:r w:rsidR="00BF61FD" w:rsidRPr="001222DE">
        <w:rPr>
          <w:rFonts w:hint="eastAsia"/>
          <w:szCs w:val="24"/>
        </w:rPr>
        <w:t>この場合、通常保育を行う担当と重複することはできません。</w:t>
      </w:r>
    </w:p>
    <w:p w14:paraId="63BF154F" w14:textId="5D713376" w:rsidR="005E1CE4" w:rsidRPr="001222DE" w:rsidRDefault="005E1CE4" w:rsidP="006D6161">
      <w:pPr>
        <w:rPr>
          <w:szCs w:val="24"/>
        </w:rPr>
      </w:pPr>
    </w:p>
    <w:p w14:paraId="5AD021EA" w14:textId="390B0D92" w:rsidR="00A67829" w:rsidRPr="001222DE" w:rsidRDefault="002E73F0" w:rsidP="006D6161">
      <w:pPr>
        <w:rPr>
          <w:szCs w:val="24"/>
        </w:rPr>
      </w:pPr>
      <w:r w:rsidRPr="001222DE">
        <w:rPr>
          <w:rFonts w:hint="eastAsia"/>
          <w:szCs w:val="24"/>
        </w:rPr>
        <w:t xml:space="preserve">　⑶</w:t>
      </w:r>
      <w:r w:rsidR="00A67829" w:rsidRPr="001222DE">
        <w:rPr>
          <w:rFonts w:hint="eastAsia"/>
          <w:szCs w:val="24"/>
        </w:rPr>
        <w:t xml:space="preserve">　職種別に配置される１日の標準的な人員を記入してください。</w:t>
      </w:r>
    </w:p>
    <w:tbl>
      <w:tblPr>
        <w:tblpPr w:leftFromText="142" w:rightFromText="142" w:horzAnchor="margin" w:tblpX="-54" w:tblpY="447"/>
        <w:tblOverlap w:val="neve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08"/>
        <w:gridCol w:w="2579"/>
        <w:gridCol w:w="1210"/>
        <w:gridCol w:w="1210"/>
        <w:gridCol w:w="1208"/>
      </w:tblGrid>
      <w:tr w:rsidR="001222DE" w:rsidRPr="001222DE" w14:paraId="718E6D0D" w14:textId="77777777" w:rsidTr="002E73F0">
        <w:tc>
          <w:tcPr>
            <w:tcW w:w="173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BE27EE" w14:textId="77777777" w:rsidR="00A67829" w:rsidRPr="001222DE" w:rsidRDefault="00A67829" w:rsidP="00C54006">
            <w:pPr>
              <w:jc w:val="center"/>
              <w:rPr>
                <w:szCs w:val="24"/>
              </w:rPr>
            </w:pPr>
            <w:r w:rsidRPr="001222DE">
              <w:rPr>
                <w:rFonts w:hint="eastAsia"/>
                <w:szCs w:val="24"/>
              </w:rPr>
              <w:t>職員配置の場所</w:t>
            </w:r>
          </w:p>
        </w:tc>
        <w:tc>
          <w:tcPr>
            <w:tcW w:w="1355"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20E9274" w14:textId="77777777" w:rsidR="00A67829" w:rsidRPr="001222DE" w:rsidRDefault="00A67829" w:rsidP="00C54006">
            <w:pPr>
              <w:spacing w:line="320" w:lineRule="exact"/>
              <w:jc w:val="distribute"/>
              <w:rPr>
                <w:szCs w:val="24"/>
              </w:rPr>
            </w:pPr>
            <w:r w:rsidRPr="001222DE">
              <w:rPr>
                <w:rFonts w:hint="eastAsia"/>
                <w:szCs w:val="24"/>
              </w:rPr>
              <w:t>職員配置の</w:t>
            </w:r>
          </w:p>
          <w:p w14:paraId="24154070" w14:textId="77777777" w:rsidR="00A67829" w:rsidRPr="001222DE" w:rsidRDefault="00A67829" w:rsidP="00C54006">
            <w:pPr>
              <w:spacing w:line="320" w:lineRule="exact"/>
              <w:jc w:val="distribute"/>
              <w:rPr>
                <w:szCs w:val="24"/>
              </w:rPr>
            </w:pPr>
            <w:r w:rsidRPr="001222DE">
              <w:rPr>
                <w:rFonts w:hint="eastAsia"/>
                <w:szCs w:val="24"/>
              </w:rPr>
              <w:t>時間帯</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E55C96D" w14:textId="77777777" w:rsidR="00A67829" w:rsidRPr="001222DE" w:rsidRDefault="00A67829" w:rsidP="00C54006">
            <w:pPr>
              <w:spacing w:line="320" w:lineRule="exact"/>
              <w:jc w:val="distribute"/>
              <w:rPr>
                <w:szCs w:val="24"/>
              </w:rPr>
            </w:pPr>
            <w:r w:rsidRPr="001222DE">
              <w:rPr>
                <w:rFonts w:hint="eastAsia"/>
                <w:szCs w:val="24"/>
              </w:rPr>
              <w:t>常勤</w:t>
            </w:r>
          </w:p>
          <w:p w14:paraId="1C1D320B" w14:textId="77777777" w:rsidR="00A67829" w:rsidRPr="001222DE" w:rsidRDefault="00A67829" w:rsidP="00C54006">
            <w:pPr>
              <w:spacing w:line="320" w:lineRule="exact"/>
              <w:jc w:val="distribute"/>
              <w:rPr>
                <w:szCs w:val="24"/>
              </w:rPr>
            </w:pPr>
            <w:r w:rsidRPr="001222DE">
              <w:rPr>
                <w:rFonts w:hint="eastAsia"/>
                <w:szCs w:val="24"/>
              </w:rPr>
              <w:t>職員</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7158280" w14:textId="77777777" w:rsidR="00A67829" w:rsidRPr="001222DE" w:rsidRDefault="00A67829" w:rsidP="00C54006">
            <w:pPr>
              <w:spacing w:line="320" w:lineRule="exact"/>
              <w:jc w:val="distribute"/>
              <w:rPr>
                <w:szCs w:val="24"/>
              </w:rPr>
            </w:pPr>
            <w:r w:rsidRPr="001222DE">
              <w:rPr>
                <w:rFonts w:hint="eastAsia"/>
                <w:szCs w:val="24"/>
              </w:rPr>
              <w:t>パート</w:t>
            </w:r>
          </w:p>
          <w:p w14:paraId="7F3C2C4E" w14:textId="77777777" w:rsidR="00A67829" w:rsidRPr="001222DE" w:rsidRDefault="00A67829" w:rsidP="00C54006">
            <w:pPr>
              <w:spacing w:line="320" w:lineRule="exact"/>
              <w:jc w:val="distribute"/>
              <w:rPr>
                <w:szCs w:val="24"/>
              </w:rPr>
            </w:pPr>
            <w:r w:rsidRPr="001222DE">
              <w:rPr>
                <w:rFonts w:hint="eastAsia"/>
                <w:szCs w:val="24"/>
              </w:rPr>
              <w:t>職員</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E3F63AF" w14:textId="77777777" w:rsidR="00A67829" w:rsidRPr="001222DE" w:rsidRDefault="00A67829" w:rsidP="00C54006">
            <w:pPr>
              <w:spacing w:line="320" w:lineRule="exact"/>
              <w:jc w:val="distribute"/>
              <w:rPr>
                <w:szCs w:val="24"/>
              </w:rPr>
            </w:pPr>
            <w:r w:rsidRPr="001222DE">
              <w:rPr>
                <w:rFonts w:hint="eastAsia"/>
                <w:szCs w:val="24"/>
              </w:rPr>
              <w:t>委託</w:t>
            </w:r>
          </w:p>
          <w:p w14:paraId="40E0223E" w14:textId="77777777" w:rsidR="00A67829" w:rsidRPr="001222DE" w:rsidRDefault="00A67829" w:rsidP="00C54006">
            <w:pPr>
              <w:spacing w:line="320" w:lineRule="exact"/>
              <w:jc w:val="distribute"/>
              <w:rPr>
                <w:szCs w:val="24"/>
              </w:rPr>
            </w:pPr>
            <w:r w:rsidRPr="001222DE">
              <w:rPr>
                <w:rFonts w:hint="eastAsia"/>
                <w:szCs w:val="24"/>
              </w:rPr>
              <w:t>職員</w:t>
            </w:r>
          </w:p>
        </w:tc>
      </w:tr>
      <w:tr w:rsidR="001222DE" w:rsidRPr="001222DE" w14:paraId="4B014F13" w14:textId="77777777" w:rsidTr="002E73F0">
        <w:trPr>
          <w:trHeight w:val="652"/>
        </w:trPr>
        <w:tc>
          <w:tcPr>
            <w:tcW w:w="1738"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7FFA8554" w14:textId="77777777" w:rsidR="00A67829" w:rsidRPr="001222DE" w:rsidRDefault="00A67829" w:rsidP="00C54006">
            <w:pPr>
              <w:rPr>
                <w:szCs w:val="24"/>
              </w:rPr>
            </w:pPr>
          </w:p>
        </w:tc>
        <w:tc>
          <w:tcPr>
            <w:tcW w:w="13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D9E03A" w14:textId="77777777" w:rsidR="00A67829" w:rsidRPr="001222DE" w:rsidRDefault="00A67829" w:rsidP="00C54006">
            <w:pPr>
              <w:jc w:val="center"/>
              <w:rPr>
                <w:szCs w:val="24"/>
              </w:rPr>
            </w:pPr>
            <w:r w:rsidRPr="001222DE">
              <w:rPr>
                <w:rFonts w:hint="eastAsia"/>
                <w:szCs w:val="24"/>
              </w:rPr>
              <w:t>～</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97BDC85" w14:textId="77777777" w:rsidR="00A67829" w:rsidRPr="001222DE" w:rsidRDefault="00A67829" w:rsidP="00C54006">
            <w:pPr>
              <w:rPr>
                <w:szCs w:val="24"/>
              </w:rPr>
            </w:pP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4FC7D725" w14:textId="77777777" w:rsidR="00A67829" w:rsidRPr="001222DE" w:rsidRDefault="00A67829" w:rsidP="00C54006">
            <w:pPr>
              <w:rPr>
                <w:szCs w:val="24"/>
              </w:rPr>
            </w:pP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45EDB338" w14:textId="77777777" w:rsidR="00A67829" w:rsidRPr="001222DE" w:rsidRDefault="00A67829" w:rsidP="00C54006">
            <w:pPr>
              <w:rPr>
                <w:szCs w:val="24"/>
              </w:rPr>
            </w:pPr>
          </w:p>
        </w:tc>
      </w:tr>
      <w:tr w:rsidR="001222DE" w:rsidRPr="001222DE" w14:paraId="37FF44DA" w14:textId="77777777" w:rsidTr="002E73F0">
        <w:trPr>
          <w:trHeight w:val="649"/>
        </w:trPr>
        <w:tc>
          <w:tcPr>
            <w:tcW w:w="1738"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0C435CAE" w14:textId="77777777" w:rsidR="00A67829" w:rsidRPr="001222DE" w:rsidRDefault="00A67829" w:rsidP="00C54006">
            <w:pPr>
              <w:rPr>
                <w:szCs w:val="24"/>
              </w:rPr>
            </w:pPr>
          </w:p>
        </w:tc>
        <w:tc>
          <w:tcPr>
            <w:tcW w:w="13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472B59" w14:textId="77777777" w:rsidR="00A67829" w:rsidRPr="001222DE" w:rsidRDefault="00A67829" w:rsidP="00C54006">
            <w:pPr>
              <w:jc w:val="center"/>
              <w:rPr>
                <w:szCs w:val="24"/>
              </w:rPr>
            </w:pPr>
            <w:r w:rsidRPr="001222DE">
              <w:rPr>
                <w:rFonts w:hint="eastAsia"/>
                <w:szCs w:val="24"/>
              </w:rPr>
              <w:t>～</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3856A849" w14:textId="77777777" w:rsidR="00A67829" w:rsidRPr="001222DE" w:rsidRDefault="00A67829" w:rsidP="00C54006">
            <w:pPr>
              <w:rPr>
                <w:szCs w:val="24"/>
              </w:rPr>
            </w:pP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F82BFC6" w14:textId="77777777" w:rsidR="00A67829" w:rsidRPr="001222DE" w:rsidRDefault="00A67829" w:rsidP="00C54006">
            <w:pPr>
              <w:rPr>
                <w:szCs w:val="24"/>
              </w:rPr>
            </w:pP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3470E5F" w14:textId="77777777" w:rsidR="00A67829" w:rsidRPr="001222DE" w:rsidRDefault="00A67829" w:rsidP="00C54006">
            <w:pPr>
              <w:rPr>
                <w:szCs w:val="24"/>
              </w:rPr>
            </w:pPr>
          </w:p>
        </w:tc>
      </w:tr>
      <w:tr w:rsidR="001222DE" w:rsidRPr="001222DE" w14:paraId="289478A5" w14:textId="77777777" w:rsidTr="002E73F0">
        <w:trPr>
          <w:trHeight w:val="646"/>
        </w:trPr>
        <w:tc>
          <w:tcPr>
            <w:tcW w:w="1738"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7014014" w14:textId="77777777" w:rsidR="00A67829" w:rsidRPr="001222DE" w:rsidRDefault="00A67829" w:rsidP="00C54006">
            <w:pPr>
              <w:rPr>
                <w:szCs w:val="24"/>
              </w:rPr>
            </w:pPr>
          </w:p>
        </w:tc>
        <w:tc>
          <w:tcPr>
            <w:tcW w:w="13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0413C8" w14:textId="77777777" w:rsidR="00A67829" w:rsidRPr="001222DE" w:rsidRDefault="00A67829" w:rsidP="00C54006">
            <w:pPr>
              <w:jc w:val="center"/>
              <w:rPr>
                <w:szCs w:val="24"/>
              </w:rPr>
            </w:pPr>
            <w:r w:rsidRPr="001222DE">
              <w:rPr>
                <w:rFonts w:hint="eastAsia"/>
                <w:szCs w:val="24"/>
              </w:rPr>
              <w:t>～</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4577DBAA" w14:textId="77777777" w:rsidR="00A67829" w:rsidRPr="001222DE" w:rsidRDefault="00A67829" w:rsidP="00C54006">
            <w:pPr>
              <w:rPr>
                <w:szCs w:val="24"/>
              </w:rPr>
            </w:pP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232D3D7" w14:textId="77777777" w:rsidR="00A67829" w:rsidRPr="001222DE" w:rsidRDefault="00A67829" w:rsidP="00C54006">
            <w:pPr>
              <w:rPr>
                <w:szCs w:val="24"/>
              </w:rPr>
            </w:pP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720AEF8A" w14:textId="77777777" w:rsidR="00A67829" w:rsidRPr="001222DE" w:rsidRDefault="00A67829" w:rsidP="00C54006">
            <w:pPr>
              <w:rPr>
                <w:szCs w:val="24"/>
              </w:rPr>
            </w:pPr>
          </w:p>
        </w:tc>
      </w:tr>
      <w:tr w:rsidR="001222DE" w:rsidRPr="001222DE" w14:paraId="6B02B8AF" w14:textId="77777777" w:rsidTr="002E73F0">
        <w:trPr>
          <w:trHeight w:val="628"/>
        </w:trPr>
        <w:tc>
          <w:tcPr>
            <w:tcW w:w="1738"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2E520FD" w14:textId="77777777" w:rsidR="00A67829" w:rsidRPr="001222DE" w:rsidRDefault="00A67829" w:rsidP="00C54006">
            <w:pPr>
              <w:rPr>
                <w:szCs w:val="24"/>
              </w:rPr>
            </w:pPr>
          </w:p>
        </w:tc>
        <w:tc>
          <w:tcPr>
            <w:tcW w:w="13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2F7BF4" w14:textId="77777777" w:rsidR="00A67829" w:rsidRPr="001222DE" w:rsidRDefault="00A67829" w:rsidP="00C54006">
            <w:pPr>
              <w:jc w:val="center"/>
              <w:rPr>
                <w:szCs w:val="24"/>
              </w:rPr>
            </w:pPr>
            <w:r w:rsidRPr="001222DE">
              <w:rPr>
                <w:rFonts w:hint="eastAsia"/>
                <w:szCs w:val="24"/>
              </w:rPr>
              <w:t>～</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37B304A7" w14:textId="77777777" w:rsidR="00A67829" w:rsidRPr="001222DE" w:rsidRDefault="00A67829" w:rsidP="00C54006">
            <w:pPr>
              <w:rPr>
                <w:szCs w:val="24"/>
              </w:rPr>
            </w:pP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9C6394E" w14:textId="77777777" w:rsidR="00A67829" w:rsidRPr="001222DE" w:rsidRDefault="00A67829" w:rsidP="00C54006">
            <w:pPr>
              <w:rPr>
                <w:szCs w:val="24"/>
              </w:rPr>
            </w:pP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0816BAA3" w14:textId="77777777" w:rsidR="00A67829" w:rsidRPr="001222DE" w:rsidRDefault="00A67829" w:rsidP="00C54006">
            <w:pPr>
              <w:rPr>
                <w:szCs w:val="24"/>
              </w:rPr>
            </w:pPr>
          </w:p>
        </w:tc>
      </w:tr>
      <w:tr w:rsidR="001222DE" w:rsidRPr="001222DE" w14:paraId="2D8004AA" w14:textId="77777777" w:rsidTr="002E73F0">
        <w:trPr>
          <w:trHeight w:val="636"/>
        </w:trPr>
        <w:tc>
          <w:tcPr>
            <w:tcW w:w="1738"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273F7A0" w14:textId="77777777" w:rsidR="00A67829" w:rsidRPr="001222DE" w:rsidRDefault="00A67829" w:rsidP="00C54006">
            <w:pPr>
              <w:rPr>
                <w:szCs w:val="24"/>
              </w:rPr>
            </w:pPr>
          </w:p>
        </w:tc>
        <w:tc>
          <w:tcPr>
            <w:tcW w:w="13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EF9E41" w14:textId="77777777" w:rsidR="00A67829" w:rsidRPr="001222DE" w:rsidRDefault="00A67829" w:rsidP="00C54006">
            <w:pPr>
              <w:jc w:val="center"/>
              <w:rPr>
                <w:szCs w:val="24"/>
              </w:rPr>
            </w:pPr>
            <w:r w:rsidRPr="001222DE">
              <w:rPr>
                <w:rFonts w:hint="eastAsia"/>
                <w:szCs w:val="24"/>
              </w:rPr>
              <w:t>～</w:t>
            </w: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496D106" w14:textId="77777777" w:rsidR="00A67829" w:rsidRPr="001222DE" w:rsidRDefault="00A67829" w:rsidP="00C54006">
            <w:pPr>
              <w:rPr>
                <w:szCs w:val="24"/>
              </w:rPr>
            </w:pP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48DD8981" w14:textId="77777777" w:rsidR="00A67829" w:rsidRPr="001222DE" w:rsidRDefault="00A67829" w:rsidP="00C54006">
            <w:pPr>
              <w:rPr>
                <w:szCs w:val="24"/>
              </w:rPr>
            </w:pPr>
          </w:p>
        </w:tc>
        <w:tc>
          <w:tcPr>
            <w:tcW w:w="6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35F906A0" w14:textId="77777777" w:rsidR="00A67829" w:rsidRPr="001222DE" w:rsidRDefault="00A67829" w:rsidP="00C54006">
            <w:pPr>
              <w:rPr>
                <w:szCs w:val="24"/>
              </w:rPr>
            </w:pPr>
          </w:p>
        </w:tc>
      </w:tr>
    </w:tbl>
    <w:tbl>
      <w:tblPr>
        <w:tblStyle w:val="ae"/>
        <w:tblW w:w="0" w:type="auto"/>
        <w:tblLook w:val="04A0" w:firstRow="1" w:lastRow="0" w:firstColumn="1" w:lastColumn="0" w:noHBand="0" w:noVBand="1"/>
      </w:tblPr>
      <w:tblGrid>
        <w:gridCol w:w="9515"/>
      </w:tblGrid>
      <w:tr w:rsidR="001222DE" w:rsidRPr="001222DE" w14:paraId="2F1A33A0" w14:textId="77777777" w:rsidTr="002E73F0">
        <w:tc>
          <w:tcPr>
            <w:tcW w:w="9515" w:type="dxa"/>
          </w:tcPr>
          <w:p w14:paraId="4A749D12" w14:textId="77777777" w:rsidR="002E73F0" w:rsidRPr="001222DE" w:rsidRDefault="002E73F0" w:rsidP="006D6161">
            <w:pPr>
              <w:rPr>
                <w:szCs w:val="24"/>
              </w:rPr>
            </w:pPr>
          </w:p>
          <w:p w14:paraId="7245F646" w14:textId="77777777" w:rsidR="002E73F0" w:rsidRPr="001222DE" w:rsidRDefault="002E73F0" w:rsidP="006D6161">
            <w:pPr>
              <w:rPr>
                <w:szCs w:val="24"/>
              </w:rPr>
            </w:pPr>
          </w:p>
          <w:p w14:paraId="573AF972" w14:textId="77777777" w:rsidR="002E73F0" w:rsidRPr="001222DE" w:rsidRDefault="002E73F0" w:rsidP="006D6161">
            <w:pPr>
              <w:rPr>
                <w:szCs w:val="24"/>
              </w:rPr>
            </w:pPr>
          </w:p>
          <w:p w14:paraId="348A4F23" w14:textId="77777777" w:rsidR="002E73F0" w:rsidRPr="001222DE" w:rsidRDefault="002E73F0" w:rsidP="006D6161">
            <w:pPr>
              <w:rPr>
                <w:szCs w:val="24"/>
              </w:rPr>
            </w:pPr>
          </w:p>
          <w:p w14:paraId="6EC55188" w14:textId="77777777" w:rsidR="002E73F0" w:rsidRPr="001222DE" w:rsidRDefault="002E73F0" w:rsidP="006D6161">
            <w:pPr>
              <w:rPr>
                <w:szCs w:val="24"/>
              </w:rPr>
            </w:pPr>
          </w:p>
          <w:p w14:paraId="43D074B6" w14:textId="390ACF73" w:rsidR="002E73F0" w:rsidRPr="001222DE" w:rsidRDefault="002E73F0" w:rsidP="006D6161">
            <w:pPr>
              <w:rPr>
                <w:szCs w:val="24"/>
              </w:rPr>
            </w:pPr>
          </w:p>
        </w:tc>
      </w:tr>
    </w:tbl>
    <w:p w14:paraId="3FE7279B" w14:textId="7B3C72ED" w:rsidR="00A67829" w:rsidRPr="001222DE" w:rsidRDefault="00A67829" w:rsidP="006D6161">
      <w:pPr>
        <w:rPr>
          <w:szCs w:val="24"/>
        </w:rPr>
      </w:pPr>
    </w:p>
    <w:p w14:paraId="4EC92FEB" w14:textId="0DDFB732" w:rsidR="00BE7D3A" w:rsidRPr="001222DE" w:rsidRDefault="00BE7D3A" w:rsidP="00BE7D3A">
      <w:pPr>
        <w:rPr>
          <w:szCs w:val="24"/>
        </w:rPr>
      </w:pPr>
      <w:r w:rsidRPr="001222DE">
        <w:rPr>
          <w:rFonts w:hint="eastAsia"/>
          <w:szCs w:val="24"/>
        </w:rPr>
        <w:t xml:space="preserve">　⑷　運営概要・保育体制について</w:t>
      </w:r>
    </w:p>
    <w:tbl>
      <w:tblPr>
        <w:tblStyle w:val="ae"/>
        <w:tblW w:w="0" w:type="auto"/>
        <w:tblLook w:val="04A0" w:firstRow="1" w:lastRow="0" w:firstColumn="1" w:lastColumn="0" w:noHBand="0" w:noVBand="1"/>
      </w:tblPr>
      <w:tblGrid>
        <w:gridCol w:w="704"/>
        <w:gridCol w:w="2014"/>
        <w:gridCol w:w="1672"/>
        <w:gridCol w:w="708"/>
        <w:gridCol w:w="573"/>
        <w:gridCol w:w="703"/>
        <w:gridCol w:w="578"/>
        <w:gridCol w:w="698"/>
        <w:gridCol w:w="583"/>
        <w:gridCol w:w="1282"/>
      </w:tblGrid>
      <w:tr w:rsidR="001222DE" w:rsidRPr="001222DE" w14:paraId="151F0059" w14:textId="77777777" w:rsidTr="00317549">
        <w:tc>
          <w:tcPr>
            <w:tcW w:w="704" w:type="dxa"/>
            <w:vMerge w:val="restart"/>
            <w:textDirection w:val="tbRlV"/>
            <w:vAlign w:val="center"/>
          </w:tcPr>
          <w:p w14:paraId="17401D0F" w14:textId="77777777" w:rsidR="00BE7D3A" w:rsidRPr="001222DE" w:rsidRDefault="00BE7D3A" w:rsidP="00317549">
            <w:pPr>
              <w:ind w:left="113" w:right="113"/>
              <w:jc w:val="center"/>
              <w:rPr>
                <w:szCs w:val="24"/>
              </w:rPr>
            </w:pPr>
            <w:r w:rsidRPr="001222DE">
              <w:rPr>
                <w:rFonts w:hint="eastAsia"/>
                <w:szCs w:val="24"/>
              </w:rPr>
              <w:t>運営概要</w:t>
            </w:r>
          </w:p>
        </w:tc>
        <w:tc>
          <w:tcPr>
            <w:tcW w:w="2014" w:type="dxa"/>
            <w:vAlign w:val="center"/>
          </w:tcPr>
          <w:p w14:paraId="11A7799B" w14:textId="77777777" w:rsidR="00BE7D3A" w:rsidRPr="001222DE" w:rsidRDefault="00BE7D3A" w:rsidP="00317549">
            <w:pPr>
              <w:jc w:val="center"/>
              <w:rPr>
                <w:szCs w:val="24"/>
              </w:rPr>
            </w:pPr>
            <w:r w:rsidRPr="001222DE">
              <w:rPr>
                <w:rFonts w:hint="eastAsia"/>
                <w:szCs w:val="24"/>
              </w:rPr>
              <w:t>開所日数</w:t>
            </w:r>
          </w:p>
        </w:tc>
        <w:tc>
          <w:tcPr>
            <w:tcW w:w="6797" w:type="dxa"/>
            <w:gridSpan w:val="8"/>
          </w:tcPr>
          <w:p w14:paraId="60F0E8C7" w14:textId="77777777" w:rsidR="00BE7D3A" w:rsidRPr="001222DE" w:rsidRDefault="00BE7D3A" w:rsidP="00317549">
            <w:pPr>
              <w:rPr>
                <w:szCs w:val="24"/>
              </w:rPr>
            </w:pPr>
            <w:r w:rsidRPr="001222DE">
              <w:rPr>
                <w:rFonts w:hint="eastAsia"/>
                <w:szCs w:val="24"/>
              </w:rPr>
              <w:t>年　　　　日　　※年250日以上であること。</w:t>
            </w:r>
          </w:p>
        </w:tc>
      </w:tr>
      <w:tr w:rsidR="001222DE" w:rsidRPr="001222DE" w14:paraId="50858A3B" w14:textId="77777777" w:rsidTr="00317549">
        <w:tc>
          <w:tcPr>
            <w:tcW w:w="704" w:type="dxa"/>
            <w:vMerge/>
          </w:tcPr>
          <w:p w14:paraId="615D18F1" w14:textId="77777777" w:rsidR="00BE7D3A" w:rsidRPr="001222DE" w:rsidRDefault="00BE7D3A" w:rsidP="00317549">
            <w:pPr>
              <w:rPr>
                <w:szCs w:val="24"/>
              </w:rPr>
            </w:pPr>
          </w:p>
        </w:tc>
        <w:tc>
          <w:tcPr>
            <w:tcW w:w="2014" w:type="dxa"/>
            <w:vMerge w:val="restart"/>
            <w:vAlign w:val="center"/>
          </w:tcPr>
          <w:p w14:paraId="4B92C1BF" w14:textId="77777777" w:rsidR="00BE7D3A" w:rsidRPr="001222DE" w:rsidRDefault="00BE7D3A" w:rsidP="00317549">
            <w:pPr>
              <w:jc w:val="center"/>
              <w:rPr>
                <w:szCs w:val="24"/>
              </w:rPr>
            </w:pPr>
            <w:r w:rsidRPr="001222DE">
              <w:rPr>
                <w:rFonts w:hint="eastAsia"/>
                <w:szCs w:val="24"/>
              </w:rPr>
              <w:t>開所時間</w:t>
            </w:r>
          </w:p>
        </w:tc>
        <w:tc>
          <w:tcPr>
            <w:tcW w:w="2380" w:type="dxa"/>
            <w:gridSpan w:val="2"/>
          </w:tcPr>
          <w:p w14:paraId="581FA150" w14:textId="77777777" w:rsidR="00BE7D3A" w:rsidRPr="001222DE" w:rsidRDefault="00BE7D3A" w:rsidP="00317549">
            <w:pPr>
              <w:rPr>
                <w:szCs w:val="24"/>
              </w:rPr>
            </w:pPr>
            <w:r w:rsidRPr="001222DE">
              <w:rPr>
                <w:rFonts w:hint="eastAsia"/>
                <w:szCs w:val="24"/>
              </w:rPr>
              <w:t>平日通常授業時</w:t>
            </w:r>
          </w:p>
        </w:tc>
        <w:tc>
          <w:tcPr>
            <w:tcW w:w="4417" w:type="dxa"/>
            <w:gridSpan w:val="6"/>
          </w:tcPr>
          <w:p w14:paraId="507C6D9A" w14:textId="77777777" w:rsidR="00BE7D3A" w:rsidRPr="001222DE" w:rsidRDefault="00BE7D3A" w:rsidP="00317549">
            <w:pPr>
              <w:rPr>
                <w:szCs w:val="24"/>
              </w:rPr>
            </w:pPr>
            <w:r w:rsidRPr="001222DE">
              <w:rPr>
                <w:rFonts w:hint="eastAsia"/>
                <w:szCs w:val="24"/>
              </w:rPr>
              <w:t xml:space="preserve">　　時　　分～　　時　　分</w:t>
            </w:r>
          </w:p>
        </w:tc>
      </w:tr>
      <w:tr w:rsidR="001222DE" w:rsidRPr="001222DE" w14:paraId="1FF91E87" w14:textId="77777777" w:rsidTr="00317549">
        <w:tc>
          <w:tcPr>
            <w:tcW w:w="704" w:type="dxa"/>
            <w:vMerge/>
          </w:tcPr>
          <w:p w14:paraId="2E14D8BE" w14:textId="77777777" w:rsidR="00BE7D3A" w:rsidRPr="001222DE" w:rsidRDefault="00BE7D3A" w:rsidP="00317549">
            <w:pPr>
              <w:rPr>
                <w:szCs w:val="24"/>
              </w:rPr>
            </w:pPr>
          </w:p>
        </w:tc>
        <w:tc>
          <w:tcPr>
            <w:tcW w:w="2014" w:type="dxa"/>
            <w:vMerge/>
          </w:tcPr>
          <w:p w14:paraId="70CBCCA8" w14:textId="77777777" w:rsidR="00BE7D3A" w:rsidRPr="001222DE" w:rsidRDefault="00BE7D3A" w:rsidP="00317549">
            <w:pPr>
              <w:rPr>
                <w:szCs w:val="24"/>
              </w:rPr>
            </w:pPr>
          </w:p>
        </w:tc>
        <w:tc>
          <w:tcPr>
            <w:tcW w:w="2380" w:type="dxa"/>
            <w:gridSpan w:val="2"/>
          </w:tcPr>
          <w:p w14:paraId="55774EDA" w14:textId="77777777" w:rsidR="00BE7D3A" w:rsidRPr="001222DE" w:rsidRDefault="00BE7D3A" w:rsidP="00317549">
            <w:pPr>
              <w:rPr>
                <w:szCs w:val="24"/>
              </w:rPr>
            </w:pPr>
            <w:r w:rsidRPr="001222DE">
              <w:rPr>
                <w:rFonts w:hint="eastAsia"/>
                <w:szCs w:val="24"/>
              </w:rPr>
              <w:t>土曜日</w:t>
            </w:r>
          </w:p>
        </w:tc>
        <w:tc>
          <w:tcPr>
            <w:tcW w:w="4417" w:type="dxa"/>
            <w:gridSpan w:val="6"/>
          </w:tcPr>
          <w:p w14:paraId="5D18EAEB" w14:textId="77777777" w:rsidR="00BE7D3A" w:rsidRPr="001222DE" w:rsidRDefault="00BE7D3A" w:rsidP="00317549">
            <w:pPr>
              <w:rPr>
                <w:szCs w:val="24"/>
              </w:rPr>
            </w:pPr>
            <w:r w:rsidRPr="001222DE">
              <w:rPr>
                <w:rFonts w:hint="eastAsia"/>
                <w:szCs w:val="24"/>
              </w:rPr>
              <w:t xml:space="preserve">　　時　　分～　　時　　分</w:t>
            </w:r>
          </w:p>
        </w:tc>
      </w:tr>
      <w:tr w:rsidR="001222DE" w:rsidRPr="001222DE" w14:paraId="5A13DCDE" w14:textId="77777777" w:rsidTr="00317549">
        <w:tc>
          <w:tcPr>
            <w:tcW w:w="704" w:type="dxa"/>
            <w:vMerge/>
          </w:tcPr>
          <w:p w14:paraId="3314DCC3" w14:textId="77777777" w:rsidR="00BE7D3A" w:rsidRPr="001222DE" w:rsidRDefault="00BE7D3A" w:rsidP="00317549">
            <w:pPr>
              <w:rPr>
                <w:szCs w:val="24"/>
              </w:rPr>
            </w:pPr>
          </w:p>
        </w:tc>
        <w:tc>
          <w:tcPr>
            <w:tcW w:w="2014" w:type="dxa"/>
            <w:vMerge/>
          </w:tcPr>
          <w:p w14:paraId="4265F5C3" w14:textId="77777777" w:rsidR="00BE7D3A" w:rsidRPr="001222DE" w:rsidRDefault="00BE7D3A" w:rsidP="00317549">
            <w:pPr>
              <w:rPr>
                <w:szCs w:val="24"/>
              </w:rPr>
            </w:pPr>
          </w:p>
        </w:tc>
        <w:tc>
          <w:tcPr>
            <w:tcW w:w="2380" w:type="dxa"/>
            <w:gridSpan w:val="2"/>
          </w:tcPr>
          <w:p w14:paraId="5C921A45" w14:textId="77777777" w:rsidR="00BE7D3A" w:rsidRPr="001222DE" w:rsidRDefault="00BE7D3A" w:rsidP="00317549">
            <w:pPr>
              <w:rPr>
                <w:szCs w:val="24"/>
              </w:rPr>
            </w:pPr>
            <w:r w:rsidRPr="001222DE">
              <w:rPr>
                <w:rFonts w:hint="eastAsia"/>
                <w:szCs w:val="24"/>
              </w:rPr>
              <w:t>小学校長期休業時</w:t>
            </w:r>
          </w:p>
        </w:tc>
        <w:tc>
          <w:tcPr>
            <w:tcW w:w="4417" w:type="dxa"/>
            <w:gridSpan w:val="6"/>
          </w:tcPr>
          <w:p w14:paraId="6C06C080" w14:textId="77777777" w:rsidR="00BE7D3A" w:rsidRPr="001222DE" w:rsidRDefault="00BE7D3A" w:rsidP="00317549">
            <w:pPr>
              <w:rPr>
                <w:szCs w:val="24"/>
              </w:rPr>
            </w:pPr>
            <w:r w:rsidRPr="001222DE">
              <w:rPr>
                <w:rFonts w:hint="eastAsia"/>
                <w:szCs w:val="24"/>
              </w:rPr>
              <w:t xml:space="preserve">　　時　　分～　　時　　分</w:t>
            </w:r>
          </w:p>
        </w:tc>
      </w:tr>
      <w:tr w:rsidR="001222DE" w:rsidRPr="001222DE" w14:paraId="0F02C549" w14:textId="77777777" w:rsidTr="00317549">
        <w:tc>
          <w:tcPr>
            <w:tcW w:w="704" w:type="dxa"/>
            <w:vMerge/>
          </w:tcPr>
          <w:p w14:paraId="470D1FEB" w14:textId="77777777" w:rsidR="00BE7D3A" w:rsidRPr="001222DE" w:rsidRDefault="00BE7D3A" w:rsidP="00317549">
            <w:pPr>
              <w:rPr>
                <w:szCs w:val="24"/>
              </w:rPr>
            </w:pPr>
          </w:p>
        </w:tc>
        <w:tc>
          <w:tcPr>
            <w:tcW w:w="2014" w:type="dxa"/>
            <w:vMerge/>
          </w:tcPr>
          <w:p w14:paraId="5D8E4A18" w14:textId="77777777" w:rsidR="00BE7D3A" w:rsidRPr="001222DE" w:rsidRDefault="00BE7D3A" w:rsidP="00317549">
            <w:pPr>
              <w:rPr>
                <w:szCs w:val="24"/>
              </w:rPr>
            </w:pPr>
          </w:p>
        </w:tc>
        <w:tc>
          <w:tcPr>
            <w:tcW w:w="2380" w:type="dxa"/>
            <w:gridSpan w:val="2"/>
          </w:tcPr>
          <w:p w14:paraId="36BD5EC0" w14:textId="77777777" w:rsidR="00BE7D3A" w:rsidRPr="001222DE" w:rsidRDefault="00BE7D3A" w:rsidP="00317549">
            <w:pPr>
              <w:rPr>
                <w:szCs w:val="24"/>
              </w:rPr>
            </w:pPr>
            <w:r w:rsidRPr="001222DE">
              <w:rPr>
                <w:rFonts w:hint="eastAsia"/>
                <w:szCs w:val="24"/>
              </w:rPr>
              <w:t>その他</w:t>
            </w:r>
          </w:p>
        </w:tc>
        <w:tc>
          <w:tcPr>
            <w:tcW w:w="4417" w:type="dxa"/>
            <w:gridSpan w:val="6"/>
          </w:tcPr>
          <w:p w14:paraId="19E8B209" w14:textId="77777777" w:rsidR="00BE7D3A" w:rsidRPr="001222DE" w:rsidRDefault="00BE7D3A" w:rsidP="00317549">
            <w:pPr>
              <w:rPr>
                <w:szCs w:val="24"/>
              </w:rPr>
            </w:pPr>
            <w:r w:rsidRPr="001222DE">
              <w:rPr>
                <w:rFonts w:hint="eastAsia"/>
                <w:szCs w:val="24"/>
              </w:rPr>
              <w:t xml:space="preserve">　　時　　分～　　時　　分</w:t>
            </w:r>
          </w:p>
        </w:tc>
      </w:tr>
      <w:tr w:rsidR="001222DE" w:rsidRPr="001222DE" w14:paraId="45D2FF11" w14:textId="77777777" w:rsidTr="00317549">
        <w:tc>
          <w:tcPr>
            <w:tcW w:w="704" w:type="dxa"/>
            <w:vMerge/>
          </w:tcPr>
          <w:p w14:paraId="785735F7" w14:textId="77777777" w:rsidR="00BE7D3A" w:rsidRPr="001222DE" w:rsidRDefault="00BE7D3A" w:rsidP="00317549">
            <w:pPr>
              <w:rPr>
                <w:szCs w:val="24"/>
              </w:rPr>
            </w:pPr>
          </w:p>
        </w:tc>
        <w:tc>
          <w:tcPr>
            <w:tcW w:w="2014" w:type="dxa"/>
            <w:vMerge w:val="restart"/>
            <w:vAlign w:val="center"/>
          </w:tcPr>
          <w:p w14:paraId="44BE4AA1" w14:textId="77777777" w:rsidR="00BE7D3A" w:rsidRPr="001222DE" w:rsidRDefault="00BE7D3A" w:rsidP="00317549">
            <w:pPr>
              <w:jc w:val="center"/>
              <w:rPr>
                <w:szCs w:val="24"/>
              </w:rPr>
            </w:pPr>
            <w:r w:rsidRPr="001222DE">
              <w:rPr>
                <w:rFonts w:hint="eastAsia"/>
                <w:szCs w:val="24"/>
              </w:rPr>
              <w:t>延長保育</w:t>
            </w:r>
          </w:p>
        </w:tc>
        <w:tc>
          <w:tcPr>
            <w:tcW w:w="3656" w:type="dxa"/>
            <w:gridSpan w:val="4"/>
          </w:tcPr>
          <w:p w14:paraId="5341CCBE" w14:textId="77777777" w:rsidR="00BE7D3A" w:rsidRPr="001222DE" w:rsidRDefault="00BE7D3A" w:rsidP="00317549">
            <w:pPr>
              <w:rPr>
                <w:szCs w:val="24"/>
              </w:rPr>
            </w:pPr>
            <w:r w:rsidRPr="001222DE">
              <w:rPr>
                <w:rFonts w:hint="eastAsia"/>
                <w:szCs w:val="24"/>
              </w:rPr>
              <w:t xml:space="preserve">　　時　　分～　　時　　分</w:t>
            </w:r>
          </w:p>
        </w:tc>
        <w:tc>
          <w:tcPr>
            <w:tcW w:w="1276" w:type="dxa"/>
            <w:gridSpan w:val="2"/>
          </w:tcPr>
          <w:p w14:paraId="1E586F17" w14:textId="77777777" w:rsidR="00BE7D3A" w:rsidRPr="001222DE" w:rsidRDefault="00BE7D3A" w:rsidP="00317549">
            <w:pPr>
              <w:rPr>
                <w:szCs w:val="24"/>
              </w:rPr>
            </w:pPr>
            <w:r w:rsidRPr="001222DE">
              <w:rPr>
                <w:rFonts w:hint="eastAsia"/>
                <w:szCs w:val="24"/>
              </w:rPr>
              <w:t>延長料金</w:t>
            </w:r>
          </w:p>
        </w:tc>
        <w:tc>
          <w:tcPr>
            <w:tcW w:w="1865" w:type="dxa"/>
            <w:gridSpan w:val="2"/>
          </w:tcPr>
          <w:p w14:paraId="41AA8592" w14:textId="77777777" w:rsidR="00BE7D3A" w:rsidRPr="001222DE" w:rsidRDefault="00BE7D3A" w:rsidP="00317549">
            <w:pPr>
              <w:jc w:val="right"/>
              <w:rPr>
                <w:szCs w:val="24"/>
              </w:rPr>
            </w:pPr>
            <w:r w:rsidRPr="001222DE">
              <w:rPr>
                <w:rFonts w:hint="eastAsia"/>
                <w:szCs w:val="24"/>
              </w:rPr>
              <w:t xml:space="preserve">　　　円</w:t>
            </w:r>
          </w:p>
        </w:tc>
      </w:tr>
      <w:tr w:rsidR="001222DE" w:rsidRPr="001222DE" w14:paraId="381EA6CF" w14:textId="77777777" w:rsidTr="00317549">
        <w:tc>
          <w:tcPr>
            <w:tcW w:w="704" w:type="dxa"/>
            <w:vMerge/>
          </w:tcPr>
          <w:p w14:paraId="4A8FFE86" w14:textId="77777777" w:rsidR="00BE7D3A" w:rsidRPr="001222DE" w:rsidRDefault="00BE7D3A" w:rsidP="00317549">
            <w:pPr>
              <w:rPr>
                <w:szCs w:val="24"/>
              </w:rPr>
            </w:pPr>
          </w:p>
        </w:tc>
        <w:tc>
          <w:tcPr>
            <w:tcW w:w="2014" w:type="dxa"/>
            <w:vMerge/>
          </w:tcPr>
          <w:p w14:paraId="1124423C" w14:textId="77777777" w:rsidR="00BE7D3A" w:rsidRPr="001222DE" w:rsidRDefault="00BE7D3A" w:rsidP="00317549">
            <w:pPr>
              <w:rPr>
                <w:szCs w:val="24"/>
              </w:rPr>
            </w:pPr>
          </w:p>
        </w:tc>
        <w:tc>
          <w:tcPr>
            <w:tcW w:w="3656" w:type="dxa"/>
            <w:gridSpan w:val="4"/>
          </w:tcPr>
          <w:p w14:paraId="370DAC53" w14:textId="77777777" w:rsidR="00BE7D3A" w:rsidRPr="001222DE" w:rsidRDefault="00BE7D3A" w:rsidP="00317549">
            <w:pPr>
              <w:rPr>
                <w:szCs w:val="24"/>
              </w:rPr>
            </w:pPr>
            <w:r w:rsidRPr="001222DE">
              <w:rPr>
                <w:rFonts w:hint="eastAsia"/>
                <w:szCs w:val="24"/>
              </w:rPr>
              <w:t xml:space="preserve">　　時　　分～　　時　　分</w:t>
            </w:r>
          </w:p>
        </w:tc>
        <w:tc>
          <w:tcPr>
            <w:tcW w:w="1276" w:type="dxa"/>
            <w:gridSpan w:val="2"/>
          </w:tcPr>
          <w:p w14:paraId="2298AC4B" w14:textId="77777777" w:rsidR="00BE7D3A" w:rsidRPr="001222DE" w:rsidRDefault="00BE7D3A" w:rsidP="00317549">
            <w:pPr>
              <w:rPr>
                <w:szCs w:val="24"/>
              </w:rPr>
            </w:pPr>
            <w:r w:rsidRPr="001222DE">
              <w:rPr>
                <w:rFonts w:hint="eastAsia"/>
                <w:szCs w:val="24"/>
              </w:rPr>
              <w:t>延長料金</w:t>
            </w:r>
          </w:p>
        </w:tc>
        <w:tc>
          <w:tcPr>
            <w:tcW w:w="1865" w:type="dxa"/>
            <w:gridSpan w:val="2"/>
          </w:tcPr>
          <w:p w14:paraId="56167F4E" w14:textId="77777777" w:rsidR="00BE7D3A" w:rsidRPr="001222DE" w:rsidRDefault="00BE7D3A" w:rsidP="00317549">
            <w:pPr>
              <w:jc w:val="right"/>
              <w:rPr>
                <w:szCs w:val="24"/>
              </w:rPr>
            </w:pPr>
            <w:r w:rsidRPr="001222DE">
              <w:rPr>
                <w:rFonts w:hint="eastAsia"/>
                <w:szCs w:val="24"/>
              </w:rPr>
              <w:t xml:space="preserve">　　　円</w:t>
            </w:r>
          </w:p>
        </w:tc>
      </w:tr>
      <w:tr w:rsidR="001222DE" w:rsidRPr="001222DE" w14:paraId="70911C9D" w14:textId="77777777" w:rsidTr="00317549">
        <w:tc>
          <w:tcPr>
            <w:tcW w:w="704" w:type="dxa"/>
            <w:vMerge/>
          </w:tcPr>
          <w:p w14:paraId="0AF21404" w14:textId="77777777" w:rsidR="00BE7D3A" w:rsidRPr="001222DE" w:rsidRDefault="00BE7D3A" w:rsidP="00317549">
            <w:pPr>
              <w:rPr>
                <w:szCs w:val="24"/>
              </w:rPr>
            </w:pPr>
          </w:p>
        </w:tc>
        <w:tc>
          <w:tcPr>
            <w:tcW w:w="2014" w:type="dxa"/>
            <w:vMerge w:val="restart"/>
            <w:vAlign w:val="center"/>
          </w:tcPr>
          <w:p w14:paraId="03F69581" w14:textId="77777777" w:rsidR="00BE7D3A" w:rsidRPr="001222DE" w:rsidRDefault="00BE7D3A" w:rsidP="00317549">
            <w:pPr>
              <w:jc w:val="center"/>
              <w:rPr>
                <w:szCs w:val="24"/>
              </w:rPr>
            </w:pPr>
            <w:r w:rsidRPr="001222DE">
              <w:rPr>
                <w:rFonts w:hint="eastAsia"/>
                <w:szCs w:val="24"/>
              </w:rPr>
              <w:t>保育料等</w:t>
            </w:r>
          </w:p>
        </w:tc>
        <w:tc>
          <w:tcPr>
            <w:tcW w:w="2953" w:type="dxa"/>
            <w:gridSpan w:val="3"/>
          </w:tcPr>
          <w:p w14:paraId="25D2243F" w14:textId="77777777" w:rsidR="00BE7D3A" w:rsidRPr="001222DE" w:rsidRDefault="00BE7D3A" w:rsidP="00317549">
            <w:pPr>
              <w:rPr>
                <w:szCs w:val="24"/>
              </w:rPr>
            </w:pPr>
            <w:r w:rsidRPr="001222DE">
              <w:rPr>
                <w:rFonts w:hint="eastAsia"/>
                <w:szCs w:val="24"/>
              </w:rPr>
              <w:t>入会金</w:t>
            </w:r>
          </w:p>
        </w:tc>
        <w:tc>
          <w:tcPr>
            <w:tcW w:w="3844" w:type="dxa"/>
            <w:gridSpan w:val="5"/>
          </w:tcPr>
          <w:p w14:paraId="09C54913" w14:textId="77777777" w:rsidR="00BE7D3A" w:rsidRPr="001222DE" w:rsidRDefault="00BE7D3A" w:rsidP="00317549">
            <w:pPr>
              <w:rPr>
                <w:szCs w:val="24"/>
              </w:rPr>
            </w:pPr>
            <w:r w:rsidRPr="001222DE">
              <w:rPr>
                <w:rFonts w:hint="eastAsia"/>
                <w:szCs w:val="24"/>
              </w:rPr>
              <w:t xml:space="preserve">　　　　　　円</w:t>
            </w:r>
          </w:p>
        </w:tc>
      </w:tr>
      <w:tr w:rsidR="001222DE" w:rsidRPr="001222DE" w14:paraId="79457BC5" w14:textId="77777777" w:rsidTr="00317549">
        <w:tc>
          <w:tcPr>
            <w:tcW w:w="704" w:type="dxa"/>
            <w:vMerge/>
          </w:tcPr>
          <w:p w14:paraId="0A03B484" w14:textId="77777777" w:rsidR="00BE7D3A" w:rsidRPr="001222DE" w:rsidRDefault="00BE7D3A" w:rsidP="00317549">
            <w:pPr>
              <w:rPr>
                <w:szCs w:val="24"/>
              </w:rPr>
            </w:pPr>
          </w:p>
        </w:tc>
        <w:tc>
          <w:tcPr>
            <w:tcW w:w="2014" w:type="dxa"/>
            <w:vMerge/>
          </w:tcPr>
          <w:p w14:paraId="4B30DAA2" w14:textId="77777777" w:rsidR="00BE7D3A" w:rsidRPr="001222DE" w:rsidRDefault="00BE7D3A" w:rsidP="00317549">
            <w:pPr>
              <w:rPr>
                <w:szCs w:val="24"/>
              </w:rPr>
            </w:pPr>
          </w:p>
        </w:tc>
        <w:tc>
          <w:tcPr>
            <w:tcW w:w="2953" w:type="dxa"/>
            <w:gridSpan w:val="3"/>
          </w:tcPr>
          <w:p w14:paraId="2C4058E9" w14:textId="77777777" w:rsidR="00BE7D3A" w:rsidRPr="001222DE" w:rsidRDefault="00BE7D3A" w:rsidP="00317549">
            <w:pPr>
              <w:rPr>
                <w:szCs w:val="24"/>
              </w:rPr>
            </w:pPr>
            <w:r w:rsidRPr="001222DE">
              <w:rPr>
                <w:rFonts w:hint="eastAsia"/>
                <w:szCs w:val="24"/>
              </w:rPr>
              <w:t>保育料（月額）１年生</w:t>
            </w:r>
          </w:p>
        </w:tc>
        <w:tc>
          <w:tcPr>
            <w:tcW w:w="3844" w:type="dxa"/>
            <w:gridSpan w:val="5"/>
          </w:tcPr>
          <w:p w14:paraId="3B9FB73D" w14:textId="77777777" w:rsidR="00BE7D3A" w:rsidRPr="001222DE" w:rsidRDefault="00BE7D3A" w:rsidP="00317549">
            <w:pPr>
              <w:rPr>
                <w:szCs w:val="24"/>
              </w:rPr>
            </w:pPr>
            <w:r w:rsidRPr="001222DE">
              <w:rPr>
                <w:rFonts w:hint="eastAsia"/>
                <w:szCs w:val="24"/>
              </w:rPr>
              <w:t xml:space="preserve">　　　　　　円</w:t>
            </w:r>
          </w:p>
        </w:tc>
      </w:tr>
      <w:tr w:rsidR="001222DE" w:rsidRPr="001222DE" w14:paraId="4DE35FA3" w14:textId="77777777" w:rsidTr="00317549">
        <w:tc>
          <w:tcPr>
            <w:tcW w:w="704" w:type="dxa"/>
            <w:vMerge/>
          </w:tcPr>
          <w:p w14:paraId="79AA21E2" w14:textId="77777777" w:rsidR="00BE7D3A" w:rsidRPr="001222DE" w:rsidRDefault="00BE7D3A" w:rsidP="00317549">
            <w:pPr>
              <w:rPr>
                <w:szCs w:val="24"/>
              </w:rPr>
            </w:pPr>
          </w:p>
        </w:tc>
        <w:tc>
          <w:tcPr>
            <w:tcW w:w="2014" w:type="dxa"/>
            <w:vMerge/>
          </w:tcPr>
          <w:p w14:paraId="0EE2DBE8" w14:textId="77777777" w:rsidR="00BE7D3A" w:rsidRPr="001222DE" w:rsidRDefault="00BE7D3A" w:rsidP="00317549">
            <w:pPr>
              <w:rPr>
                <w:szCs w:val="24"/>
              </w:rPr>
            </w:pPr>
          </w:p>
        </w:tc>
        <w:tc>
          <w:tcPr>
            <w:tcW w:w="2953" w:type="dxa"/>
            <w:gridSpan w:val="3"/>
          </w:tcPr>
          <w:p w14:paraId="301B100D" w14:textId="77777777" w:rsidR="00BE7D3A" w:rsidRPr="001222DE" w:rsidRDefault="00BE7D3A" w:rsidP="00317549">
            <w:pPr>
              <w:rPr>
                <w:szCs w:val="24"/>
              </w:rPr>
            </w:pPr>
            <w:r w:rsidRPr="001222DE">
              <w:rPr>
                <w:rFonts w:hint="eastAsia"/>
                <w:szCs w:val="24"/>
              </w:rPr>
              <w:t>保育料（月額）２年生</w:t>
            </w:r>
          </w:p>
        </w:tc>
        <w:tc>
          <w:tcPr>
            <w:tcW w:w="3844" w:type="dxa"/>
            <w:gridSpan w:val="5"/>
          </w:tcPr>
          <w:p w14:paraId="1943821D" w14:textId="77777777" w:rsidR="00BE7D3A" w:rsidRPr="001222DE" w:rsidRDefault="00BE7D3A" w:rsidP="00317549">
            <w:pPr>
              <w:rPr>
                <w:szCs w:val="24"/>
              </w:rPr>
            </w:pPr>
            <w:r w:rsidRPr="001222DE">
              <w:rPr>
                <w:rFonts w:hint="eastAsia"/>
                <w:szCs w:val="24"/>
              </w:rPr>
              <w:t xml:space="preserve">　　　　　　円</w:t>
            </w:r>
          </w:p>
        </w:tc>
      </w:tr>
      <w:tr w:rsidR="001222DE" w:rsidRPr="001222DE" w14:paraId="71D55BC8" w14:textId="77777777" w:rsidTr="00317549">
        <w:tc>
          <w:tcPr>
            <w:tcW w:w="704" w:type="dxa"/>
            <w:vMerge/>
          </w:tcPr>
          <w:p w14:paraId="26D8C689" w14:textId="77777777" w:rsidR="00BE7D3A" w:rsidRPr="001222DE" w:rsidRDefault="00BE7D3A" w:rsidP="00317549">
            <w:pPr>
              <w:rPr>
                <w:szCs w:val="24"/>
              </w:rPr>
            </w:pPr>
          </w:p>
        </w:tc>
        <w:tc>
          <w:tcPr>
            <w:tcW w:w="2014" w:type="dxa"/>
            <w:vMerge/>
          </w:tcPr>
          <w:p w14:paraId="654532D6" w14:textId="77777777" w:rsidR="00BE7D3A" w:rsidRPr="001222DE" w:rsidRDefault="00BE7D3A" w:rsidP="00317549">
            <w:pPr>
              <w:rPr>
                <w:szCs w:val="24"/>
              </w:rPr>
            </w:pPr>
          </w:p>
        </w:tc>
        <w:tc>
          <w:tcPr>
            <w:tcW w:w="2953" w:type="dxa"/>
            <w:gridSpan w:val="3"/>
          </w:tcPr>
          <w:p w14:paraId="2ABC1702" w14:textId="77777777" w:rsidR="00BE7D3A" w:rsidRPr="001222DE" w:rsidRDefault="00BE7D3A" w:rsidP="00317549">
            <w:pPr>
              <w:rPr>
                <w:szCs w:val="24"/>
              </w:rPr>
            </w:pPr>
            <w:r w:rsidRPr="001222DE">
              <w:rPr>
                <w:rFonts w:hint="eastAsia"/>
                <w:szCs w:val="24"/>
              </w:rPr>
              <w:t>保育料（月額）３年生</w:t>
            </w:r>
          </w:p>
        </w:tc>
        <w:tc>
          <w:tcPr>
            <w:tcW w:w="3844" w:type="dxa"/>
            <w:gridSpan w:val="5"/>
          </w:tcPr>
          <w:p w14:paraId="0CCB6459" w14:textId="77777777" w:rsidR="00BE7D3A" w:rsidRPr="001222DE" w:rsidRDefault="00BE7D3A" w:rsidP="00317549">
            <w:pPr>
              <w:rPr>
                <w:szCs w:val="24"/>
              </w:rPr>
            </w:pPr>
            <w:r w:rsidRPr="001222DE">
              <w:rPr>
                <w:rFonts w:hint="eastAsia"/>
                <w:szCs w:val="24"/>
              </w:rPr>
              <w:t xml:space="preserve">　　　　　　円</w:t>
            </w:r>
          </w:p>
        </w:tc>
      </w:tr>
      <w:tr w:rsidR="001222DE" w:rsidRPr="001222DE" w14:paraId="22FD1372" w14:textId="77777777" w:rsidTr="00317549">
        <w:tc>
          <w:tcPr>
            <w:tcW w:w="704" w:type="dxa"/>
            <w:vMerge/>
          </w:tcPr>
          <w:p w14:paraId="212F035D" w14:textId="77777777" w:rsidR="00BE7D3A" w:rsidRPr="001222DE" w:rsidRDefault="00BE7D3A" w:rsidP="00317549">
            <w:pPr>
              <w:rPr>
                <w:szCs w:val="24"/>
              </w:rPr>
            </w:pPr>
          </w:p>
        </w:tc>
        <w:tc>
          <w:tcPr>
            <w:tcW w:w="2014" w:type="dxa"/>
            <w:vMerge/>
          </w:tcPr>
          <w:p w14:paraId="23A0DC6E" w14:textId="77777777" w:rsidR="00BE7D3A" w:rsidRPr="001222DE" w:rsidRDefault="00BE7D3A" w:rsidP="00317549">
            <w:pPr>
              <w:rPr>
                <w:szCs w:val="24"/>
              </w:rPr>
            </w:pPr>
          </w:p>
        </w:tc>
        <w:tc>
          <w:tcPr>
            <w:tcW w:w="2953" w:type="dxa"/>
            <w:gridSpan w:val="3"/>
          </w:tcPr>
          <w:p w14:paraId="6D353309" w14:textId="77777777" w:rsidR="00BE7D3A" w:rsidRPr="001222DE" w:rsidRDefault="00BE7D3A" w:rsidP="00317549">
            <w:pPr>
              <w:rPr>
                <w:szCs w:val="24"/>
              </w:rPr>
            </w:pPr>
            <w:r w:rsidRPr="001222DE">
              <w:rPr>
                <w:rFonts w:hint="eastAsia"/>
                <w:szCs w:val="24"/>
              </w:rPr>
              <w:t>保育料（月額）４年生</w:t>
            </w:r>
          </w:p>
        </w:tc>
        <w:tc>
          <w:tcPr>
            <w:tcW w:w="3844" w:type="dxa"/>
            <w:gridSpan w:val="5"/>
          </w:tcPr>
          <w:p w14:paraId="2CF3E0A0" w14:textId="77777777" w:rsidR="00BE7D3A" w:rsidRPr="001222DE" w:rsidRDefault="00BE7D3A" w:rsidP="00317549">
            <w:pPr>
              <w:rPr>
                <w:szCs w:val="24"/>
              </w:rPr>
            </w:pPr>
            <w:r w:rsidRPr="001222DE">
              <w:rPr>
                <w:rFonts w:hint="eastAsia"/>
                <w:szCs w:val="24"/>
              </w:rPr>
              <w:t xml:space="preserve">　　　　　　円</w:t>
            </w:r>
          </w:p>
        </w:tc>
      </w:tr>
      <w:tr w:rsidR="001222DE" w:rsidRPr="001222DE" w14:paraId="7F730746" w14:textId="77777777" w:rsidTr="00317549">
        <w:tc>
          <w:tcPr>
            <w:tcW w:w="704" w:type="dxa"/>
            <w:vMerge/>
          </w:tcPr>
          <w:p w14:paraId="61DFD487" w14:textId="77777777" w:rsidR="00BE7D3A" w:rsidRPr="001222DE" w:rsidRDefault="00BE7D3A" w:rsidP="00317549">
            <w:pPr>
              <w:rPr>
                <w:szCs w:val="24"/>
              </w:rPr>
            </w:pPr>
          </w:p>
        </w:tc>
        <w:tc>
          <w:tcPr>
            <w:tcW w:w="2014" w:type="dxa"/>
            <w:vMerge/>
          </w:tcPr>
          <w:p w14:paraId="62E93042" w14:textId="77777777" w:rsidR="00BE7D3A" w:rsidRPr="001222DE" w:rsidRDefault="00BE7D3A" w:rsidP="00317549">
            <w:pPr>
              <w:rPr>
                <w:szCs w:val="24"/>
              </w:rPr>
            </w:pPr>
          </w:p>
        </w:tc>
        <w:tc>
          <w:tcPr>
            <w:tcW w:w="2953" w:type="dxa"/>
            <w:gridSpan w:val="3"/>
          </w:tcPr>
          <w:p w14:paraId="26ED3F6D" w14:textId="77777777" w:rsidR="00BE7D3A" w:rsidRPr="001222DE" w:rsidRDefault="00BE7D3A" w:rsidP="00317549">
            <w:pPr>
              <w:rPr>
                <w:szCs w:val="24"/>
              </w:rPr>
            </w:pPr>
            <w:r w:rsidRPr="001222DE">
              <w:rPr>
                <w:rFonts w:hint="eastAsia"/>
                <w:szCs w:val="24"/>
              </w:rPr>
              <w:t>保育料（月額）５年生</w:t>
            </w:r>
          </w:p>
        </w:tc>
        <w:tc>
          <w:tcPr>
            <w:tcW w:w="3844" w:type="dxa"/>
            <w:gridSpan w:val="5"/>
          </w:tcPr>
          <w:p w14:paraId="76A6FE34" w14:textId="77777777" w:rsidR="00BE7D3A" w:rsidRPr="001222DE" w:rsidRDefault="00BE7D3A" w:rsidP="00317549">
            <w:pPr>
              <w:rPr>
                <w:szCs w:val="24"/>
              </w:rPr>
            </w:pPr>
            <w:r w:rsidRPr="001222DE">
              <w:rPr>
                <w:rFonts w:hint="eastAsia"/>
                <w:szCs w:val="24"/>
              </w:rPr>
              <w:t xml:space="preserve">　　　　　　円</w:t>
            </w:r>
          </w:p>
        </w:tc>
      </w:tr>
      <w:tr w:rsidR="001222DE" w:rsidRPr="001222DE" w14:paraId="76FEE592" w14:textId="77777777" w:rsidTr="00317549">
        <w:tc>
          <w:tcPr>
            <w:tcW w:w="704" w:type="dxa"/>
            <w:vMerge/>
          </w:tcPr>
          <w:p w14:paraId="7AEB0854" w14:textId="77777777" w:rsidR="00BE7D3A" w:rsidRPr="001222DE" w:rsidRDefault="00BE7D3A" w:rsidP="00317549">
            <w:pPr>
              <w:rPr>
                <w:szCs w:val="24"/>
              </w:rPr>
            </w:pPr>
          </w:p>
        </w:tc>
        <w:tc>
          <w:tcPr>
            <w:tcW w:w="2014" w:type="dxa"/>
            <w:vMerge/>
          </w:tcPr>
          <w:p w14:paraId="25AB811E" w14:textId="77777777" w:rsidR="00BE7D3A" w:rsidRPr="001222DE" w:rsidRDefault="00BE7D3A" w:rsidP="00317549">
            <w:pPr>
              <w:rPr>
                <w:szCs w:val="24"/>
              </w:rPr>
            </w:pPr>
          </w:p>
        </w:tc>
        <w:tc>
          <w:tcPr>
            <w:tcW w:w="2953" w:type="dxa"/>
            <w:gridSpan w:val="3"/>
          </w:tcPr>
          <w:p w14:paraId="3F852674" w14:textId="77777777" w:rsidR="00BE7D3A" w:rsidRPr="001222DE" w:rsidRDefault="00BE7D3A" w:rsidP="00317549">
            <w:pPr>
              <w:rPr>
                <w:szCs w:val="24"/>
              </w:rPr>
            </w:pPr>
            <w:r w:rsidRPr="001222DE">
              <w:rPr>
                <w:rFonts w:hint="eastAsia"/>
                <w:szCs w:val="24"/>
              </w:rPr>
              <w:t>保育料（月額）６年生</w:t>
            </w:r>
          </w:p>
        </w:tc>
        <w:tc>
          <w:tcPr>
            <w:tcW w:w="3844" w:type="dxa"/>
            <w:gridSpan w:val="5"/>
          </w:tcPr>
          <w:p w14:paraId="7220FFB6" w14:textId="77777777" w:rsidR="00BE7D3A" w:rsidRPr="001222DE" w:rsidRDefault="00BE7D3A" w:rsidP="00317549">
            <w:pPr>
              <w:rPr>
                <w:szCs w:val="24"/>
              </w:rPr>
            </w:pPr>
            <w:r w:rsidRPr="001222DE">
              <w:rPr>
                <w:rFonts w:hint="eastAsia"/>
                <w:szCs w:val="24"/>
              </w:rPr>
              <w:t xml:space="preserve">　　　　　　円</w:t>
            </w:r>
          </w:p>
        </w:tc>
      </w:tr>
      <w:tr w:rsidR="001222DE" w:rsidRPr="001222DE" w14:paraId="0862442C" w14:textId="77777777" w:rsidTr="00317549">
        <w:tc>
          <w:tcPr>
            <w:tcW w:w="704" w:type="dxa"/>
            <w:vMerge/>
          </w:tcPr>
          <w:p w14:paraId="2BBA0701" w14:textId="77777777" w:rsidR="00BE7D3A" w:rsidRPr="001222DE" w:rsidRDefault="00BE7D3A" w:rsidP="00317549">
            <w:pPr>
              <w:rPr>
                <w:szCs w:val="24"/>
              </w:rPr>
            </w:pPr>
          </w:p>
        </w:tc>
        <w:tc>
          <w:tcPr>
            <w:tcW w:w="2014" w:type="dxa"/>
            <w:vMerge/>
          </w:tcPr>
          <w:p w14:paraId="1AAB79AC" w14:textId="77777777" w:rsidR="00BE7D3A" w:rsidRPr="001222DE" w:rsidRDefault="00BE7D3A" w:rsidP="00317549">
            <w:pPr>
              <w:rPr>
                <w:szCs w:val="24"/>
              </w:rPr>
            </w:pPr>
          </w:p>
        </w:tc>
        <w:tc>
          <w:tcPr>
            <w:tcW w:w="2953" w:type="dxa"/>
            <w:gridSpan w:val="3"/>
          </w:tcPr>
          <w:p w14:paraId="3F6779D3" w14:textId="77777777" w:rsidR="00BE7D3A" w:rsidRPr="001222DE" w:rsidRDefault="00BE7D3A" w:rsidP="00317549">
            <w:pPr>
              <w:rPr>
                <w:szCs w:val="24"/>
              </w:rPr>
            </w:pPr>
            <w:r w:rsidRPr="001222DE">
              <w:rPr>
                <w:rFonts w:hint="eastAsia"/>
                <w:szCs w:val="24"/>
              </w:rPr>
              <w:t>おやつ（月額）</w:t>
            </w:r>
          </w:p>
        </w:tc>
        <w:tc>
          <w:tcPr>
            <w:tcW w:w="3844" w:type="dxa"/>
            <w:gridSpan w:val="5"/>
          </w:tcPr>
          <w:p w14:paraId="7FB97249" w14:textId="77777777" w:rsidR="00BE7D3A" w:rsidRPr="001222DE" w:rsidRDefault="00BE7D3A" w:rsidP="00317549">
            <w:pPr>
              <w:rPr>
                <w:szCs w:val="24"/>
              </w:rPr>
            </w:pPr>
            <w:r w:rsidRPr="001222DE">
              <w:rPr>
                <w:rFonts w:hint="eastAsia"/>
                <w:szCs w:val="24"/>
              </w:rPr>
              <w:t xml:space="preserve">　　　　　　円</w:t>
            </w:r>
          </w:p>
        </w:tc>
      </w:tr>
      <w:tr w:rsidR="001222DE" w:rsidRPr="001222DE" w14:paraId="6ACCD22C" w14:textId="77777777" w:rsidTr="00317549">
        <w:tc>
          <w:tcPr>
            <w:tcW w:w="704" w:type="dxa"/>
            <w:vMerge/>
          </w:tcPr>
          <w:p w14:paraId="3CDE03F5" w14:textId="77777777" w:rsidR="00BE7D3A" w:rsidRPr="001222DE" w:rsidRDefault="00BE7D3A" w:rsidP="00317549">
            <w:pPr>
              <w:rPr>
                <w:szCs w:val="24"/>
              </w:rPr>
            </w:pPr>
          </w:p>
        </w:tc>
        <w:tc>
          <w:tcPr>
            <w:tcW w:w="2014" w:type="dxa"/>
            <w:vMerge/>
          </w:tcPr>
          <w:p w14:paraId="2C4A9BC8" w14:textId="77777777" w:rsidR="00BE7D3A" w:rsidRPr="001222DE" w:rsidRDefault="00BE7D3A" w:rsidP="00317549">
            <w:pPr>
              <w:rPr>
                <w:szCs w:val="24"/>
              </w:rPr>
            </w:pPr>
          </w:p>
        </w:tc>
        <w:tc>
          <w:tcPr>
            <w:tcW w:w="2953" w:type="dxa"/>
            <w:gridSpan w:val="3"/>
          </w:tcPr>
          <w:p w14:paraId="45470FF6" w14:textId="77777777" w:rsidR="00BE7D3A" w:rsidRPr="001222DE" w:rsidRDefault="00BE7D3A" w:rsidP="00317549">
            <w:pPr>
              <w:rPr>
                <w:szCs w:val="24"/>
              </w:rPr>
            </w:pPr>
            <w:r w:rsidRPr="001222DE">
              <w:rPr>
                <w:rFonts w:hint="eastAsia"/>
                <w:szCs w:val="24"/>
              </w:rPr>
              <w:t>その他（長期休業）</w:t>
            </w:r>
          </w:p>
        </w:tc>
        <w:tc>
          <w:tcPr>
            <w:tcW w:w="3844" w:type="dxa"/>
            <w:gridSpan w:val="5"/>
          </w:tcPr>
          <w:p w14:paraId="523C3512" w14:textId="77777777" w:rsidR="00BE7D3A" w:rsidRPr="001222DE" w:rsidRDefault="00BE7D3A" w:rsidP="00317549">
            <w:pPr>
              <w:rPr>
                <w:szCs w:val="24"/>
              </w:rPr>
            </w:pPr>
            <w:r w:rsidRPr="001222DE">
              <w:rPr>
                <w:rFonts w:hint="eastAsia"/>
                <w:szCs w:val="24"/>
              </w:rPr>
              <w:t xml:space="preserve">　　　　　　円</w:t>
            </w:r>
          </w:p>
        </w:tc>
      </w:tr>
      <w:tr w:rsidR="001222DE" w:rsidRPr="001222DE" w14:paraId="5E55B654" w14:textId="77777777" w:rsidTr="00317549">
        <w:tc>
          <w:tcPr>
            <w:tcW w:w="704" w:type="dxa"/>
            <w:vMerge w:val="restart"/>
            <w:textDirection w:val="tbRlV"/>
            <w:vAlign w:val="center"/>
          </w:tcPr>
          <w:p w14:paraId="4EA7CBA2" w14:textId="77777777" w:rsidR="00BE7D3A" w:rsidRPr="001222DE" w:rsidRDefault="00BE7D3A" w:rsidP="00317549">
            <w:pPr>
              <w:ind w:left="113" w:right="113"/>
              <w:jc w:val="center"/>
              <w:rPr>
                <w:szCs w:val="24"/>
              </w:rPr>
            </w:pPr>
            <w:r w:rsidRPr="001222DE">
              <w:rPr>
                <w:rFonts w:hint="eastAsia"/>
                <w:szCs w:val="24"/>
              </w:rPr>
              <w:t>保育体制</w:t>
            </w:r>
          </w:p>
        </w:tc>
        <w:tc>
          <w:tcPr>
            <w:tcW w:w="2014" w:type="dxa"/>
            <w:vMerge w:val="restart"/>
            <w:vAlign w:val="center"/>
          </w:tcPr>
          <w:p w14:paraId="163BE430" w14:textId="77777777" w:rsidR="00BE7D3A" w:rsidRPr="001222DE" w:rsidRDefault="00BE7D3A" w:rsidP="00317549">
            <w:pPr>
              <w:jc w:val="center"/>
              <w:rPr>
                <w:szCs w:val="24"/>
              </w:rPr>
            </w:pPr>
            <w:r w:rsidRPr="001222DE">
              <w:rPr>
                <w:rFonts w:hint="eastAsia"/>
                <w:szCs w:val="24"/>
              </w:rPr>
              <w:t>管理予定者</w:t>
            </w:r>
          </w:p>
        </w:tc>
        <w:tc>
          <w:tcPr>
            <w:tcW w:w="1672" w:type="dxa"/>
            <w:vAlign w:val="center"/>
          </w:tcPr>
          <w:p w14:paraId="12ADD337" w14:textId="77777777" w:rsidR="00BE7D3A" w:rsidRPr="001222DE" w:rsidRDefault="00BE7D3A" w:rsidP="00317549">
            <w:pPr>
              <w:jc w:val="center"/>
              <w:rPr>
                <w:szCs w:val="24"/>
              </w:rPr>
            </w:pPr>
            <w:r w:rsidRPr="001222DE">
              <w:rPr>
                <w:rFonts w:hint="eastAsia"/>
                <w:szCs w:val="24"/>
              </w:rPr>
              <w:t>氏名</w:t>
            </w:r>
          </w:p>
        </w:tc>
        <w:tc>
          <w:tcPr>
            <w:tcW w:w="2562" w:type="dxa"/>
            <w:gridSpan w:val="4"/>
          </w:tcPr>
          <w:p w14:paraId="318CAD4A" w14:textId="77777777" w:rsidR="00BE7D3A" w:rsidRPr="001222DE" w:rsidRDefault="00BE7D3A" w:rsidP="00317549">
            <w:pPr>
              <w:rPr>
                <w:szCs w:val="24"/>
              </w:rPr>
            </w:pPr>
          </w:p>
        </w:tc>
        <w:tc>
          <w:tcPr>
            <w:tcW w:w="1281" w:type="dxa"/>
            <w:gridSpan w:val="2"/>
            <w:vAlign w:val="center"/>
          </w:tcPr>
          <w:p w14:paraId="7CE0AE38" w14:textId="77777777" w:rsidR="00BE7D3A" w:rsidRPr="001222DE" w:rsidRDefault="00BE7D3A" w:rsidP="00317549">
            <w:pPr>
              <w:jc w:val="center"/>
              <w:rPr>
                <w:szCs w:val="24"/>
              </w:rPr>
            </w:pPr>
            <w:r w:rsidRPr="001222DE">
              <w:rPr>
                <w:rFonts w:hint="eastAsia"/>
                <w:szCs w:val="24"/>
              </w:rPr>
              <w:t>年齢</w:t>
            </w:r>
          </w:p>
        </w:tc>
        <w:tc>
          <w:tcPr>
            <w:tcW w:w="1282" w:type="dxa"/>
          </w:tcPr>
          <w:p w14:paraId="52889F57" w14:textId="77777777" w:rsidR="00BE7D3A" w:rsidRPr="001222DE" w:rsidRDefault="00BE7D3A" w:rsidP="00317549">
            <w:pPr>
              <w:jc w:val="right"/>
              <w:rPr>
                <w:szCs w:val="24"/>
              </w:rPr>
            </w:pPr>
            <w:r w:rsidRPr="001222DE">
              <w:rPr>
                <w:rFonts w:hint="eastAsia"/>
                <w:szCs w:val="24"/>
              </w:rPr>
              <w:t>歳</w:t>
            </w:r>
          </w:p>
        </w:tc>
      </w:tr>
      <w:tr w:rsidR="001222DE" w:rsidRPr="001222DE" w14:paraId="4EAB69FF" w14:textId="77777777" w:rsidTr="00317549">
        <w:tc>
          <w:tcPr>
            <w:tcW w:w="704" w:type="dxa"/>
            <w:vMerge/>
          </w:tcPr>
          <w:p w14:paraId="194099AC" w14:textId="77777777" w:rsidR="00BE7D3A" w:rsidRPr="001222DE" w:rsidRDefault="00BE7D3A" w:rsidP="00317549">
            <w:pPr>
              <w:rPr>
                <w:szCs w:val="24"/>
              </w:rPr>
            </w:pPr>
          </w:p>
        </w:tc>
        <w:tc>
          <w:tcPr>
            <w:tcW w:w="2014" w:type="dxa"/>
            <w:vMerge/>
          </w:tcPr>
          <w:p w14:paraId="5E541733" w14:textId="77777777" w:rsidR="00BE7D3A" w:rsidRPr="001222DE" w:rsidRDefault="00BE7D3A" w:rsidP="00317549">
            <w:pPr>
              <w:rPr>
                <w:szCs w:val="24"/>
              </w:rPr>
            </w:pPr>
          </w:p>
        </w:tc>
        <w:tc>
          <w:tcPr>
            <w:tcW w:w="6797" w:type="dxa"/>
            <w:gridSpan w:val="8"/>
          </w:tcPr>
          <w:p w14:paraId="5B0AF6D0" w14:textId="77777777" w:rsidR="00BE7D3A" w:rsidRPr="001222DE" w:rsidRDefault="00BE7D3A" w:rsidP="00317549">
            <w:pPr>
              <w:rPr>
                <w:szCs w:val="24"/>
              </w:rPr>
            </w:pPr>
            <w:r w:rsidRPr="001222DE">
              <w:rPr>
                <w:rFonts w:hint="eastAsia"/>
                <w:szCs w:val="24"/>
              </w:rPr>
              <w:t>※履歴書（任意様式）を添付すること（業務経歴は必ず記載し、職名を記載すること。）。</w:t>
            </w:r>
          </w:p>
        </w:tc>
      </w:tr>
      <w:tr w:rsidR="001222DE" w:rsidRPr="001222DE" w14:paraId="318F8F17" w14:textId="77777777" w:rsidTr="00317549">
        <w:tc>
          <w:tcPr>
            <w:tcW w:w="704" w:type="dxa"/>
            <w:vMerge/>
          </w:tcPr>
          <w:p w14:paraId="210E2CB6" w14:textId="77777777" w:rsidR="00BE7D3A" w:rsidRPr="001222DE" w:rsidRDefault="00BE7D3A" w:rsidP="00317549">
            <w:pPr>
              <w:rPr>
                <w:szCs w:val="24"/>
              </w:rPr>
            </w:pPr>
          </w:p>
        </w:tc>
        <w:tc>
          <w:tcPr>
            <w:tcW w:w="2014" w:type="dxa"/>
            <w:vMerge w:val="restart"/>
            <w:vAlign w:val="center"/>
          </w:tcPr>
          <w:p w14:paraId="37D60A20" w14:textId="77777777" w:rsidR="00BE7D3A" w:rsidRPr="001222DE" w:rsidRDefault="00BE7D3A" w:rsidP="00317549">
            <w:pPr>
              <w:jc w:val="center"/>
              <w:rPr>
                <w:szCs w:val="24"/>
              </w:rPr>
            </w:pPr>
            <w:r w:rsidRPr="001222DE">
              <w:rPr>
                <w:rFonts w:hint="eastAsia"/>
                <w:szCs w:val="24"/>
              </w:rPr>
              <w:t>従事者</w:t>
            </w:r>
          </w:p>
        </w:tc>
        <w:tc>
          <w:tcPr>
            <w:tcW w:w="1672" w:type="dxa"/>
            <w:vMerge w:val="restart"/>
            <w:vAlign w:val="center"/>
          </w:tcPr>
          <w:p w14:paraId="294F3675" w14:textId="77777777" w:rsidR="00BE7D3A" w:rsidRPr="001222DE" w:rsidRDefault="00BE7D3A" w:rsidP="00317549">
            <w:pPr>
              <w:jc w:val="center"/>
              <w:rPr>
                <w:szCs w:val="24"/>
              </w:rPr>
            </w:pPr>
            <w:r w:rsidRPr="001222DE">
              <w:rPr>
                <w:rFonts w:hint="eastAsia"/>
                <w:szCs w:val="24"/>
              </w:rPr>
              <w:t>区分</w:t>
            </w:r>
          </w:p>
        </w:tc>
        <w:tc>
          <w:tcPr>
            <w:tcW w:w="1281" w:type="dxa"/>
            <w:gridSpan w:val="2"/>
            <w:vMerge w:val="restart"/>
            <w:vAlign w:val="center"/>
          </w:tcPr>
          <w:p w14:paraId="5EE8EF42" w14:textId="77777777" w:rsidR="00BE7D3A" w:rsidRPr="001222DE" w:rsidRDefault="00BE7D3A" w:rsidP="00317549">
            <w:pPr>
              <w:jc w:val="center"/>
              <w:rPr>
                <w:szCs w:val="24"/>
              </w:rPr>
            </w:pPr>
            <w:r w:rsidRPr="001222DE">
              <w:rPr>
                <w:rFonts w:hint="eastAsia"/>
                <w:szCs w:val="24"/>
              </w:rPr>
              <w:t>人数</w:t>
            </w:r>
          </w:p>
        </w:tc>
        <w:tc>
          <w:tcPr>
            <w:tcW w:w="2562" w:type="dxa"/>
            <w:gridSpan w:val="4"/>
            <w:vAlign w:val="center"/>
          </w:tcPr>
          <w:p w14:paraId="292F9F21" w14:textId="77777777" w:rsidR="00BE7D3A" w:rsidRPr="001222DE" w:rsidRDefault="00BE7D3A" w:rsidP="00317549">
            <w:pPr>
              <w:jc w:val="center"/>
              <w:rPr>
                <w:szCs w:val="24"/>
              </w:rPr>
            </w:pPr>
            <w:r w:rsidRPr="001222DE">
              <w:rPr>
                <w:rFonts w:hint="eastAsia"/>
                <w:szCs w:val="24"/>
              </w:rPr>
              <w:t>常勤・非常勤の別</w:t>
            </w:r>
          </w:p>
        </w:tc>
        <w:tc>
          <w:tcPr>
            <w:tcW w:w="1282" w:type="dxa"/>
            <w:vMerge w:val="restart"/>
            <w:vAlign w:val="center"/>
          </w:tcPr>
          <w:p w14:paraId="22F87AE6" w14:textId="77777777" w:rsidR="00BE7D3A" w:rsidRPr="001222DE" w:rsidRDefault="00BE7D3A" w:rsidP="00317549">
            <w:pPr>
              <w:jc w:val="center"/>
              <w:rPr>
                <w:szCs w:val="24"/>
              </w:rPr>
            </w:pPr>
            <w:r w:rsidRPr="001222DE">
              <w:rPr>
                <w:rFonts w:hint="eastAsia"/>
                <w:szCs w:val="24"/>
              </w:rPr>
              <w:t>経験年数</w:t>
            </w:r>
          </w:p>
        </w:tc>
      </w:tr>
      <w:tr w:rsidR="001222DE" w:rsidRPr="001222DE" w14:paraId="13039303" w14:textId="77777777" w:rsidTr="00317549">
        <w:tc>
          <w:tcPr>
            <w:tcW w:w="704" w:type="dxa"/>
            <w:vMerge/>
          </w:tcPr>
          <w:p w14:paraId="6B712E69" w14:textId="77777777" w:rsidR="00BE7D3A" w:rsidRPr="001222DE" w:rsidRDefault="00BE7D3A" w:rsidP="00317549">
            <w:pPr>
              <w:rPr>
                <w:szCs w:val="24"/>
              </w:rPr>
            </w:pPr>
          </w:p>
        </w:tc>
        <w:tc>
          <w:tcPr>
            <w:tcW w:w="2014" w:type="dxa"/>
            <w:vMerge/>
            <w:vAlign w:val="center"/>
          </w:tcPr>
          <w:p w14:paraId="700E4FCD" w14:textId="77777777" w:rsidR="00BE7D3A" w:rsidRPr="001222DE" w:rsidRDefault="00BE7D3A" w:rsidP="00317549">
            <w:pPr>
              <w:jc w:val="center"/>
              <w:rPr>
                <w:szCs w:val="24"/>
              </w:rPr>
            </w:pPr>
          </w:p>
        </w:tc>
        <w:tc>
          <w:tcPr>
            <w:tcW w:w="1672" w:type="dxa"/>
            <w:vMerge/>
            <w:vAlign w:val="center"/>
          </w:tcPr>
          <w:p w14:paraId="70186DC5" w14:textId="77777777" w:rsidR="00BE7D3A" w:rsidRPr="001222DE" w:rsidRDefault="00BE7D3A" w:rsidP="00317549">
            <w:pPr>
              <w:jc w:val="center"/>
              <w:rPr>
                <w:szCs w:val="24"/>
              </w:rPr>
            </w:pPr>
          </w:p>
        </w:tc>
        <w:tc>
          <w:tcPr>
            <w:tcW w:w="1281" w:type="dxa"/>
            <w:gridSpan w:val="2"/>
            <w:vMerge/>
            <w:vAlign w:val="center"/>
          </w:tcPr>
          <w:p w14:paraId="743819F8" w14:textId="77777777" w:rsidR="00BE7D3A" w:rsidRPr="001222DE" w:rsidRDefault="00BE7D3A" w:rsidP="00317549">
            <w:pPr>
              <w:jc w:val="center"/>
              <w:rPr>
                <w:szCs w:val="24"/>
              </w:rPr>
            </w:pPr>
          </w:p>
        </w:tc>
        <w:tc>
          <w:tcPr>
            <w:tcW w:w="1281" w:type="dxa"/>
            <w:gridSpan w:val="2"/>
            <w:vAlign w:val="center"/>
          </w:tcPr>
          <w:p w14:paraId="27494598" w14:textId="77777777" w:rsidR="00BE7D3A" w:rsidRPr="001222DE" w:rsidRDefault="00BE7D3A" w:rsidP="00317549">
            <w:pPr>
              <w:jc w:val="center"/>
              <w:rPr>
                <w:szCs w:val="24"/>
              </w:rPr>
            </w:pPr>
            <w:r w:rsidRPr="001222DE">
              <w:rPr>
                <w:rFonts w:hint="eastAsia"/>
                <w:szCs w:val="24"/>
              </w:rPr>
              <w:t>常勤</w:t>
            </w:r>
          </w:p>
        </w:tc>
        <w:tc>
          <w:tcPr>
            <w:tcW w:w="1281" w:type="dxa"/>
            <w:gridSpan w:val="2"/>
            <w:vAlign w:val="center"/>
          </w:tcPr>
          <w:p w14:paraId="40FF8D7E" w14:textId="77777777" w:rsidR="00BE7D3A" w:rsidRPr="001222DE" w:rsidRDefault="00BE7D3A" w:rsidP="00317549">
            <w:pPr>
              <w:jc w:val="center"/>
              <w:rPr>
                <w:szCs w:val="24"/>
              </w:rPr>
            </w:pPr>
            <w:r w:rsidRPr="001222DE">
              <w:rPr>
                <w:rFonts w:hint="eastAsia"/>
                <w:szCs w:val="24"/>
              </w:rPr>
              <w:t>非常勤</w:t>
            </w:r>
          </w:p>
        </w:tc>
        <w:tc>
          <w:tcPr>
            <w:tcW w:w="1282" w:type="dxa"/>
            <w:vMerge/>
            <w:vAlign w:val="center"/>
          </w:tcPr>
          <w:p w14:paraId="26E3FA3C" w14:textId="77777777" w:rsidR="00BE7D3A" w:rsidRPr="001222DE" w:rsidRDefault="00BE7D3A" w:rsidP="00317549">
            <w:pPr>
              <w:jc w:val="center"/>
              <w:rPr>
                <w:szCs w:val="24"/>
              </w:rPr>
            </w:pPr>
          </w:p>
        </w:tc>
      </w:tr>
      <w:tr w:rsidR="001222DE" w:rsidRPr="001222DE" w14:paraId="7390C4DC" w14:textId="77777777" w:rsidTr="00317549">
        <w:trPr>
          <w:trHeight w:val="555"/>
        </w:trPr>
        <w:tc>
          <w:tcPr>
            <w:tcW w:w="704" w:type="dxa"/>
            <w:vMerge/>
          </w:tcPr>
          <w:p w14:paraId="0B2B8AF2" w14:textId="77777777" w:rsidR="00BE7D3A" w:rsidRPr="001222DE" w:rsidRDefault="00BE7D3A" w:rsidP="00317549">
            <w:pPr>
              <w:rPr>
                <w:szCs w:val="24"/>
              </w:rPr>
            </w:pPr>
          </w:p>
        </w:tc>
        <w:tc>
          <w:tcPr>
            <w:tcW w:w="2014" w:type="dxa"/>
            <w:vMerge/>
            <w:vAlign w:val="center"/>
          </w:tcPr>
          <w:p w14:paraId="207E29E0" w14:textId="77777777" w:rsidR="00BE7D3A" w:rsidRPr="001222DE" w:rsidRDefault="00BE7D3A" w:rsidP="00317549">
            <w:pPr>
              <w:jc w:val="center"/>
              <w:rPr>
                <w:szCs w:val="24"/>
              </w:rPr>
            </w:pPr>
          </w:p>
        </w:tc>
        <w:tc>
          <w:tcPr>
            <w:tcW w:w="1672" w:type="dxa"/>
            <w:vAlign w:val="center"/>
          </w:tcPr>
          <w:p w14:paraId="2319468D" w14:textId="77777777" w:rsidR="00BE7D3A" w:rsidRPr="001222DE" w:rsidRDefault="00BE7D3A" w:rsidP="00317549">
            <w:pPr>
              <w:jc w:val="center"/>
              <w:rPr>
                <w:szCs w:val="24"/>
              </w:rPr>
            </w:pPr>
            <w:r w:rsidRPr="001222DE">
              <w:rPr>
                <w:rFonts w:hint="eastAsia"/>
                <w:szCs w:val="24"/>
              </w:rPr>
              <w:t>施設管理者</w:t>
            </w:r>
          </w:p>
        </w:tc>
        <w:tc>
          <w:tcPr>
            <w:tcW w:w="1281" w:type="dxa"/>
            <w:gridSpan w:val="2"/>
            <w:vAlign w:val="center"/>
          </w:tcPr>
          <w:p w14:paraId="1BB45056" w14:textId="77777777" w:rsidR="00BE7D3A" w:rsidRPr="001222DE" w:rsidRDefault="00BE7D3A" w:rsidP="00317549">
            <w:pPr>
              <w:jc w:val="right"/>
              <w:rPr>
                <w:szCs w:val="24"/>
              </w:rPr>
            </w:pPr>
            <w:r w:rsidRPr="001222DE">
              <w:rPr>
                <w:rFonts w:hint="eastAsia"/>
                <w:szCs w:val="24"/>
              </w:rPr>
              <w:t>人</w:t>
            </w:r>
          </w:p>
        </w:tc>
        <w:tc>
          <w:tcPr>
            <w:tcW w:w="1281" w:type="dxa"/>
            <w:gridSpan w:val="2"/>
            <w:vAlign w:val="center"/>
          </w:tcPr>
          <w:p w14:paraId="6F7AC729" w14:textId="77777777" w:rsidR="00BE7D3A" w:rsidRPr="001222DE" w:rsidRDefault="00BE7D3A" w:rsidP="00317549">
            <w:pPr>
              <w:jc w:val="right"/>
              <w:rPr>
                <w:szCs w:val="24"/>
              </w:rPr>
            </w:pPr>
            <w:r w:rsidRPr="001222DE">
              <w:rPr>
                <w:rFonts w:hint="eastAsia"/>
                <w:szCs w:val="24"/>
              </w:rPr>
              <w:t>人</w:t>
            </w:r>
          </w:p>
        </w:tc>
        <w:tc>
          <w:tcPr>
            <w:tcW w:w="1281" w:type="dxa"/>
            <w:gridSpan w:val="2"/>
            <w:vAlign w:val="center"/>
          </w:tcPr>
          <w:p w14:paraId="54375A84" w14:textId="77777777" w:rsidR="00BE7D3A" w:rsidRPr="001222DE" w:rsidRDefault="00BE7D3A" w:rsidP="00317549">
            <w:pPr>
              <w:jc w:val="right"/>
              <w:rPr>
                <w:szCs w:val="24"/>
              </w:rPr>
            </w:pPr>
            <w:r w:rsidRPr="001222DE">
              <w:rPr>
                <w:rFonts w:hint="eastAsia"/>
                <w:szCs w:val="24"/>
              </w:rPr>
              <w:t>人</w:t>
            </w:r>
          </w:p>
        </w:tc>
        <w:tc>
          <w:tcPr>
            <w:tcW w:w="1282" w:type="dxa"/>
            <w:vAlign w:val="center"/>
          </w:tcPr>
          <w:p w14:paraId="6A986613" w14:textId="77777777" w:rsidR="00BE7D3A" w:rsidRPr="001222DE" w:rsidRDefault="00BE7D3A" w:rsidP="00317549">
            <w:pPr>
              <w:jc w:val="right"/>
              <w:rPr>
                <w:szCs w:val="24"/>
              </w:rPr>
            </w:pPr>
            <w:r w:rsidRPr="001222DE">
              <w:rPr>
                <w:rFonts w:hint="eastAsia"/>
                <w:szCs w:val="24"/>
              </w:rPr>
              <w:t>年</w:t>
            </w:r>
          </w:p>
        </w:tc>
      </w:tr>
      <w:tr w:rsidR="001222DE" w:rsidRPr="001222DE" w14:paraId="79CF4AD2" w14:textId="77777777" w:rsidTr="00317549">
        <w:trPr>
          <w:trHeight w:val="563"/>
        </w:trPr>
        <w:tc>
          <w:tcPr>
            <w:tcW w:w="704" w:type="dxa"/>
            <w:vMerge/>
          </w:tcPr>
          <w:p w14:paraId="13DD2396" w14:textId="77777777" w:rsidR="00BE7D3A" w:rsidRPr="001222DE" w:rsidRDefault="00BE7D3A" w:rsidP="00317549">
            <w:pPr>
              <w:rPr>
                <w:szCs w:val="24"/>
              </w:rPr>
            </w:pPr>
          </w:p>
        </w:tc>
        <w:tc>
          <w:tcPr>
            <w:tcW w:w="2014" w:type="dxa"/>
            <w:vMerge/>
            <w:vAlign w:val="center"/>
          </w:tcPr>
          <w:p w14:paraId="25AAE81E" w14:textId="77777777" w:rsidR="00BE7D3A" w:rsidRPr="001222DE" w:rsidRDefault="00BE7D3A" w:rsidP="00317549">
            <w:pPr>
              <w:jc w:val="center"/>
              <w:rPr>
                <w:szCs w:val="24"/>
              </w:rPr>
            </w:pPr>
          </w:p>
        </w:tc>
        <w:tc>
          <w:tcPr>
            <w:tcW w:w="1672" w:type="dxa"/>
            <w:vAlign w:val="center"/>
          </w:tcPr>
          <w:p w14:paraId="28978A56" w14:textId="77777777" w:rsidR="00BE7D3A" w:rsidRPr="001222DE" w:rsidRDefault="00BE7D3A" w:rsidP="00317549">
            <w:pPr>
              <w:jc w:val="center"/>
              <w:rPr>
                <w:szCs w:val="24"/>
              </w:rPr>
            </w:pPr>
            <w:r w:rsidRPr="001222DE">
              <w:rPr>
                <w:rFonts w:hint="eastAsia"/>
                <w:szCs w:val="24"/>
              </w:rPr>
              <w:t>常勤職員</w:t>
            </w:r>
          </w:p>
        </w:tc>
        <w:tc>
          <w:tcPr>
            <w:tcW w:w="1281" w:type="dxa"/>
            <w:gridSpan w:val="2"/>
            <w:vAlign w:val="center"/>
          </w:tcPr>
          <w:p w14:paraId="58A2CB00" w14:textId="77777777" w:rsidR="00BE7D3A" w:rsidRPr="001222DE" w:rsidRDefault="00BE7D3A" w:rsidP="00317549">
            <w:pPr>
              <w:jc w:val="right"/>
              <w:rPr>
                <w:szCs w:val="24"/>
              </w:rPr>
            </w:pPr>
            <w:r w:rsidRPr="001222DE">
              <w:rPr>
                <w:rFonts w:hint="eastAsia"/>
                <w:szCs w:val="24"/>
              </w:rPr>
              <w:t>人</w:t>
            </w:r>
          </w:p>
        </w:tc>
        <w:tc>
          <w:tcPr>
            <w:tcW w:w="1281" w:type="dxa"/>
            <w:gridSpan w:val="2"/>
            <w:vAlign w:val="center"/>
          </w:tcPr>
          <w:p w14:paraId="78529CF5" w14:textId="77777777" w:rsidR="00BE7D3A" w:rsidRPr="001222DE" w:rsidRDefault="00BE7D3A" w:rsidP="00317549">
            <w:pPr>
              <w:jc w:val="right"/>
              <w:rPr>
                <w:szCs w:val="24"/>
              </w:rPr>
            </w:pPr>
            <w:r w:rsidRPr="001222DE">
              <w:rPr>
                <w:rFonts w:hint="eastAsia"/>
                <w:szCs w:val="24"/>
              </w:rPr>
              <w:t>人</w:t>
            </w:r>
          </w:p>
        </w:tc>
        <w:tc>
          <w:tcPr>
            <w:tcW w:w="1281" w:type="dxa"/>
            <w:gridSpan w:val="2"/>
            <w:vAlign w:val="center"/>
          </w:tcPr>
          <w:p w14:paraId="145C5AAB" w14:textId="77777777" w:rsidR="00BE7D3A" w:rsidRPr="001222DE" w:rsidRDefault="00BE7D3A" w:rsidP="00317549">
            <w:pPr>
              <w:jc w:val="right"/>
              <w:rPr>
                <w:szCs w:val="24"/>
              </w:rPr>
            </w:pPr>
            <w:r w:rsidRPr="001222DE">
              <w:rPr>
                <w:rFonts w:hint="eastAsia"/>
                <w:szCs w:val="24"/>
              </w:rPr>
              <w:t>人</w:t>
            </w:r>
          </w:p>
        </w:tc>
        <w:tc>
          <w:tcPr>
            <w:tcW w:w="1282" w:type="dxa"/>
            <w:vAlign w:val="center"/>
          </w:tcPr>
          <w:p w14:paraId="360F08BF" w14:textId="77777777" w:rsidR="00BE7D3A" w:rsidRPr="001222DE" w:rsidRDefault="00BE7D3A" w:rsidP="00317549">
            <w:pPr>
              <w:jc w:val="right"/>
              <w:rPr>
                <w:szCs w:val="24"/>
              </w:rPr>
            </w:pPr>
            <w:r w:rsidRPr="001222DE">
              <w:rPr>
                <w:rFonts w:hint="eastAsia"/>
                <w:szCs w:val="24"/>
              </w:rPr>
              <w:t>年</w:t>
            </w:r>
          </w:p>
        </w:tc>
      </w:tr>
      <w:tr w:rsidR="001222DE" w:rsidRPr="001222DE" w14:paraId="6A7FE33E" w14:textId="77777777" w:rsidTr="00317549">
        <w:trPr>
          <w:trHeight w:val="555"/>
        </w:trPr>
        <w:tc>
          <w:tcPr>
            <w:tcW w:w="704" w:type="dxa"/>
            <w:vMerge/>
          </w:tcPr>
          <w:p w14:paraId="2076466A" w14:textId="77777777" w:rsidR="00BE7D3A" w:rsidRPr="001222DE" w:rsidRDefault="00BE7D3A" w:rsidP="00317549">
            <w:pPr>
              <w:rPr>
                <w:szCs w:val="24"/>
              </w:rPr>
            </w:pPr>
          </w:p>
        </w:tc>
        <w:tc>
          <w:tcPr>
            <w:tcW w:w="2014" w:type="dxa"/>
            <w:vMerge/>
            <w:vAlign w:val="center"/>
          </w:tcPr>
          <w:p w14:paraId="7478082D" w14:textId="77777777" w:rsidR="00BE7D3A" w:rsidRPr="001222DE" w:rsidRDefault="00BE7D3A" w:rsidP="00317549">
            <w:pPr>
              <w:jc w:val="center"/>
              <w:rPr>
                <w:szCs w:val="24"/>
              </w:rPr>
            </w:pPr>
          </w:p>
        </w:tc>
        <w:tc>
          <w:tcPr>
            <w:tcW w:w="1672" w:type="dxa"/>
            <w:vAlign w:val="center"/>
          </w:tcPr>
          <w:p w14:paraId="3BDEA4FA" w14:textId="77777777" w:rsidR="00BE7D3A" w:rsidRPr="001222DE" w:rsidRDefault="00BE7D3A" w:rsidP="00317549">
            <w:pPr>
              <w:jc w:val="center"/>
              <w:rPr>
                <w:szCs w:val="24"/>
              </w:rPr>
            </w:pPr>
            <w:r w:rsidRPr="001222DE">
              <w:rPr>
                <w:rFonts w:hint="eastAsia"/>
                <w:szCs w:val="24"/>
              </w:rPr>
              <w:t>非常勤職員</w:t>
            </w:r>
          </w:p>
        </w:tc>
        <w:tc>
          <w:tcPr>
            <w:tcW w:w="1281" w:type="dxa"/>
            <w:gridSpan w:val="2"/>
            <w:vAlign w:val="center"/>
          </w:tcPr>
          <w:p w14:paraId="676BE3C2" w14:textId="77777777" w:rsidR="00BE7D3A" w:rsidRPr="001222DE" w:rsidRDefault="00BE7D3A" w:rsidP="00317549">
            <w:pPr>
              <w:jc w:val="right"/>
              <w:rPr>
                <w:szCs w:val="24"/>
              </w:rPr>
            </w:pPr>
            <w:r w:rsidRPr="001222DE">
              <w:rPr>
                <w:rFonts w:hint="eastAsia"/>
                <w:szCs w:val="24"/>
              </w:rPr>
              <w:t>人</w:t>
            </w:r>
          </w:p>
        </w:tc>
        <w:tc>
          <w:tcPr>
            <w:tcW w:w="1281" w:type="dxa"/>
            <w:gridSpan w:val="2"/>
            <w:vAlign w:val="center"/>
          </w:tcPr>
          <w:p w14:paraId="310D7A9F" w14:textId="77777777" w:rsidR="00BE7D3A" w:rsidRPr="001222DE" w:rsidRDefault="00BE7D3A" w:rsidP="00317549">
            <w:pPr>
              <w:jc w:val="right"/>
              <w:rPr>
                <w:szCs w:val="24"/>
              </w:rPr>
            </w:pPr>
            <w:r w:rsidRPr="001222DE">
              <w:rPr>
                <w:rFonts w:hint="eastAsia"/>
                <w:szCs w:val="24"/>
              </w:rPr>
              <w:t>人</w:t>
            </w:r>
          </w:p>
        </w:tc>
        <w:tc>
          <w:tcPr>
            <w:tcW w:w="1281" w:type="dxa"/>
            <w:gridSpan w:val="2"/>
            <w:vAlign w:val="center"/>
          </w:tcPr>
          <w:p w14:paraId="6D25E3E0" w14:textId="77777777" w:rsidR="00BE7D3A" w:rsidRPr="001222DE" w:rsidRDefault="00BE7D3A" w:rsidP="00317549">
            <w:pPr>
              <w:jc w:val="right"/>
              <w:rPr>
                <w:szCs w:val="24"/>
              </w:rPr>
            </w:pPr>
            <w:r w:rsidRPr="001222DE">
              <w:rPr>
                <w:rFonts w:hint="eastAsia"/>
                <w:szCs w:val="24"/>
              </w:rPr>
              <w:t>人</w:t>
            </w:r>
          </w:p>
        </w:tc>
        <w:tc>
          <w:tcPr>
            <w:tcW w:w="1282" w:type="dxa"/>
            <w:vAlign w:val="center"/>
          </w:tcPr>
          <w:p w14:paraId="61A3F877" w14:textId="77777777" w:rsidR="00BE7D3A" w:rsidRPr="001222DE" w:rsidRDefault="00BE7D3A" w:rsidP="00317549">
            <w:pPr>
              <w:jc w:val="right"/>
              <w:rPr>
                <w:szCs w:val="24"/>
              </w:rPr>
            </w:pPr>
            <w:r w:rsidRPr="001222DE">
              <w:rPr>
                <w:rFonts w:hint="eastAsia"/>
                <w:szCs w:val="24"/>
              </w:rPr>
              <w:t>年</w:t>
            </w:r>
          </w:p>
        </w:tc>
      </w:tr>
      <w:tr w:rsidR="001222DE" w:rsidRPr="001222DE" w14:paraId="0CC631C5" w14:textId="77777777" w:rsidTr="00317549">
        <w:tc>
          <w:tcPr>
            <w:tcW w:w="704" w:type="dxa"/>
            <w:vMerge/>
          </w:tcPr>
          <w:p w14:paraId="473D9E96" w14:textId="77777777" w:rsidR="00BE7D3A" w:rsidRPr="001222DE" w:rsidRDefault="00BE7D3A" w:rsidP="00317549">
            <w:pPr>
              <w:rPr>
                <w:szCs w:val="24"/>
              </w:rPr>
            </w:pPr>
          </w:p>
        </w:tc>
        <w:tc>
          <w:tcPr>
            <w:tcW w:w="2014" w:type="dxa"/>
            <w:vMerge/>
            <w:vAlign w:val="center"/>
          </w:tcPr>
          <w:p w14:paraId="21F9AAE6" w14:textId="77777777" w:rsidR="00BE7D3A" w:rsidRPr="001222DE" w:rsidRDefault="00BE7D3A" w:rsidP="00317549">
            <w:pPr>
              <w:jc w:val="center"/>
              <w:rPr>
                <w:szCs w:val="24"/>
              </w:rPr>
            </w:pPr>
          </w:p>
        </w:tc>
        <w:tc>
          <w:tcPr>
            <w:tcW w:w="1672" w:type="dxa"/>
            <w:vAlign w:val="center"/>
          </w:tcPr>
          <w:p w14:paraId="021DFB32" w14:textId="77777777" w:rsidR="00BE7D3A" w:rsidRPr="001222DE" w:rsidRDefault="00BE7D3A" w:rsidP="00317549">
            <w:pPr>
              <w:jc w:val="center"/>
              <w:rPr>
                <w:szCs w:val="24"/>
              </w:rPr>
            </w:pPr>
            <w:r w:rsidRPr="001222DE">
              <w:rPr>
                <w:rFonts w:hint="eastAsia"/>
                <w:szCs w:val="24"/>
              </w:rPr>
              <w:t>その他</w:t>
            </w:r>
          </w:p>
          <w:p w14:paraId="533A6522" w14:textId="77777777" w:rsidR="00BE7D3A" w:rsidRPr="001222DE" w:rsidRDefault="00BE7D3A" w:rsidP="00317549">
            <w:pPr>
              <w:jc w:val="center"/>
              <w:rPr>
                <w:szCs w:val="24"/>
              </w:rPr>
            </w:pPr>
            <w:r w:rsidRPr="001222DE">
              <w:rPr>
                <w:rFonts w:hint="eastAsia"/>
                <w:szCs w:val="24"/>
              </w:rPr>
              <w:t>（事務員）</w:t>
            </w:r>
          </w:p>
        </w:tc>
        <w:tc>
          <w:tcPr>
            <w:tcW w:w="1281" w:type="dxa"/>
            <w:gridSpan w:val="2"/>
            <w:vAlign w:val="center"/>
          </w:tcPr>
          <w:p w14:paraId="0246BD7F" w14:textId="77777777" w:rsidR="00BE7D3A" w:rsidRPr="001222DE" w:rsidRDefault="00BE7D3A" w:rsidP="00317549">
            <w:pPr>
              <w:jc w:val="right"/>
              <w:rPr>
                <w:szCs w:val="24"/>
              </w:rPr>
            </w:pPr>
            <w:r w:rsidRPr="001222DE">
              <w:rPr>
                <w:rFonts w:hint="eastAsia"/>
                <w:szCs w:val="24"/>
              </w:rPr>
              <w:t>人</w:t>
            </w:r>
          </w:p>
        </w:tc>
        <w:tc>
          <w:tcPr>
            <w:tcW w:w="1281" w:type="dxa"/>
            <w:gridSpan w:val="2"/>
            <w:vAlign w:val="center"/>
          </w:tcPr>
          <w:p w14:paraId="6EE06A14" w14:textId="77777777" w:rsidR="00BE7D3A" w:rsidRPr="001222DE" w:rsidRDefault="00BE7D3A" w:rsidP="00317549">
            <w:pPr>
              <w:jc w:val="right"/>
              <w:rPr>
                <w:szCs w:val="24"/>
              </w:rPr>
            </w:pPr>
            <w:r w:rsidRPr="001222DE">
              <w:rPr>
                <w:rFonts w:hint="eastAsia"/>
                <w:szCs w:val="24"/>
              </w:rPr>
              <w:t>人</w:t>
            </w:r>
          </w:p>
        </w:tc>
        <w:tc>
          <w:tcPr>
            <w:tcW w:w="1281" w:type="dxa"/>
            <w:gridSpan w:val="2"/>
            <w:vAlign w:val="center"/>
          </w:tcPr>
          <w:p w14:paraId="32528345" w14:textId="77777777" w:rsidR="00BE7D3A" w:rsidRPr="001222DE" w:rsidRDefault="00BE7D3A" w:rsidP="00317549">
            <w:pPr>
              <w:jc w:val="right"/>
              <w:rPr>
                <w:szCs w:val="24"/>
              </w:rPr>
            </w:pPr>
            <w:r w:rsidRPr="001222DE">
              <w:rPr>
                <w:rFonts w:hint="eastAsia"/>
                <w:szCs w:val="24"/>
              </w:rPr>
              <w:t>人</w:t>
            </w:r>
          </w:p>
        </w:tc>
        <w:tc>
          <w:tcPr>
            <w:tcW w:w="1282" w:type="dxa"/>
            <w:vAlign w:val="center"/>
          </w:tcPr>
          <w:p w14:paraId="2282BE2B" w14:textId="77777777" w:rsidR="00BE7D3A" w:rsidRPr="001222DE" w:rsidRDefault="00BE7D3A" w:rsidP="00317549">
            <w:pPr>
              <w:jc w:val="right"/>
              <w:rPr>
                <w:szCs w:val="24"/>
              </w:rPr>
            </w:pPr>
            <w:r w:rsidRPr="001222DE">
              <w:rPr>
                <w:rFonts w:hint="eastAsia"/>
                <w:szCs w:val="24"/>
              </w:rPr>
              <w:t>年</w:t>
            </w:r>
          </w:p>
        </w:tc>
      </w:tr>
      <w:tr w:rsidR="001222DE" w:rsidRPr="001222DE" w14:paraId="2605DB28" w14:textId="77777777" w:rsidTr="00317549">
        <w:trPr>
          <w:trHeight w:val="587"/>
        </w:trPr>
        <w:tc>
          <w:tcPr>
            <w:tcW w:w="704" w:type="dxa"/>
            <w:vMerge/>
          </w:tcPr>
          <w:p w14:paraId="2A70043F" w14:textId="77777777" w:rsidR="00BE7D3A" w:rsidRPr="001222DE" w:rsidRDefault="00BE7D3A" w:rsidP="00317549">
            <w:pPr>
              <w:rPr>
                <w:szCs w:val="24"/>
              </w:rPr>
            </w:pPr>
          </w:p>
        </w:tc>
        <w:tc>
          <w:tcPr>
            <w:tcW w:w="2014" w:type="dxa"/>
            <w:vMerge/>
            <w:vAlign w:val="center"/>
          </w:tcPr>
          <w:p w14:paraId="265FA8C6" w14:textId="77777777" w:rsidR="00BE7D3A" w:rsidRPr="001222DE" w:rsidRDefault="00BE7D3A" w:rsidP="00317549">
            <w:pPr>
              <w:jc w:val="center"/>
              <w:rPr>
                <w:szCs w:val="24"/>
              </w:rPr>
            </w:pPr>
          </w:p>
        </w:tc>
        <w:tc>
          <w:tcPr>
            <w:tcW w:w="1672" w:type="dxa"/>
            <w:vAlign w:val="center"/>
          </w:tcPr>
          <w:p w14:paraId="3EDA7D23" w14:textId="77777777" w:rsidR="00BE7D3A" w:rsidRPr="001222DE" w:rsidRDefault="00BE7D3A" w:rsidP="00317549">
            <w:pPr>
              <w:jc w:val="center"/>
              <w:rPr>
                <w:szCs w:val="24"/>
              </w:rPr>
            </w:pPr>
            <w:r w:rsidRPr="001222DE">
              <w:rPr>
                <w:rFonts w:hint="eastAsia"/>
                <w:szCs w:val="24"/>
              </w:rPr>
              <w:t>合計</w:t>
            </w:r>
          </w:p>
        </w:tc>
        <w:tc>
          <w:tcPr>
            <w:tcW w:w="1281" w:type="dxa"/>
            <w:gridSpan w:val="2"/>
            <w:vAlign w:val="center"/>
          </w:tcPr>
          <w:p w14:paraId="5EFF6CF2" w14:textId="77777777" w:rsidR="00BE7D3A" w:rsidRPr="001222DE" w:rsidRDefault="00BE7D3A" w:rsidP="00317549">
            <w:pPr>
              <w:jc w:val="right"/>
              <w:rPr>
                <w:szCs w:val="24"/>
              </w:rPr>
            </w:pPr>
            <w:r w:rsidRPr="001222DE">
              <w:rPr>
                <w:rFonts w:hint="eastAsia"/>
                <w:szCs w:val="24"/>
              </w:rPr>
              <w:t>人</w:t>
            </w:r>
          </w:p>
        </w:tc>
        <w:tc>
          <w:tcPr>
            <w:tcW w:w="1281" w:type="dxa"/>
            <w:gridSpan w:val="2"/>
            <w:vAlign w:val="center"/>
          </w:tcPr>
          <w:p w14:paraId="080379D3" w14:textId="77777777" w:rsidR="00BE7D3A" w:rsidRPr="001222DE" w:rsidRDefault="00BE7D3A" w:rsidP="00317549">
            <w:pPr>
              <w:jc w:val="right"/>
              <w:rPr>
                <w:szCs w:val="24"/>
              </w:rPr>
            </w:pPr>
            <w:r w:rsidRPr="001222DE">
              <w:rPr>
                <w:rFonts w:hint="eastAsia"/>
                <w:szCs w:val="24"/>
              </w:rPr>
              <w:t>人</w:t>
            </w:r>
          </w:p>
        </w:tc>
        <w:tc>
          <w:tcPr>
            <w:tcW w:w="1281" w:type="dxa"/>
            <w:gridSpan w:val="2"/>
            <w:vAlign w:val="center"/>
          </w:tcPr>
          <w:p w14:paraId="08655B70" w14:textId="77777777" w:rsidR="00BE7D3A" w:rsidRPr="001222DE" w:rsidRDefault="00BE7D3A" w:rsidP="00317549">
            <w:pPr>
              <w:jc w:val="right"/>
              <w:rPr>
                <w:szCs w:val="24"/>
              </w:rPr>
            </w:pPr>
            <w:r w:rsidRPr="001222DE">
              <w:rPr>
                <w:rFonts w:hint="eastAsia"/>
                <w:szCs w:val="24"/>
              </w:rPr>
              <w:t>人</w:t>
            </w:r>
          </w:p>
        </w:tc>
        <w:tc>
          <w:tcPr>
            <w:tcW w:w="1282" w:type="dxa"/>
            <w:vAlign w:val="center"/>
          </w:tcPr>
          <w:p w14:paraId="33718B9D" w14:textId="77777777" w:rsidR="00BE7D3A" w:rsidRPr="001222DE" w:rsidRDefault="00BE7D3A" w:rsidP="00317549">
            <w:pPr>
              <w:jc w:val="center"/>
              <w:rPr>
                <w:szCs w:val="24"/>
              </w:rPr>
            </w:pPr>
            <w:r w:rsidRPr="001222DE">
              <w:rPr>
                <w:rFonts w:hint="eastAsia"/>
                <w:szCs w:val="24"/>
              </w:rPr>
              <w:t>―</w:t>
            </w:r>
          </w:p>
        </w:tc>
      </w:tr>
      <w:tr w:rsidR="001222DE" w:rsidRPr="001222DE" w14:paraId="529E3453" w14:textId="77777777" w:rsidTr="00317549">
        <w:tc>
          <w:tcPr>
            <w:tcW w:w="704" w:type="dxa"/>
            <w:vMerge/>
          </w:tcPr>
          <w:p w14:paraId="49B54E32" w14:textId="77777777" w:rsidR="00BE7D3A" w:rsidRPr="001222DE" w:rsidRDefault="00BE7D3A" w:rsidP="00317549">
            <w:pPr>
              <w:rPr>
                <w:szCs w:val="24"/>
              </w:rPr>
            </w:pPr>
          </w:p>
        </w:tc>
        <w:tc>
          <w:tcPr>
            <w:tcW w:w="2014" w:type="dxa"/>
            <w:vMerge/>
            <w:vAlign w:val="center"/>
          </w:tcPr>
          <w:p w14:paraId="4B85A4A3" w14:textId="77777777" w:rsidR="00BE7D3A" w:rsidRPr="001222DE" w:rsidRDefault="00BE7D3A" w:rsidP="00317549">
            <w:pPr>
              <w:jc w:val="center"/>
              <w:rPr>
                <w:szCs w:val="24"/>
              </w:rPr>
            </w:pPr>
          </w:p>
        </w:tc>
        <w:tc>
          <w:tcPr>
            <w:tcW w:w="6797" w:type="dxa"/>
            <w:gridSpan w:val="8"/>
            <w:vAlign w:val="center"/>
          </w:tcPr>
          <w:p w14:paraId="6109DE33" w14:textId="77777777" w:rsidR="00BE7D3A" w:rsidRPr="001222DE" w:rsidRDefault="00BE7D3A" w:rsidP="00317549">
            <w:pPr>
              <w:rPr>
                <w:szCs w:val="24"/>
              </w:rPr>
            </w:pPr>
            <w:r w:rsidRPr="001222DE">
              <w:rPr>
                <w:rFonts w:hint="eastAsia"/>
                <w:szCs w:val="24"/>
              </w:rPr>
              <w:t>※従事者（採用決定者がいる場合）の資格取得状況がわかるもの（任意様式）を添付すること。</w:t>
            </w:r>
          </w:p>
        </w:tc>
      </w:tr>
      <w:tr w:rsidR="001222DE" w:rsidRPr="001222DE" w14:paraId="1F3DBD8E" w14:textId="77777777" w:rsidTr="00317549">
        <w:tc>
          <w:tcPr>
            <w:tcW w:w="704" w:type="dxa"/>
            <w:vMerge/>
          </w:tcPr>
          <w:p w14:paraId="1A4A4047" w14:textId="77777777" w:rsidR="00BE7D3A" w:rsidRPr="001222DE" w:rsidRDefault="00BE7D3A" w:rsidP="00317549">
            <w:pPr>
              <w:rPr>
                <w:szCs w:val="24"/>
              </w:rPr>
            </w:pPr>
          </w:p>
        </w:tc>
        <w:tc>
          <w:tcPr>
            <w:tcW w:w="2014" w:type="dxa"/>
            <w:vAlign w:val="center"/>
          </w:tcPr>
          <w:p w14:paraId="2D909B64" w14:textId="77777777" w:rsidR="00BE7D3A" w:rsidRPr="001222DE" w:rsidRDefault="00BE7D3A" w:rsidP="00317549">
            <w:pPr>
              <w:jc w:val="center"/>
              <w:rPr>
                <w:szCs w:val="24"/>
              </w:rPr>
            </w:pPr>
            <w:r w:rsidRPr="001222DE">
              <w:rPr>
                <w:rFonts w:hint="eastAsia"/>
                <w:szCs w:val="24"/>
              </w:rPr>
              <w:t>採用方法</w:t>
            </w:r>
          </w:p>
        </w:tc>
        <w:tc>
          <w:tcPr>
            <w:tcW w:w="6797" w:type="dxa"/>
            <w:gridSpan w:val="8"/>
          </w:tcPr>
          <w:p w14:paraId="1FA61CA1" w14:textId="77777777" w:rsidR="00BE7D3A" w:rsidRPr="001222DE" w:rsidRDefault="00BE7D3A" w:rsidP="00317549">
            <w:pPr>
              <w:rPr>
                <w:szCs w:val="24"/>
              </w:rPr>
            </w:pPr>
            <w:r w:rsidRPr="001222DE">
              <w:rPr>
                <w:rFonts w:hint="eastAsia"/>
                <w:szCs w:val="24"/>
              </w:rPr>
              <w:t>※従事者の確保方法について記載してください。</w:t>
            </w:r>
          </w:p>
          <w:p w14:paraId="42A50309" w14:textId="77777777" w:rsidR="00BE7D3A" w:rsidRPr="001222DE" w:rsidRDefault="00BE7D3A" w:rsidP="00317549">
            <w:pPr>
              <w:rPr>
                <w:szCs w:val="24"/>
              </w:rPr>
            </w:pPr>
          </w:p>
          <w:p w14:paraId="4F725319" w14:textId="77777777" w:rsidR="00BE7D3A" w:rsidRPr="001222DE" w:rsidRDefault="00BE7D3A" w:rsidP="00317549">
            <w:pPr>
              <w:rPr>
                <w:szCs w:val="24"/>
              </w:rPr>
            </w:pPr>
          </w:p>
          <w:p w14:paraId="6FEAD652" w14:textId="77777777" w:rsidR="00BE7D3A" w:rsidRPr="001222DE" w:rsidRDefault="00BE7D3A" w:rsidP="00317549">
            <w:pPr>
              <w:rPr>
                <w:szCs w:val="24"/>
              </w:rPr>
            </w:pPr>
          </w:p>
          <w:p w14:paraId="1F2D0BBD" w14:textId="77777777" w:rsidR="00BE7D3A" w:rsidRPr="001222DE" w:rsidRDefault="00BE7D3A" w:rsidP="00317549">
            <w:pPr>
              <w:rPr>
                <w:szCs w:val="24"/>
              </w:rPr>
            </w:pPr>
          </w:p>
          <w:p w14:paraId="1E28268E" w14:textId="77777777" w:rsidR="00BE7D3A" w:rsidRPr="001222DE" w:rsidRDefault="00BE7D3A" w:rsidP="00317549">
            <w:pPr>
              <w:rPr>
                <w:szCs w:val="24"/>
              </w:rPr>
            </w:pPr>
          </w:p>
          <w:p w14:paraId="055BE7B6" w14:textId="77777777" w:rsidR="00BE7D3A" w:rsidRPr="001222DE" w:rsidRDefault="00BE7D3A" w:rsidP="00317549">
            <w:pPr>
              <w:rPr>
                <w:szCs w:val="24"/>
              </w:rPr>
            </w:pPr>
          </w:p>
          <w:p w14:paraId="31D4E797" w14:textId="77777777" w:rsidR="00BE7D3A" w:rsidRPr="001222DE" w:rsidRDefault="00BE7D3A" w:rsidP="00317549">
            <w:pPr>
              <w:rPr>
                <w:szCs w:val="24"/>
              </w:rPr>
            </w:pPr>
          </w:p>
          <w:p w14:paraId="4FC567B8" w14:textId="77777777" w:rsidR="00BE7D3A" w:rsidRPr="001222DE" w:rsidRDefault="00BE7D3A" w:rsidP="00317549">
            <w:pPr>
              <w:rPr>
                <w:szCs w:val="24"/>
              </w:rPr>
            </w:pPr>
          </w:p>
          <w:p w14:paraId="6328CBD8" w14:textId="77777777" w:rsidR="00BE7D3A" w:rsidRPr="001222DE" w:rsidRDefault="00BE7D3A" w:rsidP="00317549">
            <w:pPr>
              <w:rPr>
                <w:szCs w:val="24"/>
              </w:rPr>
            </w:pPr>
          </w:p>
          <w:p w14:paraId="2F20FAAE" w14:textId="77777777" w:rsidR="00BE7D3A" w:rsidRPr="001222DE" w:rsidRDefault="00BE7D3A" w:rsidP="00317549">
            <w:pPr>
              <w:rPr>
                <w:szCs w:val="24"/>
              </w:rPr>
            </w:pPr>
          </w:p>
        </w:tc>
      </w:tr>
    </w:tbl>
    <w:p w14:paraId="47A2AE90" w14:textId="238A9DE3" w:rsidR="00A67829" w:rsidRPr="001222DE" w:rsidRDefault="00A67829" w:rsidP="00A67829">
      <w:pPr>
        <w:ind w:left="476" w:hangingChars="200" w:hanging="476"/>
        <w:rPr>
          <w:szCs w:val="24"/>
        </w:rPr>
      </w:pPr>
    </w:p>
    <w:p w14:paraId="27D478D0" w14:textId="6FDEF8C8" w:rsidR="00A67829" w:rsidRPr="001222DE" w:rsidRDefault="002E73F0" w:rsidP="00A67829">
      <w:pPr>
        <w:ind w:left="476" w:hangingChars="200" w:hanging="476"/>
        <w:rPr>
          <w:szCs w:val="24"/>
        </w:rPr>
      </w:pPr>
      <w:r w:rsidRPr="001222DE">
        <w:rPr>
          <w:rFonts w:hint="eastAsia"/>
          <w:szCs w:val="24"/>
        </w:rPr>
        <w:t xml:space="preserve">　⑷</w:t>
      </w:r>
      <w:r w:rsidR="00A67829" w:rsidRPr="001222DE">
        <w:rPr>
          <w:rFonts w:hint="eastAsia"/>
          <w:szCs w:val="24"/>
        </w:rPr>
        <w:t xml:space="preserve">　当施設の管理運営を円滑に行っていく上での職員の教育・研修について、どのようなことを行うか、具体的に記入してください。</w:t>
      </w:r>
    </w:p>
    <w:tbl>
      <w:tblPr>
        <w:tblStyle w:val="ae"/>
        <w:tblW w:w="0" w:type="auto"/>
        <w:tblLook w:val="04A0" w:firstRow="1" w:lastRow="0" w:firstColumn="1" w:lastColumn="0" w:noHBand="0" w:noVBand="1"/>
      </w:tblPr>
      <w:tblGrid>
        <w:gridCol w:w="9515"/>
      </w:tblGrid>
      <w:tr w:rsidR="00A67829" w:rsidRPr="001222DE" w14:paraId="76D09C4C" w14:textId="77777777" w:rsidTr="00A67829">
        <w:tc>
          <w:tcPr>
            <w:tcW w:w="9515" w:type="dxa"/>
          </w:tcPr>
          <w:p w14:paraId="42B0704F" w14:textId="77777777" w:rsidR="00A67829" w:rsidRPr="001222DE" w:rsidRDefault="00A67829" w:rsidP="006D6161">
            <w:pPr>
              <w:rPr>
                <w:szCs w:val="24"/>
              </w:rPr>
            </w:pPr>
          </w:p>
          <w:p w14:paraId="4D6B748E" w14:textId="77777777" w:rsidR="00A67829" w:rsidRPr="001222DE" w:rsidRDefault="00A67829" w:rsidP="006D6161">
            <w:pPr>
              <w:rPr>
                <w:szCs w:val="24"/>
              </w:rPr>
            </w:pPr>
          </w:p>
          <w:p w14:paraId="2F5D2FF0" w14:textId="77777777" w:rsidR="00A67829" w:rsidRPr="001222DE" w:rsidRDefault="00A67829" w:rsidP="006D6161">
            <w:pPr>
              <w:rPr>
                <w:szCs w:val="24"/>
              </w:rPr>
            </w:pPr>
          </w:p>
          <w:p w14:paraId="45A4699F" w14:textId="77777777" w:rsidR="00A67829" w:rsidRPr="001222DE" w:rsidRDefault="00A67829" w:rsidP="006D6161">
            <w:pPr>
              <w:rPr>
                <w:szCs w:val="24"/>
              </w:rPr>
            </w:pPr>
          </w:p>
          <w:p w14:paraId="523B7309" w14:textId="77777777" w:rsidR="00A67829" w:rsidRPr="001222DE" w:rsidRDefault="00A67829" w:rsidP="006D6161">
            <w:pPr>
              <w:rPr>
                <w:szCs w:val="24"/>
              </w:rPr>
            </w:pPr>
          </w:p>
          <w:p w14:paraId="4DCCE56B" w14:textId="77777777" w:rsidR="00A67829" w:rsidRPr="001222DE" w:rsidRDefault="00A67829" w:rsidP="006D6161">
            <w:pPr>
              <w:rPr>
                <w:szCs w:val="24"/>
              </w:rPr>
            </w:pPr>
          </w:p>
          <w:p w14:paraId="761FC7E5" w14:textId="77777777" w:rsidR="00A67829" w:rsidRPr="001222DE" w:rsidRDefault="00A67829" w:rsidP="006D6161">
            <w:pPr>
              <w:rPr>
                <w:szCs w:val="24"/>
              </w:rPr>
            </w:pPr>
          </w:p>
          <w:p w14:paraId="2F0B4232" w14:textId="77777777" w:rsidR="00A67829" w:rsidRPr="001222DE" w:rsidRDefault="00A67829" w:rsidP="006D6161">
            <w:pPr>
              <w:rPr>
                <w:szCs w:val="24"/>
              </w:rPr>
            </w:pPr>
          </w:p>
          <w:p w14:paraId="729EF2B7" w14:textId="77777777" w:rsidR="00A67829" w:rsidRPr="001222DE" w:rsidRDefault="00A67829" w:rsidP="006D6161">
            <w:pPr>
              <w:rPr>
                <w:szCs w:val="24"/>
              </w:rPr>
            </w:pPr>
          </w:p>
          <w:p w14:paraId="75CA8EAE" w14:textId="5DF74856" w:rsidR="00A67829" w:rsidRPr="001222DE" w:rsidRDefault="00A67829" w:rsidP="006D6161">
            <w:pPr>
              <w:rPr>
                <w:szCs w:val="24"/>
              </w:rPr>
            </w:pPr>
          </w:p>
        </w:tc>
      </w:tr>
    </w:tbl>
    <w:p w14:paraId="57D52AB6" w14:textId="77777777" w:rsidR="00A67829" w:rsidRPr="001222DE" w:rsidRDefault="00A67829" w:rsidP="006D6161">
      <w:pPr>
        <w:rPr>
          <w:szCs w:val="24"/>
        </w:rPr>
      </w:pPr>
    </w:p>
    <w:p w14:paraId="6046F958" w14:textId="5C9148DD" w:rsidR="006D6161" w:rsidRPr="001222DE" w:rsidRDefault="00A67829" w:rsidP="006D6161">
      <w:pPr>
        <w:rPr>
          <w:szCs w:val="24"/>
        </w:rPr>
      </w:pPr>
      <w:r w:rsidRPr="001222DE">
        <w:rPr>
          <w:rFonts w:hint="eastAsia"/>
          <w:szCs w:val="24"/>
        </w:rPr>
        <w:t xml:space="preserve">５　</w:t>
      </w:r>
      <w:r w:rsidR="006D6161" w:rsidRPr="001222DE">
        <w:rPr>
          <w:rFonts w:hint="eastAsia"/>
          <w:szCs w:val="24"/>
        </w:rPr>
        <w:t>個人情報・情報公開の取扱いについての基本方針</w:t>
      </w:r>
    </w:p>
    <w:p w14:paraId="4CA523B8" w14:textId="2014FBE5" w:rsidR="00A67829" w:rsidRPr="001222DE" w:rsidRDefault="00A67829" w:rsidP="006D6161">
      <w:pPr>
        <w:rPr>
          <w:szCs w:val="24"/>
        </w:rPr>
      </w:pPr>
      <w:r w:rsidRPr="001222DE">
        <w:rPr>
          <w:rFonts w:hint="eastAsia"/>
          <w:szCs w:val="24"/>
        </w:rPr>
        <w:t xml:space="preserve">　⑴　個人情報の取扱方針</w:t>
      </w:r>
    </w:p>
    <w:tbl>
      <w:tblPr>
        <w:tblStyle w:val="ae"/>
        <w:tblW w:w="0" w:type="auto"/>
        <w:tblLook w:val="04A0" w:firstRow="1" w:lastRow="0" w:firstColumn="1" w:lastColumn="0" w:noHBand="0" w:noVBand="1"/>
      </w:tblPr>
      <w:tblGrid>
        <w:gridCol w:w="9515"/>
      </w:tblGrid>
      <w:tr w:rsidR="00A67829" w:rsidRPr="001222DE" w14:paraId="6F287E31" w14:textId="77777777" w:rsidTr="00A67829">
        <w:tc>
          <w:tcPr>
            <w:tcW w:w="9515" w:type="dxa"/>
          </w:tcPr>
          <w:p w14:paraId="212A2287" w14:textId="77777777" w:rsidR="00A67829" w:rsidRPr="001222DE" w:rsidRDefault="00A67829" w:rsidP="006D6161">
            <w:pPr>
              <w:rPr>
                <w:szCs w:val="24"/>
              </w:rPr>
            </w:pPr>
          </w:p>
          <w:p w14:paraId="5FB3444B" w14:textId="77777777" w:rsidR="00A67829" w:rsidRPr="001222DE" w:rsidRDefault="00A67829" w:rsidP="006D6161">
            <w:pPr>
              <w:rPr>
                <w:szCs w:val="24"/>
              </w:rPr>
            </w:pPr>
          </w:p>
          <w:p w14:paraId="41230629" w14:textId="77777777" w:rsidR="00A67829" w:rsidRPr="001222DE" w:rsidRDefault="00A67829" w:rsidP="006D6161">
            <w:pPr>
              <w:rPr>
                <w:szCs w:val="24"/>
              </w:rPr>
            </w:pPr>
          </w:p>
          <w:p w14:paraId="3E65E650" w14:textId="77777777" w:rsidR="00A67829" w:rsidRPr="001222DE" w:rsidRDefault="00A67829" w:rsidP="006D6161">
            <w:pPr>
              <w:rPr>
                <w:szCs w:val="24"/>
              </w:rPr>
            </w:pPr>
          </w:p>
          <w:p w14:paraId="73DA59D5" w14:textId="77777777" w:rsidR="00A67829" w:rsidRPr="001222DE" w:rsidRDefault="00A67829" w:rsidP="006D6161">
            <w:pPr>
              <w:rPr>
                <w:szCs w:val="24"/>
              </w:rPr>
            </w:pPr>
          </w:p>
          <w:p w14:paraId="3367C950" w14:textId="77777777" w:rsidR="00A67829" w:rsidRPr="001222DE" w:rsidRDefault="00A67829" w:rsidP="006D6161">
            <w:pPr>
              <w:rPr>
                <w:szCs w:val="24"/>
              </w:rPr>
            </w:pPr>
          </w:p>
          <w:p w14:paraId="139378D9" w14:textId="77777777" w:rsidR="00A67829" w:rsidRPr="001222DE" w:rsidRDefault="00A67829" w:rsidP="006D6161">
            <w:pPr>
              <w:rPr>
                <w:szCs w:val="24"/>
              </w:rPr>
            </w:pPr>
          </w:p>
          <w:p w14:paraId="760965F3" w14:textId="77777777" w:rsidR="00A67829" w:rsidRPr="001222DE" w:rsidRDefault="00A67829" w:rsidP="006D6161">
            <w:pPr>
              <w:rPr>
                <w:szCs w:val="24"/>
              </w:rPr>
            </w:pPr>
          </w:p>
          <w:p w14:paraId="458A1FDA" w14:textId="77777777" w:rsidR="00A67829" w:rsidRPr="001222DE" w:rsidRDefault="00A67829" w:rsidP="006D6161">
            <w:pPr>
              <w:rPr>
                <w:szCs w:val="24"/>
              </w:rPr>
            </w:pPr>
          </w:p>
          <w:p w14:paraId="3023F987" w14:textId="6198FF61" w:rsidR="00A67829" w:rsidRPr="001222DE" w:rsidRDefault="00A67829" w:rsidP="006D6161">
            <w:pPr>
              <w:rPr>
                <w:szCs w:val="24"/>
              </w:rPr>
            </w:pPr>
          </w:p>
        </w:tc>
      </w:tr>
    </w:tbl>
    <w:p w14:paraId="601045CC" w14:textId="17841556" w:rsidR="00A67829" w:rsidRPr="001222DE" w:rsidRDefault="00A67829" w:rsidP="006D6161">
      <w:pPr>
        <w:rPr>
          <w:szCs w:val="24"/>
        </w:rPr>
      </w:pPr>
    </w:p>
    <w:p w14:paraId="41334D99" w14:textId="3EECF737" w:rsidR="00A67829" w:rsidRPr="001222DE" w:rsidRDefault="00A67829" w:rsidP="006D6161">
      <w:pPr>
        <w:rPr>
          <w:szCs w:val="24"/>
        </w:rPr>
      </w:pPr>
      <w:r w:rsidRPr="001222DE">
        <w:rPr>
          <w:rFonts w:hint="eastAsia"/>
          <w:szCs w:val="24"/>
        </w:rPr>
        <w:t xml:space="preserve">　⑵　情報公開への対応についての考え方について示してください。</w:t>
      </w:r>
    </w:p>
    <w:tbl>
      <w:tblPr>
        <w:tblStyle w:val="ae"/>
        <w:tblW w:w="0" w:type="auto"/>
        <w:tblLook w:val="04A0" w:firstRow="1" w:lastRow="0" w:firstColumn="1" w:lastColumn="0" w:noHBand="0" w:noVBand="1"/>
      </w:tblPr>
      <w:tblGrid>
        <w:gridCol w:w="9515"/>
      </w:tblGrid>
      <w:tr w:rsidR="00A67829" w:rsidRPr="001222DE" w14:paraId="36539DD1" w14:textId="77777777" w:rsidTr="00B9284B">
        <w:tc>
          <w:tcPr>
            <w:tcW w:w="9515" w:type="dxa"/>
          </w:tcPr>
          <w:p w14:paraId="3C8E7A7C" w14:textId="77777777" w:rsidR="00A67829" w:rsidRPr="001222DE" w:rsidRDefault="00A67829" w:rsidP="00B9284B">
            <w:pPr>
              <w:rPr>
                <w:szCs w:val="24"/>
              </w:rPr>
            </w:pPr>
          </w:p>
          <w:p w14:paraId="40FDC994" w14:textId="77777777" w:rsidR="00A67829" w:rsidRPr="001222DE" w:rsidRDefault="00A67829" w:rsidP="00B9284B">
            <w:pPr>
              <w:rPr>
                <w:szCs w:val="24"/>
              </w:rPr>
            </w:pPr>
          </w:p>
          <w:p w14:paraId="632B0722" w14:textId="77777777" w:rsidR="00A67829" w:rsidRPr="001222DE" w:rsidRDefault="00A67829" w:rsidP="00B9284B">
            <w:pPr>
              <w:rPr>
                <w:szCs w:val="24"/>
              </w:rPr>
            </w:pPr>
          </w:p>
          <w:p w14:paraId="04BD916D" w14:textId="77777777" w:rsidR="00A67829" w:rsidRPr="001222DE" w:rsidRDefault="00A67829" w:rsidP="00B9284B">
            <w:pPr>
              <w:rPr>
                <w:szCs w:val="24"/>
              </w:rPr>
            </w:pPr>
          </w:p>
          <w:p w14:paraId="7780AF8D" w14:textId="77777777" w:rsidR="00A67829" w:rsidRPr="001222DE" w:rsidRDefault="00A67829" w:rsidP="00B9284B">
            <w:pPr>
              <w:rPr>
                <w:szCs w:val="24"/>
              </w:rPr>
            </w:pPr>
          </w:p>
          <w:p w14:paraId="1EDBB3D4" w14:textId="77777777" w:rsidR="00A67829" w:rsidRPr="001222DE" w:rsidRDefault="00A67829" w:rsidP="00B9284B">
            <w:pPr>
              <w:rPr>
                <w:szCs w:val="24"/>
              </w:rPr>
            </w:pPr>
          </w:p>
          <w:p w14:paraId="6D8E8C60" w14:textId="77777777" w:rsidR="00A67829" w:rsidRPr="001222DE" w:rsidRDefault="00A67829" w:rsidP="00B9284B">
            <w:pPr>
              <w:rPr>
                <w:szCs w:val="24"/>
              </w:rPr>
            </w:pPr>
          </w:p>
          <w:p w14:paraId="10AC4034" w14:textId="77777777" w:rsidR="00A67829" w:rsidRPr="001222DE" w:rsidRDefault="00A67829" w:rsidP="00B9284B">
            <w:pPr>
              <w:rPr>
                <w:szCs w:val="24"/>
              </w:rPr>
            </w:pPr>
          </w:p>
          <w:p w14:paraId="3B27D226" w14:textId="77777777" w:rsidR="00A67829" w:rsidRPr="001222DE" w:rsidRDefault="00A67829" w:rsidP="00B9284B">
            <w:pPr>
              <w:rPr>
                <w:szCs w:val="24"/>
              </w:rPr>
            </w:pPr>
          </w:p>
          <w:p w14:paraId="01B5CBAF" w14:textId="77777777" w:rsidR="00A67829" w:rsidRPr="001222DE" w:rsidRDefault="00A67829" w:rsidP="00B9284B">
            <w:pPr>
              <w:rPr>
                <w:szCs w:val="24"/>
              </w:rPr>
            </w:pPr>
          </w:p>
        </w:tc>
      </w:tr>
    </w:tbl>
    <w:p w14:paraId="23D4E135" w14:textId="77777777" w:rsidR="00A67829" w:rsidRPr="001222DE" w:rsidRDefault="00A67829" w:rsidP="006D6161">
      <w:pPr>
        <w:rPr>
          <w:szCs w:val="24"/>
        </w:rPr>
      </w:pPr>
    </w:p>
    <w:p w14:paraId="49C6EC6A" w14:textId="380E24A3" w:rsidR="00A67829" w:rsidRPr="001222DE" w:rsidRDefault="00A67829" w:rsidP="006D6161">
      <w:pPr>
        <w:rPr>
          <w:szCs w:val="24"/>
        </w:rPr>
      </w:pPr>
      <w:r w:rsidRPr="001222DE">
        <w:rPr>
          <w:rFonts w:hint="eastAsia"/>
          <w:szCs w:val="24"/>
        </w:rPr>
        <w:t>６　利用者のトラブルの未然防止と対処法</w:t>
      </w:r>
    </w:p>
    <w:p w14:paraId="19057BAA" w14:textId="1D1AAC17" w:rsidR="00A67829" w:rsidRPr="001222DE" w:rsidRDefault="00A67829" w:rsidP="006D6161">
      <w:pPr>
        <w:rPr>
          <w:szCs w:val="24"/>
        </w:rPr>
      </w:pPr>
      <w:r w:rsidRPr="001222DE">
        <w:rPr>
          <w:rFonts w:hint="eastAsia"/>
          <w:szCs w:val="24"/>
        </w:rPr>
        <w:t xml:space="preserve">　⑴　利用者のトラブルの未然防止について、具体的に述べてください。</w:t>
      </w:r>
    </w:p>
    <w:tbl>
      <w:tblPr>
        <w:tblStyle w:val="ae"/>
        <w:tblW w:w="0" w:type="auto"/>
        <w:tblLook w:val="04A0" w:firstRow="1" w:lastRow="0" w:firstColumn="1" w:lastColumn="0" w:noHBand="0" w:noVBand="1"/>
      </w:tblPr>
      <w:tblGrid>
        <w:gridCol w:w="9515"/>
      </w:tblGrid>
      <w:tr w:rsidR="00A67829" w:rsidRPr="001222DE" w14:paraId="4600135A" w14:textId="77777777" w:rsidTr="00A67829">
        <w:tc>
          <w:tcPr>
            <w:tcW w:w="9515" w:type="dxa"/>
          </w:tcPr>
          <w:p w14:paraId="0EF6B226" w14:textId="77777777" w:rsidR="00A67829" w:rsidRPr="001222DE" w:rsidRDefault="00A67829" w:rsidP="006D6161">
            <w:pPr>
              <w:rPr>
                <w:szCs w:val="24"/>
              </w:rPr>
            </w:pPr>
          </w:p>
          <w:p w14:paraId="5D7AF0D3" w14:textId="77777777" w:rsidR="00A67829" w:rsidRPr="001222DE" w:rsidRDefault="00A67829" w:rsidP="006D6161">
            <w:pPr>
              <w:rPr>
                <w:szCs w:val="24"/>
              </w:rPr>
            </w:pPr>
          </w:p>
          <w:p w14:paraId="4D2F770C" w14:textId="77777777" w:rsidR="00A67829" w:rsidRPr="001222DE" w:rsidRDefault="00A67829" w:rsidP="006D6161">
            <w:pPr>
              <w:rPr>
                <w:szCs w:val="24"/>
              </w:rPr>
            </w:pPr>
          </w:p>
          <w:p w14:paraId="0C189CF5" w14:textId="77777777" w:rsidR="00A67829" w:rsidRPr="001222DE" w:rsidRDefault="00A67829" w:rsidP="006D6161">
            <w:pPr>
              <w:rPr>
                <w:szCs w:val="24"/>
              </w:rPr>
            </w:pPr>
          </w:p>
          <w:p w14:paraId="633E5C78" w14:textId="77777777" w:rsidR="00A67829" w:rsidRPr="001222DE" w:rsidRDefault="00A67829" w:rsidP="006D6161">
            <w:pPr>
              <w:rPr>
                <w:szCs w:val="24"/>
              </w:rPr>
            </w:pPr>
          </w:p>
          <w:p w14:paraId="27AAD921" w14:textId="77777777" w:rsidR="00A67829" w:rsidRPr="001222DE" w:rsidRDefault="00A67829" w:rsidP="006D6161">
            <w:pPr>
              <w:rPr>
                <w:szCs w:val="24"/>
              </w:rPr>
            </w:pPr>
          </w:p>
          <w:p w14:paraId="40B7925D" w14:textId="77777777" w:rsidR="00A67829" w:rsidRPr="001222DE" w:rsidRDefault="00A67829" w:rsidP="006D6161">
            <w:pPr>
              <w:rPr>
                <w:szCs w:val="24"/>
              </w:rPr>
            </w:pPr>
          </w:p>
          <w:p w14:paraId="327EF45A" w14:textId="77777777" w:rsidR="00A67829" w:rsidRPr="001222DE" w:rsidRDefault="00A67829" w:rsidP="006D6161">
            <w:pPr>
              <w:rPr>
                <w:szCs w:val="24"/>
              </w:rPr>
            </w:pPr>
          </w:p>
          <w:p w14:paraId="44209B4B" w14:textId="77777777" w:rsidR="00A67829" w:rsidRPr="001222DE" w:rsidRDefault="00A67829" w:rsidP="006D6161">
            <w:pPr>
              <w:rPr>
                <w:szCs w:val="24"/>
              </w:rPr>
            </w:pPr>
          </w:p>
          <w:p w14:paraId="600F4CBF" w14:textId="4B70DECF" w:rsidR="00A67829" w:rsidRPr="001222DE" w:rsidRDefault="00A67829" w:rsidP="006D6161">
            <w:pPr>
              <w:rPr>
                <w:szCs w:val="24"/>
              </w:rPr>
            </w:pPr>
          </w:p>
        </w:tc>
      </w:tr>
    </w:tbl>
    <w:p w14:paraId="61F9D394" w14:textId="4836BBA4" w:rsidR="00A67829" w:rsidRPr="001222DE" w:rsidRDefault="00A67829" w:rsidP="006D6161">
      <w:pPr>
        <w:rPr>
          <w:szCs w:val="24"/>
        </w:rPr>
      </w:pPr>
    </w:p>
    <w:p w14:paraId="76C96B7A" w14:textId="13EB73C2" w:rsidR="00A67829" w:rsidRPr="001222DE" w:rsidRDefault="00A67829" w:rsidP="006D6161">
      <w:pPr>
        <w:rPr>
          <w:szCs w:val="24"/>
        </w:rPr>
      </w:pPr>
      <w:r w:rsidRPr="001222DE">
        <w:rPr>
          <w:rFonts w:hint="eastAsia"/>
          <w:szCs w:val="24"/>
        </w:rPr>
        <w:t xml:space="preserve">　⑵　利用者のトラブルの対処法について、具体的に述べてください。</w:t>
      </w:r>
    </w:p>
    <w:tbl>
      <w:tblPr>
        <w:tblStyle w:val="ae"/>
        <w:tblW w:w="0" w:type="auto"/>
        <w:tblLook w:val="04A0" w:firstRow="1" w:lastRow="0" w:firstColumn="1" w:lastColumn="0" w:noHBand="0" w:noVBand="1"/>
      </w:tblPr>
      <w:tblGrid>
        <w:gridCol w:w="9515"/>
      </w:tblGrid>
      <w:tr w:rsidR="00A67829" w:rsidRPr="001222DE" w14:paraId="612B147D" w14:textId="77777777" w:rsidTr="00A67829">
        <w:tc>
          <w:tcPr>
            <w:tcW w:w="9515" w:type="dxa"/>
          </w:tcPr>
          <w:p w14:paraId="2A5E1CC2" w14:textId="77777777" w:rsidR="00A67829" w:rsidRPr="001222DE" w:rsidRDefault="00A67829" w:rsidP="006D6161">
            <w:pPr>
              <w:rPr>
                <w:szCs w:val="24"/>
              </w:rPr>
            </w:pPr>
          </w:p>
          <w:p w14:paraId="550B4BAD" w14:textId="77777777" w:rsidR="00A67829" w:rsidRPr="001222DE" w:rsidRDefault="00A67829" w:rsidP="006D6161">
            <w:pPr>
              <w:rPr>
                <w:szCs w:val="24"/>
              </w:rPr>
            </w:pPr>
          </w:p>
          <w:p w14:paraId="49C44F48" w14:textId="77777777" w:rsidR="00A67829" w:rsidRPr="001222DE" w:rsidRDefault="00A67829" w:rsidP="006D6161">
            <w:pPr>
              <w:rPr>
                <w:szCs w:val="24"/>
              </w:rPr>
            </w:pPr>
          </w:p>
          <w:p w14:paraId="4267242B" w14:textId="77777777" w:rsidR="00A67829" w:rsidRPr="001222DE" w:rsidRDefault="00A67829" w:rsidP="006D6161">
            <w:pPr>
              <w:rPr>
                <w:szCs w:val="24"/>
              </w:rPr>
            </w:pPr>
          </w:p>
          <w:p w14:paraId="70AFDC1C" w14:textId="77777777" w:rsidR="00A67829" w:rsidRPr="001222DE" w:rsidRDefault="00A67829" w:rsidP="006D6161">
            <w:pPr>
              <w:rPr>
                <w:szCs w:val="24"/>
              </w:rPr>
            </w:pPr>
          </w:p>
          <w:p w14:paraId="6DD0C274" w14:textId="77777777" w:rsidR="00A67829" w:rsidRPr="001222DE" w:rsidRDefault="00A67829" w:rsidP="006D6161">
            <w:pPr>
              <w:rPr>
                <w:szCs w:val="24"/>
              </w:rPr>
            </w:pPr>
          </w:p>
          <w:p w14:paraId="098ABF11" w14:textId="77777777" w:rsidR="00A67829" w:rsidRPr="001222DE" w:rsidRDefault="00A67829" w:rsidP="006D6161">
            <w:pPr>
              <w:rPr>
                <w:szCs w:val="24"/>
              </w:rPr>
            </w:pPr>
          </w:p>
          <w:p w14:paraId="229A9FB8" w14:textId="77777777" w:rsidR="00A67829" w:rsidRPr="001222DE" w:rsidRDefault="00A67829" w:rsidP="006D6161">
            <w:pPr>
              <w:rPr>
                <w:szCs w:val="24"/>
              </w:rPr>
            </w:pPr>
          </w:p>
          <w:p w14:paraId="69E4FE0F" w14:textId="77777777" w:rsidR="00A67829" w:rsidRPr="001222DE" w:rsidRDefault="00A67829" w:rsidP="006D6161">
            <w:pPr>
              <w:rPr>
                <w:szCs w:val="24"/>
              </w:rPr>
            </w:pPr>
          </w:p>
          <w:p w14:paraId="65FCD023" w14:textId="77777777" w:rsidR="00A67829" w:rsidRPr="001222DE" w:rsidRDefault="00A67829" w:rsidP="006D6161">
            <w:pPr>
              <w:rPr>
                <w:szCs w:val="24"/>
              </w:rPr>
            </w:pPr>
          </w:p>
          <w:p w14:paraId="46CA7D05" w14:textId="10F36F2D" w:rsidR="00A67829" w:rsidRPr="001222DE" w:rsidRDefault="00A67829" w:rsidP="006D6161">
            <w:pPr>
              <w:rPr>
                <w:szCs w:val="24"/>
              </w:rPr>
            </w:pPr>
          </w:p>
        </w:tc>
      </w:tr>
    </w:tbl>
    <w:p w14:paraId="4AC49CD6" w14:textId="77777777" w:rsidR="00A67829" w:rsidRPr="001222DE" w:rsidRDefault="00A67829" w:rsidP="006D6161">
      <w:pPr>
        <w:rPr>
          <w:szCs w:val="24"/>
        </w:rPr>
      </w:pPr>
    </w:p>
    <w:p w14:paraId="477BA691" w14:textId="77777777" w:rsidR="00A67829" w:rsidRPr="001222DE" w:rsidRDefault="00A67829" w:rsidP="00A67829">
      <w:pPr>
        <w:rPr>
          <w:szCs w:val="24"/>
        </w:rPr>
      </w:pPr>
      <w:r w:rsidRPr="001222DE">
        <w:rPr>
          <w:rFonts w:hint="eastAsia"/>
          <w:szCs w:val="24"/>
        </w:rPr>
        <w:t>７　危機管理に対する方針について</w:t>
      </w:r>
    </w:p>
    <w:p w14:paraId="53C9339A" w14:textId="5EFA151D" w:rsidR="006D6161" w:rsidRPr="001222DE" w:rsidRDefault="008458AE" w:rsidP="006D6161">
      <w:pPr>
        <w:rPr>
          <w:szCs w:val="24"/>
        </w:rPr>
      </w:pPr>
      <w:r w:rsidRPr="001222DE">
        <w:rPr>
          <w:rFonts w:hint="eastAsia"/>
          <w:szCs w:val="24"/>
        </w:rPr>
        <w:t xml:space="preserve">　⑴　緊急時の対応について、具体的に述べてください。</w:t>
      </w:r>
    </w:p>
    <w:tbl>
      <w:tblPr>
        <w:tblStyle w:val="ae"/>
        <w:tblW w:w="0" w:type="auto"/>
        <w:tblLook w:val="04A0" w:firstRow="1" w:lastRow="0" w:firstColumn="1" w:lastColumn="0" w:noHBand="0" w:noVBand="1"/>
      </w:tblPr>
      <w:tblGrid>
        <w:gridCol w:w="9515"/>
      </w:tblGrid>
      <w:tr w:rsidR="008458AE" w:rsidRPr="001222DE" w14:paraId="72E48948" w14:textId="77777777" w:rsidTr="008458AE">
        <w:tc>
          <w:tcPr>
            <w:tcW w:w="9515" w:type="dxa"/>
          </w:tcPr>
          <w:p w14:paraId="1E9D81A0" w14:textId="77777777" w:rsidR="008458AE" w:rsidRPr="001222DE" w:rsidRDefault="008458AE" w:rsidP="006D6161">
            <w:pPr>
              <w:rPr>
                <w:szCs w:val="24"/>
              </w:rPr>
            </w:pPr>
          </w:p>
          <w:p w14:paraId="7B3F99C7" w14:textId="77777777" w:rsidR="008458AE" w:rsidRPr="001222DE" w:rsidRDefault="008458AE" w:rsidP="006D6161">
            <w:pPr>
              <w:rPr>
                <w:szCs w:val="24"/>
              </w:rPr>
            </w:pPr>
          </w:p>
          <w:p w14:paraId="31D5C64E" w14:textId="77777777" w:rsidR="008458AE" w:rsidRPr="001222DE" w:rsidRDefault="008458AE" w:rsidP="006D6161">
            <w:pPr>
              <w:rPr>
                <w:szCs w:val="24"/>
              </w:rPr>
            </w:pPr>
          </w:p>
          <w:p w14:paraId="44695490" w14:textId="77777777" w:rsidR="008458AE" w:rsidRPr="001222DE" w:rsidRDefault="008458AE" w:rsidP="006D6161">
            <w:pPr>
              <w:rPr>
                <w:szCs w:val="24"/>
              </w:rPr>
            </w:pPr>
          </w:p>
          <w:p w14:paraId="3AFB38AF" w14:textId="77777777" w:rsidR="008458AE" w:rsidRPr="001222DE" w:rsidRDefault="008458AE" w:rsidP="006D6161">
            <w:pPr>
              <w:rPr>
                <w:szCs w:val="24"/>
              </w:rPr>
            </w:pPr>
          </w:p>
          <w:p w14:paraId="517038F1" w14:textId="77777777" w:rsidR="008458AE" w:rsidRPr="001222DE" w:rsidRDefault="008458AE" w:rsidP="006D6161">
            <w:pPr>
              <w:rPr>
                <w:szCs w:val="24"/>
              </w:rPr>
            </w:pPr>
          </w:p>
          <w:p w14:paraId="550EA976" w14:textId="77777777" w:rsidR="008458AE" w:rsidRPr="001222DE" w:rsidRDefault="008458AE" w:rsidP="006D6161">
            <w:pPr>
              <w:rPr>
                <w:szCs w:val="24"/>
              </w:rPr>
            </w:pPr>
          </w:p>
          <w:p w14:paraId="2830CAE5" w14:textId="59455D07" w:rsidR="008458AE" w:rsidRPr="001222DE" w:rsidRDefault="008458AE" w:rsidP="006D6161">
            <w:pPr>
              <w:rPr>
                <w:szCs w:val="24"/>
              </w:rPr>
            </w:pPr>
          </w:p>
        </w:tc>
      </w:tr>
    </w:tbl>
    <w:p w14:paraId="3B08E210" w14:textId="77777777" w:rsidR="008458AE" w:rsidRPr="001222DE" w:rsidRDefault="008458AE" w:rsidP="006D6161">
      <w:pPr>
        <w:rPr>
          <w:szCs w:val="24"/>
        </w:rPr>
      </w:pPr>
    </w:p>
    <w:p w14:paraId="38761118" w14:textId="424E0DF8" w:rsidR="006D6161" w:rsidRPr="001222DE" w:rsidRDefault="008458AE" w:rsidP="006D6161">
      <w:pPr>
        <w:rPr>
          <w:szCs w:val="24"/>
        </w:rPr>
      </w:pPr>
      <w:r w:rsidRPr="001222DE">
        <w:rPr>
          <w:rFonts w:hint="eastAsia"/>
          <w:szCs w:val="24"/>
        </w:rPr>
        <w:t xml:space="preserve">　⑵　安全対策をどのように考えていますか。具体的に述べてください。</w:t>
      </w:r>
    </w:p>
    <w:tbl>
      <w:tblPr>
        <w:tblStyle w:val="ae"/>
        <w:tblW w:w="0" w:type="auto"/>
        <w:tblLook w:val="04A0" w:firstRow="1" w:lastRow="0" w:firstColumn="1" w:lastColumn="0" w:noHBand="0" w:noVBand="1"/>
      </w:tblPr>
      <w:tblGrid>
        <w:gridCol w:w="9515"/>
      </w:tblGrid>
      <w:tr w:rsidR="008458AE" w:rsidRPr="001222DE" w14:paraId="6D6549F8" w14:textId="77777777" w:rsidTr="008458AE">
        <w:tc>
          <w:tcPr>
            <w:tcW w:w="9515" w:type="dxa"/>
          </w:tcPr>
          <w:p w14:paraId="0D7DB073" w14:textId="77777777" w:rsidR="008458AE" w:rsidRPr="001222DE" w:rsidRDefault="008458AE" w:rsidP="006D6161">
            <w:pPr>
              <w:rPr>
                <w:szCs w:val="24"/>
              </w:rPr>
            </w:pPr>
          </w:p>
          <w:p w14:paraId="1BC4531F" w14:textId="77777777" w:rsidR="008458AE" w:rsidRPr="001222DE" w:rsidRDefault="008458AE" w:rsidP="006D6161">
            <w:pPr>
              <w:rPr>
                <w:szCs w:val="24"/>
              </w:rPr>
            </w:pPr>
          </w:p>
          <w:p w14:paraId="2F84E0BD" w14:textId="77777777" w:rsidR="008458AE" w:rsidRPr="001222DE" w:rsidRDefault="008458AE" w:rsidP="006D6161">
            <w:pPr>
              <w:rPr>
                <w:szCs w:val="24"/>
              </w:rPr>
            </w:pPr>
          </w:p>
          <w:p w14:paraId="1B7F5CA3" w14:textId="77777777" w:rsidR="008458AE" w:rsidRPr="001222DE" w:rsidRDefault="008458AE" w:rsidP="006D6161">
            <w:pPr>
              <w:rPr>
                <w:szCs w:val="24"/>
              </w:rPr>
            </w:pPr>
          </w:p>
          <w:p w14:paraId="3C075735" w14:textId="77777777" w:rsidR="008458AE" w:rsidRPr="001222DE" w:rsidRDefault="008458AE" w:rsidP="006D6161">
            <w:pPr>
              <w:rPr>
                <w:szCs w:val="24"/>
              </w:rPr>
            </w:pPr>
          </w:p>
          <w:p w14:paraId="7BDE7B9F" w14:textId="77777777" w:rsidR="008458AE" w:rsidRPr="001222DE" w:rsidRDefault="008458AE" w:rsidP="006D6161">
            <w:pPr>
              <w:rPr>
                <w:szCs w:val="24"/>
              </w:rPr>
            </w:pPr>
          </w:p>
          <w:p w14:paraId="7C3A8DF7" w14:textId="00A95996" w:rsidR="008458AE" w:rsidRPr="001222DE" w:rsidRDefault="008458AE" w:rsidP="006D6161">
            <w:pPr>
              <w:rPr>
                <w:szCs w:val="24"/>
              </w:rPr>
            </w:pPr>
          </w:p>
        </w:tc>
      </w:tr>
    </w:tbl>
    <w:p w14:paraId="247AAA80" w14:textId="477AC88C" w:rsidR="006D6161" w:rsidRPr="001222DE" w:rsidRDefault="006D6161" w:rsidP="006D6161">
      <w:pPr>
        <w:rPr>
          <w:szCs w:val="24"/>
        </w:rPr>
      </w:pPr>
    </w:p>
    <w:p w14:paraId="4C6C7A73" w14:textId="68040950" w:rsidR="008458AE" w:rsidRPr="001222DE" w:rsidRDefault="008458AE" w:rsidP="006D6161">
      <w:pPr>
        <w:rPr>
          <w:szCs w:val="24"/>
        </w:rPr>
      </w:pPr>
      <w:r w:rsidRPr="001222DE">
        <w:rPr>
          <w:rFonts w:hint="eastAsia"/>
          <w:szCs w:val="24"/>
        </w:rPr>
        <w:t xml:space="preserve">　⑶　防犯及び防災の対応について、具体的に述べてください。</w:t>
      </w:r>
    </w:p>
    <w:tbl>
      <w:tblPr>
        <w:tblStyle w:val="ae"/>
        <w:tblW w:w="0" w:type="auto"/>
        <w:tblLook w:val="04A0" w:firstRow="1" w:lastRow="0" w:firstColumn="1" w:lastColumn="0" w:noHBand="0" w:noVBand="1"/>
      </w:tblPr>
      <w:tblGrid>
        <w:gridCol w:w="9515"/>
      </w:tblGrid>
      <w:tr w:rsidR="008458AE" w:rsidRPr="001222DE" w14:paraId="08BC972C" w14:textId="77777777" w:rsidTr="008458AE">
        <w:tc>
          <w:tcPr>
            <w:tcW w:w="9515" w:type="dxa"/>
          </w:tcPr>
          <w:p w14:paraId="0E5D53B7" w14:textId="77777777" w:rsidR="008458AE" w:rsidRPr="001222DE" w:rsidRDefault="008458AE" w:rsidP="006D6161">
            <w:pPr>
              <w:rPr>
                <w:szCs w:val="24"/>
              </w:rPr>
            </w:pPr>
          </w:p>
          <w:p w14:paraId="098FA3CC" w14:textId="77777777" w:rsidR="008458AE" w:rsidRPr="001222DE" w:rsidRDefault="008458AE" w:rsidP="006D6161">
            <w:pPr>
              <w:rPr>
                <w:szCs w:val="24"/>
              </w:rPr>
            </w:pPr>
          </w:p>
          <w:p w14:paraId="11F7C3FE" w14:textId="77777777" w:rsidR="008458AE" w:rsidRPr="001222DE" w:rsidRDefault="008458AE" w:rsidP="006D6161">
            <w:pPr>
              <w:rPr>
                <w:szCs w:val="24"/>
              </w:rPr>
            </w:pPr>
          </w:p>
          <w:p w14:paraId="0A5EBA2A" w14:textId="77777777" w:rsidR="008458AE" w:rsidRPr="001222DE" w:rsidRDefault="008458AE" w:rsidP="006D6161">
            <w:pPr>
              <w:rPr>
                <w:szCs w:val="24"/>
              </w:rPr>
            </w:pPr>
          </w:p>
          <w:p w14:paraId="1E413947" w14:textId="77777777" w:rsidR="008458AE" w:rsidRPr="001222DE" w:rsidRDefault="008458AE" w:rsidP="006D6161">
            <w:pPr>
              <w:rPr>
                <w:szCs w:val="24"/>
              </w:rPr>
            </w:pPr>
          </w:p>
          <w:p w14:paraId="5D66CF74" w14:textId="77777777" w:rsidR="008458AE" w:rsidRPr="001222DE" w:rsidRDefault="008458AE" w:rsidP="006D6161">
            <w:pPr>
              <w:rPr>
                <w:szCs w:val="24"/>
              </w:rPr>
            </w:pPr>
          </w:p>
          <w:p w14:paraId="23AE747D" w14:textId="77777777" w:rsidR="008458AE" w:rsidRPr="001222DE" w:rsidRDefault="008458AE" w:rsidP="006D6161">
            <w:pPr>
              <w:rPr>
                <w:szCs w:val="24"/>
              </w:rPr>
            </w:pPr>
          </w:p>
          <w:p w14:paraId="4CC3A5CD" w14:textId="4C318B01" w:rsidR="008458AE" w:rsidRPr="001222DE" w:rsidRDefault="008458AE" w:rsidP="006D6161">
            <w:pPr>
              <w:rPr>
                <w:szCs w:val="24"/>
              </w:rPr>
            </w:pPr>
          </w:p>
        </w:tc>
      </w:tr>
    </w:tbl>
    <w:p w14:paraId="7DE637C5" w14:textId="03F68E7C" w:rsidR="008458AE" w:rsidRPr="001222DE" w:rsidRDefault="008458AE" w:rsidP="006D6161">
      <w:pPr>
        <w:rPr>
          <w:szCs w:val="24"/>
        </w:rPr>
      </w:pPr>
    </w:p>
    <w:p w14:paraId="49C8E56D" w14:textId="76B7B20E" w:rsidR="006D6161" w:rsidRPr="001222DE" w:rsidRDefault="006D6161" w:rsidP="006D6161">
      <w:pPr>
        <w:rPr>
          <w:szCs w:val="24"/>
        </w:rPr>
      </w:pPr>
      <w:r w:rsidRPr="001222DE">
        <w:rPr>
          <w:rFonts w:hint="eastAsia"/>
          <w:szCs w:val="24"/>
        </w:rPr>
        <w:t>８　環境への配慮について</w:t>
      </w:r>
    </w:p>
    <w:p w14:paraId="1F4A984A" w14:textId="77777777" w:rsidR="008458AE" w:rsidRPr="001222DE" w:rsidRDefault="008458AE" w:rsidP="008458AE">
      <w:pPr>
        <w:rPr>
          <w:szCs w:val="24"/>
        </w:rPr>
      </w:pPr>
      <w:r w:rsidRPr="001222DE">
        <w:rPr>
          <w:rFonts w:hint="eastAsia"/>
          <w:szCs w:val="24"/>
        </w:rPr>
        <w:t xml:space="preserve">　⑴　環境に配慮するため、どのようなことを行いますか。</w:t>
      </w:r>
    </w:p>
    <w:tbl>
      <w:tblPr>
        <w:tblStyle w:val="ae"/>
        <w:tblW w:w="0" w:type="auto"/>
        <w:tblLook w:val="04A0" w:firstRow="1" w:lastRow="0" w:firstColumn="1" w:lastColumn="0" w:noHBand="0" w:noVBand="1"/>
      </w:tblPr>
      <w:tblGrid>
        <w:gridCol w:w="9515"/>
      </w:tblGrid>
      <w:tr w:rsidR="008458AE" w:rsidRPr="001222DE" w14:paraId="24BB2FDE" w14:textId="77777777" w:rsidTr="008458AE">
        <w:tc>
          <w:tcPr>
            <w:tcW w:w="9515" w:type="dxa"/>
          </w:tcPr>
          <w:p w14:paraId="677639D6" w14:textId="77777777" w:rsidR="008458AE" w:rsidRPr="001222DE" w:rsidRDefault="008458AE" w:rsidP="006D6161">
            <w:pPr>
              <w:rPr>
                <w:szCs w:val="24"/>
              </w:rPr>
            </w:pPr>
          </w:p>
          <w:p w14:paraId="35B06714" w14:textId="77777777" w:rsidR="008458AE" w:rsidRPr="001222DE" w:rsidRDefault="008458AE" w:rsidP="006D6161">
            <w:pPr>
              <w:rPr>
                <w:szCs w:val="24"/>
              </w:rPr>
            </w:pPr>
          </w:p>
          <w:p w14:paraId="05F0B8DB" w14:textId="77777777" w:rsidR="008458AE" w:rsidRPr="001222DE" w:rsidRDefault="008458AE" w:rsidP="006D6161">
            <w:pPr>
              <w:rPr>
                <w:szCs w:val="24"/>
              </w:rPr>
            </w:pPr>
          </w:p>
          <w:p w14:paraId="66D1CC91" w14:textId="77777777" w:rsidR="008458AE" w:rsidRPr="001222DE" w:rsidRDefault="008458AE" w:rsidP="006D6161">
            <w:pPr>
              <w:rPr>
                <w:szCs w:val="24"/>
              </w:rPr>
            </w:pPr>
          </w:p>
          <w:p w14:paraId="6FF9D034" w14:textId="77777777" w:rsidR="008458AE" w:rsidRPr="001222DE" w:rsidRDefault="008458AE" w:rsidP="006D6161">
            <w:pPr>
              <w:rPr>
                <w:szCs w:val="24"/>
              </w:rPr>
            </w:pPr>
          </w:p>
          <w:p w14:paraId="0D63E849" w14:textId="6C9F0C69" w:rsidR="008458AE" w:rsidRDefault="008458AE" w:rsidP="006D6161">
            <w:pPr>
              <w:rPr>
                <w:szCs w:val="24"/>
              </w:rPr>
            </w:pPr>
          </w:p>
          <w:p w14:paraId="2CAC15CD" w14:textId="60CD2479" w:rsidR="00174170" w:rsidRDefault="00174170" w:rsidP="006D6161">
            <w:pPr>
              <w:rPr>
                <w:szCs w:val="24"/>
              </w:rPr>
            </w:pPr>
          </w:p>
          <w:p w14:paraId="38FD2F57" w14:textId="77777777" w:rsidR="00174170" w:rsidRPr="001222DE" w:rsidRDefault="00174170" w:rsidP="006D6161">
            <w:pPr>
              <w:rPr>
                <w:szCs w:val="24"/>
              </w:rPr>
            </w:pPr>
          </w:p>
          <w:p w14:paraId="5307C38F" w14:textId="77777777" w:rsidR="008458AE" w:rsidRPr="001222DE" w:rsidRDefault="008458AE" w:rsidP="006D6161">
            <w:pPr>
              <w:rPr>
                <w:szCs w:val="24"/>
              </w:rPr>
            </w:pPr>
          </w:p>
          <w:p w14:paraId="6659F93B" w14:textId="4CD2EE2B" w:rsidR="008458AE" w:rsidRPr="001222DE" w:rsidRDefault="008458AE" w:rsidP="006D6161">
            <w:pPr>
              <w:rPr>
                <w:szCs w:val="24"/>
              </w:rPr>
            </w:pPr>
          </w:p>
        </w:tc>
      </w:tr>
    </w:tbl>
    <w:p w14:paraId="0036AA57" w14:textId="76686DD6" w:rsidR="008458AE" w:rsidRPr="001222DE" w:rsidRDefault="008458AE" w:rsidP="006D6161">
      <w:pPr>
        <w:rPr>
          <w:szCs w:val="24"/>
        </w:rPr>
      </w:pPr>
    </w:p>
    <w:p w14:paraId="6E337059" w14:textId="77777777" w:rsidR="008D2A55" w:rsidRPr="001222DE" w:rsidRDefault="008D2A55" w:rsidP="008D2A55">
      <w:pPr>
        <w:kinsoku w:val="0"/>
        <w:overflowPunct w:val="0"/>
        <w:autoSpaceDE w:val="0"/>
        <w:autoSpaceDN w:val="0"/>
        <w:rPr>
          <w:szCs w:val="24"/>
        </w:rPr>
      </w:pPr>
      <w:r w:rsidRPr="001222DE">
        <w:rPr>
          <w:rFonts w:hint="eastAsia"/>
          <w:szCs w:val="24"/>
        </w:rPr>
        <w:t>９　その他の提案</w:t>
      </w:r>
    </w:p>
    <w:tbl>
      <w:tblPr>
        <w:tblStyle w:val="ae"/>
        <w:tblW w:w="0" w:type="auto"/>
        <w:tblLook w:val="04A0" w:firstRow="1" w:lastRow="0" w:firstColumn="1" w:lastColumn="0" w:noHBand="0" w:noVBand="1"/>
      </w:tblPr>
      <w:tblGrid>
        <w:gridCol w:w="9515"/>
      </w:tblGrid>
      <w:tr w:rsidR="008D2A55" w:rsidRPr="001222DE" w14:paraId="15D048DC" w14:textId="77777777" w:rsidTr="008D2A55">
        <w:tc>
          <w:tcPr>
            <w:tcW w:w="9515" w:type="dxa"/>
          </w:tcPr>
          <w:p w14:paraId="5F8C4450" w14:textId="77777777" w:rsidR="008D2A55" w:rsidRPr="001222DE" w:rsidRDefault="008D2A55" w:rsidP="006D6161">
            <w:pPr>
              <w:rPr>
                <w:szCs w:val="24"/>
              </w:rPr>
            </w:pPr>
          </w:p>
          <w:p w14:paraId="731D8847" w14:textId="77777777" w:rsidR="008D2A55" w:rsidRPr="001222DE" w:rsidRDefault="008D2A55" w:rsidP="006D6161">
            <w:pPr>
              <w:rPr>
                <w:szCs w:val="24"/>
              </w:rPr>
            </w:pPr>
          </w:p>
          <w:p w14:paraId="1848F8CA" w14:textId="77777777" w:rsidR="008D2A55" w:rsidRPr="001222DE" w:rsidRDefault="008D2A55" w:rsidP="006D6161">
            <w:pPr>
              <w:rPr>
                <w:szCs w:val="24"/>
              </w:rPr>
            </w:pPr>
          </w:p>
          <w:p w14:paraId="542A6C03" w14:textId="77777777" w:rsidR="008D2A55" w:rsidRPr="001222DE" w:rsidRDefault="008D2A55" w:rsidP="006D6161">
            <w:pPr>
              <w:rPr>
                <w:szCs w:val="24"/>
              </w:rPr>
            </w:pPr>
          </w:p>
          <w:p w14:paraId="676B552F" w14:textId="77777777" w:rsidR="008D2A55" w:rsidRPr="001222DE" w:rsidRDefault="008D2A55" w:rsidP="006D6161">
            <w:pPr>
              <w:rPr>
                <w:szCs w:val="24"/>
              </w:rPr>
            </w:pPr>
          </w:p>
          <w:p w14:paraId="470271B9" w14:textId="77777777" w:rsidR="008D2A55" w:rsidRPr="001222DE" w:rsidRDefault="008D2A55" w:rsidP="006D6161">
            <w:pPr>
              <w:rPr>
                <w:szCs w:val="24"/>
              </w:rPr>
            </w:pPr>
          </w:p>
          <w:p w14:paraId="5D20B094" w14:textId="77777777" w:rsidR="008D2A55" w:rsidRPr="001222DE" w:rsidRDefault="008D2A55" w:rsidP="006D6161">
            <w:pPr>
              <w:rPr>
                <w:szCs w:val="24"/>
              </w:rPr>
            </w:pPr>
          </w:p>
          <w:p w14:paraId="3F3350EC" w14:textId="77777777" w:rsidR="008D2A55" w:rsidRPr="001222DE" w:rsidRDefault="008D2A55" w:rsidP="006D6161">
            <w:pPr>
              <w:rPr>
                <w:szCs w:val="24"/>
              </w:rPr>
            </w:pPr>
          </w:p>
          <w:p w14:paraId="55A91E62" w14:textId="77777777" w:rsidR="008D2A55" w:rsidRPr="001222DE" w:rsidRDefault="008D2A55" w:rsidP="006D6161">
            <w:pPr>
              <w:rPr>
                <w:szCs w:val="24"/>
              </w:rPr>
            </w:pPr>
          </w:p>
          <w:p w14:paraId="0AE44266" w14:textId="77777777" w:rsidR="008D2A55" w:rsidRPr="001222DE" w:rsidRDefault="008D2A55" w:rsidP="006D6161">
            <w:pPr>
              <w:rPr>
                <w:szCs w:val="24"/>
              </w:rPr>
            </w:pPr>
          </w:p>
          <w:p w14:paraId="4BF875E9" w14:textId="53FF797B" w:rsidR="008D2A55" w:rsidRPr="001222DE" w:rsidRDefault="008D2A55" w:rsidP="006D6161">
            <w:pPr>
              <w:rPr>
                <w:szCs w:val="24"/>
              </w:rPr>
            </w:pPr>
          </w:p>
        </w:tc>
      </w:tr>
    </w:tbl>
    <w:p w14:paraId="23A58621" w14:textId="20176AB2" w:rsidR="008458AE" w:rsidRPr="001222DE" w:rsidRDefault="008458AE" w:rsidP="006D6161">
      <w:pPr>
        <w:rPr>
          <w:szCs w:val="24"/>
        </w:rPr>
      </w:pPr>
    </w:p>
    <w:p w14:paraId="3D64E5D0" w14:textId="62D12A69" w:rsidR="008458AE" w:rsidRPr="001222DE" w:rsidRDefault="008458AE" w:rsidP="006D6161">
      <w:pPr>
        <w:rPr>
          <w:szCs w:val="24"/>
        </w:rPr>
      </w:pPr>
    </w:p>
    <w:p w14:paraId="0D54F3C9" w14:textId="0F19203E" w:rsidR="008458AE" w:rsidRPr="001222DE" w:rsidRDefault="008458AE" w:rsidP="006D6161">
      <w:pPr>
        <w:rPr>
          <w:szCs w:val="24"/>
        </w:rPr>
      </w:pPr>
    </w:p>
    <w:p w14:paraId="51F6A32B" w14:textId="7DDE8EBF" w:rsidR="008458AE" w:rsidRPr="001222DE" w:rsidRDefault="008458AE" w:rsidP="006D6161">
      <w:pPr>
        <w:rPr>
          <w:szCs w:val="24"/>
        </w:rPr>
      </w:pPr>
    </w:p>
    <w:p w14:paraId="5E172554" w14:textId="38FFEFBE" w:rsidR="008458AE" w:rsidRPr="001222DE" w:rsidRDefault="008458AE" w:rsidP="006D6161">
      <w:pPr>
        <w:rPr>
          <w:szCs w:val="24"/>
        </w:rPr>
      </w:pPr>
    </w:p>
    <w:p w14:paraId="4ADC3738" w14:textId="77777777" w:rsidR="004342FB" w:rsidRPr="001222DE" w:rsidRDefault="004342FB">
      <w:pPr>
        <w:widowControl/>
        <w:rPr>
          <w:szCs w:val="24"/>
        </w:rPr>
      </w:pPr>
      <w:r w:rsidRPr="001222DE">
        <w:rPr>
          <w:szCs w:val="24"/>
        </w:rPr>
        <w:br w:type="page"/>
      </w:r>
    </w:p>
    <w:p w14:paraId="53FD08DC" w14:textId="47560A76" w:rsidR="006D6161" w:rsidRPr="001222DE" w:rsidRDefault="006D6161" w:rsidP="006D6161">
      <w:pPr>
        <w:overflowPunct w:val="0"/>
        <w:autoSpaceDE w:val="0"/>
        <w:autoSpaceDN w:val="0"/>
        <w:mirrorIndents/>
        <w:rPr>
          <w:b/>
          <w:szCs w:val="24"/>
        </w:rPr>
      </w:pPr>
      <w:r w:rsidRPr="001222DE">
        <w:rPr>
          <w:rFonts w:hint="eastAsia"/>
          <w:szCs w:val="24"/>
        </w:rPr>
        <w:lastRenderedPageBreak/>
        <w:t>募集要項任意様式（募集要項３</w:t>
      </w:r>
      <w:r w:rsidR="00FD744C" w:rsidRPr="001222DE">
        <w:rPr>
          <w:rFonts w:hint="eastAsia"/>
          <w:szCs w:val="24"/>
        </w:rPr>
        <w:t>関</w:t>
      </w:r>
      <w:r w:rsidRPr="001222DE">
        <w:rPr>
          <w:rFonts w:hint="eastAsia"/>
          <w:szCs w:val="24"/>
        </w:rPr>
        <w:t>係）</w:t>
      </w:r>
    </w:p>
    <w:p w14:paraId="2D49B44B" w14:textId="77777777" w:rsidR="006D6161" w:rsidRPr="001222DE" w:rsidRDefault="006D6161" w:rsidP="006D6161">
      <w:pPr>
        <w:overflowPunct w:val="0"/>
        <w:autoSpaceDE w:val="0"/>
        <w:autoSpaceDN w:val="0"/>
        <w:mirrorIndents/>
        <w:rPr>
          <w:szCs w:val="24"/>
        </w:rPr>
      </w:pPr>
    </w:p>
    <w:p w14:paraId="7F9668F3" w14:textId="77777777" w:rsidR="006D6161" w:rsidRPr="001222DE" w:rsidRDefault="006D6161" w:rsidP="006D6161">
      <w:pPr>
        <w:overflowPunct w:val="0"/>
        <w:autoSpaceDE w:val="0"/>
        <w:autoSpaceDN w:val="0"/>
        <w:mirrorIndents/>
        <w:jc w:val="center"/>
        <w:rPr>
          <w:szCs w:val="24"/>
        </w:rPr>
      </w:pPr>
      <w:r w:rsidRPr="001222DE">
        <w:rPr>
          <w:rFonts w:hint="eastAsia"/>
          <w:szCs w:val="24"/>
        </w:rPr>
        <w:t>募集要項の内容等に関する質問書（№　　）</w:t>
      </w:r>
    </w:p>
    <w:p w14:paraId="48452BF6" w14:textId="77777777" w:rsidR="006D6161" w:rsidRPr="001222DE" w:rsidRDefault="006D6161" w:rsidP="006D6161">
      <w:pPr>
        <w:overflowPunct w:val="0"/>
        <w:autoSpaceDE w:val="0"/>
        <w:autoSpaceDN w:val="0"/>
        <w:mirrorIndents/>
        <w:rPr>
          <w:szCs w:val="24"/>
        </w:rPr>
      </w:pPr>
    </w:p>
    <w:p w14:paraId="20B4559C" w14:textId="77777777" w:rsidR="006D6161" w:rsidRPr="001222DE" w:rsidRDefault="006D6161" w:rsidP="006D6161">
      <w:pPr>
        <w:overflowPunct w:val="0"/>
        <w:autoSpaceDE w:val="0"/>
        <w:autoSpaceDN w:val="0"/>
        <w:mirrorIndents/>
        <w:jc w:val="right"/>
        <w:rPr>
          <w:szCs w:val="24"/>
        </w:rPr>
      </w:pPr>
      <w:r w:rsidRPr="001222DE">
        <w:rPr>
          <w:rFonts w:hint="eastAsia"/>
          <w:szCs w:val="24"/>
        </w:rPr>
        <w:t>令和　　年　　月　　日</w:t>
      </w:r>
    </w:p>
    <w:p w14:paraId="414501F6" w14:textId="77777777" w:rsidR="006D6161" w:rsidRPr="001222DE" w:rsidRDefault="006D6161" w:rsidP="006D6161">
      <w:pPr>
        <w:overflowPunct w:val="0"/>
        <w:autoSpaceDE w:val="0"/>
        <w:autoSpaceDN w:val="0"/>
        <w:mirrorIndents/>
        <w:rPr>
          <w:szCs w:val="24"/>
        </w:rPr>
      </w:pPr>
    </w:p>
    <w:tbl>
      <w:tblPr>
        <w:tblW w:w="6405" w:type="dxa"/>
        <w:tblInd w:w="27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1"/>
        <w:gridCol w:w="4504"/>
      </w:tblGrid>
      <w:tr w:rsidR="006D6161" w:rsidRPr="001222DE" w14:paraId="06574805" w14:textId="77777777" w:rsidTr="00B9284B">
        <w:trPr>
          <w:trHeight w:val="420"/>
        </w:trPr>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690E5D" w14:textId="77777777" w:rsidR="006D6161" w:rsidRPr="001222DE" w:rsidRDefault="006D6161" w:rsidP="00B9284B">
            <w:pPr>
              <w:overflowPunct w:val="0"/>
              <w:autoSpaceDE w:val="0"/>
              <w:autoSpaceDN w:val="0"/>
              <w:mirrorIndents/>
              <w:jc w:val="distribute"/>
              <w:rPr>
                <w:szCs w:val="24"/>
              </w:rPr>
            </w:pPr>
            <w:r w:rsidRPr="001222DE">
              <w:rPr>
                <w:rFonts w:hint="eastAsia"/>
                <w:szCs w:val="24"/>
              </w:rPr>
              <w:t>団体名</w:t>
            </w:r>
          </w:p>
        </w:tc>
        <w:tc>
          <w:tcPr>
            <w:tcW w:w="45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58D103" w14:textId="77777777" w:rsidR="006D6161" w:rsidRPr="001222DE" w:rsidRDefault="006D6161" w:rsidP="00B9284B">
            <w:pPr>
              <w:overflowPunct w:val="0"/>
              <w:autoSpaceDE w:val="0"/>
              <w:autoSpaceDN w:val="0"/>
              <w:mirrorIndents/>
              <w:rPr>
                <w:szCs w:val="24"/>
              </w:rPr>
            </w:pPr>
          </w:p>
        </w:tc>
      </w:tr>
      <w:tr w:rsidR="006D6161" w:rsidRPr="001222DE" w14:paraId="6E58335E" w14:textId="77777777" w:rsidTr="00B9284B">
        <w:trPr>
          <w:trHeight w:val="420"/>
        </w:trPr>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7298D1" w14:textId="77777777" w:rsidR="006D6161" w:rsidRPr="001222DE" w:rsidRDefault="006D6161" w:rsidP="00B9284B">
            <w:pPr>
              <w:overflowPunct w:val="0"/>
              <w:autoSpaceDE w:val="0"/>
              <w:autoSpaceDN w:val="0"/>
              <w:mirrorIndents/>
              <w:jc w:val="distribute"/>
              <w:rPr>
                <w:szCs w:val="24"/>
              </w:rPr>
            </w:pPr>
            <w:r w:rsidRPr="001222DE">
              <w:rPr>
                <w:rFonts w:hint="eastAsia"/>
                <w:szCs w:val="24"/>
              </w:rPr>
              <w:t>所在地</w:t>
            </w:r>
          </w:p>
        </w:tc>
        <w:tc>
          <w:tcPr>
            <w:tcW w:w="45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5D8230" w14:textId="77777777" w:rsidR="006D6161" w:rsidRPr="001222DE" w:rsidRDefault="006D6161" w:rsidP="00B9284B">
            <w:pPr>
              <w:overflowPunct w:val="0"/>
              <w:autoSpaceDE w:val="0"/>
              <w:autoSpaceDN w:val="0"/>
              <w:mirrorIndents/>
              <w:rPr>
                <w:szCs w:val="24"/>
              </w:rPr>
            </w:pPr>
          </w:p>
        </w:tc>
      </w:tr>
      <w:tr w:rsidR="006D6161" w:rsidRPr="001222DE" w14:paraId="4D4F0D65" w14:textId="77777777" w:rsidTr="00B9284B">
        <w:trPr>
          <w:trHeight w:val="420"/>
        </w:trPr>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B78560" w14:textId="77777777" w:rsidR="006D6161" w:rsidRPr="001222DE" w:rsidRDefault="006D6161" w:rsidP="00B9284B">
            <w:pPr>
              <w:overflowPunct w:val="0"/>
              <w:autoSpaceDE w:val="0"/>
              <w:autoSpaceDN w:val="0"/>
              <w:mirrorIndents/>
              <w:jc w:val="distribute"/>
              <w:rPr>
                <w:szCs w:val="24"/>
              </w:rPr>
            </w:pPr>
            <w:r w:rsidRPr="001222DE">
              <w:rPr>
                <w:rFonts w:hint="eastAsia"/>
                <w:szCs w:val="24"/>
              </w:rPr>
              <w:t>担当者指名</w:t>
            </w:r>
          </w:p>
        </w:tc>
        <w:tc>
          <w:tcPr>
            <w:tcW w:w="45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8480D4" w14:textId="77777777" w:rsidR="006D6161" w:rsidRPr="001222DE" w:rsidRDefault="006D6161" w:rsidP="00B9284B">
            <w:pPr>
              <w:overflowPunct w:val="0"/>
              <w:autoSpaceDE w:val="0"/>
              <w:autoSpaceDN w:val="0"/>
              <w:mirrorIndents/>
              <w:rPr>
                <w:szCs w:val="24"/>
              </w:rPr>
            </w:pPr>
          </w:p>
        </w:tc>
      </w:tr>
      <w:tr w:rsidR="006D6161" w:rsidRPr="001222DE" w14:paraId="5ADFEEA2" w14:textId="77777777" w:rsidTr="00B9284B">
        <w:trPr>
          <w:trHeight w:val="420"/>
        </w:trPr>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C1C75C" w14:textId="77777777" w:rsidR="006D6161" w:rsidRPr="001222DE" w:rsidRDefault="006D6161" w:rsidP="00B9284B">
            <w:pPr>
              <w:overflowPunct w:val="0"/>
              <w:autoSpaceDE w:val="0"/>
              <w:autoSpaceDN w:val="0"/>
              <w:mirrorIndents/>
              <w:jc w:val="distribute"/>
              <w:rPr>
                <w:szCs w:val="24"/>
              </w:rPr>
            </w:pPr>
            <w:r w:rsidRPr="001222DE">
              <w:rPr>
                <w:rFonts w:hint="eastAsia"/>
                <w:szCs w:val="24"/>
              </w:rPr>
              <w:t>所属・職名</w:t>
            </w:r>
          </w:p>
        </w:tc>
        <w:tc>
          <w:tcPr>
            <w:tcW w:w="45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0A154C" w14:textId="77777777" w:rsidR="006D6161" w:rsidRPr="001222DE" w:rsidRDefault="006D6161" w:rsidP="00B9284B">
            <w:pPr>
              <w:overflowPunct w:val="0"/>
              <w:autoSpaceDE w:val="0"/>
              <w:autoSpaceDN w:val="0"/>
              <w:mirrorIndents/>
              <w:rPr>
                <w:szCs w:val="24"/>
              </w:rPr>
            </w:pPr>
          </w:p>
        </w:tc>
      </w:tr>
      <w:tr w:rsidR="006D6161" w:rsidRPr="001222DE" w14:paraId="078317A6" w14:textId="77777777" w:rsidTr="00B9284B">
        <w:trPr>
          <w:trHeight w:val="420"/>
        </w:trPr>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D29783" w14:textId="77777777" w:rsidR="006D6161" w:rsidRPr="001222DE" w:rsidRDefault="006D6161" w:rsidP="00B9284B">
            <w:pPr>
              <w:overflowPunct w:val="0"/>
              <w:autoSpaceDE w:val="0"/>
              <w:autoSpaceDN w:val="0"/>
              <w:mirrorIndents/>
              <w:jc w:val="distribute"/>
              <w:rPr>
                <w:szCs w:val="24"/>
              </w:rPr>
            </w:pPr>
            <w:r w:rsidRPr="001222DE">
              <w:rPr>
                <w:rFonts w:hint="eastAsia"/>
                <w:szCs w:val="24"/>
              </w:rPr>
              <w:t>電話番号</w:t>
            </w:r>
          </w:p>
        </w:tc>
        <w:tc>
          <w:tcPr>
            <w:tcW w:w="45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0B748D" w14:textId="77777777" w:rsidR="006D6161" w:rsidRPr="001222DE" w:rsidRDefault="006D6161" w:rsidP="00B9284B">
            <w:pPr>
              <w:overflowPunct w:val="0"/>
              <w:autoSpaceDE w:val="0"/>
              <w:autoSpaceDN w:val="0"/>
              <w:mirrorIndents/>
              <w:rPr>
                <w:szCs w:val="24"/>
              </w:rPr>
            </w:pPr>
          </w:p>
        </w:tc>
      </w:tr>
      <w:tr w:rsidR="006D6161" w:rsidRPr="001222DE" w14:paraId="7FAE52D6" w14:textId="77777777" w:rsidTr="00B9284B">
        <w:trPr>
          <w:trHeight w:val="420"/>
        </w:trPr>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2EE74A" w14:textId="77777777" w:rsidR="006D6161" w:rsidRPr="001222DE" w:rsidRDefault="006D6161" w:rsidP="00B9284B">
            <w:pPr>
              <w:overflowPunct w:val="0"/>
              <w:autoSpaceDE w:val="0"/>
              <w:autoSpaceDN w:val="0"/>
              <w:mirrorIndents/>
              <w:jc w:val="distribute"/>
              <w:rPr>
                <w:szCs w:val="24"/>
              </w:rPr>
            </w:pPr>
            <w:r w:rsidRPr="001222DE">
              <w:rPr>
                <w:rFonts w:hint="eastAsia"/>
                <w:szCs w:val="24"/>
              </w:rPr>
              <w:t>ＦＡＸ番号</w:t>
            </w:r>
          </w:p>
        </w:tc>
        <w:tc>
          <w:tcPr>
            <w:tcW w:w="45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6BCD42" w14:textId="77777777" w:rsidR="006D6161" w:rsidRPr="001222DE" w:rsidRDefault="006D6161" w:rsidP="00B9284B">
            <w:pPr>
              <w:overflowPunct w:val="0"/>
              <w:autoSpaceDE w:val="0"/>
              <w:autoSpaceDN w:val="0"/>
              <w:mirrorIndents/>
              <w:rPr>
                <w:szCs w:val="24"/>
              </w:rPr>
            </w:pPr>
          </w:p>
        </w:tc>
      </w:tr>
      <w:tr w:rsidR="006D6161" w:rsidRPr="001222DE" w14:paraId="3B27C184" w14:textId="77777777" w:rsidTr="00B9284B">
        <w:trPr>
          <w:trHeight w:val="420"/>
        </w:trPr>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ACD13A" w14:textId="77777777" w:rsidR="006D6161" w:rsidRPr="001222DE" w:rsidRDefault="006D6161" w:rsidP="00B9284B">
            <w:pPr>
              <w:overflowPunct w:val="0"/>
              <w:autoSpaceDE w:val="0"/>
              <w:autoSpaceDN w:val="0"/>
              <w:mirrorIndents/>
              <w:jc w:val="distribute"/>
              <w:rPr>
                <w:szCs w:val="24"/>
              </w:rPr>
            </w:pPr>
            <w:r w:rsidRPr="001222DE">
              <w:rPr>
                <w:rFonts w:hint="eastAsia"/>
                <w:szCs w:val="24"/>
              </w:rPr>
              <w:t>電子メール</w:t>
            </w:r>
          </w:p>
        </w:tc>
        <w:tc>
          <w:tcPr>
            <w:tcW w:w="45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E39714" w14:textId="77777777" w:rsidR="006D6161" w:rsidRPr="001222DE" w:rsidRDefault="006D6161" w:rsidP="00B9284B">
            <w:pPr>
              <w:overflowPunct w:val="0"/>
              <w:autoSpaceDE w:val="0"/>
              <w:autoSpaceDN w:val="0"/>
              <w:mirrorIndents/>
              <w:rPr>
                <w:szCs w:val="24"/>
              </w:rPr>
            </w:pPr>
          </w:p>
        </w:tc>
      </w:tr>
    </w:tbl>
    <w:p w14:paraId="7F37CA54" w14:textId="77777777" w:rsidR="006D6161" w:rsidRPr="001222DE" w:rsidRDefault="006D6161" w:rsidP="006D6161">
      <w:pPr>
        <w:overflowPunct w:val="0"/>
        <w:autoSpaceDE w:val="0"/>
        <w:autoSpaceDN w:val="0"/>
        <w:mirrorIndents/>
        <w:rPr>
          <w:szCs w:val="24"/>
        </w:rPr>
      </w:pPr>
    </w:p>
    <w:p w14:paraId="1A59EF81" w14:textId="77777777" w:rsidR="006D6161" w:rsidRPr="001222DE" w:rsidRDefault="006D6161" w:rsidP="006D6161">
      <w:pPr>
        <w:overflowPunct w:val="0"/>
        <w:autoSpaceDE w:val="0"/>
        <w:autoSpaceDN w:val="0"/>
        <w:mirrorIndents/>
        <w:rPr>
          <w:szCs w:val="24"/>
        </w:rPr>
      </w:pPr>
    </w:p>
    <w:tbl>
      <w:tblPr>
        <w:tblW w:w="903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30"/>
      </w:tblGrid>
      <w:tr w:rsidR="006D6161" w:rsidRPr="001222DE" w14:paraId="208BCCCB" w14:textId="77777777" w:rsidTr="00B9284B">
        <w:tc>
          <w:tcPr>
            <w:tcW w:w="90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45EC6D" w14:textId="77777777" w:rsidR="006D6161" w:rsidRPr="001222DE" w:rsidRDefault="006D6161" w:rsidP="00B9284B">
            <w:pPr>
              <w:overflowPunct w:val="0"/>
              <w:autoSpaceDE w:val="0"/>
              <w:autoSpaceDN w:val="0"/>
              <w:mirrorIndents/>
              <w:rPr>
                <w:szCs w:val="24"/>
              </w:rPr>
            </w:pPr>
            <w:r w:rsidRPr="001222DE">
              <w:rPr>
                <w:rFonts w:hint="eastAsia"/>
                <w:szCs w:val="24"/>
              </w:rPr>
              <w:t>質問事項（該当する資料名及びページを記載）</w:t>
            </w:r>
          </w:p>
        </w:tc>
      </w:tr>
      <w:tr w:rsidR="006D6161" w:rsidRPr="001222DE" w14:paraId="5A92EA87" w14:textId="77777777" w:rsidTr="00B9284B">
        <w:trPr>
          <w:trHeight w:val="1511"/>
        </w:trPr>
        <w:tc>
          <w:tcPr>
            <w:tcW w:w="90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3C4E41" w14:textId="77777777" w:rsidR="006D6161" w:rsidRPr="001222DE" w:rsidRDefault="006D6161" w:rsidP="00B9284B">
            <w:pPr>
              <w:overflowPunct w:val="0"/>
              <w:autoSpaceDE w:val="0"/>
              <w:autoSpaceDN w:val="0"/>
              <w:mirrorIndents/>
              <w:rPr>
                <w:szCs w:val="24"/>
              </w:rPr>
            </w:pPr>
          </w:p>
        </w:tc>
      </w:tr>
      <w:tr w:rsidR="006D6161" w:rsidRPr="001222DE" w14:paraId="0D517F38" w14:textId="77777777" w:rsidTr="00B9284B">
        <w:tc>
          <w:tcPr>
            <w:tcW w:w="90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3C31DB" w14:textId="77777777" w:rsidR="006D6161" w:rsidRPr="001222DE" w:rsidRDefault="006D6161" w:rsidP="00B9284B">
            <w:pPr>
              <w:overflowPunct w:val="0"/>
              <w:autoSpaceDE w:val="0"/>
              <w:autoSpaceDN w:val="0"/>
              <w:mirrorIndents/>
              <w:rPr>
                <w:szCs w:val="24"/>
              </w:rPr>
            </w:pPr>
            <w:r w:rsidRPr="001222DE">
              <w:rPr>
                <w:rFonts w:hint="eastAsia"/>
                <w:szCs w:val="24"/>
              </w:rPr>
              <w:t>質問内容</w:t>
            </w:r>
          </w:p>
        </w:tc>
      </w:tr>
      <w:tr w:rsidR="006D6161" w:rsidRPr="001222DE" w14:paraId="75D10702" w14:textId="77777777" w:rsidTr="00B9284B">
        <w:trPr>
          <w:trHeight w:val="4930"/>
        </w:trPr>
        <w:tc>
          <w:tcPr>
            <w:tcW w:w="90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8A46F6" w14:textId="77777777" w:rsidR="006D6161" w:rsidRPr="001222DE" w:rsidRDefault="006D6161" w:rsidP="00B9284B">
            <w:pPr>
              <w:overflowPunct w:val="0"/>
              <w:autoSpaceDE w:val="0"/>
              <w:autoSpaceDN w:val="0"/>
              <w:mirrorIndents/>
              <w:rPr>
                <w:szCs w:val="24"/>
              </w:rPr>
            </w:pPr>
          </w:p>
        </w:tc>
      </w:tr>
    </w:tbl>
    <w:p w14:paraId="6F06C80B" w14:textId="77777777" w:rsidR="006D6161" w:rsidRPr="001222DE" w:rsidRDefault="006D6161" w:rsidP="006D6161">
      <w:pPr>
        <w:overflowPunct w:val="0"/>
        <w:autoSpaceDE w:val="0"/>
        <w:autoSpaceDN w:val="0"/>
        <w:mirrorIndents/>
        <w:rPr>
          <w:szCs w:val="24"/>
        </w:rPr>
      </w:pPr>
      <w:r w:rsidRPr="001222DE">
        <w:rPr>
          <w:rFonts w:hint="eastAsia"/>
          <w:szCs w:val="24"/>
        </w:rPr>
        <w:t>※質問事項は、この用紙１枚につき、１件を記入すること。</w:t>
      </w:r>
    </w:p>
    <w:p w14:paraId="7235329F" w14:textId="77777777" w:rsidR="006D6161" w:rsidRPr="001222DE" w:rsidRDefault="006D6161" w:rsidP="006D6161">
      <w:pPr>
        <w:overflowPunct w:val="0"/>
        <w:autoSpaceDE w:val="0"/>
        <w:autoSpaceDN w:val="0"/>
        <w:mirrorIndents/>
        <w:rPr>
          <w:szCs w:val="24"/>
        </w:rPr>
      </w:pPr>
    </w:p>
    <w:p w14:paraId="7DE3FBDD" w14:textId="77777777" w:rsidR="006D6161" w:rsidRPr="001222DE" w:rsidRDefault="006D6161" w:rsidP="006D6161">
      <w:pPr>
        <w:overflowPunct w:val="0"/>
        <w:autoSpaceDE w:val="0"/>
        <w:autoSpaceDN w:val="0"/>
        <w:mirrorIndents/>
        <w:rPr>
          <w:szCs w:val="24"/>
        </w:rPr>
      </w:pPr>
    </w:p>
    <w:p w14:paraId="2E42421A" w14:textId="77777777" w:rsidR="006D6161" w:rsidRPr="001222DE" w:rsidRDefault="006D6161" w:rsidP="006D6161">
      <w:pPr>
        <w:overflowPunct w:val="0"/>
        <w:autoSpaceDE w:val="0"/>
        <w:autoSpaceDN w:val="0"/>
        <w:mirrorIndents/>
        <w:rPr>
          <w:b/>
          <w:szCs w:val="24"/>
        </w:rPr>
      </w:pPr>
      <w:r w:rsidRPr="001222DE">
        <w:rPr>
          <w:szCs w:val="24"/>
        </w:rPr>
        <w:br w:type="page"/>
      </w:r>
      <w:r w:rsidRPr="001222DE">
        <w:rPr>
          <w:rFonts w:hint="eastAsia"/>
          <w:szCs w:val="24"/>
        </w:rPr>
        <w:lastRenderedPageBreak/>
        <w:t>任意様式（募集要項３関係）</w:t>
      </w:r>
    </w:p>
    <w:p w14:paraId="3EEE99D1" w14:textId="77777777" w:rsidR="006D6161" w:rsidRPr="001222DE" w:rsidRDefault="006D6161" w:rsidP="006D6161">
      <w:pPr>
        <w:overflowPunct w:val="0"/>
        <w:autoSpaceDE w:val="0"/>
        <w:autoSpaceDN w:val="0"/>
        <w:mirrorIndents/>
        <w:rPr>
          <w:szCs w:val="24"/>
        </w:rPr>
      </w:pPr>
    </w:p>
    <w:p w14:paraId="628FAD82" w14:textId="3690693E" w:rsidR="006D6161" w:rsidRPr="001222DE" w:rsidRDefault="004926D9" w:rsidP="006D6161">
      <w:pPr>
        <w:overflowPunct w:val="0"/>
        <w:autoSpaceDE w:val="0"/>
        <w:autoSpaceDN w:val="0"/>
        <w:mirrorIndents/>
        <w:jc w:val="center"/>
        <w:rPr>
          <w:szCs w:val="24"/>
        </w:rPr>
      </w:pPr>
      <w:r w:rsidRPr="001222DE">
        <w:rPr>
          <w:rFonts w:hint="eastAsia"/>
          <w:szCs w:val="24"/>
        </w:rPr>
        <w:t>辞退</w:t>
      </w:r>
      <w:r w:rsidR="006D6161" w:rsidRPr="001222DE">
        <w:rPr>
          <w:rFonts w:hint="eastAsia"/>
          <w:szCs w:val="24"/>
        </w:rPr>
        <w:t>届</w:t>
      </w:r>
    </w:p>
    <w:p w14:paraId="3D00321D" w14:textId="77777777" w:rsidR="006D6161" w:rsidRPr="001222DE" w:rsidRDefault="006D6161" w:rsidP="006D6161">
      <w:pPr>
        <w:overflowPunct w:val="0"/>
        <w:autoSpaceDE w:val="0"/>
        <w:autoSpaceDN w:val="0"/>
        <w:mirrorIndents/>
        <w:rPr>
          <w:szCs w:val="24"/>
        </w:rPr>
      </w:pPr>
    </w:p>
    <w:p w14:paraId="4B8F4CDD" w14:textId="77777777" w:rsidR="006D6161" w:rsidRPr="001222DE" w:rsidRDefault="006D6161" w:rsidP="006D6161">
      <w:pPr>
        <w:overflowPunct w:val="0"/>
        <w:autoSpaceDE w:val="0"/>
        <w:autoSpaceDN w:val="0"/>
        <w:mirrorIndents/>
        <w:jc w:val="right"/>
        <w:rPr>
          <w:szCs w:val="24"/>
        </w:rPr>
      </w:pPr>
      <w:r w:rsidRPr="001222DE">
        <w:rPr>
          <w:rFonts w:hint="eastAsia"/>
          <w:szCs w:val="24"/>
        </w:rPr>
        <w:t>令和　　年　　月　　日</w:t>
      </w:r>
    </w:p>
    <w:p w14:paraId="53849B51" w14:textId="77777777" w:rsidR="006D6161" w:rsidRPr="001222DE" w:rsidRDefault="006D6161" w:rsidP="006D6161">
      <w:pPr>
        <w:overflowPunct w:val="0"/>
        <w:autoSpaceDE w:val="0"/>
        <w:autoSpaceDN w:val="0"/>
        <w:mirrorIndents/>
        <w:rPr>
          <w:szCs w:val="24"/>
        </w:rPr>
      </w:pPr>
    </w:p>
    <w:p w14:paraId="214754E2" w14:textId="77777777" w:rsidR="006D6161" w:rsidRPr="001222DE" w:rsidRDefault="006D6161" w:rsidP="006D6161">
      <w:pPr>
        <w:overflowPunct w:val="0"/>
        <w:autoSpaceDE w:val="0"/>
        <w:autoSpaceDN w:val="0"/>
        <w:mirrorIndents/>
        <w:rPr>
          <w:szCs w:val="24"/>
        </w:rPr>
      </w:pPr>
    </w:p>
    <w:p w14:paraId="48902F81"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名護市長　殿</w:t>
      </w:r>
    </w:p>
    <w:p w14:paraId="5E7B33B0" w14:textId="77777777" w:rsidR="006D6161" w:rsidRPr="001222DE" w:rsidRDefault="006D6161" w:rsidP="006D6161">
      <w:pPr>
        <w:overflowPunct w:val="0"/>
        <w:autoSpaceDE w:val="0"/>
        <w:autoSpaceDN w:val="0"/>
        <w:mirrorIndents/>
        <w:rPr>
          <w:szCs w:val="24"/>
        </w:rPr>
      </w:pPr>
    </w:p>
    <w:p w14:paraId="377AE03F" w14:textId="77777777" w:rsidR="006D6161" w:rsidRPr="001222DE" w:rsidRDefault="006D6161" w:rsidP="006D6161">
      <w:pPr>
        <w:overflowPunct w:val="0"/>
        <w:autoSpaceDE w:val="0"/>
        <w:autoSpaceDN w:val="0"/>
        <w:mirrorIndents/>
        <w:rPr>
          <w:szCs w:val="24"/>
        </w:rPr>
      </w:pPr>
    </w:p>
    <w:p w14:paraId="7FF9ADA5"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申請者　</w:t>
      </w:r>
      <w:r w:rsidRPr="001222DE">
        <w:rPr>
          <w:rFonts w:hint="eastAsia"/>
          <w:spacing w:val="120"/>
          <w:kern w:val="0"/>
          <w:szCs w:val="24"/>
          <w:fitText w:val="1200" w:id="-1219752185"/>
        </w:rPr>
        <w:t>所在</w:t>
      </w:r>
      <w:r w:rsidRPr="001222DE">
        <w:rPr>
          <w:rFonts w:hint="eastAsia"/>
          <w:kern w:val="0"/>
          <w:szCs w:val="24"/>
          <w:fitText w:val="1200" w:id="-1219752185"/>
        </w:rPr>
        <w:t>地</w:t>
      </w:r>
    </w:p>
    <w:p w14:paraId="28878E33"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w:t>
      </w:r>
      <w:r w:rsidRPr="001222DE">
        <w:rPr>
          <w:rFonts w:hint="eastAsia"/>
          <w:spacing w:val="120"/>
          <w:kern w:val="0"/>
          <w:szCs w:val="24"/>
          <w:fitText w:val="1200" w:id="-1219752184"/>
        </w:rPr>
        <w:t>団体</w:t>
      </w:r>
      <w:r w:rsidRPr="001222DE">
        <w:rPr>
          <w:rFonts w:hint="eastAsia"/>
          <w:kern w:val="0"/>
          <w:szCs w:val="24"/>
          <w:fitText w:val="1200" w:id="-1219752184"/>
        </w:rPr>
        <w:t>名</w:t>
      </w:r>
    </w:p>
    <w:p w14:paraId="73670CB9"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代表者氏名　　　　　　　　　　　　　　印</w:t>
      </w:r>
    </w:p>
    <w:p w14:paraId="535FF903"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担当者指名</w:t>
      </w:r>
    </w:p>
    <w:p w14:paraId="23E0BFD5"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連絡先　</w:t>
      </w:r>
      <w:r w:rsidRPr="001222DE">
        <w:rPr>
          <w:rFonts w:hint="eastAsia"/>
          <w:spacing w:val="40"/>
          <w:kern w:val="0"/>
          <w:szCs w:val="24"/>
          <w:fitText w:val="1200" w:id="-1219752183"/>
        </w:rPr>
        <w:t>電話番</w:t>
      </w:r>
      <w:r w:rsidRPr="001222DE">
        <w:rPr>
          <w:rFonts w:hint="eastAsia"/>
          <w:kern w:val="0"/>
          <w:szCs w:val="24"/>
          <w:fitText w:val="1200" w:id="-1219752183"/>
        </w:rPr>
        <w:t>号</w:t>
      </w:r>
    </w:p>
    <w:p w14:paraId="002C1CC2"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ＦＡＸ番号</w:t>
      </w:r>
    </w:p>
    <w:p w14:paraId="3757F1CE"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電子メール</w:t>
      </w:r>
    </w:p>
    <w:p w14:paraId="43E42F93" w14:textId="77777777" w:rsidR="006D6161" w:rsidRPr="001222DE" w:rsidRDefault="006D6161" w:rsidP="006D6161">
      <w:pPr>
        <w:overflowPunct w:val="0"/>
        <w:autoSpaceDE w:val="0"/>
        <w:autoSpaceDN w:val="0"/>
        <w:mirrorIndents/>
        <w:rPr>
          <w:szCs w:val="24"/>
        </w:rPr>
      </w:pPr>
    </w:p>
    <w:p w14:paraId="2401E40F" w14:textId="77777777" w:rsidR="006D6161" w:rsidRPr="001222DE" w:rsidRDefault="006D6161" w:rsidP="006D6161">
      <w:pPr>
        <w:overflowPunct w:val="0"/>
        <w:autoSpaceDE w:val="0"/>
        <w:autoSpaceDN w:val="0"/>
        <w:mirrorIndents/>
        <w:rPr>
          <w:szCs w:val="24"/>
        </w:rPr>
      </w:pPr>
    </w:p>
    <w:p w14:paraId="7796DC20" w14:textId="77777777" w:rsidR="006D6161" w:rsidRPr="001222DE" w:rsidRDefault="006D6161" w:rsidP="006D6161">
      <w:pPr>
        <w:overflowPunct w:val="0"/>
        <w:autoSpaceDE w:val="0"/>
        <w:autoSpaceDN w:val="0"/>
        <w:mirrorIndents/>
        <w:rPr>
          <w:szCs w:val="24"/>
        </w:rPr>
      </w:pPr>
      <w:r w:rsidRPr="001222DE">
        <w:rPr>
          <w:rFonts w:hint="eastAsia"/>
          <w:szCs w:val="24"/>
        </w:rPr>
        <w:t xml:space="preserve">　令和　　年　　月　　日付けで名護市緑風放課後児童健全育成施設に係る指定管理者指定申請書を提出しましたが、次の理由により辞退いたします。</w:t>
      </w:r>
    </w:p>
    <w:p w14:paraId="7187BF2B" w14:textId="77777777" w:rsidR="006D6161" w:rsidRPr="001222DE" w:rsidRDefault="006D6161" w:rsidP="006D6161">
      <w:pPr>
        <w:overflowPunct w:val="0"/>
        <w:autoSpaceDE w:val="0"/>
        <w:autoSpaceDN w:val="0"/>
        <w:mirrorIndents/>
        <w:rPr>
          <w:szCs w:val="24"/>
        </w:rPr>
      </w:pPr>
    </w:p>
    <w:p w14:paraId="7FBDC516" w14:textId="77777777" w:rsidR="006D6161" w:rsidRPr="001222DE" w:rsidRDefault="006D6161" w:rsidP="006D6161">
      <w:pPr>
        <w:overflowPunct w:val="0"/>
        <w:autoSpaceDE w:val="0"/>
        <w:autoSpaceDN w:val="0"/>
        <w:mirrorIndents/>
        <w:rPr>
          <w:szCs w:val="24"/>
        </w:rPr>
      </w:pPr>
    </w:p>
    <w:p w14:paraId="2E3ECF8F" w14:textId="77777777" w:rsidR="006D6161" w:rsidRPr="001222DE" w:rsidRDefault="006D6161" w:rsidP="006D6161">
      <w:pPr>
        <w:overflowPunct w:val="0"/>
        <w:autoSpaceDE w:val="0"/>
        <w:autoSpaceDN w:val="0"/>
        <w:mirrorIndents/>
        <w:rPr>
          <w:szCs w:val="24"/>
        </w:rPr>
      </w:pPr>
      <w:r w:rsidRPr="001222DE">
        <w:rPr>
          <w:rFonts w:hint="eastAsia"/>
          <w:szCs w:val="24"/>
        </w:rPr>
        <w:t>辞退理由</w:t>
      </w:r>
    </w:p>
    <w:p w14:paraId="3AAD7073" w14:textId="77777777" w:rsidR="006D6161" w:rsidRPr="001222DE" w:rsidRDefault="006D6161" w:rsidP="006D6161">
      <w:pPr>
        <w:overflowPunct w:val="0"/>
        <w:autoSpaceDE w:val="0"/>
        <w:autoSpaceDN w:val="0"/>
        <w:mirrorIndents/>
        <w:rPr>
          <w:szCs w:val="24"/>
        </w:rPr>
      </w:pPr>
    </w:p>
    <w:p w14:paraId="2ABFBAE7" w14:textId="77777777" w:rsidR="006D6161" w:rsidRPr="001222DE" w:rsidRDefault="006D6161" w:rsidP="006D6161">
      <w:pPr>
        <w:overflowPunct w:val="0"/>
        <w:autoSpaceDE w:val="0"/>
        <w:autoSpaceDN w:val="0"/>
        <w:mirrorIndents/>
        <w:rPr>
          <w:szCs w:val="24"/>
        </w:rPr>
      </w:pPr>
    </w:p>
    <w:p w14:paraId="18720291" w14:textId="77777777" w:rsidR="006D6161" w:rsidRPr="001222DE" w:rsidRDefault="006D6161" w:rsidP="006D6161">
      <w:pPr>
        <w:overflowPunct w:val="0"/>
        <w:autoSpaceDE w:val="0"/>
        <w:autoSpaceDN w:val="0"/>
        <w:mirrorIndents/>
        <w:rPr>
          <w:szCs w:val="24"/>
        </w:rPr>
      </w:pPr>
    </w:p>
    <w:p w14:paraId="68D93590" w14:textId="6DF088DF" w:rsidR="001222DE" w:rsidRDefault="001222DE">
      <w:pPr>
        <w:widowControl/>
        <w:rPr>
          <w:szCs w:val="24"/>
        </w:rPr>
      </w:pPr>
      <w:r>
        <w:rPr>
          <w:szCs w:val="24"/>
        </w:rPr>
        <w:br w:type="page"/>
      </w:r>
    </w:p>
    <w:p w14:paraId="70F526F3" w14:textId="4C9EC093" w:rsidR="001222DE" w:rsidRPr="001222DE" w:rsidRDefault="001222DE" w:rsidP="001222DE">
      <w:pPr>
        <w:rPr>
          <w:szCs w:val="24"/>
        </w:rPr>
      </w:pPr>
      <w:r w:rsidRPr="001222DE">
        <w:rPr>
          <w:rFonts w:hint="eastAsia"/>
          <w:szCs w:val="24"/>
        </w:rPr>
        <w:lastRenderedPageBreak/>
        <w:t>任意様式（募集要項３関係）</w:t>
      </w:r>
    </w:p>
    <w:p w14:paraId="6A85C24E" w14:textId="77777777" w:rsidR="00F5484A" w:rsidRDefault="00F5484A" w:rsidP="001222DE">
      <w:pPr>
        <w:jc w:val="center"/>
        <w:rPr>
          <w:szCs w:val="24"/>
        </w:rPr>
      </w:pPr>
    </w:p>
    <w:p w14:paraId="3BBB615C" w14:textId="77777777" w:rsidR="00F5484A" w:rsidRDefault="00F5484A" w:rsidP="001222DE">
      <w:pPr>
        <w:jc w:val="center"/>
        <w:rPr>
          <w:szCs w:val="24"/>
        </w:rPr>
      </w:pPr>
    </w:p>
    <w:p w14:paraId="07E438EF" w14:textId="287C1842" w:rsidR="001222DE" w:rsidRDefault="001222DE" w:rsidP="001222DE">
      <w:pPr>
        <w:jc w:val="center"/>
        <w:rPr>
          <w:szCs w:val="24"/>
        </w:rPr>
      </w:pPr>
      <w:r w:rsidRPr="001222DE">
        <w:rPr>
          <w:rFonts w:hint="eastAsia"/>
          <w:szCs w:val="24"/>
        </w:rPr>
        <w:t>現地説明会参加申込書</w:t>
      </w:r>
    </w:p>
    <w:p w14:paraId="467B3F34" w14:textId="77777777" w:rsidR="001222DE" w:rsidRPr="001222DE" w:rsidRDefault="001222DE" w:rsidP="001222DE">
      <w:pPr>
        <w:jc w:val="center"/>
        <w:rPr>
          <w:szCs w:val="24"/>
        </w:rPr>
      </w:pPr>
    </w:p>
    <w:p w14:paraId="26260FAA" w14:textId="73802F5F" w:rsidR="001222DE" w:rsidRDefault="001222DE" w:rsidP="001222DE">
      <w:pPr>
        <w:jc w:val="right"/>
        <w:rPr>
          <w:szCs w:val="24"/>
        </w:rPr>
      </w:pPr>
      <w:r w:rsidRPr="001222DE">
        <w:rPr>
          <w:rFonts w:hint="eastAsia"/>
          <w:szCs w:val="24"/>
        </w:rPr>
        <w:t>令和</w:t>
      </w:r>
      <w:r>
        <w:rPr>
          <w:rFonts w:hint="eastAsia"/>
          <w:szCs w:val="24"/>
        </w:rPr>
        <w:t xml:space="preserve">　　</w:t>
      </w:r>
      <w:r w:rsidRPr="001222DE">
        <w:rPr>
          <w:rFonts w:hint="eastAsia"/>
          <w:szCs w:val="24"/>
        </w:rPr>
        <w:t>年</w:t>
      </w:r>
      <w:r>
        <w:rPr>
          <w:rFonts w:hint="eastAsia"/>
          <w:szCs w:val="24"/>
        </w:rPr>
        <w:t xml:space="preserve">　　</w:t>
      </w:r>
      <w:r w:rsidRPr="001222DE">
        <w:rPr>
          <w:szCs w:val="24"/>
        </w:rPr>
        <w:t>月</w:t>
      </w:r>
      <w:r>
        <w:rPr>
          <w:rFonts w:hint="eastAsia"/>
          <w:szCs w:val="24"/>
        </w:rPr>
        <w:t xml:space="preserve">　　</w:t>
      </w:r>
      <w:r w:rsidRPr="001222DE">
        <w:rPr>
          <w:szCs w:val="24"/>
        </w:rPr>
        <w:t>日</w:t>
      </w:r>
    </w:p>
    <w:p w14:paraId="17A64F31" w14:textId="6238D20E" w:rsidR="001222DE" w:rsidRDefault="001222DE" w:rsidP="001222DE">
      <w:pPr>
        <w:jc w:val="right"/>
        <w:rPr>
          <w:szCs w:val="24"/>
        </w:rPr>
      </w:pPr>
    </w:p>
    <w:p w14:paraId="1D33B91D" w14:textId="25282085" w:rsidR="001222DE" w:rsidRPr="001222DE" w:rsidRDefault="001222DE" w:rsidP="001222DE">
      <w:pPr>
        <w:jc w:val="left"/>
        <w:rPr>
          <w:szCs w:val="24"/>
        </w:rPr>
      </w:pPr>
      <w:r>
        <w:rPr>
          <w:rFonts w:hint="eastAsia"/>
          <w:szCs w:val="24"/>
        </w:rPr>
        <w:t xml:space="preserve">　</w:t>
      </w:r>
      <w:r w:rsidRPr="001222DE">
        <w:rPr>
          <w:rFonts w:hint="eastAsia"/>
          <w:szCs w:val="24"/>
        </w:rPr>
        <w:t>名護市長</w:t>
      </w:r>
      <w:r>
        <w:rPr>
          <w:rFonts w:hint="eastAsia"/>
          <w:szCs w:val="24"/>
        </w:rPr>
        <w:t xml:space="preserve">　</w:t>
      </w:r>
      <w:r w:rsidRPr="001222DE">
        <w:rPr>
          <w:szCs w:val="24"/>
        </w:rPr>
        <w:t>殿</w:t>
      </w:r>
    </w:p>
    <w:p w14:paraId="64514488" w14:textId="3A4075F5" w:rsidR="001222DE" w:rsidRPr="001222DE" w:rsidRDefault="001222DE" w:rsidP="00F5484A">
      <w:pPr>
        <w:ind w:leftChars="1764" w:left="4201"/>
        <w:rPr>
          <w:szCs w:val="24"/>
        </w:rPr>
      </w:pPr>
      <w:r w:rsidRPr="001222DE">
        <w:rPr>
          <w:rFonts w:hint="eastAsia"/>
          <w:szCs w:val="24"/>
        </w:rPr>
        <w:t>申請者</w:t>
      </w:r>
      <w:r>
        <w:rPr>
          <w:rFonts w:hint="eastAsia"/>
          <w:szCs w:val="24"/>
        </w:rPr>
        <w:t xml:space="preserve">　</w:t>
      </w:r>
      <w:r w:rsidRPr="001222DE">
        <w:rPr>
          <w:szCs w:val="24"/>
        </w:rPr>
        <w:t>所在地</w:t>
      </w:r>
    </w:p>
    <w:p w14:paraId="1CBEFBB0" w14:textId="1FBA6808" w:rsidR="001222DE" w:rsidRPr="001222DE" w:rsidRDefault="001222DE" w:rsidP="00F5484A">
      <w:pPr>
        <w:ind w:leftChars="1764" w:left="4201"/>
        <w:rPr>
          <w:szCs w:val="24"/>
        </w:rPr>
      </w:pPr>
      <w:r>
        <w:rPr>
          <w:rFonts w:hint="eastAsia"/>
          <w:szCs w:val="24"/>
        </w:rPr>
        <w:t xml:space="preserve">　　　　</w:t>
      </w:r>
      <w:r w:rsidRPr="001222DE">
        <w:rPr>
          <w:rFonts w:hint="eastAsia"/>
          <w:szCs w:val="24"/>
        </w:rPr>
        <w:t>団体名</w:t>
      </w:r>
    </w:p>
    <w:p w14:paraId="65CA4017" w14:textId="04D76ED3" w:rsidR="001222DE" w:rsidRPr="001222DE" w:rsidRDefault="001222DE" w:rsidP="00F5484A">
      <w:pPr>
        <w:ind w:leftChars="1764" w:left="4201"/>
        <w:rPr>
          <w:szCs w:val="24"/>
        </w:rPr>
      </w:pPr>
      <w:r>
        <w:rPr>
          <w:rFonts w:hint="eastAsia"/>
          <w:szCs w:val="24"/>
        </w:rPr>
        <w:t xml:space="preserve">　　　　</w:t>
      </w:r>
      <w:r w:rsidRPr="001222DE">
        <w:rPr>
          <w:rFonts w:hint="eastAsia"/>
          <w:szCs w:val="24"/>
        </w:rPr>
        <w:t>代表者氏名</w:t>
      </w:r>
      <w:r>
        <w:rPr>
          <w:rFonts w:hint="eastAsia"/>
          <w:szCs w:val="24"/>
        </w:rPr>
        <w:t xml:space="preserve">　　　　　　　</w:t>
      </w:r>
      <w:r w:rsidR="00F5484A">
        <w:rPr>
          <w:rFonts w:hint="eastAsia"/>
          <w:szCs w:val="24"/>
        </w:rPr>
        <w:t xml:space="preserve">　　</w:t>
      </w:r>
      <w:r>
        <w:rPr>
          <w:rFonts w:hint="eastAsia"/>
          <w:szCs w:val="24"/>
        </w:rPr>
        <w:t xml:space="preserve">　　</w:t>
      </w:r>
      <w:r w:rsidRPr="001222DE">
        <w:rPr>
          <w:szCs w:val="24"/>
        </w:rPr>
        <w:t>印</w:t>
      </w:r>
    </w:p>
    <w:p w14:paraId="1B099231" w14:textId="25054E3B" w:rsidR="001222DE" w:rsidRPr="001222DE" w:rsidRDefault="001222DE" w:rsidP="00F5484A">
      <w:pPr>
        <w:ind w:leftChars="1764" w:left="4201"/>
        <w:rPr>
          <w:szCs w:val="24"/>
        </w:rPr>
      </w:pPr>
      <w:r>
        <w:rPr>
          <w:rFonts w:hint="eastAsia"/>
          <w:szCs w:val="24"/>
        </w:rPr>
        <w:t xml:space="preserve">　　　　</w:t>
      </w:r>
      <w:r w:rsidRPr="001222DE">
        <w:rPr>
          <w:rFonts w:hint="eastAsia"/>
          <w:szCs w:val="24"/>
        </w:rPr>
        <w:t>担当者氏名</w:t>
      </w:r>
    </w:p>
    <w:p w14:paraId="593A217D" w14:textId="06209527" w:rsidR="001222DE" w:rsidRPr="001222DE" w:rsidRDefault="001222DE" w:rsidP="00F5484A">
      <w:pPr>
        <w:ind w:leftChars="1764" w:left="4201"/>
        <w:rPr>
          <w:szCs w:val="24"/>
        </w:rPr>
      </w:pPr>
      <w:r>
        <w:rPr>
          <w:rFonts w:hint="eastAsia"/>
          <w:szCs w:val="24"/>
        </w:rPr>
        <w:t xml:space="preserve">　　　　</w:t>
      </w:r>
      <w:r w:rsidRPr="001222DE">
        <w:rPr>
          <w:rFonts w:hint="eastAsia"/>
          <w:szCs w:val="24"/>
        </w:rPr>
        <w:t>連絡先</w:t>
      </w:r>
      <w:r>
        <w:rPr>
          <w:rFonts w:hint="eastAsia"/>
          <w:szCs w:val="24"/>
        </w:rPr>
        <w:t xml:space="preserve"> </w:t>
      </w:r>
      <w:r w:rsidRPr="001222DE">
        <w:rPr>
          <w:szCs w:val="24"/>
        </w:rPr>
        <w:t>電話番号</w:t>
      </w:r>
    </w:p>
    <w:p w14:paraId="2623A163" w14:textId="725D7363" w:rsidR="001222DE" w:rsidRPr="001222DE" w:rsidRDefault="001222DE" w:rsidP="00F5484A">
      <w:pPr>
        <w:ind w:leftChars="1764" w:left="4201"/>
        <w:rPr>
          <w:szCs w:val="24"/>
        </w:rPr>
      </w:pPr>
      <w:r>
        <w:rPr>
          <w:rFonts w:hint="eastAsia"/>
          <w:szCs w:val="24"/>
        </w:rPr>
        <w:t xml:space="preserve">　　　　　　　 </w:t>
      </w:r>
      <w:r w:rsidRPr="001222DE">
        <w:rPr>
          <w:rFonts w:hint="eastAsia"/>
          <w:szCs w:val="24"/>
        </w:rPr>
        <w:t>電子メール</w:t>
      </w:r>
    </w:p>
    <w:p w14:paraId="3C1F7056" w14:textId="77777777" w:rsidR="001222DE" w:rsidRDefault="001222DE" w:rsidP="001222DE">
      <w:pPr>
        <w:rPr>
          <w:szCs w:val="24"/>
        </w:rPr>
      </w:pPr>
    </w:p>
    <w:p w14:paraId="3DD6E752" w14:textId="77777777" w:rsidR="001222DE" w:rsidRDefault="001222DE" w:rsidP="001222DE">
      <w:pPr>
        <w:rPr>
          <w:szCs w:val="24"/>
        </w:rPr>
      </w:pPr>
    </w:p>
    <w:p w14:paraId="6C0B2F09" w14:textId="4E4B449D" w:rsidR="001222DE" w:rsidRPr="001222DE" w:rsidRDefault="001222DE" w:rsidP="001222DE">
      <w:pPr>
        <w:rPr>
          <w:szCs w:val="24"/>
        </w:rPr>
      </w:pPr>
      <w:r>
        <w:rPr>
          <w:rFonts w:hint="eastAsia"/>
          <w:szCs w:val="24"/>
        </w:rPr>
        <w:t xml:space="preserve">　令和５年８</w:t>
      </w:r>
      <w:r w:rsidRPr="001222DE">
        <w:rPr>
          <w:rFonts w:hint="eastAsia"/>
          <w:szCs w:val="24"/>
        </w:rPr>
        <w:t>月</w:t>
      </w:r>
      <w:r>
        <w:rPr>
          <w:rFonts w:hint="eastAsia"/>
          <w:szCs w:val="24"/>
        </w:rPr>
        <w:t>29</w:t>
      </w:r>
      <w:r w:rsidRPr="001222DE">
        <w:rPr>
          <w:szCs w:val="24"/>
        </w:rPr>
        <w:t>日開催の</w:t>
      </w:r>
      <w:r w:rsidR="000B25DA" w:rsidRPr="000B25DA">
        <w:rPr>
          <w:rFonts w:hint="eastAsia"/>
          <w:szCs w:val="24"/>
        </w:rPr>
        <w:t>名護市緑風放課後児童健全育成施設</w:t>
      </w:r>
      <w:r w:rsidR="000B25DA">
        <w:rPr>
          <w:rFonts w:hint="eastAsia"/>
          <w:szCs w:val="24"/>
        </w:rPr>
        <w:t>の</w:t>
      </w:r>
      <w:r w:rsidRPr="001222DE">
        <w:rPr>
          <w:rFonts w:hint="eastAsia"/>
          <w:szCs w:val="24"/>
        </w:rPr>
        <w:t>指定管理者募集に係る現地説明会への参加を申し込みます。</w:t>
      </w:r>
    </w:p>
    <w:p w14:paraId="230031EA" w14:textId="77777777" w:rsidR="000B25DA" w:rsidRDefault="000B25DA" w:rsidP="001222DE">
      <w:pPr>
        <w:rPr>
          <w:szCs w:val="24"/>
        </w:rPr>
      </w:pPr>
    </w:p>
    <w:p w14:paraId="40F652F1" w14:textId="77777777" w:rsidR="000B25DA" w:rsidRDefault="000B25DA" w:rsidP="001222DE">
      <w:pPr>
        <w:rPr>
          <w:szCs w:val="24"/>
        </w:rPr>
      </w:pPr>
    </w:p>
    <w:p w14:paraId="4430B62D" w14:textId="77777777" w:rsidR="000B25DA" w:rsidRDefault="000B25DA" w:rsidP="001222DE">
      <w:pPr>
        <w:rPr>
          <w:szCs w:val="24"/>
        </w:rPr>
      </w:pPr>
      <w:r>
        <w:rPr>
          <w:rFonts w:hint="eastAsia"/>
          <w:szCs w:val="24"/>
        </w:rPr>
        <w:t xml:space="preserve">　</w:t>
      </w:r>
      <w:r w:rsidR="001222DE" w:rsidRPr="001222DE">
        <w:rPr>
          <w:rFonts w:hint="eastAsia"/>
          <w:szCs w:val="24"/>
        </w:rPr>
        <w:t>参加人数：</w:t>
      </w:r>
      <w:r>
        <w:rPr>
          <w:rFonts w:hint="eastAsia"/>
          <w:szCs w:val="24"/>
        </w:rPr>
        <w:t xml:space="preserve">　　　</w:t>
      </w:r>
      <w:r w:rsidR="001222DE" w:rsidRPr="001222DE">
        <w:rPr>
          <w:szCs w:val="24"/>
        </w:rPr>
        <w:t>人</w:t>
      </w:r>
    </w:p>
    <w:p w14:paraId="24EEDAA5" w14:textId="77777777" w:rsidR="000B25DA" w:rsidRDefault="000B25DA" w:rsidP="001222DE">
      <w:pPr>
        <w:rPr>
          <w:szCs w:val="24"/>
        </w:rPr>
      </w:pPr>
    </w:p>
    <w:p w14:paraId="3FBFB9F7" w14:textId="2BFE52DE" w:rsidR="001B7D6B" w:rsidRDefault="000B25DA" w:rsidP="000B25DA">
      <w:pPr>
        <w:ind w:firstLineChars="100" w:firstLine="238"/>
        <w:rPr>
          <w:szCs w:val="24"/>
        </w:rPr>
      </w:pPr>
      <w:r>
        <w:rPr>
          <w:rFonts w:hint="eastAsia"/>
          <w:szCs w:val="24"/>
        </w:rPr>
        <w:t>※</w:t>
      </w:r>
      <w:r w:rsidR="001222DE" w:rsidRPr="001222DE">
        <w:rPr>
          <w:szCs w:val="24"/>
        </w:rPr>
        <w:t>１団体３人</w:t>
      </w:r>
      <w:r>
        <w:rPr>
          <w:szCs w:val="24"/>
        </w:rPr>
        <w:t>まで</w:t>
      </w:r>
    </w:p>
    <w:p w14:paraId="56BDCC63" w14:textId="2AE049BF" w:rsidR="001B7D6B" w:rsidRDefault="001B7D6B">
      <w:pPr>
        <w:widowControl/>
        <w:rPr>
          <w:szCs w:val="24"/>
        </w:rPr>
      </w:pPr>
    </w:p>
    <w:sectPr w:rsidR="001B7D6B" w:rsidSect="006D6161">
      <w:pgSz w:w="11906" w:h="16838" w:code="9"/>
      <w:pgMar w:top="851" w:right="1134" w:bottom="851" w:left="1247" w:header="0" w:footer="567" w:gutter="0"/>
      <w:pgNumType w:fmt="numberInDash"/>
      <w:cols w:space="720"/>
      <w:docGrid w:type="linesAndChars" w:linePitch="336" w:charSpace="-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76F25" w14:textId="77777777" w:rsidR="002973B0" w:rsidRDefault="002973B0" w:rsidP="00282DEA">
      <w:r>
        <w:separator/>
      </w:r>
    </w:p>
  </w:endnote>
  <w:endnote w:type="continuationSeparator" w:id="0">
    <w:p w14:paraId="641E78E3" w14:textId="77777777" w:rsidR="002973B0" w:rsidRDefault="002973B0" w:rsidP="0028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B6A0E" w14:textId="77777777" w:rsidR="002973B0" w:rsidRDefault="002973B0" w:rsidP="00282DEA">
      <w:r>
        <w:separator/>
      </w:r>
    </w:p>
  </w:footnote>
  <w:footnote w:type="continuationSeparator" w:id="0">
    <w:p w14:paraId="52D42091" w14:textId="77777777" w:rsidR="002973B0" w:rsidRDefault="002973B0" w:rsidP="00282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61"/>
    <w:rsid w:val="00044F3B"/>
    <w:rsid w:val="000B25DA"/>
    <w:rsid w:val="000C644D"/>
    <w:rsid w:val="000F135D"/>
    <w:rsid w:val="000F4F1D"/>
    <w:rsid w:val="00103F94"/>
    <w:rsid w:val="001222DE"/>
    <w:rsid w:val="00161E6B"/>
    <w:rsid w:val="00174170"/>
    <w:rsid w:val="001B7D6B"/>
    <w:rsid w:val="00200216"/>
    <w:rsid w:val="00217213"/>
    <w:rsid w:val="00232811"/>
    <w:rsid w:val="00282DEA"/>
    <w:rsid w:val="002973B0"/>
    <w:rsid w:val="002E0536"/>
    <w:rsid w:val="002E6239"/>
    <w:rsid w:val="002E73F0"/>
    <w:rsid w:val="00313B56"/>
    <w:rsid w:val="00322D20"/>
    <w:rsid w:val="00397C96"/>
    <w:rsid w:val="003B0421"/>
    <w:rsid w:val="003C418F"/>
    <w:rsid w:val="004342FB"/>
    <w:rsid w:val="00485699"/>
    <w:rsid w:val="004926D9"/>
    <w:rsid w:val="004B62CF"/>
    <w:rsid w:val="00523BB9"/>
    <w:rsid w:val="00525999"/>
    <w:rsid w:val="0053054C"/>
    <w:rsid w:val="00570E60"/>
    <w:rsid w:val="00591EFC"/>
    <w:rsid w:val="005D7C3E"/>
    <w:rsid w:val="005E1CE4"/>
    <w:rsid w:val="006D6161"/>
    <w:rsid w:val="00784134"/>
    <w:rsid w:val="007F31D0"/>
    <w:rsid w:val="008458AE"/>
    <w:rsid w:val="008540D5"/>
    <w:rsid w:val="008A7E62"/>
    <w:rsid w:val="008D2A55"/>
    <w:rsid w:val="009352BE"/>
    <w:rsid w:val="00944027"/>
    <w:rsid w:val="009717A4"/>
    <w:rsid w:val="009B168B"/>
    <w:rsid w:val="009D2004"/>
    <w:rsid w:val="00A42715"/>
    <w:rsid w:val="00A67829"/>
    <w:rsid w:val="00AD2857"/>
    <w:rsid w:val="00B250C0"/>
    <w:rsid w:val="00B535F1"/>
    <w:rsid w:val="00B9284B"/>
    <w:rsid w:val="00BE7D3A"/>
    <w:rsid w:val="00BF61FD"/>
    <w:rsid w:val="00C54006"/>
    <w:rsid w:val="00C61B67"/>
    <w:rsid w:val="00CC0522"/>
    <w:rsid w:val="00CC7A2D"/>
    <w:rsid w:val="00D3041A"/>
    <w:rsid w:val="00D6407D"/>
    <w:rsid w:val="00DA0194"/>
    <w:rsid w:val="00E056CE"/>
    <w:rsid w:val="00ED2744"/>
    <w:rsid w:val="00F35835"/>
    <w:rsid w:val="00F5484A"/>
    <w:rsid w:val="00F7778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68F7A0"/>
  <w15:chartTrackingRefBased/>
  <w15:docId w15:val="{5FE42FD6-ED36-44CE-8C3A-6888AA88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161"/>
    <w:pPr>
      <w:widowContro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DEA"/>
    <w:pPr>
      <w:tabs>
        <w:tab w:val="center" w:pos="4252"/>
        <w:tab w:val="right" w:pos="8504"/>
      </w:tabs>
      <w:snapToGrid w:val="0"/>
    </w:pPr>
  </w:style>
  <w:style w:type="character" w:customStyle="1" w:styleId="a4">
    <w:name w:val="ヘッダー (文字)"/>
    <w:basedOn w:val="a0"/>
    <w:link w:val="a3"/>
    <w:uiPriority w:val="99"/>
    <w:rsid w:val="00282DEA"/>
    <w:rPr>
      <w:rFonts w:cs="Times New Roman"/>
      <w:szCs w:val="20"/>
    </w:rPr>
  </w:style>
  <w:style w:type="paragraph" w:styleId="a5">
    <w:name w:val="footer"/>
    <w:basedOn w:val="a"/>
    <w:link w:val="a6"/>
    <w:uiPriority w:val="99"/>
    <w:unhideWhenUsed/>
    <w:rsid w:val="00282DEA"/>
    <w:pPr>
      <w:tabs>
        <w:tab w:val="center" w:pos="4252"/>
        <w:tab w:val="right" w:pos="8504"/>
      </w:tabs>
      <w:snapToGrid w:val="0"/>
    </w:pPr>
  </w:style>
  <w:style w:type="character" w:customStyle="1" w:styleId="a6">
    <w:name w:val="フッター (文字)"/>
    <w:basedOn w:val="a0"/>
    <w:link w:val="a5"/>
    <w:uiPriority w:val="99"/>
    <w:rsid w:val="00282DEA"/>
    <w:rPr>
      <w:rFonts w:cs="Times New Roman"/>
      <w:szCs w:val="20"/>
    </w:rPr>
  </w:style>
  <w:style w:type="character" w:styleId="a7">
    <w:name w:val="annotation reference"/>
    <w:basedOn w:val="a0"/>
    <w:uiPriority w:val="99"/>
    <w:semiHidden/>
    <w:unhideWhenUsed/>
    <w:rsid w:val="00FD744C"/>
    <w:rPr>
      <w:sz w:val="18"/>
      <w:szCs w:val="18"/>
    </w:rPr>
  </w:style>
  <w:style w:type="paragraph" w:styleId="a8">
    <w:name w:val="annotation text"/>
    <w:basedOn w:val="a"/>
    <w:link w:val="a9"/>
    <w:uiPriority w:val="99"/>
    <w:semiHidden/>
    <w:unhideWhenUsed/>
    <w:rsid w:val="00FD744C"/>
    <w:pPr>
      <w:jc w:val="left"/>
    </w:pPr>
  </w:style>
  <w:style w:type="character" w:customStyle="1" w:styleId="a9">
    <w:name w:val="コメント文字列 (文字)"/>
    <w:basedOn w:val="a0"/>
    <w:link w:val="a8"/>
    <w:uiPriority w:val="99"/>
    <w:semiHidden/>
    <w:rsid w:val="00FD744C"/>
    <w:rPr>
      <w:rFonts w:cs="Times New Roman"/>
      <w:szCs w:val="20"/>
    </w:rPr>
  </w:style>
  <w:style w:type="paragraph" w:styleId="aa">
    <w:name w:val="annotation subject"/>
    <w:basedOn w:val="a8"/>
    <w:next w:val="a8"/>
    <w:link w:val="ab"/>
    <w:uiPriority w:val="99"/>
    <w:semiHidden/>
    <w:unhideWhenUsed/>
    <w:rsid w:val="00FD744C"/>
    <w:rPr>
      <w:b/>
      <w:bCs/>
    </w:rPr>
  </w:style>
  <w:style w:type="character" w:customStyle="1" w:styleId="ab">
    <w:name w:val="コメント内容 (文字)"/>
    <w:basedOn w:val="a9"/>
    <w:link w:val="aa"/>
    <w:uiPriority w:val="99"/>
    <w:semiHidden/>
    <w:rsid w:val="00FD744C"/>
    <w:rPr>
      <w:rFonts w:cs="Times New Roman"/>
      <w:b/>
      <w:bCs/>
      <w:szCs w:val="20"/>
    </w:rPr>
  </w:style>
  <w:style w:type="paragraph" w:styleId="ac">
    <w:name w:val="Balloon Text"/>
    <w:basedOn w:val="a"/>
    <w:link w:val="ad"/>
    <w:uiPriority w:val="99"/>
    <w:semiHidden/>
    <w:unhideWhenUsed/>
    <w:rsid w:val="00FD74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D744C"/>
    <w:rPr>
      <w:rFonts w:asciiTheme="majorHAnsi" w:eastAsiaTheme="majorEastAsia" w:hAnsiTheme="majorHAnsi" w:cstheme="majorBidi"/>
      <w:sz w:val="18"/>
      <w:szCs w:val="18"/>
    </w:rPr>
  </w:style>
  <w:style w:type="table" w:styleId="ae">
    <w:name w:val="Table Grid"/>
    <w:basedOn w:val="a1"/>
    <w:uiPriority w:val="39"/>
    <w:rsid w:val="009D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275D-EEEA-4D3F-B8F1-0584A5CB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Words>
  <Characters>425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PC-114</dc:creator>
  <cp:keywords/>
  <dc:description/>
  <cp:lastModifiedBy>19PC-114</cp:lastModifiedBy>
  <cp:revision>3</cp:revision>
  <cp:lastPrinted>2023-07-21T02:04:00Z</cp:lastPrinted>
  <dcterms:created xsi:type="dcterms:W3CDTF">2023-07-31T03:51:00Z</dcterms:created>
  <dcterms:modified xsi:type="dcterms:W3CDTF">2023-07-31T03:51:00Z</dcterms:modified>
</cp:coreProperties>
</file>